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5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апаратно-програмного комплексу з ліцензіями та встановленням за ДК 021:2015:  32420000-3 Мережеве обладнання</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w:t>
      </w: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w:t>
      </w:r>
      <w:r>
        <w:rPr>
          <w:rFonts w:ascii="Times New Roman" w:hAnsi="Times New Roman" w:cs="Times New Roman"/>
          <w:sz w:val="24"/>
          <w:szCs w:val="24"/>
        </w:rPr>
        <w:t xml:space="preserve">10</w:t>
      </w:r>
      <w:r>
        <w:rPr>
          <w:rFonts w:ascii="Times New Roman" w:hAnsi="Times New Roman" w:cs="Times New Roman"/>
          <w:sz w:val="24"/>
          <w:szCs w:val="24"/>
        </w:rPr>
        <w:t xml:space="preserve">-</w:t>
      </w:r>
      <w:r>
        <w:rPr>
          <w:rFonts w:ascii="Times New Roman" w:hAnsi="Times New Roman" w:cs="Times New Roman"/>
          <w:sz w:val="24"/>
          <w:szCs w:val="24"/>
        </w:rPr>
        <w:t xml:space="preserve">002876</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rPr>
        <w:t xml:space="preserve">Закупівля апаратно-програмного комплексу з ліцензіями та встановленням за ДК 021:2015:  32420000-3 Мережеве обладнання</w:t>
      </w:r>
      <w:r/>
    </w:p>
    <w:p>
      <w:pPr>
        <w:ind w:firstLine="357"/>
        <w:jc w:val="center"/>
        <w:spacing w:after="0" w:line="240" w:lineRule="auto"/>
        <w:rPr>
          <w:rFonts w:ascii="Times New Roman" w:hAnsi="Times New Roman" w:cs="Times New Roman"/>
          <w:b/>
          <w:color w:val="000000"/>
          <w:sz w:val="24"/>
          <w:szCs w:val="24"/>
        </w:rPr>
      </w:pPr>
      <w:r/>
      <w:bookmarkStart w:id="0" w:name="_Hlk133583335"/>
      <w:r/>
      <w:bookmarkEnd w:id="0"/>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662"/>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664"/>
              <w:jc w:val="center"/>
              <w:rPr>
                <w:b/>
                <w:bCs/>
              </w:rPr>
            </w:pPr>
            <w:r>
              <w:rPr>
                <w:b/>
                <w:bCs/>
              </w:rPr>
              <w:t xml:space="preserve">№ п/п</w:t>
            </w:r>
            <w:r/>
          </w:p>
        </w:tc>
        <w:tc>
          <w:tcPr>
            <w:tcW w:w="5670" w:type="dxa"/>
            <w:textDirection w:val="lrTb"/>
            <w:noWrap w:val="false"/>
          </w:tcPr>
          <w:p>
            <w:pPr>
              <w:pStyle w:val="664"/>
              <w:jc w:val="center"/>
              <w:rPr>
                <w:b/>
                <w:bCs/>
              </w:rPr>
            </w:pPr>
            <w:r>
              <w:rPr>
                <w:b/>
                <w:bCs/>
              </w:rPr>
              <w:t xml:space="preserve">Назва системи</w:t>
            </w:r>
            <w:r/>
          </w:p>
        </w:tc>
        <w:tc>
          <w:tcPr>
            <w:tcW w:w="1701" w:type="dxa"/>
            <w:textDirection w:val="lrTb"/>
            <w:noWrap w:val="false"/>
          </w:tcPr>
          <w:p>
            <w:pPr>
              <w:pStyle w:val="664"/>
              <w:jc w:val="center"/>
              <w:rPr>
                <w:b/>
                <w:bCs/>
              </w:rPr>
            </w:pPr>
            <w:r>
              <w:rPr>
                <w:b/>
                <w:bCs/>
              </w:rPr>
              <w:t xml:space="preserve">Одиниця виміру</w:t>
            </w:r>
            <w:r/>
          </w:p>
        </w:tc>
        <w:tc>
          <w:tcPr>
            <w:tcW w:w="1701" w:type="dxa"/>
            <w:textDirection w:val="lrTb"/>
            <w:noWrap w:val="false"/>
          </w:tcPr>
          <w:p>
            <w:pPr>
              <w:pStyle w:val="664"/>
              <w:jc w:val="center"/>
              <w:rPr>
                <w:b/>
                <w:bCs/>
              </w:rPr>
            </w:pPr>
            <w:r>
              <w:rPr>
                <w:b/>
                <w:bCs/>
              </w:rPr>
              <w:t xml:space="preserve">Кількість</w:t>
            </w:r>
            <w:r/>
          </w:p>
        </w:tc>
      </w:tr>
      <w:tr>
        <w:trPr/>
        <w:tc>
          <w:tcPr>
            <w:tcW w:w="562" w:type="dxa"/>
            <w:vAlign w:val="center"/>
            <w:textDirection w:val="lrTb"/>
            <w:noWrap w:val="false"/>
          </w:tcPr>
          <w:p>
            <w:pPr>
              <w:pStyle w:val="664"/>
              <w:jc w:val="center"/>
            </w:pPr>
            <w:r>
              <w:rPr>
                <w:b/>
                <w:bCs/>
              </w:rPr>
              <w:t xml:space="preserve">1</w:t>
            </w:r>
            <w:r/>
          </w:p>
        </w:tc>
        <w:tc>
          <w:tcPr>
            <w:tcW w:w="5670" w:type="dxa"/>
            <w:textDirection w:val="lrTb"/>
            <w:noWrap w:val="false"/>
          </w:tcPr>
          <w:p>
            <w:pPr>
              <w:pStyle w:val="664"/>
              <w:jc w:val="both"/>
              <w:rPr>
                <w:b/>
                <w:bCs/>
              </w:rPr>
            </w:pPr>
            <w:r>
              <w:rPr>
                <w:b/>
                <w:bCs/>
              </w:rPr>
              <w:t xml:space="preserve">Апаратно-програмний комплекс Західного регіону</w:t>
            </w:r>
            <w:r/>
          </w:p>
        </w:tc>
        <w:tc>
          <w:tcPr>
            <w:tcW w:w="1701" w:type="dxa"/>
            <w:vAlign w:val="center"/>
            <w:textDirection w:val="lrTb"/>
            <w:noWrap w:val="false"/>
          </w:tcPr>
          <w:p>
            <w:pPr>
              <w:pStyle w:val="664"/>
              <w:jc w:val="center"/>
            </w:pPr>
            <w:r>
              <w:t xml:space="preserve">шт.</w:t>
            </w:r>
            <w:r/>
          </w:p>
        </w:tc>
        <w:tc>
          <w:tcPr>
            <w:tcW w:w="1701" w:type="dxa"/>
            <w:vAlign w:val="center"/>
            <w:textDirection w:val="lrTb"/>
            <w:noWrap w:val="false"/>
          </w:tcPr>
          <w:p>
            <w:pPr>
              <w:pStyle w:val="664"/>
              <w:jc w:val="center"/>
              <w:rPr>
                <w:lang w:val="en-US"/>
              </w:rPr>
            </w:pPr>
            <w:r>
              <w:rPr>
                <w:lang w:val="en-US"/>
              </w:rPr>
              <w:t xml:space="preserve">1</w:t>
            </w:r>
            <w:r/>
          </w:p>
        </w:tc>
      </w:tr>
    </w:tbl>
    <w:p>
      <w:pPr>
        <w:pStyle w:val="664"/>
        <w:jc w:val="both"/>
        <w:spacing w:after="0" w:line="240" w:lineRule="auto"/>
        <w:rPr>
          <w:b/>
          <w:bCs/>
          <w:i/>
          <w:iCs/>
          <w:lang w:eastAsia="ru-RU"/>
        </w:rPr>
      </w:pPr>
      <w:r>
        <w:rPr>
          <w:b/>
          <w:bCs/>
          <w:i/>
          <w:iCs/>
          <w:lang w:eastAsia="ru-RU"/>
        </w:rPr>
      </w:r>
      <w:r/>
    </w:p>
    <w:p>
      <w:pPr>
        <w:pStyle w:val="664"/>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w:t>
      </w:r>
      <w:r>
        <w:rPr>
          <w:b/>
          <w:bCs/>
          <w:i/>
          <w:iCs/>
          <w:lang w:eastAsia="ru-RU"/>
        </w:rPr>
        <w:t xml:space="preserve">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w:t>
      </w:r>
      <w:r>
        <w:rPr>
          <w:b/>
          <w:bCs/>
          <w:i/>
          <w:iCs/>
          <w:lang w:eastAsia="ru-RU"/>
        </w:rPr>
        <w:t xml:space="preserve">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монтаж, встановлення (введення в експлуатацію) Товару.</w:t>
      </w:r>
      <w:r/>
    </w:p>
    <w:p>
      <w:pPr>
        <w:pStyle w:val="664"/>
        <w:jc w:val="both"/>
        <w:spacing w:after="0" w:line="240" w:lineRule="auto"/>
        <w:rPr>
          <w:b/>
          <w:bCs/>
          <w:i/>
          <w:iCs/>
        </w:rPr>
      </w:pPr>
      <w:r>
        <w:rPr>
          <w:b/>
          <w:bCs/>
          <w:i/>
          <w:iCs/>
        </w:rPr>
      </w:r>
      <w:r/>
    </w:p>
    <w:p>
      <w:pPr>
        <w:pStyle w:val="664"/>
        <w:ind w:firstLine="567"/>
        <w:jc w:val="both"/>
        <w:spacing w:after="0" w:line="240" w:lineRule="auto"/>
        <w:rPr>
          <w:color w:val="000000" w:themeColor="text1"/>
          <w:shd w:val="clear" w:color="auto" w:fill="ffffff"/>
        </w:rPr>
      </w:pPr>
      <w:r/>
      <w:bookmarkStart w:id="1" w:name="_Hlk131598067"/>
      <w:r>
        <w:rPr>
          <w:color w:val="000000" w:themeColor="text1"/>
          <w:shd w:val="clear" w:color="auto" w:fill="ffffff"/>
        </w:rPr>
        <w:t xml:space="preserve">1. Товар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Також </w:t>
      </w:r>
      <w:r>
        <w:t xml:space="preserve">обладнання, що постачається, повинно бути новим, і не мати статус EOL/EOS (End-of-Life/End-of-Support)</w:t>
      </w:r>
      <w:r>
        <w:rPr>
          <w:color w:val="000000" w:themeColor="text1"/>
          <w:shd w:val="clear" w:color="auto" w:fill="ffffff"/>
        </w:rPr>
        <w:t xml:space="preserve"> (надати гарантійний лист).</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w:t>
      </w:r>
      <w:r>
        <w:rPr>
          <w:rFonts w:ascii="Times New Roman" w:hAnsi="Times New Roman" w:cs="Times New Roman"/>
          <w:color w:val="000000" w:themeColor="text1"/>
          <w:sz w:val="24"/>
          <w:szCs w:val="24"/>
          <w:shd w:val="clear" w:color="auto" w:fill="ffffff"/>
        </w:rPr>
        <w:t xml:space="preserve">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4. </w:t>
      </w:r>
      <w:r>
        <w:rPr>
          <w:rFonts w:ascii="Times New Roman" w:hAnsi="Times New Roman" w:cs="Times New Roman"/>
          <w:sz w:val="24"/>
          <w:szCs w:val="24"/>
        </w:rPr>
        <w:t xml:space="preserve">Всі елементи повинні бути сертифіковані (надати сканкопії оригіналів сертифікатів (паспортів) на обладнання) у разі необхідності сертифікації даного обладнання.</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проєкту Договору.</w:t>
      </w:r>
      <w:bookmarkStart w:id="2" w:name="_Hlk131682113"/>
      <w:r/>
      <w:bookmarkEnd w:id="1"/>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Вартість встановлення товару повинна бути включена до загальної вартості товару та додатково Замовником не оплачується (до встановлення мають бути включені наступні супутні послуги: доставка, розвантаження, монтаж, кінцева перевірка).</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Всі необхідні витратні матеріали, що н</w:t>
      </w:r>
      <w:r>
        <w:rPr>
          <w:rFonts w:ascii="Times New Roman" w:hAnsi="Times New Roman" w:cs="Times New Roman"/>
          <w:sz w:val="24"/>
          <w:szCs w:val="24"/>
        </w:rPr>
        <w:t xml:space="preserve">еобхідні для встановлення та витрати на них, Учаснику необхідно передбачити та внести в ціну тендерної пропозиції (за необхідності Учасник може за домовленістю із Замовником відвідати та оглянути об’єкт Замовника де необхідно встановити предмет закупівлі).</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Надати у складі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2"/>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 (Додаток 4 до тендерної документації).</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 (Додаток 4 до тендерної документації).</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Обладнання, що пропонується Учасником, має бути забезпечене гарантійним/сервісним обслуговуванням від Виробника. (надати гарантійний лис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Учасник має надати авторизаційний лист від офіційного представництва (чи представника) виробника, що підтверджують повноваження учасника постачати обладнання, передбачене предметом закупівлі.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Обладнання, що пропонуєть</w:t>
      </w:r>
      <w:r>
        <w:rPr>
          <w:rFonts w:ascii="Times New Roman" w:hAnsi="Times New Roman" w:cs="Times New Roman"/>
          <w:sz w:val="24"/>
          <w:szCs w:val="24"/>
        </w:rPr>
        <w:t xml:space="preserve">ся Учасником, обов’язково має бути сумісним з наявним у замовника обладнанням Cisco (надати гарантійний лист, у разі необхідності, Учасник може звернутися до Замовника та за домовленістю відвідати об’єкти Замовника для обстеження на сумісність обладнання).</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Усі ліцензії для експлуатації обладнання і пр</w:t>
      </w:r>
      <w:r>
        <w:rPr>
          <w:rFonts w:ascii="Times New Roman" w:hAnsi="Times New Roman" w:cs="Times New Roman"/>
          <w:sz w:val="24"/>
          <w:szCs w:val="24"/>
        </w:rPr>
        <w:t xml:space="preserve">ограмних засобів, що є частиною Товару, повинні бути включені в комплект. Якщо Замовником не передбачено послуг, ліцензій і т.д., що необхідні для функціонування обладнання то Учасник повинен передбачити та поставити дані ліцензії, послуги у складі Товар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Учасник, який не являється виробником обладнання, повинен бути акредитованим партнером компанії, що виробляє обладнання і мати досвід роботи з обладнанням виробника та його обслуговуванням. (надати підтверджуючі документи).</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660"/>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tbl>
      <w:tblPr>
        <w:tblStyle w:val="662"/>
        <w:tblW w:w="9634" w:type="dxa"/>
        <w:tblLook w:val="04A0" w:firstRow="1" w:lastRow="0" w:firstColumn="1" w:lastColumn="0" w:noHBand="0" w:noVBand="1"/>
      </w:tblPr>
      <w:tblGrid>
        <w:gridCol w:w="714"/>
        <w:gridCol w:w="1231"/>
        <w:gridCol w:w="66"/>
        <w:gridCol w:w="340"/>
        <w:gridCol w:w="4689"/>
        <w:gridCol w:w="1208"/>
        <w:gridCol w:w="1386"/>
      </w:tblGrid>
      <w:tr>
        <w:trPr/>
        <w:tc>
          <w:tcPr>
            <w:tcW w:w="617" w:type="dxa"/>
            <w:textDirection w:val="lrTb"/>
            <w:noWrap w:val="false"/>
          </w:tcPr>
          <w:p>
            <w:pPr>
              <w:contextualSpacing/>
              <w:jc w:val="both"/>
              <w:rPr>
                <w:rFonts w:ascii="Times New Roman" w:hAnsi="Times New Roman" w:cs="Times New Roman"/>
                <w:b/>
                <w:bCs/>
                <w:sz w:val="24"/>
                <w:szCs w:val="24"/>
              </w:rPr>
            </w:pPr>
            <w:r/>
            <w:bookmarkStart w:id="3" w:name="_Hlk134167923"/>
            <w:r>
              <w:rPr>
                <w:rFonts w:ascii="Times New Roman" w:hAnsi="Times New Roman" w:cs="Times New Roman"/>
                <w:b/>
                <w:bCs/>
                <w:sz w:val="24"/>
                <w:szCs w:val="24"/>
              </w:rPr>
              <w:t xml:space="preserve">№ п/п</w:t>
            </w:r>
            <w:r/>
          </w:p>
        </w:tc>
        <w:tc>
          <w:tcPr>
            <w:gridSpan w:val="4"/>
            <w:tcW w:w="6422"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Найменування обладнання</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Одиниця виміру</w:t>
            </w:r>
            <w:r/>
          </w:p>
        </w:tc>
        <w:tc>
          <w:tcPr>
            <w:tcW w:w="138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c>
          <w:tcPr>
            <w:gridSpan w:val="7"/>
            <w:tcW w:w="9634"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Апаратно-програмний комплекс Західного регіону, </w:t>
            </w:r>
            <w:r>
              <w:rPr>
                <w:rFonts w:ascii="Times New Roman" w:hAnsi="Times New Roman" w:cs="Times New Roman"/>
                <w:i/>
                <w:iCs/>
                <w:sz w:val="24"/>
                <w:szCs w:val="24"/>
              </w:rPr>
              <w:t xml:space="preserve">у складі</w:t>
            </w:r>
            <w:r>
              <w:rPr>
                <w:rFonts w:ascii="Times New Roman" w:hAnsi="Times New Roman" w:cs="Times New Roman"/>
                <w:b/>
                <w:bCs/>
                <w:sz w:val="24"/>
                <w:szCs w:val="24"/>
              </w:rPr>
              <w:t xml:space="preserve">:</w:t>
            </w:r>
            <w:bookmarkEnd w:id="3"/>
            <w:r/>
          </w:p>
        </w:tc>
      </w:tr>
      <w:tr>
        <w:trPr/>
        <w:tc>
          <w:tcPr>
            <w:tcW w:w="61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1</w:t>
            </w:r>
            <w:r/>
          </w:p>
        </w:tc>
        <w:tc>
          <w:tcPr>
            <w:gridSpan w:val="4"/>
            <w:tcW w:w="6422" w:type="dxa"/>
            <w:textDirection w:val="lrTb"/>
            <w:noWrap w:val="false"/>
          </w:tcPr>
          <w:p>
            <w:pPr>
              <w:contextualSpacing/>
              <w:rPr>
                <w:rFonts w:ascii="Times New Roman" w:hAnsi="Times New Roman" w:cs="Times New Roman"/>
                <w:b/>
                <w:bCs/>
                <w:sz w:val="24"/>
                <w:szCs w:val="24"/>
              </w:rPr>
            </w:pPr>
            <w:r>
              <w:rPr>
                <w:rFonts w:ascii="Times New Roman" w:hAnsi="Times New Roman" w:cs="Times New Roman"/>
                <w:b/>
                <w:bCs/>
                <w:sz w:val="24"/>
                <w:szCs w:val="24"/>
              </w:rPr>
              <w:t xml:space="preserve">Комплекс контакт-центру</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38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1</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У складі</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ер BE7H-M6-K9 – 6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на підтримка CON-SNT-BE7HM6KM – 6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а продукція EUR-PS-PRO – 35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на підтримка CON-ECMU-EURPSPRO – 35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а продукція EUR-PS-CUBE-ENH – 256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на підтримка CON-ECMU-EURPSCNH – 256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а продукція EUR-PS-SRST-EP – 35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на підтримка CON-ECMU-EURPSSEP – 35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а продукція EUR-PCCE-P – 35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на підтримка CON-ECMU-EURPCCEP – 35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а продукція EUR-CVP-STU – 1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на підтримка CON-ECMU-URCVPSTU – 1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а продукція VMW-VSP-STD-1A= – 6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на підтримка CON-ISV1-VSXSTD1A – 6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рнітура </w:t>
            </w:r>
            <w:r>
              <w:rPr>
                <w:rFonts w:ascii="Times New Roman" w:hAnsi="Times New Roman" w:cs="Times New Roman"/>
                <w:sz w:val="24"/>
                <w:szCs w:val="24"/>
                <w:lang w:val="en-US"/>
              </w:rPr>
              <w:t xml:space="preserve">CP</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HS</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W</w:t>
            </w:r>
            <w:r>
              <w:rPr>
                <w:rFonts w:ascii="Times New Roman" w:hAnsi="Times New Roman" w:cs="Times New Roman"/>
                <w:sz w:val="24"/>
                <w:szCs w:val="24"/>
              </w:rPr>
              <w:t xml:space="preserve">-532-</w:t>
            </w:r>
            <w:r>
              <w:rPr>
                <w:rFonts w:ascii="Times New Roman" w:hAnsi="Times New Roman" w:cs="Times New Roman"/>
                <w:sz w:val="24"/>
                <w:szCs w:val="24"/>
                <w:lang w:val="en-US"/>
              </w:rPr>
              <w:t xml:space="preserve">RJ</w:t>
            </w:r>
            <w:r>
              <w:rPr>
                <w:rFonts w:ascii="Times New Roman" w:hAnsi="Times New Roman" w:cs="Times New Roman"/>
                <w:sz w:val="24"/>
                <w:szCs w:val="24"/>
              </w:rPr>
              <w:t xml:space="preserve">= - 35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на підтримка </w:t>
            </w:r>
            <w:r>
              <w:rPr>
                <w:rFonts w:ascii="Times New Roman" w:hAnsi="Times New Roman" w:cs="Times New Roman"/>
                <w:sz w:val="24"/>
                <w:szCs w:val="24"/>
                <w:lang w:val="en-US"/>
              </w:rPr>
              <w:t xml:space="preserve">CON</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SNT</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PHERJWE</w:t>
            </w:r>
            <w:r>
              <w:rPr>
                <w:rFonts w:ascii="Times New Roman" w:hAnsi="Times New Roman" w:cs="Times New Roman"/>
                <w:sz w:val="24"/>
                <w:szCs w:val="24"/>
              </w:rPr>
              <w:t xml:space="preserve">0 – 35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стільна-камера </w:t>
            </w:r>
            <w:r>
              <w:rPr>
                <w:rFonts w:ascii="Times New Roman" w:hAnsi="Times New Roman" w:cs="Times New Roman"/>
                <w:sz w:val="24"/>
                <w:szCs w:val="24"/>
                <w:lang w:val="en-US"/>
              </w:rPr>
              <w:t xml:space="preserve">CD</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DSKCAM</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C</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WW</w:t>
            </w:r>
            <w:r>
              <w:rPr>
                <w:rFonts w:ascii="Times New Roman" w:hAnsi="Times New Roman" w:cs="Times New Roman"/>
                <w:sz w:val="24"/>
                <w:szCs w:val="24"/>
              </w:rPr>
              <w:t xml:space="preserve"> – 5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на підтримка </w:t>
            </w:r>
            <w:r>
              <w:rPr>
                <w:rFonts w:ascii="Times New Roman" w:hAnsi="Times New Roman" w:cs="Times New Roman"/>
                <w:sz w:val="24"/>
                <w:szCs w:val="24"/>
                <w:lang w:val="en-US"/>
              </w:rPr>
              <w:t xml:space="preserve">CON</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SNT</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DDYWWKY</w:t>
            </w:r>
            <w:r>
              <w:rPr>
                <w:rFonts w:ascii="Times New Roman" w:hAnsi="Times New Roman" w:cs="Times New Roman"/>
                <w:sz w:val="24"/>
                <w:szCs w:val="24"/>
              </w:rPr>
              <w:t xml:space="preserve">2 – 5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и у сфері інформаційних технологій з проектування,  монтажу та налаштуванню, навчання, технічного супроводу та інші консультаційні послуги у сфері інформатизації в рамках створення та введення в експлуатацію інтегрованих комп'ютерних систем</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Загальні вимоги (сервер)</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обслуговування сервісів телефонії </w:t>
            </w:r>
            <w:r>
              <w:rPr>
                <w:rFonts w:ascii="Times New Roman" w:hAnsi="Times New Roman" w:cs="Times New Roman"/>
                <w:sz w:val="24"/>
                <w:szCs w:val="24"/>
                <w:lang w:val="en-US"/>
              </w:rPr>
              <w:t xml:space="preserve">Cisco</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ахований до обслуговування не менше ніж 12 одночасно працюючих додатк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ахований до обслуговування не менше ніж 5000 користувачів телефонії;</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ахований до обслуговування не менше ніж 15000 підключених пристроїв;</w:t>
            </w:r>
            <w:r/>
          </w:p>
          <w:p>
            <w:pPr>
              <w:jc w:val="both"/>
              <w:rPr>
                <w:rFonts w:ascii="Times New Roman" w:hAnsi="Times New Roman" w:cs="Times New Roman"/>
                <w:sz w:val="24"/>
                <w:szCs w:val="24"/>
              </w:rPr>
            </w:pPr>
            <w:r>
              <w:rPr>
                <w:rFonts w:ascii="Times New Roman" w:hAnsi="Times New Roman" w:cs="Times New Roman"/>
                <w:sz w:val="24"/>
                <w:szCs w:val="24"/>
              </w:rPr>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цесор:</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ніж один процесор </w:t>
            </w:r>
            <w:r>
              <w:rPr>
                <w:rFonts w:ascii="Times New Roman" w:hAnsi="Times New Roman" w:cs="Times New Roman"/>
                <w:sz w:val="24"/>
                <w:szCs w:val="24"/>
                <w:lang w:val="en-US"/>
              </w:rPr>
              <w:t xml:space="preserve">Intel</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Xeo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Gold</w:t>
            </w:r>
            <w:r>
              <w:rPr>
                <w:rFonts w:ascii="Times New Roman" w:hAnsi="Times New Roman" w:cs="Times New Roman"/>
                <w:sz w:val="24"/>
                <w:szCs w:val="24"/>
              </w:rPr>
              <w:t xml:space="preserve"> 6348 2.6ГГц, 28 ядер, 42 МБ кеш, підтримка пам’яті DDR4 3200MHz;</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вбудованого контролеру керування сервером Cisco Integrated Management Controller;</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модулю TPM 2.0, TCG, FIPS140-2, CC EAL4+ </w:t>
            </w:r>
            <w:r>
              <w:rPr>
                <w:rFonts w:ascii="Times New Roman" w:hAnsi="Times New Roman" w:cs="Times New Roman"/>
                <w:sz w:val="24"/>
                <w:szCs w:val="24"/>
                <w:lang w:val="en-US"/>
              </w:rPr>
              <w:t xml:space="preserve">Certified</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вище ніж 2 </w:t>
            </w:r>
            <w:r>
              <w:rPr>
                <w:rFonts w:ascii="Times New Roman" w:hAnsi="Times New Roman" w:cs="Times New Roman"/>
                <w:sz w:val="24"/>
                <w:szCs w:val="24"/>
                <w:lang w:val="en-US"/>
              </w:rPr>
              <w:t xml:space="preserve">RU</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комплекту кріплень у серверну стійку 19 дюймів з шарикопідшипникам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еративна пам’ять:</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еративна пам’ять з підтримкою ECC (перевірка та корекція помилок);</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ніж 24 планки оперативної пам’яті;</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гірше ніж 16</w:t>
            </w:r>
            <w:r>
              <w:rPr>
                <w:rFonts w:ascii="Times New Roman" w:hAnsi="Times New Roman" w:cs="Times New Roman"/>
                <w:sz w:val="24"/>
                <w:szCs w:val="24"/>
                <w:lang w:val="en-US"/>
              </w:rPr>
              <w:t xml:space="preserve">GB</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RDIMM</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Rx</w:t>
            </w:r>
            <w:r>
              <w:rPr>
                <w:rFonts w:ascii="Times New Roman" w:hAnsi="Times New Roman" w:cs="Times New Roman"/>
                <w:sz w:val="24"/>
                <w:szCs w:val="24"/>
              </w:rPr>
              <w:t xml:space="preserve">4 </w:t>
            </w:r>
            <w:r>
              <w:rPr>
                <w:rFonts w:ascii="Times New Roman" w:hAnsi="Times New Roman" w:cs="Times New Roman"/>
                <w:sz w:val="24"/>
                <w:szCs w:val="24"/>
                <w:lang w:val="en-US"/>
              </w:rPr>
              <w:t xml:space="preserve">DDR</w:t>
            </w:r>
            <w:r>
              <w:rPr>
                <w:rFonts w:ascii="Times New Roman" w:hAnsi="Times New Roman" w:cs="Times New Roman"/>
                <w:sz w:val="24"/>
                <w:szCs w:val="24"/>
              </w:rPr>
              <w:t xml:space="preserve">4 32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живлення:</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ніж 2 блоки живлення 1050 Вт;</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ніж 2 кабелі живлення 250VAC 10A CEE 7/7 Plug, EU;</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терфейсні модулі:</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ніж 2 </w:t>
            </w:r>
            <w:r>
              <w:rPr>
                <w:rFonts w:ascii="Times New Roman" w:hAnsi="Times New Roman" w:cs="Times New Roman"/>
                <w:sz w:val="24"/>
                <w:szCs w:val="24"/>
                <w:lang w:val="en-US"/>
              </w:rPr>
              <w:t xml:space="preserve">PCI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NIC</w:t>
            </w:r>
            <w:r>
              <w:rPr>
                <w:rFonts w:ascii="Times New Roman" w:hAnsi="Times New Roman" w:cs="Times New Roman"/>
                <w:sz w:val="24"/>
                <w:szCs w:val="24"/>
              </w:rPr>
              <w:t xml:space="preserve">, 4</w:t>
            </w:r>
            <w:r>
              <w:rPr>
                <w:rFonts w:ascii="Times New Roman" w:hAnsi="Times New Roman" w:cs="Times New Roman"/>
                <w:sz w:val="24"/>
                <w:szCs w:val="24"/>
                <w:lang w:val="en-US"/>
              </w:rPr>
              <w:t xml:space="preserve">x</w:t>
            </w:r>
            <w:r>
              <w:rPr>
                <w:rFonts w:ascii="Times New Roman" w:hAnsi="Times New Roman" w:cs="Times New Roman"/>
                <w:sz w:val="24"/>
                <w:szCs w:val="24"/>
              </w:rPr>
              <w:t xml:space="preserve">10 Гбіт/с </w:t>
            </w:r>
            <w:r>
              <w:rPr>
                <w:rFonts w:ascii="Times New Roman" w:hAnsi="Times New Roman" w:cs="Times New Roman"/>
                <w:sz w:val="24"/>
                <w:szCs w:val="24"/>
                <w:lang w:val="en-US"/>
              </w:rPr>
              <w:t xml:space="preserve">RJ</w:t>
            </w:r>
            <w:r>
              <w:rPr>
                <w:rFonts w:ascii="Times New Roman" w:hAnsi="Times New Roman" w:cs="Times New Roman"/>
                <w:sz w:val="24"/>
                <w:szCs w:val="24"/>
              </w:rPr>
              <w:t xml:space="preserve">45 порти, </w:t>
            </w:r>
            <w:r>
              <w:rPr>
                <w:rFonts w:ascii="Times New Roman" w:hAnsi="Times New Roman" w:cs="Times New Roman"/>
                <w:sz w:val="24"/>
                <w:szCs w:val="24"/>
                <w:lang w:val="en-US"/>
              </w:rPr>
              <w:t xml:space="preserve">X</w:t>
            </w:r>
            <w:r>
              <w:rPr>
                <w:rFonts w:ascii="Times New Roman" w:hAnsi="Times New Roman" w:cs="Times New Roman"/>
                <w:sz w:val="24"/>
                <w:szCs w:val="24"/>
              </w:rPr>
              <w:t xml:space="preserve">710</w:t>
            </w:r>
            <w:r>
              <w:rPr>
                <w:rFonts w:ascii="Times New Roman" w:hAnsi="Times New Roman" w:cs="Times New Roman"/>
                <w:sz w:val="24"/>
                <w:szCs w:val="24"/>
                <w:lang w:val="en-US"/>
              </w:rPr>
              <w:t xml:space="preserve">T</w:t>
            </w:r>
            <w:r>
              <w:rPr>
                <w:rFonts w:ascii="Times New Roman" w:hAnsi="Times New Roman" w:cs="Times New Roman"/>
                <w:sz w:val="24"/>
                <w:szCs w:val="24"/>
              </w:rPr>
              <w:t xml:space="preserve">4</w:t>
            </w:r>
            <w:r>
              <w:rPr>
                <w:rFonts w:ascii="Times New Roman" w:hAnsi="Times New Roman" w:cs="Times New Roman"/>
                <w:sz w:val="24"/>
                <w:szCs w:val="24"/>
                <w:lang w:val="en-US"/>
              </w:rPr>
              <w:t xml:space="preserve">LG</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ntel</w:t>
            </w:r>
            <w:r>
              <w:rPr>
                <w:rFonts w:ascii="Times New Roman" w:hAnsi="Times New Roman" w:cs="Times New Roman"/>
                <w:sz w:val="24"/>
                <w:szCs w:val="24"/>
              </w:rPr>
              <w:t xml:space="preserve">;</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ніж 2 вбудованих порти  1/10 GE Ethernet RJ-45;</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ніж 1 вбудований інтерфейс керування;</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ніж 1 вбудований інтерфейс </w:t>
            </w:r>
            <w:r>
              <w:rPr>
                <w:rFonts w:ascii="Times New Roman" w:hAnsi="Times New Roman" w:cs="Times New Roman"/>
                <w:sz w:val="24"/>
                <w:szCs w:val="24"/>
                <w:lang w:val="en-US"/>
              </w:rPr>
              <w:t xml:space="preserve">COM</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RJ</w:t>
            </w:r>
            <w:r>
              <w:rPr>
                <w:rFonts w:ascii="Times New Roman" w:hAnsi="Times New Roman" w:cs="Times New Roman"/>
                <w:sz w:val="24"/>
                <w:szCs w:val="24"/>
              </w:rPr>
              <w:t xml:space="preserve">-45);</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ханізм управління в умовах відсутності фізичного доступу до них:</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фічний інтерфейс;</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далене управління живленням;</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тформо незалежна текстова або графічна консоль для відображення управління активністю віддаленого сервера;</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терфейс командної строки і сценаріїв;</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ифрування SSL;</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діагностики CPU і сервера;</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DNS\DHCP;</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оновлення мікрокоду IPMI через локальну мережу;</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підключення образів як локальних дискових пристрої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скова система:</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w:t>
            </w:r>
            <w:r>
              <w:rPr>
                <w:rFonts w:ascii="Times New Roman" w:hAnsi="Times New Roman" w:cs="Times New Roman"/>
                <w:sz w:val="24"/>
                <w:szCs w:val="24"/>
                <w:lang w:val="en-US"/>
              </w:rPr>
              <w:t xml:space="preserve">RAID</w:t>
            </w:r>
            <w:r>
              <w:rPr>
                <w:rFonts w:ascii="Times New Roman" w:hAnsi="Times New Roman" w:cs="Times New Roman"/>
                <w:sz w:val="24"/>
                <w:szCs w:val="24"/>
              </w:rPr>
              <w:t xml:space="preserve"> контролеру, не гірше ніж 12</w:t>
            </w:r>
            <w:r>
              <w:rPr>
                <w:rFonts w:ascii="Times New Roman" w:hAnsi="Times New Roman" w:cs="Times New Roman"/>
                <w:sz w:val="24"/>
                <w:szCs w:val="24"/>
                <w:lang w:val="en-US"/>
              </w:rPr>
              <w:t xml:space="preserve">G</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AS</w:t>
            </w:r>
            <w:r>
              <w:rPr>
                <w:rFonts w:ascii="Times New Roman" w:hAnsi="Times New Roman" w:cs="Times New Roman"/>
                <w:sz w:val="24"/>
                <w:szCs w:val="24"/>
              </w:rPr>
              <w:t xml:space="preserve"> з кешем 4 ГБ </w:t>
            </w:r>
            <w:r>
              <w:rPr>
                <w:rFonts w:ascii="Times New Roman" w:hAnsi="Times New Roman" w:cs="Times New Roman"/>
                <w:sz w:val="24"/>
                <w:szCs w:val="24"/>
                <w:lang w:val="en-US"/>
              </w:rPr>
              <w:t xml:space="preserve">FBWC</w:t>
            </w:r>
            <w:r>
              <w:rPr>
                <w:rFonts w:ascii="Times New Roman" w:hAnsi="Times New Roman" w:cs="Times New Roman"/>
                <w:sz w:val="24"/>
                <w:szCs w:val="24"/>
              </w:rPr>
              <w:t xml:space="preserve">;</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RAID</w:t>
            </w:r>
            <w:r>
              <w:rPr>
                <w:rFonts w:ascii="Times New Roman" w:hAnsi="Times New Roman" w:cs="Times New Roman"/>
                <w:sz w:val="24"/>
                <w:szCs w:val="24"/>
              </w:rPr>
              <w:t xml:space="preserve"> повинен підтримувати до 28 дисків;</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не менше ніж 24 диски, не гірше ніж 600 ГБ, 12</w:t>
            </w:r>
            <w:r>
              <w:rPr>
                <w:rFonts w:ascii="Times New Roman" w:hAnsi="Times New Roman" w:cs="Times New Roman"/>
                <w:sz w:val="24"/>
                <w:szCs w:val="24"/>
                <w:lang w:val="en-US"/>
              </w:rPr>
              <w:t xml:space="preserve">G</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AS</w:t>
            </w:r>
            <w:r>
              <w:rPr>
                <w:rFonts w:ascii="Times New Roman" w:hAnsi="Times New Roman" w:cs="Times New Roman"/>
                <w:sz w:val="24"/>
                <w:szCs w:val="24"/>
              </w:rPr>
              <w:t xml:space="preserve"> 10</w:t>
            </w:r>
            <w:r>
              <w:rPr>
                <w:rFonts w:ascii="Times New Roman" w:hAnsi="Times New Roman" w:cs="Times New Roman"/>
                <w:sz w:val="24"/>
                <w:szCs w:val="24"/>
                <w:lang w:val="en-US"/>
              </w:rPr>
              <w:t xml:space="preserve">K</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RPM</w:t>
            </w:r>
            <w:r>
              <w:rPr>
                <w:rFonts w:ascii="Times New Roman" w:hAnsi="Times New Roman" w:cs="Times New Roman"/>
                <w:sz w:val="24"/>
                <w:szCs w:val="24"/>
              </w:rPr>
              <w:t xml:space="preserve"> 2.5 дюйми.</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Загальні вимоги (телефонна станція)</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ефонна станція реалізована у вигляді віртуальної машини, під управлінням гіпервізора VMware ESXi;</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сштабування до 10 000 абонентів на одному сервері;</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тастрофостійкість передбачає можливість, без додаткових витрат на ліцензування, встановлення у склад кластеру не менш трьох рівнозначних серверів, що можуть буди географічно розподіленими по Україні на мати єдине (як одного цілого) керування.</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ідсистема управління з’єднаннями (телефонна станція)</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ує реєстрацію абонентських пристроїв та управління встановленням аудіо і відео з’єднань;</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ує можливість функціонування серверів управління в відмовостійкому режимі. Взаємодія між серверами здійснюється на базі стека протоколів TCP/IP. Налаштування системи здійснюється централізовано, з використанням єдиного </w:t>
            </w:r>
            <w:r>
              <w:rPr>
                <w:rFonts w:ascii="Times New Roman" w:hAnsi="Times New Roman" w:cs="Times New Roman"/>
                <w:sz w:val="24"/>
                <w:szCs w:val="24"/>
              </w:rPr>
              <w:t xml:space="preserve">адміністративного інтерфейсу. При виході з ладу одного з серверів управління з’єднаннями, голосові з’єднання, встановлені між пристроями системи, не обриваються. Підтримується як централізоване, так і географічно розподілене розміщення серверів управлі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ує ведення бази даних для збері</w:t>
            </w:r>
            <w:r>
              <w:rPr>
                <w:rFonts w:ascii="Times New Roman" w:hAnsi="Times New Roman" w:cs="Times New Roman"/>
                <w:sz w:val="24"/>
                <w:szCs w:val="24"/>
              </w:rPr>
              <w:t xml:space="preserve">гання номерного плану, правил трансляції номерів, конфігураційної інформації компонент телефонної системи, включаючи телефонні номери, назви пристроїв, інформацію про додаткові види обслуговування викликів, бібліотеки програмного забезпечення IP-телефон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ує контрольований доступ до адміністративного веб-інтерфейсу за допомогою протоколів HTTP/HTTPS. Сервер управління забезпечує формування груп користувачів і </w:t>
            </w:r>
            <w:r>
              <w:rPr>
                <w:rFonts w:ascii="Times New Roman" w:hAnsi="Times New Roman" w:cs="Times New Roman"/>
                <w:sz w:val="24"/>
                <w:szCs w:val="24"/>
              </w:rPr>
              <w:t xml:space="preserve">присвоєння цим групам різних рівнів доступу до ресурсів системи. Передбачені види доступу «тільки читання», «доступ заборонений», «повний доступ на читання і запис». Дії користувачів, що здійснюються при доступі до ресурсів, протоколюються в файлі журнал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ться протокол управління SNMP. Додатково до стандартних параметрах MIB, підтримуються розширення, що дозволяють за допомогою SNMP отримувати інформацію про зареєстровані телефонні апарати, їх кількість,  IP-адреси, час останньої реєстрації. Сер</w:t>
            </w:r>
            <w:r>
              <w:rPr>
                <w:rFonts w:ascii="Times New Roman" w:hAnsi="Times New Roman" w:cs="Times New Roman"/>
                <w:sz w:val="24"/>
                <w:szCs w:val="24"/>
              </w:rPr>
              <w:t xml:space="preserve">вер управління відправляє SNMP Trap при настанні таких подій: відмова системи; відключення телефонного апарата; зміна стану транкового порту голосового шлюзу. Сервер управління підтримує протокол SYSLOG для повідомлення про події та виконання налагодж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стить вбудовані засоби моніторингу в реальному часі. Підтримується моніторинг кількості активних з’єднань, кількість зареєстрованих пристрої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ується можливість зберігання інформації про встановлені з’єднання. Підтримується збереження інформації в реляційній базі даних та в текстовому файлі. Інформація містить дані про час виклику, абонентів, часу розмови і причину заверш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є функції контролю виділення смуги пропускання (Call Admission Control). При встановленні з’єднань підсистема бере до уваги поточну смугу пропускання, у разі її браку підтримується можливість автоматичної маршрутизації виклику іншим маршрутом;</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ться автоматична маршрутизація дзвінків і автоматичний вибір маршруту. При збої голосового шлюзу або нестачі смуги пропускання для встановлення з’єднання, підсистема автоматично вибирає запасний маршрут або шлюз;</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ує можливість поділу планів нумерації і визначення класів обмежень при виконанні викликів різних тип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ує прийом і відправку набраного номера (Dialed Number Identification Service, DNIS) і номера, з якого здійснювалося перенаправлення (Redirected Dialed Number Identification Service, RDNIS);</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 режими набору телефонного номера, коли телефонна слухавка знята або лежить на телефонному апараті;</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 автоматичний набір номера при підведенні телефонної слухавк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 протокол IPv6;</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 двопотокове відео (H.239);</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 динамічне резервування необхідної смуги пропускання з використанням протоколу RSVP;</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 "глобальний" план нумерації: абонентські номери і маршрути в форматі E.164 (з префіксом у вигляді знака "+");</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ає призначений для користувача веб-інтерфейс для індивідуального налаштавуння параметрів для телефонного апарата абонент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є вбудовані засоби для проведення незапланованих аудіо конференцій до 128 учасників.</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Функції призначені для користувачів (телефонна станція)</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автоматичної відповіді під час надходження дзвінк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ансфер виклику: підтримується безумовний і консультативний трансфер виклик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н</w:t>
            </w:r>
            <w:r>
              <w:rPr>
                <w:rFonts w:ascii="Times New Roman" w:hAnsi="Times New Roman" w:cs="Times New Roman"/>
                <w:sz w:val="24"/>
                <w:szCs w:val="24"/>
              </w:rPr>
              <w:t xml:space="preserve">аправлення виклику: можливість безумовного перенаправлення всіх викликів, перенаправлення при зайнятості номера абонента, за відсутності відповіді протягом установленого інтервалу часу або в разі, коли абонент не зареєстрований у системі у цей момент час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ркування виклику: сервер управління забезпечує можливість паркування встановленого з’єднання на певний номер, для його подальшого продовження з іншого телефонного апарат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хоплення викликів та групове перехоплення викликів: сервер управління забезпечує можливість перехоплення в</w:t>
            </w:r>
            <w:r>
              <w:rPr>
                <w:rFonts w:ascii="Times New Roman" w:hAnsi="Times New Roman" w:cs="Times New Roman"/>
                <w:sz w:val="24"/>
                <w:szCs w:val="24"/>
              </w:rPr>
              <w:t xml:space="preserve">икликів, що надходять на телефонні апарати групи з телефонного апарата, що належить цій групі. Сервер управління також забезпечує можливість перехоплення викликів, що належать іншій групі. Для цього абонент має при перехопленні виклику вказати номер груп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ановлення виклику на очікування: сервер управління</w:t>
            </w:r>
            <w:r>
              <w:rPr>
                <w:rFonts w:ascii="Times New Roman" w:hAnsi="Times New Roman" w:cs="Times New Roman"/>
                <w:sz w:val="24"/>
                <w:szCs w:val="24"/>
              </w:rPr>
              <w:t xml:space="preserve"> підтримує режим очікування виклику. При отриманні другого дзвінка на зайняту абонентську лінію забезпечується індикація на екрані телефону і лунає звуковий сигнал. Абонент має можливість утримати поточне з’єднання і переключитися на дзвінок,  що надійшо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дентифікація номера абонента, що телефонує: сервер управління надає інформацію про номер абонента, що телефонує;</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дентифікація імені абонента, що телефонує: сервер управління надає інформацію про ім’я абонента, що телефонує;</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to-Attendant - при вхідному виклику, наприклад з міського номера, дозволяє програти заздалегідь записаний файл, а потім відправити виклик абонента на заздалегідь визначену групу пошуку (Hunt Group) або чергу (Queu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fied Mobility - дозвол</w:t>
            </w:r>
            <w:r>
              <w:rPr>
                <w:rFonts w:ascii="Times New Roman" w:hAnsi="Times New Roman" w:cs="Times New Roman"/>
                <w:sz w:val="24"/>
                <w:szCs w:val="24"/>
              </w:rPr>
              <w:t xml:space="preserve">яє розподіляти вхідний дзвінок на кілька телефонів, наприклад, IP-телефон і мобільний телефон. При цьому центральний сервер комунікаційної платформи спільної роботи контролює стан лінії, це дозволяє перемикати виклик між телефонами без переривання розмов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ice Mobility — дозволяє автоматично переналаштовувати  телефони відповідно до їх фізичного місця розташування. У зв’язку з різним місцем розташування офісів виникають певні наслідки, наприклад відмінності в часі, шлюзах, правил набору і т.д.;</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tension Mobility — дозволяє абонентам авторизуватися на телефоні і застосувати до цього телефону свій профіль. Це може бути будь-який телефон в межах організації, незалежно від його типу та місцезнаходж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tline — дозволяє налаштувати телефон так, щоб під час підняття слухавки або натисканні на кнопку «Новий викл.» телефон дзвонив на заздалегідь визначений номер; телефони, переведені в режим hotline, мають обмежений функціонал;</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com — можливість для абонента натиснути кнопку на своєму телефоні (наприкла</w:t>
            </w:r>
            <w:r>
              <w:rPr>
                <w:rFonts w:ascii="Times New Roman" w:hAnsi="Times New Roman" w:cs="Times New Roman"/>
                <w:sz w:val="24"/>
                <w:szCs w:val="24"/>
              </w:rPr>
              <w:t xml:space="preserve">д використовуючи клавішу швидкого набору) або набрати спеціальний номер лінії іншого абонента, при цьому незалежно зайнята лінія чи ні, абонент через гучний зв’язок або слухавку (в залежності від налаштувань) почує абонента, якого визивають, при цьому абон</w:t>
            </w:r>
            <w:r>
              <w:rPr>
                <w:rFonts w:ascii="Times New Roman" w:hAnsi="Times New Roman" w:cs="Times New Roman"/>
                <w:sz w:val="24"/>
                <w:szCs w:val="24"/>
              </w:rPr>
              <w:t xml:space="preserve">ент може ініціювати двосторонній зв’язок, натиснувши кнопку. При цьому, якщо абонент вже розмовляв по телефону, то раніше встановлений виклик буде поставлено на утримання, якщо абонент, який викликається по функціїї «Intercom» ініціює двосторонній зв’язок;</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ality Report Tool (QRT) — дозволяє з телефону відправити звіт адміністратора про проблеми з якістю зв’язку та інших основних проблемах;</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ND — Режим не турбувати (Do not Disturb (DND) - два варіанти:</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ключити звук дзвінка (Do Not ring) або відхилити виклик (Call Reject);</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tinctive Ring — різні сигнали виклику для внутрішніх і зовнішніх викликів;</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tinctive Ring Per Line — різні сигнали виклику на різні лінії телефону;</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to-Answer — автовідповідь;</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місність з системою Recording and Monitoring — дозволяє записувати розмови абонентів, потім шукати і завантажувати їх через веб-інтерфейс. Сервіс розміщений на окремій віртуальній машині;</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ic On Hold — можна завантажити довільні звукові файли, які будуть програватися під час утримання (Hold) абонент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 Hunting — створення групи абонентів, вхідний дзвінок між якими може бути розподілений за такими алгоритмами:</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бонент, який відповідав найменше (Longest-Idle Hunting);</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лик на всіх абонентів в групі одночасно (Broadcast Hunting);</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ідовний виклик на абонентів (Sequential);</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иклічний виклик на абонентів (Circular);</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виходу/входу в групи (Hunt group logout) за допомогою кнопки на телефоні;</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 Queuing — створення черг для вхідних викликів, за допомогою комунікаційної платформи спільної роботи без використання контакт-центр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для всіх телефонів управління з персонального комп’ютера (у тому числі набір номера та відповідь на виклик);</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для усіх телефонів здійснення відеовикликів, коли звук передається через телефон, а відео через персональний комп’ютер;</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Ліцензування (телефонна станція)</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P АТС має ліцензуватися лише за користувачами з телефонами та включати ліцензії:</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користувачів з будь-якими 10-ма телефонами (для кожного користувача) – 35 шт.;</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міжсервісної та міжпротокольної взаємодії </w:t>
            </w:r>
            <w:r>
              <w:rPr>
                <w:rFonts w:ascii="Times New Roman" w:hAnsi="Times New Roman" w:cs="Times New Roman"/>
                <w:sz w:val="24"/>
                <w:szCs w:val="24"/>
                <w:lang w:val="en-US"/>
              </w:rPr>
              <w:t xml:space="preserve">CUB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Enhanced</w:t>
            </w:r>
            <w:r>
              <w:rPr>
                <w:rFonts w:ascii="Times New Roman" w:hAnsi="Times New Roman" w:cs="Times New Roman"/>
                <w:sz w:val="24"/>
                <w:szCs w:val="24"/>
              </w:rPr>
              <w:t xml:space="preserve"> – 256 шт.:</w:t>
            </w:r>
            <w:r/>
          </w:p>
          <w:p>
            <w:pPr>
              <w:pStyle w:val="660"/>
              <w:numPr>
                <w:ilvl w:val="2"/>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ов’язкова підтримка форкінгу сирих (</w:t>
            </w:r>
            <w:r>
              <w:rPr>
                <w:rFonts w:ascii="Times New Roman" w:hAnsi="Times New Roman" w:cs="Times New Roman"/>
                <w:sz w:val="24"/>
                <w:szCs w:val="24"/>
                <w:lang w:val="en-US"/>
              </w:rPr>
              <w:t xml:space="preserve">raw</w:t>
            </w:r>
            <w:r>
              <w:rPr>
                <w:rFonts w:ascii="Times New Roman" w:hAnsi="Times New Roman" w:cs="Times New Roman"/>
                <w:sz w:val="24"/>
                <w:szCs w:val="24"/>
              </w:rPr>
              <w:t xml:space="preserve">) медіа з використання протоколу </w:t>
            </w:r>
            <w:r>
              <w:rPr>
                <w:rFonts w:ascii="Times New Roman" w:hAnsi="Times New Roman" w:cs="Times New Roman"/>
                <w:sz w:val="24"/>
                <w:szCs w:val="24"/>
                <w:lang w:val="en-US"/>
              </w:rPr>
              <w:t xml:space="preserve">WebSockets</w:t>
            </w:r>
            <w:r>
              <w:rPr>
                <w:rFonts w:ascii="Times New Roman" w:hAnsi="Times New Roman" w:cs="Times New Roman"/>
                <w:sz w:val="24"/>
                <w:szCs w:val="24"/>
              </w:rPr>
              <w:t xml:space="preserve">;</w:t>
            </w:r>
            <w:r/>
          </w:p>
          <w:p>
            <w:pPr>
              <w:pStyle w:val="660"/>
              <w:numPr>
                <w:ilvl w:val="2"/>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ов’язкова підтримка відмовостійкої архітектури;</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побудови відмовостійкої телефонної системи – 35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іцензії не повинні обмежуватись строком дії;</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ідсистема інтеграції з міжмережевими екранами (телефонна станція)</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ає функції щодо подолання міжмережевих екранів (Firewall traversal) з використанням протоколів SIP і H.460.18 / 19;</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 сервіси STUN discovery і STUN relay;</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 маршрутизацію викликів в форматі URI;</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ує можливість підключення захищених програмних клієнтів та IP –телефонів до корпоративних сервісів уніфікованих комунікацій через мережу Інтернет без необхідності встановлення VPN підключ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ує всім співробітникам організації, які використовують програмний клієнт і знаходяться поза корпоративної мережі передачі даних (у мережі Інтернет), доступ до корпоративних сервісів:</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поративна адресна книга;</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римання інформації про статус доступності;</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мін миттєвими повідомленнями;</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ступ до повідомлень електронної пошт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удіо і відеодзвінк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ає функції шлюзу між протоколами H.323 і SIP у разі встановлення відеодзвінка між терміналами, що використовують різні протоколи сигналізації;</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 двопотокове відео і протокол BFCP;</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 протокол XMPP для надання сервісу обміну миттєвими повідомленням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алізована у відмовостійкості виконанні (у вигляді кластера з двох сервер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ються протоколи IPv4 і IPv6;</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має включати не менше ніж 6 ліцензій для одночасних викликів через міжмережеві екрани;</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нтроль присутності та обмін текстовими повідомленнями (телефонна станція)</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 не має ліцензуватис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 реалізований у вигляді віртуальної машини, під управлінням гіпервізора VMware ESXi;</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числювальних потужностей достатньо для забезпечення сервісом 10 000 абонент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 збирає інформацію про доступність користувачів і можливі способи зв’язку з ними для відображення статусу користувача в режимі реального час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 забезпечує функціону</w:t>
            </w:r>
            <w:r>
              <w:rPr>
                <w:rFonts w:ascii="Times New Roman" w:hAnsi="Times New Roman" w:cs="Times New Roman"/>
                <w:sz w:val="24"/>
                <w:szCs w:val="24"/>
              </w:rPr>
              <w:t xml:space="preserve">вання персональних програмних клієнтів користувачів у частині функціональності обміну миттєвими повідомленнями, надання інформації про доступність користувачів, бажаних способів спілкування з ними і зберігання контактів для всіх співробітників організації;</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 забезпечує інтеграцію з підсистемою управл</w:t>
            </w:r>
            <w:r>
              <w:rPr>
                <w:rFonts w:ascii="Times New Roman" w:hAnsi="Times New Roman" w:cs="Times New Roman"/>
                <w:sz w:val="24"/>
                <w:szCs w:val="24"/>
              </w:rPr>
              <w:t xml:space="preserve">іння з’єднаннями для можливості здійснення аудіо- та відеовикликів за допомогою програмного клієнта, отримання інформації в реальному часі про статус абонентів IP-телефонів для співробітників, що мають відповідну ліцензію підсистеми управління з’єднанням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 забезпечує інтеграцію з системою обробки голосових повідомлень для отримання і програвання голосових повідомлень за допомогою програмного клієнт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 підтримує режим роботи сервера контролю присутності, при якому забезпечується взаємодія з програмними клієнтами інших виробників для обміну інформацією про статус доступності та миттєвими повідомленням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 підтримує функціонал відповідно до стандартів SIP і SIMPLE та XMPP;</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Загальні вимоги (обробка викликів та керування інцидентами)</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о-технічний комплекс повинно включати:</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соби прийому, здійснення та обробки телефонних дзвінків до 35 одночасно працюючих фахівців.</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йому до 40 000 вхідних дзвінків за добу;</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соби миттєвого розгортання віддалених локацій для прийому дзвінків. </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соби аудіореєстрації (фіксації фонограм) всіх розмов операторів із заявниками;</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соби, що забезпечують резервування та підвищують стійкість комплексу до відмови до 50000 годин MTBF та місячним SLA 99.99%;</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соби автоматизації зворотного зв’язку та проведення телефонних опитувань з проблемних питань;</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будови звітності;</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абезпечення прийому відеодзвінків; </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отримання місцеположення абонентів, що використовують смартфони на базі операційних систем iOS, Android;</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теграцію з засобами автоматизації прийняття, реєстрації та обробки звернень з різних джерел (сайти, прикладні програми на мобільних пристроях, соціальні мережі, Skype, Viber, WhatsApp, тощо);</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якості системного та прикладного програмного забезпечення повинні використовуватися ліцензовані програмні продукти. При розробці модулів, систем, підсистем та компонентів к</w:t>
            </w:r>
            <w:r>
              <w:rPr>
                <w:rFonts w:ascii="Times New Roman" w:hAnsi="Times New Roman" w:cs="Times New Roman"/>
                <w:sz w:val="24"/>
                <w:szCs w:val="24"/>
              </w:rPr>
              <w:t xml:space="preserve">онтроль забезпечення патентної чистоти має здійснюватися на рівні наявності ліцензії на програмні продукти. Для розроблюваних компонентів програмного забезпечення патентна чистота має забезпечуватися згідно з встановленим порядком та законодавством Україн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ернізація існуючих сервісів та створення нових сервісів повинні від</w:t>
            </w:r>
            <w:r>
              <w:rPr>
                <w:rFonts w:ascii="Times New Roman" w:hAnsi="Times New Roman" w:cs="Times New Roman"/>
                <w:sz w:val="24"/>
                <w:szCs w:val="24"/>
              </w:rPr>
              <w:t xml:space="preserve">буватись з використанням сумісних технологій. Архітектура системи повинна надавати можливість подальшої модернізації програмного забезпечення. Також, архітектура Системи повинна надавати можливість збільшення продуктивності системи шляхом її масштабува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мати можливість п</w:t>
            </w:r>
            <w:r>
              <w:rPr>
                <w:rFonts w:ascii="Times New Roman" w:hAnsi="Times New Roman" w:cs="Times New Roman"/>
                <w:sz w:val="24"/>
                <w:szCs w:val="24"/>
              </w:rPr>
              <w:t xml:space="preserve">рацювати цілодобово. При збоях у системі електропостачання апаратної частини, що призводять до перезавантаження операційної системи, відновлення працездатності прикладного програмного забезпечення повинно виконуватися після перезапуску операційної системи.</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Функціональні вимоги до IP-телефонії (обробка викликів та керування інцидентами)</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ього 35 користувачів телефонії, з них 35 операторів, кожен з яких повинен мати можливість обробки вхідних та вихідних голосових контактів, chat, email. Будь-який з операторів може бути супервізором</w:t>
            </w:r>
            <w:r>
              <w:rPr>
                <w:rFonts w:ascii="Times New Roman" w:hAnsi="Times New Roman" w:cs="Times New Roman"/>
                <w:sz w:val="24"/>
                <w:szCs w:val="24"/>
                <w:lang w:val="en-US"/>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використовувати будь-якого працівника Центру на своєму робочому місці в ролі оператор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ублювання (відмовостійкість) керуючого комплексу</w:t>
            </w:r>
            <w:r>
              <w:rPr>
                <w:rFonts w:ascii="Times New Roman" w:hAnsi="Times New Roman" w:cs="Times New Roman"/>
                <w:sz w:val="24"/>
                <w:szCs w:val="24"/>
                <w:lang w:val="en-US"/>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Єдина система обліку та звітності для вхідних / вихідних дзвінків і мультимедійних канал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підключення в єдину систему звітності сторонніх джерел даних, наприклад, інших інформаційних систем;</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IP-телефонів та софтфонів, робочого місця оператора з можливістю зміни статусів та інше;</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відмовостійких каналів IVR для черги або самообслуговува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ість систе</w:t>
            </w:r>
            <w:r>
              <w:rPr>
                <w:rFonts w:ascii="Times New Roman" w:hAnsi="Times New Roman" w:cs="Times New Roman"/>
                <w:sz w:val="24"/>
                <w:szCs w:val="24"/>
              </w:rPr>
              <w:t xml:space="preserve">ми вихідного обдзвону (в спробах встановлення з'єднань в секунду) не повинна обмежуватися продуктивністю телефонної станції і повинна масштабуватися не менше ніж до 30 спроб викликів в секунду (30 CPS) без зміни апаратної платформи запропонованого ріш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ранжирування рівня знань для операторів від 1 до 1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сштабованість рішення (можливість збільшити кількість операторів, каналів IVR і т.д.) до 4000 робочих місць;</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маршрутизації в</w:t>
            </w:r>
            <w:r>
              <w:rPr>
                <w:rFonts w:ascii="Times New Roman" w:hAnsi="Times New Roman" w:cs="Times New Roman"/>
                <w:sz w:val="24"/>
                <w:szCs w:val="24"/>
              </w:rPr>
              <w:t xml:space="preserve">иклику по DNIS і ANI (з можливістю заміни DNIS і ANI в процесі маршрутизації) на підставі даних, отриманих із зовнішніх систем в реальному часі без обмежень одночасних з'єднань / спроб таких з'єднань, а також і без встановлення з'єднання (підняття трубк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гортання ЦОВ в віртуальному середовищі; </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нучкість в написанні власних програм та інтеграції з бізнес-додатками ЦО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стомізація робочого місця оператора під вимоги бізнес-процес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автоматизованої відправки клієнтам повідомлень і автоматичного обдзвону (повідомлення повинно включати в себе звернення на ім'я по- батькові, текстову і цифрову інформацію, вимовлені українською мовою);</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промислового конектора JTAPI для інтеграції з Microsoft Dynamics CRM, Oracle Siebel CRM та іншими СRM;</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имоги до обслуговування вхідних викликів (обробка викликів та керування інцидентами)</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телектуальна обробка і маршрутизація дзвінків в залежності від навичок конкретного оператора (skill і рівень навик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онання маршрутизації дзвінка на основі отриманої інформації (вибір в голосовому меню IVR, дані з бази даних і т.д.)</w:t>
            </w:r>
            <w:r>
              <w:rPr>
                <w:rFonts w:ascii="Times New Roman" w:hAnsi="Times New Roman" w:cs="Times New Roman"/>
                <w:sz w:val="24"/>
                <w:szCs w:val="24"/>
                <w:lang w:val="en-US"/>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установки пріоритетності відповіді на виклик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рядок обробки виклику повинен визначатися наступними параметрами: час доби, день тижня, календарна дат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передбачення і повідомлення клієнту розрахункового часу очікува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запису повідомлення клієнтом перед розривом з'єднання в разі довгого очікування або коли всі оператори зайняті;</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записувати тему і інші базові реквізити розмови для подальших контакт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ведення статистики на дисплей телефону оператора, або в інтерфейсному вікні;</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нучка маршрутизація викликів за різними критеріям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штування маршрутизації для святкових та неробочих дн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бір найбільш вільного оператора</w:t>
            </w:r>
            <w:r>
              <w:rPr>
                <w:rFonts w:ascii="Times New Roman" w:hAnsi="Times New Roman" w:cs="Times New Roman"/>
                <w:sz w:val="24"/>
                <w:szCs w:val="24"/>
                <w:lang w:val="en-US"/>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бір найменш зайнятого оператора</w:t>
            </w:r>
            <w:r>
              <w:rPr>
                <w:rFonts w:ascii="Times New Roman" w:hAnsi="Times New Roman" w:cs="Times New Roman"/>
                <w:sz w:val="24"/>
                <w:szCs w:val="24"/>
                <w:lang w:val="en-US"/>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ОВ повинен забезпечити маршрутиз</w:t>
            </w:r>
            <w:r>
              <w:rPr>
                <w:rFonts w:ascii="Times New Roman" w:hAnsi="Times New Roman" w:cs="Times New Roman"/>
                <w:sz w:val="24"/>
                <w:szCs w:val="24"/>
              </w:rPr>
              <w:t xml:space="preserve">ацію виклику з урахуванням інформації, що міститься в приєднаних призначених для користувача даних (дані введені клієнтом на IVR, дані отримані з зовнішніх баз даних та інформаційних систем, інші дані, отримані на попередніх етапах обслуговування виклик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ОВ повинен забезпечувати можливість приймання та обробки DTMF-набору клієнтом в будь-який час до відповіді оператора: під час програвання автоматичного вітання, знаходження на IVR, в черзі очікування, прослуховування автоматичного повідомл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ОВ повинен забезпечувати можливість повернення з черги в голосове меню з закріпленням місця в черзі і автоматичним перемиканням на оператора коли настає черга клієнт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міна складу операторських груп в «гарячому режимі»;</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адресація викликів між групами</w:t>
            </w:r>
            <w:r>
              <w:rPr>
                <w:rFonts w:ascii="Times New Roman" w:hAnsi="Times New Roman" w:cs="Times New Roman"/>
                <w:sz w:val="24"/>
                <w:szCs w:val="24"/>
                <w:lang w:val="en-US"/>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слуговування з визначенням пріоритету</w:t>
            </w:r>
            <w:r>
              <w:rPr>
                <w:rFonts w:ascii="Times New Roman" w:hAnsi="Times New Roman" w:cs="Times New Roman"/>
                <w:sz w:val="24"/>
                <w:szCs w:val="24"/>
                <w:lang w:val="en-US"/>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меження на дов</w:t>
            </w:r>
            <w:r>
              <w:rPr>
                <w:rFonts w:ascii="Times New Roman" w:hAnsi="Times New Roman" w:cs="Times New Roman"/>
                <w:sz w:val="24"/>
                <w:szCs w:val="24"/>
              </w:rPr>
              <w:t xml:space="preserve">жину черги за різними критеріями (число викликів, що очікують у черзі; розрахунковий час очікування; середня швидкість відповіді; скільки часу чекає в черзі найперший виклик; число працюючих операторів; число вільних операторів, який час доби, день тиж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дикація стану черги</w:t>
            </w:r>
            <w:r>
              <w:rPr>
                <w:rFonts w:ascii="Times New Roman" w:hAnsi="Times New Roman" w:cs="Times New Roman"/>
                <w:sz w:val="24"/>
                <w:szCs w:val="24"/>
                <w:lang w:val="en-US"/>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ворення багатовимірної черги (Precision Routing)  з можливістю вибору операторів по багатьом критеріям – наприклад, на першо</w:t>
            </w:r>
            <w:r>
              <w:rPr>
                <w:rFonts w:ascii="Times New Roman" w:hAnsi="Times New Roman" w:cs="Times New Roman"/>
                <w:sz w:val="24"/>
                <w:szCs w:val="24"/>
              </w:rPr>
              <w:t xml:space="preserve">му кроці вибір операторів, що знаходяться в Києві та мають навичку по знанням з податків не нижче 8, якщо на протязі 15 секунд не буде знайдено операторів, то розширення вибору до операторів, які знаходяться у Львову з навиком знань з податків не нижче 6);</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овлення абонентом зворотнього виклику оператором з мобільного або веб додатку (Agent Request API);</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із інформації про абонента для вибору правильного оператор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нозований час очікування дзвінку повинен надаватись абонент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віти з даного типу запрос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знаходженні в черзі, можливість прослухати як музику на утриманні, так і оголош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відео-дзвінків у майбутньом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едення дзвінка в разі невідповіді оператора на іншого оператора/групу операторів з найвищим пріоритетом. Автоматична зміна стану оператора на "відсутній", якщо він не відповів на виклик;</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бір оператора відповідно до кваліфікації;</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ОВ повинен підтримувати функцію «Департаментів» для можливості створення віртуальних контакт-центрів, в яких супервізори та адміністратори можуть управляти лише тим департаментом до якого у них є доступ.;</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рутизація мультиканальних звернень -  ця функція  дає змогу оператору працювати над кількома завданнями з різних каналів, дозволяючи оператору переривати виконання важливих завдань у міру необхідності. Наприклад, оператор, який доп</w:t>
            </w:r>
            <w:r>
              <w:rPr>
                <w:rFonts w:ascii="Times New Roman" w:hAnsi="Times New Roman" w:cs="Times New Roman"/>
                <w:sz w:val="24"/>
                <w:szCs w:val="24"/>
              </w:rPr>
              <w:t xml:space="preserve">омагає клієнту в текстовому чаті, може одночасно обробляти інший запит чату, підвищуючи продуктивність оператора або, оператор, який відповідає на повідомлення електронної пошти клієнта, може надіслати голосовий дзвінок або завдання бекофісу, дозволяючи оп</w:t>
            </w:r>
            <w:r>
              <w:rPr>
                <w:rFonts w:ascii="Times New Roman" w:hAnsi="Times New Roman" w:cs="Times New Roman"/>
                <w:sz w:val="24"/>
                <w:szCs w:val="24"/>
              </w:rPr>
              <w:t xml:space="preserve">ератору обробляти голосовий дзвінок у режимі реального часу, а потім повернутися до повідомлення електронної пошти. Що дозволяє оптимізувати діяльність своїх операторів, допомагаючи забезпечити найвищий рівень обслуговування клієнтів із наявними ресурсам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I маршрутизації мультиканальних звернень -  цей API дозволяє створити і обробляти нові типи взаємодій, таких як «завдання», «заявки» і тд, за допомогою таких же правил, як і телефонні виклики;</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имоги до обслуговування вихідних викликів (обробка викликів та керування інцидентами)</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уль повинен підтримувати змішаний режим роботи операторів (call blending), що передбачає одночасну участь операторів в обслуговуванні вхідних викликів і участі в вихідних кампаніях;</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уль повинен мати режим роботи прямого набору без емуляції віртуальних телефон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уль повинен забезпечувати режими роботи:</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view - оп</w:t>
            </w:r>
            <w:r>
              <w:rPr>
                <w:rFonts w:ascii="Times New Roman" w:hAnsi="Times New Roman" w:cs="Times New Roman"/>
                <w:sz w:val="24"/>
                <w:szCs w:val="24"/>
              </w:rPr>
              <w:t xml:space="preserve">ератор підтверджує готовність до вихідного виклику, Система надає контакт для вихідного дзвінка із заздалегідь встановленого переліку, оператор знайомиться з предметом розмови, підтверджує готовність до розмови, після чого Система виконує вихідний дзвінок;</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essive - Система здійснює автоматичні дзвінки з заздалегідь встановленого переліку контактів (номерів) один за іншим, при цьому кількість одночасних наборів дорівнює кількості вільних для обслуговування операторів;</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dictive - Система здійснює автоматичні дзвінки із заздалегідь встановленого переліку контактів (номерів) з прогнозом доступності операторів на підставі статистики обслуговування за останній час;</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essive IVR - Система виконує автоматичні </w:t>
            </w:r>
            <w:r>
              <w:rPr>
                <w:rFonts w:ascii="Times New Roman" w:hAnsi="Times New Roman" w:cs="Times New Roman"/>
                <w:sz w:val="24"/>
                <w:szCs w:val="24"/>
              </w:rPr>
              <w:t xml:space="preserve">вихідні дзвінки без участі операторів, з програванням інформаційних повідомлень засобами автоматичного обслуговування, при цьому кількість одночасних наборів дорівнює кількості вільних для програвання повідомлень каналів автоматичного обслуговування (IVR).</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ії:</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зволяти ручне створення кампаній для масових вихідних викликів;</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онувати автоматичний вихідний дзвінок для програвання звукових повідомлень;</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вати автоматичне детектування результату набору;</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вати автоматичне детектування відповіді факсу;</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вати автоматичне детектування автовідповідача;</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вати автоматичне детектування відповіді голосом;</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зволяти виконувати вихідні виклики при участі операторів;</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алізовувати функцію завантаження списку в систему (в автоматичному або ручному режимі), необхідного для організації вихідних дзвінків;</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аховувати результат розмови, обраний оператором;</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аховувати тип набраного телефонного номера;</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аховувати пріоритет набраного телефонного номера;</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аховувати час та дату;</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ити можливість переключити виклик на оператора за результатами роботи алгоритму оповіщення при автоматичному вихідному обдзвоні без участі оператора;</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ити підтримку одночасної роботи не менше ніж 5 різних кампаній вихідного обдзвону;</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ити підтримку встановлення не менше 10 різних списків обдзвону для кожної кампанії обдзвону;</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увати можливість установки для кожної кампанії вихідного обдзвону індивідуального обмеження кількості ліній для підключення до зовнішньої телефонної мережі, дозволених для використання в вихідному обдзвоні;</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увати для кожного контакту (клієнта) в списку обдзвону можливість визначення не менше ніж 10 різних телефонних номерів;</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ити можливість установки часу доби, дозволеного для набору для кожного номера в списку обдзвону;</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ити зберігання інформації про час і результаті останнього набору для кожного номера;</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ити зберігання інформації про кількість спроб додзвону для кожного номера;</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ити зберігання інформації про час наступної спроби набору для кожного номера.</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уль вихідного обдзвону повинен бути відмовостійким.</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уль вихідного обдзвону повинен мати API для можливості зовнішнього керування вихідними каманіями. </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мпорт списку для обдзвону з Exel файлів.</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мпаніі обдзвону повинні автоматично починатися/зупинятися по розкладу в рамках тижня.</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ористання україномовного Web інтерфейсу для налаштування кампаній.</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ористання у рамках кампанії вихідних викликів інформації, що ввів аг</w:t>
            </w:r>
            <w:r>
              <w:rPr>
                <w:rFonts w:ascii="Times New Roman" w:hAnsi="Times New Roman" w:cs="Times New Roman"/>
                <w:sz w:val="24"/>
                <w:szCs w:val="24"/>
              </w:rPr>
              <w:t xml:space="preserve">ент під час обробки виклику, для подальшого обдзвону. Наприклад, агент під час розмови ввів в систему коментар: “Абонент просить називати його лише за прізвищем та ім’ям”. При наступній спробі обдзвону цей коментар буде відображенний відповідному агентові.</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ористання у рамках кампанії вихідних викликів інформації, що ввів агент під час обробки викл</w:t>
            </w:r>
            <w:r>
              <w:rPr>
                <w:rFonts w:ascii="Times New Roman" w:hAnsi="Times New Roman" w:cs="Times New Roman"/>
                <w:sz w:val="24"/>
                <w:szCs w:val="24"/>
              </w:rPr>
              <w:t xml:space="preserve">ику, для створення правил подальшого обдзвону. Наприклад, агент під час розмови ввів в систему коментар: “Абонент просив більше йому не телефонувати”. При наступному формуванні списку всі абоненти з таким коментарем не будуть включені до списку на обдзвон.</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кспорт списку для обдзвону в Exel файл.</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имоги IVR системи (обробка викликів та керування інцидентами)</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навігації за допомогою DTFM (реагування на натискання клавіш клієнтом);</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перемикання клієнта на систему IVR у тому випадку, коли він стоїть в черзі до оператора (зі збереженням місця в черзі);</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овлення зворотного дзвінка в черзі IVR зі збереженням місця в черзі (Courtesy Callback)</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овлення зворотного дзвінка з сайт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штування в системі функції IVR з автоматичною ідентифікацією абонента по першому гудку, підключенням до розмови автовідповідача та можливість озвучення заявнику статусу його звернення без необхідності передачі дзвінка в роботу «живому» фахівцю;</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можливості побудови багаторівневої системи інтерактивного голосового меню (IVR), та забезпечена можливість інтеграції IVR із зовнішніми БД, підтримка VoiceXML;</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терактивне голосове меню повинно підтримувати протокол MRCPv1 для можливості підключення систем розпізнавання мови і NLU;</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штування в системі єдиних шаблонів та регламентів опрацювання звернень через різні комунікативні канал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G.711, G.729 аудіокодека для забезпечення більш ефективну пропускну спроможність мережі;</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слявизивне опитування - підтримка опитувань абонентів після сеансу самообслуговування, що підвищує рівень задоволеності абонентів та дає цінний відгук для організації;</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VR повинен читати та записувати інформацію з баз даних, надаючи абонентам доступ до інформації з баз даних у режимі реального час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VR повинен  підтримувати інтерфейси веб-сервісів, такі як WSDL та SOAP, що дозволяє інтегрувати в реальному часі бізнес-додатки з підтримкою веб-сторінок;</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VR повинен підтримувати режим налагодження (Debug Mode) програми IVR - засоби налагодження програм дозволяють розгортати надійні, безпомилкові програми самообслуговування. Можливості налагодження включають:</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едення точок переривання налагодження, які можуть призупинити потоки налагодження в призначених вузлах для перевірки входів та виходів та переміщення потоків викликів за допомогою команд налагодження</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ії виключення відображаються до більш контекстно-специфічних помилок, щоб забезпечити кращу інформацію засобам вирішення проблем</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имоги до звітності телефонії та адміністрування системи (обробка викликів та керування інцидентами)</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Єдина система звітності для всіх підсистем - вхідні дзвінки, вихідні дзвінки, мультимедіа, IVR.</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створення нових користувальницьких звітів, наявність інтерфейсу для розробки кастомізованих звіт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видкість оновлення даних реального часу не більше 3х секунд</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відображення даних із зовнішніх джерел, робота з декількома джерелами даних одночасно (причому не тільки внутрішніми , алє й зовнішніми – наприклад СУБД SQL Server)</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ронологічні звіти за усіма параметрами (інтервальні (15 хв), добові, тижневі, місячні і т.д.).</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віти в реальному часі за</w:t>
            </w:r>
            <w:r>
              <w:rPr>
                <w:rFonts w:ascii="Times New Roman" w:hAnsi="Times New Roman" w:cs="Times New Roman"/>
                <w:sz w:val="24"/>
                <w:szCs w:val="24"/>
              </w:rPr>
              <w:t xml:space="preserve"> всіма параметрами (отримання і відображення статистичних даних в текстовому і графічному вигляді, можливість візуальної сигналізації про досягнення граничних показників, можливість конфігурації зовнішнього вигляду екрану статистики реального часу, збереже</w:t>
            </w:r>
            <w:r>
              <w:rPr>
                <w:rFonts w:ascii="Times New Roman" w:hAnsi="Times New Roman" w:cs="Times New Roman"/>
                <w:sz w:val="24"/>
                <w:szCs w:val="24"/>
              </w:rPr>
              <w:t xml:space="preserve">ння такої конфігурації і завдання послідовної зміни декількох заздалегідь конфігурованих екранів, відображення основних статистичних даних реального часу (величина черги, максимальний час очікування відповіді, стан операторів на робочому місці оператор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вітності реального часу повинна дозволяти створювати звіти, що містять одночасно дані по обробці запитів всіх типів (телефонний дзвінок, автоматичний і «ручний» вихідний, chat, e-mail та інші).</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вітності реального часу повинна бути єдиною для всієї мережі контактних центрів (multisit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вітності реального часу повинна відображати звітність по статусах роботи операторів, включаючи кількість переходу в кожне з станів і час перебування в кожному з стан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вітності реального часу повинна дозволяти створювати статистичні параметри з початком накопичення даних з 00:00 годин (з початку доб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вітності реального часу повинна дозволяти користувачеві створювати нові статистичні дані без залучення виробника Системи або системного інтегратор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формування даних</w:t>
            </w:r>
            <w:r>
              <w:rPr>
                <w:rFonts w:ascii="Times New Roman" w:hAnsi="Times New Roman" w:cs="Times New Roman"/>
                <w:sz w:val="24"/>
                <w:szCs w:val="24"/>
              </w:rPr>
              <w:t xml:space="preserve"> звітності реального часу в розрізі напрямів, за якими отримані виклики (кількість дзвінків, що надійшли по кожному з напрямків, кількість обслуговуваних викликів по кожному з напрямків, кількість викликів у чергах очікування по кожному з напрямків і т.д).</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формування даних звітності реального часу </w:t>
            </w:r>
            <w:r>
              <w:rPr>
                <w:rFonts w:ascii="Times New Roman" w:hAnsi="Times New Roman" w:cs="Times New Roman"/>
                <w:sz w:val="24"/>
                <w:szCs w:val="24"/>
              </w:rPr>
              <w:t xml:space="preserve">в розрізі операторів (повідомлення в реальному часі про перевищення встановленого порогового значення параметра певним оператором, кількість задоволених викликів кожним оператором, тривалість перебування в неробочому стані кожним оператором окремо і т.д.).</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формування звітів реального часу для списків обдзвон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формування звітів реального часу для кампаній обдзвон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формування звітів реального часу для груп оператор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історичної звітності повинна дозволяти створювати не менше 200 звіт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ведені звіт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прослуховування розмови в реальному часі.</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Єдина система управління ресурсами ЦО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тальна статистична звітність по використанню IVR.</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урнал всіх дій оператор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бір і відображення статистики по тематичним кодам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критість статистичних баз даних.</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ворення віртуальних оператор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ямий виклик оператор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ди причини переходу в неробочий стан.</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ідомлення розрахункового часу очікування. Алгоритм розрахункового часу очікування - на підставі одночасного аналізу як оперативних, так і хронологічних даних.</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алгоритмів, які запобігають перенавантаженню операторів.</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имоги до прийому звернень через чат, e-mail (обробка викликів та керування інцидентами)</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жен агент повинен мати можливість обслуговування запитів заявників, що надходять по електронній пошті.</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ОВ повинен забезпечувати можливість одночасної роботи 25 операторів (з розширенням без зміни апаратної платформи до 400), які обслуговують запити по електронній пошті.</w:t>
            </w:r>
            <w:r>
              <w:rPr>
                <w:rFonts w:ascii="Times New Roman" w:hAnsi="Times New Roman" w:cs="Times New Roman"/>
                <w:sz w:val="24"/>
                <w:szCs w:val="24"/>
              </w:rPr>
              <w:tab/>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ОВ повинен забезпечувати можливість обслуговування chat-запитів заявник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ОВ повинен забезпечувати можливість одночасної роботи 25 операторів (з розширенням без зміни апаратної платформи до 400), які обслуговують chat-запит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т-форми повинні працювати у всіх браузерах а також на мобільних пристроях.</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имоги до робочого місця оператора (обробка викликів та керування інцидентами)</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Єдиний інтерфейс оператора (можливість відображення на екрані монітора попередньої інформації про клієнта, можливість одночасного прийому телефонних дзвінків, е-mail, chat).</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віщення про джерело виклик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атичне переведення в режим обробки інформації після завершення виклик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атичне привітання оператора  - програвання предзаписаного привітання. Привітання допомагає зберігати оператори голоси свіжими, оскільки їм не потрібно повторювати одне і те ж привітання на кожному дзвінк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віддаленого  оператора -  надає можливості віддален</w:t>
            </w:r>
            <w:r>
              <w:rPr>
                <w:rFonts w:ascii="Times New Roman" w:hAnsi="Times New Roman" w:cs="Times New Roman"/>
                <w:sz w:val="24"/>
                <w:szCs w:val="24"/>
              </w:rPr>
              <w:t xml:space="preserve">ої роботи завдяки інтеграції комп'ютерної телефонії (CTI) на віддалених площадках, відділеннях або вдома через Інтернет. Функція повинна забезпечувати ідентичні користувацькі інтерфейси та функціональні можливості операторам незалежно від місцезнаходж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жим зворотного виклику мобільного оператору -  віддалені оператори споживають системні ресурси (наприклад, шлюзові та канали системи записи) лише тоді, коли вони здійснюють дзвінок.</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оператором використовувати свій IP-телефон для виконання загальних завдань, таких як встановлення стану роботи (наприклад, готовий або не готовий) та ін.</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пит допомоги у начальника змін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боче місце Web 2.0 з можливістю гнучкого налаштування і розширення функціонал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API для кастомізації робочого місця оператора і розробки своїх віджет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боче місце оператора повинне відображати статистику про поточний стан черг і т.д. у реальному часі без затримок.</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имоги до робочого місця керівника зміни (обробка викликів та керування інцидентами)</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прослуховувати поточну розмову оператора, втручатися у розмову оператора, забирати права телефонної розмови на себе.</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змінювати поточний статус оператор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функцій управління групою.</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на екрані всієї інформації про поточну роботу оператора, в т.ч. інформації про стан черг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допомагати оператору в режимі підказок.</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змінювати алгоритм розподілу викликів по кожному оператору</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имоги до управління з’єднаннями (обробка викликів та керування інцидентами)</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ує реєстрацію абонентських пристроїв та управління встановленням аудіо і відео з'єднань</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ує можливість функціонування серверів управління в відмовостійкому режимі. Взаємодія між серверами здійснюється на базі стека протоколів TCP/IP. Налаштування системи здійснюється централізовано, з використанням єдиного</w:t>
            </w:r>
            <w:r>
              <w:rPr>
                <w:rFonts w:ascii="Times New Roman" w:hAnsi="Times New Roman" w:cs="Times New Roman"/>
                <w:sz w:val="24"/>
                <w:szCs w:val="24"/>
              </w:rPr>
              <w:t xml:space="preserve"> адміністративного інтерфейсу. При виході з ладу одного з серверів управління з'єднаннями, голосові з'єднання, встановлені між пристроями системи, не обриваються. Підтримується як централізоване, так і географічно розподілене розміщення серверів управлі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ує ведення бази даних для збер</w:t>
            </w:r>
            <w:r>
              <w:rPr>
                <w:rFonts w:ascii="Times New Roman" w:hAnsi="Times New Roman" w:cs="Times New Roman"/>
                <w:sz w:val="24"/>
                <w:szCs w:val="24"/>
              </w:rPr>
              <w:t xml:space="preserve">ігання номерного плану, правил трансляції номерів, конфігураційної інформації компонент телефонної системи, включаючи телефонні номери, назви пристроїв, інформацію про додаткові види обслуговування викликів, бібліотеки програмного забезпечення IP-телефон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ує контрольований доступ до адміністративного Web-інтерфейсу за допомогою протоколів HTTP/HTTPS. Сервер управління забезпечує формування груп користувачів і</w:t>
            </w:r>
            <w:r>
              <w:rPr>
                <w:rFonts w:ascii="Times New Roman" w:hAnsi="Times New Roman" w:cs="Times New Roman"/>
                <w:sz w:val="24"/>
                <w:szCs w:val="24"/>
              </w:rPr>
              <w:t xml:space="preserve"> присвоєння цим групам різних рівнів доступу до ресурсів системи. Передбачені види доступу «тільки читання», «доступ заборонений», «повний доступ на читання і запис». Дії користувачів, що здійснюються при доступі до ресурсів, протоколюються в файлі журнал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ться протокол управління SNMP. На додаток до стандартних параметрах MIB, підтримуються розширення, що дозволяють за допомогою SNMP отримувати інформацію про зареєстровані телефонні апарати, їх кількість,  IP-адреси, час останньої реєстрації. Се</w:t>
            </w:r>
            <w:r>
              <w:rPr>
                <w:rFonts w:ascii="Times New Roman" w:hAnsi="Times New Roman" w:cs="Times New Roman"/>
                <w:sz w:val="24"/>
                <w:szCs w:val="24"/>
              </w:rPr>
              <w:t xml:space="preserve">рвер управління відправляє SNMP Trap при настанні таких подій: відмова системи; відключення телефонного апарату; зміна стану транкового порту голосового шлюзу. Сервер управління підтримує протокол SYSLOG для повідомлення про події та виконання налагодж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стить вбудовані засоби моніторингу в реальному часі. Підтримується моніторинг кількості активних з’єднань, кількість зареєстрованих пристрої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ується можливість зберігання інформації про встановлені з'єднання. Підтримується збереження інформації в реляційній базі даних та в текстовому файлі. Інформація містить дані про час виклику, абонентів, часу розмови і причину заверш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є функції контролю виділення смуги пропускання (Call Admission Control). При встановленні з'єднань підсистема бере до уваги поточну смугу пропускання, в разі її браку, підтримується можливість автоматичної маршрутизації виклику іншим маршрутом</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ться автоматична маршрутизація дзвінків і автоматичний вибір маршруту. При збої голосового шлюзу або нестачі смуги пропускання для встановлення з'єднання, підсистема автоматично вибирає запасний маршрут або шлюз</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ує можливість поділу планів нумерації, і визначення класів обмежень при виконанні викликів різних тип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ує прийом і відправку набраного номера (Dialed Number Identification Service, DNIS) і номера, з якого здійснювалося перенаправлення (Redirected Dialed Number Identification Service, RDNIS)</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 режими набору телефонного номера, коли трубка знята або лежить на телефонному апараті</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 автоматичний набор номера при піднятті трубк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 протокол IPv6</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 двопотокове відео (H.239)</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 динамічне резервування необхідної смуги пропускання з використанням протоколу RSVP</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 "глобальний" план нумерації: абонентські номери і маршрути в форматі E.164 (з префіксом у вигляді знака "+")</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ає призначений для користувача Web-інтерфейс для індивідуальної настройки параметрів для телефонного апарату абонент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є вбудовані засоби для проведення незапланованих аудіо конференцій до 128 учасників</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имоги до користувальницьких функцій (обробка викликів та керування інцидентами)</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автоматичної відповіді під час надходження дзвінк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ансфер виклику: підтримується безумовний і консультативний трансфер виклик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нап</w:t>
            </w:r>
            <w:r>
              <w:rPr>
                <w:rFonts w:ascii="Times New Roman" w:hAnsi="Times New Roman" w:cs="Times New Roman"/>
                <w:sz w:val="24"/>
                <w:szCs w:val="24"/>
              </w:rPr>
              <w:t xml:space="preserve">равлення виклику: можливість безумовного перенаправлення всіх викликів, перенаправлення при зайнятості номера абонента, при відсутності відповіді протягом встановленого інтервалу часу або в разі, коли абонент не зареєстрований в системі в даний момент час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ркування виклику: сервер управління забезпечує можливість паркування встановленого з'єднання на певний номер, для його подальшого продовження з іншого телефонного апарат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хоплення викликів та групове перехоплення викликів: сервер управління забезпечує можливість перехоплення викли</w:t>
            </w:r>
            <w:r>
              <w:rPr>
                <w:rFonts w:ascii="Times New Roman" w:hAnsi="Times New Roman" w:cs="Times New Roman"/>
                <w:sz w:val="24"/>
                <w:szCs w:val="24"/>
              </w:rPr>
              <w:t xml:space="preserve">ків, що надходять на телефонні апарати групи, з телефонного апарату, що належить цій групі. Сервер управління також забезпечує можливість перехоплення викликів, що належать іншій групі. Для цього абонент повинен при перехопленні виклику вказати номер груп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ановлення виклику на очікування: сервер управління</w:t>
            </w:r>
            <w:r>
              <w:rPr>
                <w:rFonts w:ascii="Times New Roman" w:hAnsi="Times New Roman" w:cs="Times New Roman"/>
                <w:sz w:val="24"/>
                <w:szCs w:val="24"/>
              </w:rPr>
              <w:t xml:space="preserve"> підтримує режим очікування виклику. При отриманні другого дзвінка на зайняту абонентську лінію, забезпечується індикація на екрані телефону і лунає звуковий сигнал. Абонент має можливість утримати поточне з'єднання і переключитися на дзвінок,  що надійшо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дентифікація номера абонента, що телефонує: сервер управління надає інформацію про номер абонента, що телефонує</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дентифікація імені абонента, що телефонує: сервер управління надає інформацію про ім'я абонента, що телефонує</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имоги до інтеграції з мережевими екранами (обробка викликів та керування інцидентами)</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ає функції щодо подолання міжмережевих екранів (Firewall traversal) з використанням протоколів SIP і H.460.18 / 19;</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 сервіси STUN discovery і STUN relay</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 маршрутизацію викликів в форматі URI</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ує можливість підключення захищеного програмних клієнтів та IP –телефонів до корпоративних сервісів уніфікованих комунікацій через мережу інтернет без необхідності встановлення VPN підключ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ує всім співробітникам організації, які використовують програмний клієнт і знаходяться поза корпоративної мережі передачі даних (в мережі Інтернет) доступ до корпоративних сервіс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поративна адресна книг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римання інформації про статус доступності</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мін миттєвими повідомленням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ступ до повідомлень електронної пошт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удіо і відео-дзвінк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ає функції шлюзу між протоколами H.323 і SIP в разі встановлення відеодзвінка між терміналами, що використовують різні протоколи сигналізації</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 двох потокове відео і протокол BFCP</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 протокол XMPP для надання сервісу обміну миттєвими повідомленням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 масштабування до не менше ніж 500 одночасних відео-дзвінків </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алізована у відмовостійкості виконанні (у вигляді кластера з двох сервер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ються протоколи IPv4 і IPv6</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имоги до розпізнавання мови (обробка викликів та керування інцидентами)</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е забезпечення з вбудованою технологією розпізнавання мови призначається для транскрибування голосової інформації в текст в режимі реального часу і в режимі перетворення аудіозаписів в текст. </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Функціональні вимоги (обробка викликів та керування інцидентами)</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пізнавання мови в реальному часі з підключенням по протоколу SIP</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пізнавання аудіозаписів</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атичне встановлення зв'язку між розпізнаним текстом і аудіо записом (режим «караоке»)</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вищення якості розпізнавання за допомогою навчання програми на текстах користувача</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становка знаків пунктуації (крапка, знак питання) за допомогою команд і автоматично.</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шук по транскрибованому тексту.</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пізнавання одночасно </w:t>
            </w:r>
            <w:r>
              <w:rPr>
                <w:rFonts w:ascii="Times New Roman" w:hAnsi="Times New Roman" w:cs="Times New Roman"/>
                <w:sz w:val="24"/>
                <w:szCs w:val="24"/>
                <w:lang w:val="en-US"/>
              </w:rPr>
              <w:t xml:space="preserve">35</w:t>
            </w:r>
            <w:r>
              <w:rPr>
                <w:rFonts w:ascii="Times New Roman" w:hAnsi="Times New Roman" w:cs="Times New Roman"/>
                <w:sz w:val="24"/>
                <w:szCs w:val="24"/>
              </w:rPr>
              <w:t xml:space="preserve"> каналів</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ок дії підписки три роки</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имоги до управління інцидентами (обробка викликів та керування інцидентами)</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управління інцидентам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має бути побудована таким чином, щоб забезпечувати виконання наступних основних принципів: </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гатокористувацький режим робот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норазове введення інформації і багаторазове її використання;</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налаштування прав доступу до інформації, функцій та операцій Систем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захисту інформації у відповідності до законодавства Україн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ргономічний, інтуїтивно зрозумілий інтерфейс для роботи користувачів Системи; </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рощений інтерфейс для керівника, що забезпечує оперативне опрацювання документі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Єдина база документованої інформації та централізоване збереження документів, яка запобігає можливість їх дублювання на всіх рівнях;</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ефективної наскрізної системи пошуку інцидентів, у тому числі повнотекстового пошуку;</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ображення на вбудованій мапі Google Maps місцеположення абонента, за можливості;</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вбудованого вікна для відеозв’язку між оператором та абонентом;</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римання інформації з використанням багатокритеріального запиту;</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околювання всіх дій з документом в Системі;</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безпеки даних шляхом розмежування прав доступу до об’єктів та їх атрибутів, протоколювання дій користувачів, резервування даних;</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аптивність, масштабованість та керованість Систем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простих</w:t>
            </w:r>
            <w:r>
              <w:rPr>
                <w:rFonts w:ascii="Times New Roman" w:hAnsi="Times New Roman" w:cs="Times New Roman"/>
                <w:sz w:val="24"/>
                <w:szCs w:val="24"/>
              </w:rPr>
              <w:t xml:space="preserve"> засобів оновлення програмного забезпечення Системи через надані розробником патчі, встановлення яких може здійснити адміністратор Системи і які одночасно вступають в дію для всіх робочих місць користувачів Системи, не спотворюючи персональних налаштувань;</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ійна робота шляхом мінімізації вимог до програмно-апаратної частини робочого місця користувача та виконання основної функціональності Системи на рівні серверної частин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одночасної роботи користувачів із документом/об’єктом в Системі;</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стосування та створення шаблонів документів, забезпечення можливості виготовлення нових документів на основі шаблоні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роботи з КЕП;</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формування нотифікаційних повідомлень про стан документів та про інші події, що відбуваються в Системі.</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наступну функціональність:</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створення користувачем своїх типів документів з довільним атрибутивною складом і процесом обробк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створення користувачем екранної форми картки для типу документа з використанням атрибутів типу документа в конструкторі екранних форм;</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формування користувачем процесу обробки типу документа, що включає вибір </w:t>
            </w:r>
            <w:r>
              <w:rPr>
                <w:rFonts w:ascii="Times New Roman" w:hAnsi="Times New Roman" w:cs="Times New Roman"/>
                <w:sz w:val="24"/>
                <w:szCs w:val="24"/>
              </w:rPr>
              <w:t xml:space="preserve">переліку ролей, які беруть участь в обробці (в тому числі створення нових ролей), визначення переліку станів документа в процесі обробки (в тому числі створення нових станів), опис процесів (підпроцесів) обробки типу документа з використанням нотації BPMN;</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ворення користувачами Системи документів на основі призначених для користувача типів документів з перенесенням атрибутів і процесів типу документа на документ;</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дозволяти користувачу налаштовувати візуальне відображення об'єктів Системи (документів, реєстрів, задач) шляхом створення/редагування у візуальному редакторі без використання програмування а за допомогою маніпулятора миші та клавіатур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обробки документів згідно закладеним в них процесі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ворення завдань для учасників обробки документів з можливістю їх делегування.</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створення користувачем друкованої форми для типу документа з використанням як атрибутів типу документа, так і довільних графічних і текстових елементів в конструкторі друкованих форм.</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створення користувачем нових типів завдань в тому числі створення екранної форми завдання. Можливість налаштування екранної форми завдання в конструкторі завдань;</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атрибутивного пошуку по атрибутах документів різних типів.</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ості з модернізації та адаптації:</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надання можливості користувачам налаштовувати об’єкти Системи без необхідності залучення розробника програмного продукту в Системі мають бути реалізовані наступні модулі:</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структор ярликів, папок ярликів та реєстрів; </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структор Типів документів (стани, ролі, процеси, екранні та друковані форм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структор задач користувачі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структор атрибутів та довідників; </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структор нотації BPMN процесі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истемі повинна бути реалізована підтримка загальноприйнятих концепцій побудови процесі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PMN 2.0 (Busi</w:t>
            </w:r>
            <w:r>
              <w:rPr>
                <w:rFonts w:ascii="Times New Roman" w:hAnsi="Times New Roman" w:cs="Times New Roman"/>
                <w:sz w:val="24"/>
                <w:szCs w:val="24"/>
              </w:rPr>
              <w:t xml:space="preserve">ness Process Model and Notation) - стандарт умовних позначень (нотацій) для моделювання бізнес процесів у вигляді діаграм, яка однакова корисна бізнес-аналітикам, що створює і поліпшує процеси, технічним розробникам, відповідальних за реалізацію процесів і</w:t>
            </w:r>
            <w:r>
              <w:rPr>
                <w:rFonts w:ascii="Times New Roman" w:hAnsi="Times New Roman" w:cs="Times New Roman"/>
                <w:sz w:val="24"/>
                <w:szCs w:val="24"/>
              </w:rPr>
              <w:t xml:space="preserve"> менеджерам, що стежить за процесами і керуючим ними. Метою BPMN є створення стандартного набору умовних позначень, зрозумілих всім бізнес-користувачам. Отже, BPMN покликана служити сполучною ланкою між фазою дизайну бізнес-процесу і фазою його реалізації.</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MMN (Case Management Model and Notation) - графічна нота</w:t>
            </w:r>
            <w:r>
              <w:rPr>
                <w:rFonts w:ascii="Times New Roman" w:hAnsi="Times New Roman" w:cs="Times New Roman"/>
                <w:sz w:val="24"/>
                <w:szCs w:val="24"/>
              </w:rPr>
              <w:t xml:space="preserve">ція, яка описує модель предметної області кейс-менеджменту. Користувачами є бізнес-аналітики, які використовують інструменти кейс-менеджменту для виявлення повторюваних завдань, подій і віх, створюють для них формальні шаблони і включають їх в кейс-модель.</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MN (Decis</w:t>
            </w:r>
            <w:r>
              <w:rPr>
                <w:rFonts w:ascii="Times New Roman" w:hAnsi="Times New Roman" w:cs="Times New Roman"/>
                <w:sz w:val="24"/>
                <w:szCs w:val="24"/>
              </w:rPr>
              <w:t xml:space="preserve">ion Model and Notation) - нотація для опису і моделювання повторюваних рішень і бізнес-правил. DMN надає бізнесу можливості для швидкої зміни бізнес-логіки, керівної операціями за допомогою мови діаграм, користувачами якого є бізнес-аналітики і розробник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обхідно забезпечити можливість моніторинга процесів через дашборди з можливістю налагодження, списки екземплярів процесів та користувацьких завдань, можливість пошуку та фільтрації за назвою, кодом, датою, ініціатором та ін.</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обхідно забезпечити виконання користувацьких з</w:t>
            </w:r>
            <w:r>
              <w:rPr>
                <w:rFonts w:ascii="Times New Roman" w:hAnsi="Times New Roman" w:cs="Times New Roman"/>
                <w:sz w:val="24"/>
                <w:szCs w:val="24"/>
              </w:rPr>
              <w:t xml:space="preserve">авдань для конкретних користувачів, підрозділів та груп користувачів.  Форма завдань повинна мати гнучке налаштування під різні типи завдань та рівні доступу до даних. Форми завдань повинні мати гнучкі інструменти для налагодження користувацьких сценаріїв.</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оповіщення:</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можливість інформування користувачів про події шляхом надсилання нотифікаційних повідомлень на електронну пошту. Для цього Система повинна відповідати наступним вимогам:</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можливість нотифікації Користувачів по електронній пошті про наступні події в Системі:</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значення завдань Користувачу із прямим посиланням на завдання для відкриття задачі в Системі;</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передження про закінчення терміну виконання завдання за раніше встановлений період;</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ідомлення про невиконане завдання після закінчення терміну виконання;</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удь-які зміни в документах, в роботу над якими залучено поточного користувача (додавання, зміна, видалення документі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дозволяти Користувачам налаштовувати додаткові нотифікації про події, що виникають в процесах обробки документів; </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дозволяти Користувачам налагоджувати нотифікації для окремого користувача або групи користувачів Систем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дозволяти Користувачам налаштування часу оповіщення за нотифікаціями (негайно, щодня, щотижня).</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адміністрування та безпек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функції адміністрування та безпеки. Для цього Система повинна відповідати наступним вимогам:</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ведення облікових записів користувачі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розмежування доступу на рівні екземплярів документі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розмежування доступу до операцій над документам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розмежування доступу до окремих об’єктів Системи (реєстрів, довідників тощо);</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управління доступністю/недоступністю полів картки документа для кінцевих користувачі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можливість налаштування видимості атрибутів на картці документа в залежності від типу документа;</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ідентифікацію користувача за допомогою логіна;</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автентифікацію користувача за паролем;</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можливість автентифікації користувача за допомогою апаратного обладнання (проксіміті картка, USB-ключ);</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можливість ідентифікації та автентифікації як інтерактивного користувача (single-sing-on);</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можливість інтеграції з Active Directory.</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аудиту:</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функції аудиту дій користувачів в Системі. Для цього Система повинна відповідати наступним вимогам:</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формування та перегляд Користувачами системного журналу подій;</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формування та перегляд Користувачами журналу операцій над документом;</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можливість налагодження Користувачами рівнів протоколювання подій у Системі до рівня фіксації всіх події усіх користувачів у Системі;</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можливість формування звітів про події у Системі у форматі Excel.</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паратно-програмні вимог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відповідати наступним апаратно-програмним вимогам:</w:t>
            </w:r>
            <w:r>
              <w:rPr>
                <w:rFonts w:ascii="Times New Roman" w:hAnsi="Times New Roman" w:cs="Times New Roman"/>
                <w:sz w:val="24"/>
                <w:szCs w:val="24"/>
              </w:rPr>
              <w:tab/>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реалізована в клієнт-серверній архітектурі;</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я функціональність клієнтської частини Система (повнофункціональний web-клієнт)  доступна за допомогою Інтернет-браузера у вигляді web-клієнту (Google Chrome, Mozilla FireFox, Opera), працює під керуванням ОС Windows або ОС Linux\Unix; </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клієнтських робочих станціях не встановлюється ніяке дода</w:t>
            </w:r>
            <w:r>
              <w:rPr>
                <w:rFonts w:ascii="Times New Roman" w:hAnsi="Times New Roman" w:cs="Times New Roman"/>
                <w:sz w:val="24"/>
                <w:szCs w:val="24"/>
              </w:rPr>
              <w:t xml:space="preserve">ткове програмне забезпечення, окрім Інтернет-браузера та розширення до нього, яке відповідає за роботу Системи з КЕП та периферійними пристроями, та може встановлюватись на клієнтські робочі станції як індивідуально, так і за допомогою групових політик OC;</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ористання мережевого протоколу обміну даними TCP/IP;</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ерна частина Системи повинна функціонувати на ОС Linux\Unix;</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за даних користувачів Системи синхронізується  з MS Active Directory.</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функціонувати на одній з промислових реляційних СКБД (Oracle, MS SQL Server), та хоча б на одній безкоштовній (наприклад MySQL, MariaDB, PostgreSQL), що забезпечує підтримку використання:</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ніж 4 ядер процесору</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 ніж 4 ГБ оперативної пам’яті</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ніж 500ГБ дискового масиву (постійної пам’яті).</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ник повинен вказати всі версії всіх СКДБ які підтримуються Системою та вказати повну назву та номер версії (якщо є).</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ерційна версія СКБД, що може бути використана для функціонування Системи повинна мати офіційну технічну підтримку від компанії-постачальника (вендора).</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захисту інформації:</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 усіх аспектів безпеки і надійності програмного забезпечення Системи висуваються наступні вимог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хисту інформації, яка міститься в Системі;</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ійності системного та прикладного програмного забезпечення, що використане для  Систем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ступності ППЗ для користувачів тощо.</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надійної роботи Системи  повинні виконуватись наступні дії:</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берігання резервних копій (створення архівів) даних;</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берігання резервних копій програмних модулів Системи, розміщених на серверах застосувань Систем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розподілення прав доступу користувачів до даних. При призначенні користувачу ролей у Системі, адміністратор має спиратися на існуючу організаційну структуру та посадові обов’язки користувача.</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рав повинна бути "дозвільного" типу, тобто вважається, що користувач має тільки ті права, які йому безпосередньо було надано Адміністратором. Будь-яка спроба виконати операцію, права на яку надано не було, мають блокуватися.</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захисту інформації в Системи забезпечуються:</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околювання зміни даних користувачів Систем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дентифікація та автентифікація користувачів (у тому числі інтеграція з ActiveDirectory).</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межування прав доступу (від конкретних документів до їх атрибуті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роль цілісності компонентів Систем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околювання роботи користувачів Систем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 засобів захисту інформації базового програмного забезпечення (платформа) на якій побудована Система (крім пр</w:t>
            </w:r>
            <w:r>
              <w:rPr>
                <w:rFonts w:ascii="Times New Roman" w:hAnsi="Times New Roman" w:cs="Times New Roman"/>
                <w:sz w:val="24"/>
                <w:szCs w:val="24"/>
              </w:rPr>
              <w:t xml:space="preserve">ограмного забезпечення для мобільних пристроїв) має відповідати вимогам нормативних документів системи технічного захисту інформації в Україні. Рівень гарантій коректності реалізації засобів захисту системи згідно з НД ТЗІ 2.5-004-99 має бути не нижче Г-2.</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ник процедури закупівлі у складі своєї тендерної пропозиції повинен надати копії чинного експертного висновку зареєстрованого Адміністрацією Держспецзв’язку, який засвідчує відповідність цій вимогі.</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масштабування:</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надавати можливість:</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к одночасної доробки низки її модулів, так і окремо визначеного модуля;</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едення нових модулів у експлуатацію без спричинення збоїв (виходу з ладу) інших частин програмного забезпечення та існуючого між ними порядку обміну даним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має  можливість розвиватись як у напрямку реалізації нових процесів, так і у напрямку покращення існуючих.</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надійності:</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мати  надійність, що забезпечує цілодобову роботу користувачів і оперативне відновлення працездатності при збоях. В експлуатації Системи повинні бути передбачені технологічні перерви у не робочий час, які призначені для:</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ня профілактичних робіт;</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ня оновлення версій;</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ших заходів, що необхідні для функціонування Систем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ійність Системи в цілому повинна  визначатися надійністю функціонування складових її компонент (підсистем):</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не повинна втрачати працездатність у випадку виникнення збоїв, аварій і заперечень, що виникають на робочих станціях і друкуючих пристроях.</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відновлення працездатності при збоях, аваріях і відмовах, що виникають на сервері та мережевому обладнанні. Також повинно забезпечуватись збереження даних при збоях в електроживленні технічних засобів Систем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цілісність та збереження введених даних без будь-якої втрат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працездатність при некоректних діях кінцевих користувачі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едення некоректних даних;</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вірний вихід із Системи (завершення роботи з Системи) на робочій станції.</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лінгвістичного забезпечення:</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для організації взаємодії з користувачами має підтримувати використання щонайменше двох мов: української та англійської. </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платформи функціонування:</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базуватися на сучасній програмній платформі (базове програмне забезпечення) з наступними характеристик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и 3-рівневу клієнт-серверну архітектуру (клієнт, сервер застосувань, сервер баз даних), яка забезпечує побудову централізованих програмних комплексів з єдиною центральною базою даних та центральним електронним сховищем неструктурованої інформації;</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вати використання декількох промислових СКБД та хоча б одну безкоштовну СКБД (наприклад, Oracle, MS SQL Server та PostgreSQL, MySQL, MariaDB);</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ер застосувань має функціонувати у середовищі операційних систем сімейства Linux\Unix;</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ієнтська частина повинна бути побудована за принципом «тонкого» клієнта (WEB клієнт). Вся функціональність як Платформи, так і Система доступна через «тонкого» клієнта;</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нкий» клієнт повинен функціонувати через браузер (Google Chrome, Mozilla FireFox, Opera);</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онкий» клієнт повинен бути кросплатформеним, а саме працювати на різних клієнтських операційних системах: Windows, Linux, Mac OS, Android;</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нкий» клієнт повинен працювати на низькошвидкісних каналах зв’язку (від 64 Кбіт/с), в т.ч. і на комутованих каналах та каналах мобільного зв’язку;</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нкий» клієнт не повинен зберігати свого стану на сервері застосувань, бути реалізованим за допомогою stateless архітектур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системі повинні бути передбачені необхідні засоби автоматизованого контролю цілісності даних і несуперечності збереженої інформації, персоніфікації даних, створених різними користувачами, ведення журналу операцій, які виконуються;</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тформа має надавати комплекс інстр</w:t>
            </w:r>
            <w:r>
              <w:rPr>
                <w:rFonts w:ascii="Times New Roman" w:hAnsi="Times New Roman" w:cs="Times New Roman"/>
                <w:sz w:val="24"/>
                <w:szCs w:val="24"/>
              </w:rPr>
              <w:t xml:space="preserve">ументів для створення функціональності, її розвитку, внесення будь яких змін до існуючих функцій без залучення розробника. Тобто розвиток, модернізація та нарощування функціональності повинні проводитись засобами та інструментами, які є частиною Платформ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якості засобу створення та модифікації логіки прикладної системи як на клієнтському рівні, так і на рівні серверу застосувань повинна використовуватися вбудована</w:t>
            </w:r>
            <w:r>
              <w:rPr>
                <w:rFonts w:ascii="Times New Roman" w:hAnsi="Times New Roman" w:cs="Times New Roman"/>
                <w:sz w:val="24"/>
                <w:szCs w:val="24"/>
              </w:rPr>
              <w:t xml:space="preserve"> у Платформу, інтерпретуєма, скриптова мова програмування. Платформа не повинна вимагати встановлення будь-яких додаткових програмних засобів та бібліотек як на клієнті, так і на сервері застосувань, для роботи програм, створених на цій мові програмування;</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тформа повинна забезпечувати механізми для адміністрування користувачів та їх повноважень, а також забезпечувати захист персональних даних відповідно до чинного законодавства Україн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клієнтських АРМів: персональний комп'ютер з  процесором 2*Core, 2 Ггц, ОЗУ  2 ГБ, вінчестер від 20 ГБ;</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тформа повинна  підтримувати зберігання неструктурованої інформації як у СКБД, так і на спеціалізованих пристроях зберігання файлів (NAS), або безпосередньо у файловій системі сервера; </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тформа повинна забезпечувати автоматичну  інтеграцію з будь яким LDAP каталогом, включаючи MS Active Directory;</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тформа повинна забезпечувати автоматичну авторизацію користувачів засобами КЕП;</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тформа повинна забезпечувати можливість </w:t>
            </w:r>
            <w:r>
              <w:rPr>
                <w:rFonts w:ascii="Times New Roman" w:hAnsi="Times New Roman" w:cs="Times New Roman"/>
                <w:sz w:val="24"/>
                <w:szCs w:val="24"/>
              </w:rPr>
              <w:t xml:space="preserve">шифрування всієї інформації, яка передається між сервером та клієнтом, а також будь якої інформації у базі даних, засобами які відповідають вимогам українських ДСТУ, та які сертифіковані Державною службою спеціального зв’язку та захисту інформації Україн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тформа повинна забезпечувати можливість перегляду документів у форматах DOC, DOCX,XLS, XLSX, CSV, PPT, PDF, HTML, TXT, без встановлення зовнішніх додатків (MS Office, OpenOffice) на клієнтських робочих місцях;</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тформа повинна містити інтегрований редактор HTML документів. Функціонування редактору не повинно вимагати встановлення на комп'ютері користувача будь яких додаткових програмних засобі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тформа повинна надавати можливість здійснювати швидку розробку електронних форм (наявність інструментарію для створення складних екранних форм);</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инна бути реалізована можливість індивідуального налаштування функціонального складу робочого місця користувача;</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тформа повинна забезпечувати роботу з периферійними пристроями (сканер, зчитувач штрих-коду, принтер, модем та інш.);</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и вбудовані засоби генерації звітів у форматі PDF, як на клієнті, так і на сервері застосувань;</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увати можливість одночасного використання як КЕП, які підтримують інтерфейси SSPI (наприклад PKI), так і підтримуючих українській ДСТУ;</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увати можливість налагодження шлюзів для імпорту – експорту/ імпорту даних та довідників з/до інших програмних комплексі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тформа повинна мати експертний висновок та забезпечувати рівень гарантій Г-2.</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имоги до компоненту запису дзвінків (обробка викликів та керування інцидентами)</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компоненту запису дзвінкі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теграція системи запису з функціональними модулям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уль запису голосового трафіку - вхідні, вихідні та внутрішні дзвінки.</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зові вимоги до системи запису:</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апису повинна бути офіційно сертифікована виробником платформи телефонії і контакт центру для роботи з ним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апису повинна взаємодіяти з платформою телефонії на рівні керуючої сигналізації і повинна бути здатна записувати 100% голосового трафіку.</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апису повинна підтримувати запис відео-дзвінків (h.264, point to point)</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підтримувати такі установки записі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тальна запис за номером телефонної лінії фахівця / оператора контакт-центру.</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пис певного % дзвінків з телефону, або на телефон фахівця / оператора контакт-центру.</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пис на вимогу (користувач сам визначає, яку розмову записувати, а якиу ні).</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орона запису розмов з певних телефоні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контакт-центру: запис на основі даних контакт центру: запис на ім'я оператора (не залежно від місця, на якому він сидить), за назвою skill-групи і т.д.</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підтримувати такі технології запису:</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sive SPAN (CME / SRST).</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tive SPAN.</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B Recording.</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BC Recording.</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al Capture (SPAN + BiB або SBC).</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ord SRTP calls.</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ила запису в системі повинні відповідати також ієрархії користувачів (правило більш «високої» групи користувачів повинні мати пріоритет над правилами нижчої).</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апису повинна мати можливість одночасної роботи з декількома телефонними станціями, з підтримкою запису розмов, які ведуться між абонентами різних АТС.</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w:t>
            </w:r>
            <w:r>
              <w:rPr>
                <w:rFonts w:ascii="Times New Roman" w:hAnsi="Times New Roman" w:cs="Times New Roman"/>
                <w:sz w:val="24"/>
                <w:szCs w:val="24"/>
              </w:rPr>
              <w:t xml:space="preserve">запису повинна мати можливість одночасної роботи з декількома телефонними станціями різних виробників по протоколу SIPREC (RFC 7866). При записи з використанням SIPREC система запису повинна підтримувати запис розмов клієнтів Skype for Business, Broadsoft.</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апису повинна забезпечувати одночасну запис телефонних переговорів телефонних абонентів декількох виробників телефонних станцій і забезпечувати єдиний архів зберігання всіх телефонних розмо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апису повинна мати можливість запису Hunt груп, при цьому в системі повинен відображатися номер внутрішнього телефону прийняв дзвінок, а не номер Hunt груп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апису повинна взаємодіяти з платформою контакт-центру, використовуючи CTI протокол.</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апису повинна створювати звукові файли в декількох форматах файлів: mp3 і wav. Файли записів розмов різних форматах повинні створювати як окремо, так і одночасно (на одну розмову створюються відразу два файли в двох різних форматах).</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апису повинна підключатися безпосередньо до CDR для отримання розширеної інформації про сигналізації і call flow дзвінків.</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по відмовостійкості системи запису:</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апису повинна мати можливість працювати в відмовостійкої конфігурації в режимі Active-Active / Active-Standby.</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разі збою підсистеми CTI Manager, система запису повинна забезпечувати отримання інформації про сигналізації шляхом аналізу трафіку сигналізації за технологією SPAN (RSPAN).</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по інтегрованості системи запису:</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апису повинна мати можливість інтеграції з корпоративними системами через API (наприклад, CRM).</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апису повинна надавати програмні протоколи інтеграції на базі технології REST API.</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апису повинна підтримувати інтеграцію з корпоративними системами моніторингу (доступності) по протоколу SNMP.</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налаштування правила запису на підставі інтеграції з API із зовнішньою системою (прийняття рішення про записи зовнішньої інформаційної системою).</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інтерфейсу користувача системи запису:</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ступ до системи повинен здійснюватися через тонкий клієнт (web-браузер), при цьому для кожного користувача повинна бути передбачена можливість задавати окремий логін і пароль.</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жен користувач повинен мати можливість персональних налаштувань інтерфейсу користувача.</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прослуховування файлів повинен використовуватися вбудований програвач для web-браузера.</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истувач (співробітник служби безпеки) повинен мати можливість маркувати записи унікальним ознакою (тегом).</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ом із записаним телефонною розмовою система запису повинна мати можливість зберігати такі додаткові дані:</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ОН (CLID / ANI) - телефонний номер абонента;</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NIS - телефонний номер абонента, що викликається (для вхідного дзвінка в контакт центр відповідає номеру лінії телефонного апарату фахівця контакт центру);</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 початку - час початку телефонної розмов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ивалість - сумарна тривалість телефонної розмов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 виклику в телефонній системі;</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інтеграції з контакт-центром:</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м'я (ідентифікатор) фахівця;</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м'я (ідентифікатор) skill-груп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м'я (ідентифікатор) агентської груп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TI-змінні</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ші настроюються (адміністратором) параметр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шук в системі запису повинен здійснюватися по будь-яким комбінаціям параметрів, описаних Вище.</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истувач повинен мати доступ до персонального кабінету зі списком записів своїх телефонних розмо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разі встановлення режиму запису на вимогу користувач «Запис на вимогу» (користувач сам визначає, яку розмову записувати, а яку ні) користувач повинен мати інтерфейс управління цим режимом на Екрані IP-телефону.</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інтерфейсу адміністрування та управління доступом до системи запису:</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ступ до системи повинен здійснюватися через тонкий клієнт (web-браузер), при цьому для кожного користувача повинна бути передбачена можливість задавати окремий логін і пароль.</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додаванні користувача повинна бути забезпечуватися можливість інтеграції з MS Active Direct-ry (LDAP).</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сту</w:t>
            </w:r>
            <w:r>
              <w:rPr>
                <w:rFonts w:ascii="Times New Roman" w:hAnsi="Times New Roman" w:cs="Times New Roman"/>
                <w:sz w:val="24"/>
                <w:szCs w:val="24"/>
              </w:rPr>
              <w:t xml:space="preserve">п до системи повинен здійснюватися на основі Контрольних Листів Доступу (можливість створювати необмежену кількість груп користувачів і наділення їх відповідними повноваженнями). Система запису повинна мати можливість обмежити доступ за такими параметрам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ступ до записів розмов тільки певних фахівців / операторів контакт-центру (sk</w:t>
            </w:r>
            <w:r>
              <w:rPr>
                <w:rFonts w:ascii="Times New Roman" w:hAnsi="Times New Roman" w:cs="Times New Roman"/>
                <w:sz w:val="24"/>
                <w:szCs w:val="24"/>
              </w:rPr>
              <w:t xml:space="preserve">ill груп). При наявність такого обмеження, користувач не повинен бачити в системі запису розмов інших фахівців / операторів контакт-центру, навіть якщо вони працюють на тих же телефонах в контакт центрі, що і оператори тієї групи, до якої у нього є доступ.</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ступ до записів на основі внутрішніх номерів телефонів фахівців / операторів контакт-центру.</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ступ до системи на основі дозволу / заборони дій користувача, таких як:</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луховування записів розмо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далення записів розмо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кспорт записів розмо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давання нових користувачі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міна правил запис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іністрування системи.</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функції безпеки системи запису:</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пис розмови повинна зберігатися в одному із загальнодоступних форматів (Wav, MP3).</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апису повинна відповідати вимогам стандарту PCI DSS.</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апису повинна відповідати вимогам стандарту GDPR.</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апису повинна мати можливість шифрування файлів із записаними розмовами, при цьому має підтримуватися використання змінних ключів шифрування.</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мати можливість запису шифрованих розмов (sRTP) між абонентами, з використанням ключів, що зберігаються в АТС, в двох режимах:</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RTP між абонентами і сервером записи і</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TP між абонентами і sRTP з сервером запису.</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і дії користувачів в системі (включаючи модуль контролю якості) повинні фіксуватися і бути доступні в електронному контрольному журналі.</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ролі в системі повинні відповідати таким вимогам:</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вжина пароля не менше 10 символі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 2 заголовних символі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 2 малих символі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 2 цифр.</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рмін дії пароля - не більше 20 днів, при цьому пароль не повинен співпадати з останніми 7 паролям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бути захищена від атак за допомогою підбору паролів шляхом блокування облікового запису при не більше 2-х спробах входу в систему, обліковий запис повинен бути заблокована не менше ніж на 60 хвилин.</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к у випадку вдалих, так і в разі невдалих спроб входу в систему, в контрольному журналі повинен фіксуватися IP адреса, з якого здійснювалася спроба входу або увійти в систему.</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инна бути передбачена можливість постановки на паузу записи голосу і відео через єдиний API.</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управління життєвим циклом записів (архівація та резервне копіювання):</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апису повинна підтримувати вбудований механізм управління життєвим циклом файлів записи - управлінням часом зберігання файлу записи в оперативному і довгостроковому </w:t>
            </w:r>
            <w:r>
              <w:rPr>
                <w:rFonts w:ascii="Times New Roman" w:hAnsi="Times New Roman" w:cs="Times New Roman"/>
                <w:sz w:val="24"/>
                <w:szCs w:val="24"/>
              </w:rPr>
              <w:t xml:space="preserve">архіві. Інформація про файли, переміщених в довгостроковий архів, повинна зберігатися в системі і бути доступною для користувачів з відповідними правами. Система повинна автоматизувати процес отримання користувачем звукового файлу з довгострокового архіву.</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механізм захисту записів, шляхом заборони перезапису старих записів в разі відсутності вільного дискового простору.</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апису повинна підтримувати можливість архівування записаних розмов на зовнішні мережеві сховища.</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апису повинна підтримувати можливість доступу до записів бази даних про дзвінки після переміщення їх в архі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системі не повинно бути ліцензійно обмежена час зберігання записаної інформації.</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інфраструктурного програмного забезпечення системи запису:</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ом з системою запису повинні надаватися керівництва користувача.</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улі системи запису повинні розгортатися в середовищі програмно-апаратного обчислювального комплексу.</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технічної підтримк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хнічна підтримка виробника повинна бути доступу 24x7x365.</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ракт технічної підтримки повинен включати можливість поновлення на нові версії ПЗ системи запису (мінорні і мажорниие).</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хнічна підтримка виробника повинна пропонувати опцію сервісу проактивного моніторингу.</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в частині візуального представлення даних</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мати панель дашборда, що містить узагальнену значиму інформацію, яка може бути зрозуміла з першого погляду і яка містить дані, які можуть бути надруковані у вигляді звіту.</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бути здатна надавати таку інформацію на дашборді за будь-який проміжок часу:</w:t>
            </w:r>
            <w:r/>
          </w:p>
          <w:p>
            <w:pPr>
              <w:pStyle w:val="660"/>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формацію про середню тривалість розмов;</w:t>
            </w:r>
            <w:r/>
          </w:p>
          <w:p>
            <w:pPr>
              <w:pStyle w:val="660"/>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формацію про середню тривалість тиші в розмовах;</w:t>
            </w:r>
            <w:r/>
          </w:p>
          <w:p>
            <w:pPr>
              <w:pStyle w:val="660"/>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формацію про частку мовлення в розмовах;</w:t>
            </w:r>
            <w:r/>
          </w:p>
          <w:p>
            <w:pPr>
              <w:pStyle w:val="660"/>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формацію про частку тиші в розмовах;</w:t>
            </w:r>
            <w:r/>
          </w:p>
          <w:p>
            <w:pPr>
              <w:pStyle w:val="660"/>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формацію про тривалість hоld;</w:t>
            </w:r>
            <w:r/>
          </w:p>
          <w:p>
            <w:pPr>
              <w:pStyle w:val="660"/>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формацію про частку переведених дзвінкі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инна бути забезпечена можливість «провалитися» з панелі дашбородів до конкретних розмов, для прослуховування голосових записів.</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дозволяти отримувати звіти про повторні виклики по темам і по клієнтах.</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дозволяти друк і експорт звітів в різних форматах (XLS, PDF і т. д.).</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инна бути забезпечена можливість друку звітів для відстеження щоденних, щотижневих та щомісячних змін у викликах в певних тематиках.</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системі повинні бути готові шаблони звітів.</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технічної підтримк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12 місяців від виробника</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Гарантія та сервісна підтримка повинні включати (обробка викликів та керування інцидентами)</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ладнання та програмне забезпечення поставлятися з гарантійними зобов'язаннями виробника протягом 1 (одного) року з дати продажу кінцевому користувачу. Гарантійні зобов'язання виробника повинні включати:</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ансову заміну несправного обладнання з відвантаженням зі складу виробника на наступний робочий день після оформлення відповідної заявки. Заміна повинна проводитися необмежену кількість разів протягом всього терміну дії сервісної підтримки виробника;</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ступ до цілодобового центру технічної підтримки виробника. Повинні підтримуватися різні способи звернень в службу тех. підтримки такі як телефон, електронна</w:t>
            </w:r>
            <w:r>
              <w:rPr>
                <w:rFonts w:ascii="Times New Roman" w:hAnsi="Times New Roman" w:cs="Times New Roman"/>
                <w:sz w:val="24"/>
                <w:szCs w:val="24"/>
              </w:rPr>
              <w:t xml:space="preserve"> пошта і заявка по інтернету. Відповідь на запит повинен складати не більше 4-х робочих годин з моменту звернення. Доступ до цілодобового центру технічної підтримки виробника повинен бути відкритий протягом усього терміну дії сервісної підтримки виробника;</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ілодобовий доступ до оновлень з безп</w:t>
            </w:r>
            <w:r>
              <w:rPr>
                <w:rFonts w:ascii="Times New Roman" w:hAnsi="Times New Roman" w:cs="Times New Roman"/>
                <w:sz w:val="24"/>
                <w:szCs w:val="24"/>
              </w:rPr>
              <w:t xml:space="preserve">еки, вразливостей і виправлення виявлених помилок, а так само розширенню функціональності програмного забезпечення, що поставляється разом з обладнанням. Оновлення повинні бути доступні безкоштовно протягом всього терміну дії сервісної підтримки виробника;</w:t>
            </w:r>
            <w:r/>
          </w:p>
          <w:p>
            <w:pPr>
              <w:pStyle w:val="660"/>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ілодобовий доступ до технічної документації виробника. Технічна документація повинна безкоштовно бути доступна протягом усього терміну дії сервісної підтримки виробника</w:t>
            </w:r>
            <w:r/>
          </w:p>
          <w:p>
            <w:pPr>
              <w:pStyle w:val="66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 складу сервісного обслуговування мають входити роботи з монтажу, підключення та налаштування обладнання.</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Загальні вимоги (гіпервізор)</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іпервізор </w:t>
            </w:r>
            <w:r>
              <w:rPr>
                <w:rFonts w:ascii="Times New Roman" w:hAnsi="Times New Roman" w:cs="Times New Roman"/>
                <w:sz w:val="24"/>
                <w:szCs w:val="24"/>
                <w:lang w:val="en-US"/>
              </w:rPr>
              <w:t xml:space="preserve">VMware vSphere 8 for 1 CPU (16 Cores);</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серверів </w:t>
            </w:r>
            <w:r>
              <w:rPr>
                <w:rFonts w:ascii="Times New Roman" w:hAnsi="Times New Roman" w:cs="Times New Roman"/>
                <w:sz w:val="24"/>
                <w:szCs w:val="24"/>
                <w:lang w:val="en-US"/>
              </w:rPr>
              <w:t xml:space="preserve">Cisco</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UCS</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зстрокова ліцензія не гірше ніж </w:t>
            </w:r>
            <w:r>
              <w:rPr>
                <w:rFonts w:ascii="Times New Roman" w:hAnsi="Times New Roman" w:cs="Times New Roman"/>
                <w:sz w:val="24"/>
                <w:szCs w:val="24"/>
                <w:lang w:val="en-US"/>
              </w:rPr>
              <w:t xml:space="preserve">Standard</w:t>
            </w:r>
            <w:r>
              <w:rPr>
                <w:rFonts w:ascii="Times New Roman" w:hAnsi="Times New Roman" w:cs="Times New Roman"/>
                <w:sz w:val="24"/>
                <w:szCs w:val="24"/>
              </w:rPr>
              <w:t xml:space="preserve"> з можливостями:</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er Virtualiz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M-Aware Storag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I and Policy Driven Storage Capabilitie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ort for 4K Native Storag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ngle Reboo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uick Boo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ive Migration of Workload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tect VM and Dat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ort for TPM 2.0;</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irtual TP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PS 140-2 Complianc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ort for MSFT VB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sure System Uptim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re Data Center Resource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dpoint Securit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ault Tolerance – 2-vCPU;</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Center Hybrid Linked Mod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VM Enhanced vMotion Compatibility;</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Instant Clone.</w:t>
            </w:r>
            <w:r/>
          </w:p>
        </w:tc>
      </w:tr>
      <w:tr>
        <w:trPr/>
        <w:tc>
          <w:tcPr>
            <w:gridSpan w:val="4"/>
            <w:shd w:val="clear" w:color="auto" w:fill="auto"/>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Загальні вимоги (гарнітура)</w:t>
            </w:r>
            <w:r/>
          </w:p>
        </w:tc>
        <w:tc>
          <w:tcPr>
            <w:gridSpan w:val="3"/>
            <w:shd w:val="clear" w:color="auto" w:fill="auto"/>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ов’язково в комплекті, дротовий подвійний кабель RJ для гарнітури зі спіральним роз'ємом;</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аріанти підключення:</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К;</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Mac;</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P-телефон Cisco</w:t>
            </w:r>
            <w:r>
              <w:rPr>
                <w:rFonts w:ascii="Times New Roman" w:hAnsi="Times New Roman" w:cs="Times New Roman"/>
                <w:sz w:val="24"/>
                <w:szCs w:val="24"/>
                <w:lang w:val="en-US"/>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хист від акустичного сплеску від звуків потужністю понад 118 д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раметри мікрофону, не гірше ніж:</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лектретний конденсаторний/ECM мікрофон;</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носпрямований;</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 150 до 6800 Гц;</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раметри динаміків, не гірше ніж:</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0 Ом;</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 50 Гц до 18 кГц</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ага гарнітури не більше ніж 110 г</w:t>
            </w:r>
            <w:r/>
          </w:p>
        </w:tc>
      </w:tr>
      <w:tr>
        <w:trPr/>
        <w:tc>
          <w:tcPr>
            <w:gridSpan w:val="4"/>
            <w:shd w:val="clear" w:color="auto" w:fill="auto"/>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Загальні вимоги (настільна камера)</w:t>
            </w:r>
            <w:r/>
          </w:p>
        </w:tc>
        <w:tc>
          <w:tcPr>
            <w:gridSpan w:val="3"/>
            <w:shd w:val="clear" w:color="auto" w:fill="auto"/>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ністю інтегрований пристрій, що поставляється з:</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чик зображення 4K та активний світлодіод;</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ділений чіпсет для алгоритмів комп'ютерного зору ШІ;</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Ч-сенсор та ІЧ-світлодіод;</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внутрішні мікрофони;</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орка для закриття камери;</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рт USB 3.0 </w:t>
            </w:r>
            <w:r>
              <w:rPr>
                <w:rFonts w:ascii="Times New Roman" w:hAnsi="Times New Roman" w:cs="Times New Roman"/>
                <w:sz w:val="24"/>
                <w:szCs w:val="24"/>
                <w:lang w:val="en-US"/>
              </w:rPr>
              <w:t xml:space="preserve">type</w:t>
            </w:r>
            <w:r>
              <w:rPr>
                <w:rFonts w:ascii="Times New Roman" w:hAnsi="Times New Roman" w:cs="Times New Roman"/>
                <w:sz w:val="24"/>
                <w:szCs w:val="24"/>
              </w:rPr>
              <w:t xml:space="preserve"> C;</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тискач для кріплення на кришку ноутбуку;</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зьблення для гвинта штатив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кабелів в комплекті:</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USB 3.0 USB-C – USB-A;</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USB 3.0 USB-C – USB-C;</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ості відео:</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K Ultra HD камера підтримує потокову передачу та запис відео;</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а роздільних здатностей і частот кадрів (до 4K при 30 кадрах в секунду, 1080p/720p при 60 кадрах в секунду);</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чик зображення 13 МП;</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 відмінну відеозйомку в різних умовах освітлення;</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1° діагональне поле зору;</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кратний цифровий зум;</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кращений автофокус з функцією розпізнавання обличчя;</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кращена автоматична експозиція з функцією розпізнавання обличчя;</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атичне регулювання яскравості та балансу білого;</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будований затвор підтримує вимкнення та ввімкнення відео;</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UVC1.1;</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ує формат відео YUY2/NV12/MJPEG;</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ості аудіо:</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сокоякісний звук 48 кГц;</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x всеспрямований мікрофон з функцією придушення фонового шуму;</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UAC1.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ії безпеки:</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зпечний вхід за допомогою розпізнавання обличчя через Windows Hello;</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тифіковано Microsoft на відповідність вимогам;</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ентифікація зображення (завантаження програмного забезпечення);</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орка для закриття камер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зичні розміри (В</w:t>
            </w:r>
            <w:r>
              <w:rPr>
                <w:rFonts w:ascii="Times New Roman" w:hAnsi="Times New Roman" w:cs="Times New Roman"/>
                <w:sz w:val="24"/>
                <w:szCs w:val="24"/>
                <w:lang w:val="en-US"/>
              </w:rPr>
              <w:t xml:space="preserve">x</w:t>
            </w:r>
            <w:r>
              <w:rPr>
                <w:rFonts w:ascii="Times New Roman" w:hAnsi="Times New Roman" w:cs="Times New Roman"/>
                <w:sz w:val="24"/>
                <w:szCs w:val="24"/>
              </w:rPr>
              <w:t xml:space="preserve">Ш</w:t>
            </w:r>
            <w:r>
              <w:rPr>
                <w:rFonts w:ascii="Times New Roman" w:hAnsi="Times New Roman" w:cs="Times New Roman"/>
                <w:sz w:val="24"/>
                <w:szCs w:val="24"/>
                <w:lang w:val="en-US"/>
              </w:rPr>
              <w:t xml:space="preserve">x</w:t>
            </w:r>
            <w:r>
              <w:rPr>
                <w:rFonts w:ascii="Times New Roman" w:hAnsi="Times New Roman" w:cs="Times New Roman"/>
                <w:sz w:val="24"/>
                <w:szCs w:val="24"/>
              </w:rPr>
              <w:t xml:space="preserve">Г):</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мера: 19,5 мм x 90,64 мм x 41 мм;</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іпса: 17,5 мм x 41 мм x 64,8 мм;</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мір упаковки: 66 мм x 166 мм x 137,5 мм;</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ага:</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3 грами;</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ага з упаковкою (включаючи упаковку): 396 грам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боча температура: Від 0° до 40° C;</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носна вологість: від 10% до 90%.</w:t>
            </w:r>
            <w:r/>
          </w:p>
        </w:tc>
      </w:tr>
      <w:tr>
        <w:trPr/>
        <w:tc>
          <w:tcPr>
            <w:gridSpan w:val="4"/>
            <w:shd w:val="clear" w:color="auto" w:fill="auto"/>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ідповідність вимогам (настільна камера)</w:t>
            </w:r>
            <w:r/>
          </w:p>
        </w:tc>
        <w:tc>
          <w:tcPr>
            <w:gridSpan w:val="3"/>
            <w:shd w:val="clear" w:color="auto" w:fill="auto"/>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повідність нормативним вимогам:</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кування CE згідно з директивами 2014/30/EU та 2014/35/EU;</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зпека:</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UL 60950 та 62368;</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CSA 60950 та 62368;</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EC 60950 та 62368;</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NZS 60950 та 62368;</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МС – Випромінювання:</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7CFR, частина 15 (CFR 47), клас B;</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CES-003 Клас B;</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55032 Клас B;</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NZS CISPR32 Клас B;</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61000-3-2 та IEC 61000-3-2;</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61000-3-3 та IEC 61000-3-3;</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VCCI Клас B;</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лектромагнітна сумісність – імунітет:</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55024;</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SPR24.</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існа підтримка (не гірше)</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на підписки повинна мати строк дії не менше ніж на 12 місяц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ови сервісної підтримки включають в себе можливість реєстрації сервісних випадків та отримання технічної підтримки в режимі 8х5хNBD (5 робочих днів, 8 робочих годин, на наступний робочий день) безпосередньо в службі підтримки виробник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робник забезпечує авансову гарантійну заміну обладнання в режимі 8х5хNBD (5 робочих днів, 8 робочих годин, на наступний робочий день), у випадку підтвердження необхідності заміни спеціалістом сервісної підтримки виробник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ійний (24х7) авторизований доступ до сайту виробника.</w:t>
            </w:r>
            <w:r/>
          </w:p>
        </w:tc>
      </w:tr>
      <w:tr>
        <w:trPr/>
        <w:tc>
          <w:tcPr>
            <w:gridSpan w:val="4"/>
            <w:tcBorders>
              <w:top w:val="single" w:color="auto" w:sz="4" w:space="0"/>
              <w:left w:val="single" w:color="auto" w:sz="4" w:space="0"/>
              <w:bottom w:val="single" w:color="auto" w:sz="4" w:space="0"/>
              <w:right w:val="single" w:color="auto" w:sz="4" w:space="0"/>
            </w:tcBorders>
            <w:tcW w:w="21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ослуги у сфері інформаційних технологій з проектування,  монтажу та налаштуванню, навчання, технічного супроводу та інші консультаційні послуги у сфері інформатизації в рамках створення та введення в експлуатацію інтегрованих комп'ютерних систем</w:t>
            </w:r>
            <w:r/>
          </w:p>
        </w:tc>
        <w:tc>
          <w:tcPr>
            <w:gridSpan w:val="3"/>
            <w:tcBorders>
              <w:top w:val="single" w:color="auto" w:sz="4" w:space="0"/>
              <w:left w:val="single" w:color="auto" w:sz="4" w:space="0"/>
              <w:bottom w:val="single" w:color="auto" w:sz="4" w:space="0"/>
              <w:right w:val="single" w:color="auto" w:sz="4" w:space="0"/>
            </w:tcBorders>
            <w:tcW w:w="748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гортання та базове налаштування (мережеві налаштування, ліцензування, оновлення ПЗ, адміністративні налаштува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штування трансформації номерів та маршрутизації викликів до IP станції;</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штування перетворення номерів </w:t>
            </w:r>
            <w:r>
              <w:rPr>
                <w:rFonts w:ascii="Times New Roman" w:hAnsi="Times New Roman" w:cs="Times New Roman"/>
                <w:sz w:val="24"/>
                <w:szCs w:val="24"/>
                <w:lang w:val="en-US"/>
              </w:rPr>
              <w:t xml:space="preserve">calling</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called</w:t>
            </w:r>
            <w:r>
              <w:rPr>
                <w:rFonts w:ascii="Times New Roman" w:hAnsi="Times New Roman" w:cs="Times New Roman"/>
                <w:sz w:val="24"/>
                <w:szCs w:val="24"/>
              </w:rPr>
              <w:t xml:space="preserve"> та </w:t>
            </w:r>
            <w:r>
              <w:rPr>
                <w:rFonts w:ascii="Times New Roman" w:hAnsi="Times New Roman" w:cs="Times New Roman"/>
                <w:sz w:val="24"/>
                <w:szCs w:val="24"/>
                <w:lang w:val="en-US"/>
              </w:rPr>
              <w:t xml:space="preserve">original</w:t>
            </w:r>
            <w:r>
              <w:rPr>
                <w:rFonts w:ascii="Times New Roman" w:hAnsi="Times New Roman" w:cs="Times New Roman"/>
                <w:sz w:val="24"/>
                <w:szCs w:val="24"/>
              </w:rPr>
              <w:t xml:space="preserve"> виклик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штування мережевої зв’язності;</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ня до-налаштування існуючого мережевого обладнання (згідно можливих потреб поточного впровадж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шук та усунення несправностей в рамках всього впровадж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ача знань за впровадженими рішенням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хнічний супровід впровадженого рішення протягом 1-3 місяців (не більш ніж 100 люд/год);</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ний супровід (PMO).</w:t>
            </w:r>
            <w:r/>
          </w:p>
        </w:tc>
      </w:tr>
      <w:tr>
        <w:trPr/>
        <w:tc>
          <w:tcPr>
            <w:tcW w:w="61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2</w:t>
            </w:r>
            <w:r/>
          </w:p>
        </w:tc>
        <w:tc>
          <w:tcPr>
            <w:gridSpan w:val="4"/>
            <w:tcW w:w="6422" w:type="dxa"/>
            <w:textDirection w:val="lrTb"/>
            <w:noWrap w:val="false"/>
          </w:tcPr>
          <w:p>
            <w:pPr>
              <w:contextualSpacing/>
              <w:rPr>
                <w:rFonts w:ascii="Times New Roman" w:hAnsi="Times New Roman" w:cs="Times New Roman"/>
                <w:b/>
                <w:bCs/>
                <w:sz w:val="24"/>
                <w:szCs w:val="24"/>
              </w:rPr>
            </w:pPr>
            <w:r>
              <w:rPr>
                <w:rFonts w:ascii="Times New Roman" w:hAnsi="Times New Roman" w:cs="Times New Roman"/>
                <w:b/>
                <w:bCs/>
                <w:sz w:val="24"/>
                <w:szCs w:val="24"/>
              </w:rPr>
              <w:t xml:space="preserve">Комутатор </w:t>
            </w:r>
            <w:r>
              <w:rPr>
                <w:rFonts w:ascii="Times New Roman" w:hAnsi="Times New Roman" w:cs="Times New Roman"/>
                <w:b/>
                <w:bCs/>
                <w:sz w:val="24"/>
                <w:szCs w:val="24"/>
                <w:lang w:val="en-US"/>
              </w:rPr>
              <w:t xml:space="preserve">Cisco</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Catalyst</w:t>
            </w:r>
            <w:r>
              <w:rPr>
                <w:rFonts w:ascii="Times New Roman" w:hAnsi="Times New Roman" w:cs="Times New Roman"/>
                <w:b/>
                <w:bCs/>
                <w:sz w:val="24"/>
                <w:szCs w:val="24"/>
              </w:rPr>
              <w:t xml:space="preserve"> 9</w:t>
            </w:r>
            <w:r>
              <w:rPr>
                <w:rFonts w:ascii="Times New Roman" w:hAnsi="Times New Roman" w:cs="Times New Roman"/>
                <w:b/>
                <w:bCs/>
                <w:sz w:val="24"/>
                <w:szCs w:val="24"/>
                <w:lang w:val="en-US"/>
              </w:rPr>
              <w:t xml:space="preserve">200L</w:t>
            </w:r>
            <w:r>
              <w:rPr>
                <w:rFonts w:ascii="Times New Roman" w:hAnsi="Times New Roman" w:cs="Times New Roman"/>
                <w:b/>
                <w:bCs/>
                <w:sz w:val="24"/>
                <w:szCs w:val="24"/>
              </w:rPr>
              <w:t xml:space="preserve">-</w:t>
            </w:r>
            <w:r>
              <w:rPr>
                <w:rFonts w:ascii="Times New Roman" w:hAnsi="Times New Roman" w:cs="Times New Roman"/>
                <w:b/>
                <w:bCs/>
                <w:sz w:val="24"/>
                <w:szCs w:val="24"/>
                <w:lang w:val="en-US"/>
              </w:rPr>
              <w:t xml:space="preserve">48P-4X</w:t>
            </w:r>
            <w:r>
              <w:rPr>
                <w:rFonts w:ascii="Times New Roman" w:hAnsi="Times New Roman" w:cs="Times New Roman"/>
                <w:b/>
                <w:bCs/>
                <w:sz w:val="24"/>
                <w:szCs w:val="24"/>
              </w:rPr>
              <w:t xml:space="preserve">-</w:t>
            </w:r>
            <w:r>
              <w:rPr>
                <w:rFonts w:ascii="Times New Roman" w:hAnsi="Times New Roman" w:cs="Times New Roman"/>
                <w:b/>
                <w:bCs/>
                <w:sz w:val="24"/>
                <w:szCs w:val="24"/>
                <w:lang w:val="en-US"/>
              </w:rPr>
              <w:t xml:space="preserve">A</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C</w:t>
            </w:r>
            <w:r>
              <w:rPr>
                <w:rFonts w:ascii="Times New Roman" w:hAnsi="Times New Roman" w:cs="Times New Roman"/>
                <w:b/>
                <w:bCs/>
                <w:sz w:val="24"/>
                <w:szCs w:val="24"/>
              </w:rPr>
              <w:t xml:space="preserve">9</w:t>
            </w:r>
            <w:r>
              <w:rPr>
                <w:rFonts w:ascii="Times New Roman" w:hAnsi="Times New Roman" w:cs="Times New Roman"/>
                <w:b/>
                <w:bCs/>
                <w:sz w:val="24"/>
                <w:szCs w:val="24"/>
                <w:lang w:val="en-US"/>
              </w:rPr>
              <w:t xml:space="preserve">2</w:t>
            </w:r>
            <w:r>
              <w:rPr>
                <w:rFonts w:ascii="Times New Roman" w:hAnsi="Times New Roman" w:cs="Times New Roman"/>
                <w:b/>
                <w:bCs/>
                <w:sz w:val="24"/>
                <w:szCs w:val="24"/>
              </w:rPr>
              <w:t xml:space="preserve">00L-48P-4X-</w:t>
            </w:r>
            <w:r>
              <w:rPr>
                <w:rFonts w:ascii="Times New Roman" w:hAnsi="Times New Roman" w:cs="Times New Roman"/>
                <w:b/>
                <w:bCs/>
                <w:sz w:val="24"/>
                <w:szCs w:val="24"/>
                <w:lang w:val="en-US"/>
              </w:rPr>
              <w:t xml:space="preserve">A</w:t>
            </w:r>
            <w:r>
              <w:rPr>
                <w:rFonts w:ascii="Times New Roman" w:hAnsi="Times New Roman" w:cs="Times New Roman"/>
                <w:b/>
                <w:bCs/>
                <w:sz w:val="24"/>
                <w:szCs w:val="24"/>
              </w:rPr>
              <w:t xml:space="preserve">)</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38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6</w:t>
            </w:r>
            <w:r/>
          </w:p>
        </w:tc>
      </w:tr>
      <w:tr>
        <w:trPr/>
        <w:tc>
          <w:tcPr>
            <w:gridSpan w:val="3"/>
            <w:tcBorders>
              <w:top w:val="single" w:color="auto" w:sz="4" w:space="0"/>
              <w:left w:val="single" w:color="auto" w:sz="4" w:space="0"/>
              <w:bottom w:val="single" w:color="auto" w:sz="4" w:space="0"/>
              <w:right w:val="single" w:color="auto" w:sz="4" w:space="0"/>
            </w:tcBorders>
            <w:tcW w:w="183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Загальні вимоги</w:t>
            </w:r>
            <w:r/>
          </w:p>
        </w:tc>
        <w:tc>
          <w:tcPr>
            <w:gridSpan w:val="4"/>
            <w:tcBorders>
              <w:top w:val="single" w:color="auto" w:sz="4" w:space="0"/>
              <w:left w:val="single" w:color="auto" w:sz="4" w:space="0"/>
              <w:bottom w:val="single" w:color="auto" w:sz="4" w:space="0"/>
              <w:right w:val="single" w:color="auto" w:sz="4" w:space="0"/>
            </w:tcBorders>
            <w:tcW w:w="779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ня у шафу:</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встановлення у стандартні 19’ монтажні шафи;</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сота не більше ніж 1 </w:t>
            </w:r>
            <w:r>
              <w:rPr>
                <w:rFonts w:ascii="Times New Roman" w:hAnsi="Times New Roman" w:cs="Times New Roman"/>
                <w:sz w:val="24"/>
                <w:szCs w:val="24"/>
                <w:lang w:val="en-US"/>
              </w:rPr>
              <w:t xml:space="preserve">RU</w:t>
            </w:r>
            <w:r>
              <w:rPr>
                <w:rFonts w:ascii="Times New Roman" w:hAnsi="Times New Roman" w:cs="Times New Roman"/>
                <w:sz w:val="24"/>
                <w:szCs w:val="24"/>
              </w:rPr>
              <w:t xml:space="preserve">;</w:t>
            </w:r>
            <w:r/>
          </w:p>
          <w:p>
            <w:pPr>
              <w:jc w:val="both"/>
              <w:rPr>
                <w:rFonts w:ascii="Times New Roman" w:hAnsi="Times New Roman" w:cs="Times New Roman"/>
                <w:sz w:val="24"/>
                <w:szCs w:val="24"/>
              </w:rPr>
            </w:pPr>
            <w:r>
              <w:rPr>
                <w:rFonts w:ascii="Times New Roman" w:hAnsi="Times New Roman" w:cs="Times New Roman"/>
                <w:sz w:val="24"/>
                <w:szCs w:val="24"/>
              </w:rPr>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ивлення обладнання:</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залежний блок живлення типу </w:t>
            </w:r>
            <w:r>
              <w:rPr>
                <w:rFonts w:ascii="Times New Roman" w:hAnsi="Times New Roman" w:cs="Times New Roman"/>
                <w:sz w:val="24"/>
                <w:szCs w:val="24"/>
                <w:lang w:val="en-US"/>
              </w:rPr>
              <w:t xml:space="preserve">AC</w:t>
            </w:r>
            <w:r>
              <w:rPr>
                <w:rFonts w:ascii="Times New Roman" w:hAnsi="Times New Roman" w:cs="Times New Roman"/>
                <w:sz w:val="24"/>
                <w:szCs w:val="24"/>
              </w:rPr>
              <w:t xml:space="preserve"> (змінного струму), не гірше ніж 1000 Вт, 2 шт.;</w:t>
            </w:r>
            <w:r/>
          </w:p>
          <w:p>
            <w:pPr>
              <w:jc w:val="both"/>
              <w:rPr>
                <w:rFonts w:ascii="Times New Roman" w:hAnsi="Times New Roman" w:cs="Times New Roman"/>
                <w:sz w:val="24"/>
                <w:szCs w:val="24"/>
              </w:rPr>
            </w:pPr>
            <w:r>
              <w:rPr>
                <w:rFonts w:ascii="Times New Roman" w:hAnsi="Times New Roman" w:cs="Times New Roman"/>
                <w:sz w:val="24"/>
                <w:szCs w:val="24"/>
              </w:rPr>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рти та інтерфейси:</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ртів типу 10/100/1000 </w:t>
            </w:r>
            <w:r>
              <w:rPr>
                <w:rFonts w:ascii="Times New Roman" w:hAnsi="Times New Roman" w:cs="Times New Roman"/>
                <w:sz w:val="24"/>
                <w:szCs w:val="24"/>
                <w:lang w:val="en-US"/>
              </w:rPr>
              <w:t xml:space="preserve">Mbp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Etherne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RJ</w:t>
            </w:r>
            <w:r>
              <w:rPr>
                <w:rFonts w:ascii="Times New Roman" w:hAnsi="Times New Roman" w:cs="Times New Roman"/>
                <w:sz w:val="24"/>
                <w:szCs w:val="24"/>
              </w:rPr>
              <w:t xml:space="preserve">-45 – не менше ніж 48шт.;</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ртів типу 1/10 </w:t>
            </w:r>
            <w:r>
              <w:rPr>
                <w:rFonts w:ascii="Times New Roman" w:hAnsi="Times New Roman" w:cs="Times New Roman"/>
                <w:sz w:val="24"/>
                <w:szCs w:val="24"/>
                <w:lang w:val="en-US"/>
              </w:rPr>
              <w:t xml:space="preserve">Gbp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FP</w:t>
            </w:r>
            <w:r>
              <w:rPr>
                <w:rFonts w:ascii="Times New Roman" w:hAnsi="Times New Roman" w:cs="Times New Roman"/>
                <w:sz w:val="24"/>
                <w:szCs w:val="24"/>
              </w:rPr>
              <w:t xml:space="preserve">+ – не менше ніж 4 шт.;</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ов’язково в комплекті модуль для стекування;</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ов’язково в комплекті стек-кабель довжиною – не менше ніж 50 </w:t>
            </w:r>
            <w:r>
              <w:rPr>
                <w:rFonts w:ascii="Times New Roman" w:hAnsi="Times New Roman" w:cs="Times New Roman"/>
                <w:sz w:val="24"/>
                <w:szCs w:val="24"/>
                <w:lang w:val="en-US"/>
              </w:rPr>
              <w:t xml:space="preserve">c</w:t>
            </w:r>
            <w:r>
              <w:rPr>
                <w:rFonts w:ascii="Times New Roman" w:hAnsi="Times New Roman" w:cs="Times New Roman"/>
                <w:sz w:val="24"/>
                <w:szCs w:val="24"/>
              </w:rPr>
              <w:t xml:space="preserve">м;</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Ethernet Management Port, RJ-45, 4-pair Cat 5 UTP;</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Management Console Por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RJ45-to-DB9, USB-C, USB adaptor;</w:t>
            </w:r>
            <w:r/>
          </w:p>
          <w:p>
            <w:pPr>
              <w:jc w:val="both"/>
              <w:rPr>
                <w:rFonts w:ascii="Times New Roman" w:hAnsi="Times New Roman" w:cs="Times New Roman"/>
                <w:sz w:val="24"/>
                <w:szCs w:val="24"/>
              </w:rPr>
            </w:pPr>
            <w:r>
              <w:rPr>
                <w:rFonts w:ascii="Times New Roman" w:hAnsi="Times New Roman" w:cs="Times New Roman"/>
                <w:sz w:val="24"/>
                <w:szCs w:val="24"/>
              </w:rPr>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w:t>
            </w:r>
            <w:r>
              <w:rPr>
                <w:rFonts w:ascii="Times New Roman" w:hAnsi="Times New Roman" w:cs="Times New Roman"/>
                <w:sz w:val="24"/>
                <w:szCs w:val="24"/>
                <w:lang w:val="en-US"/>
              </w:rPr>
              <w:t xml:space="preserve">PoE</w:t>
            </w:r>
            <w:r>
              <w:rPr>
                <w:rFonts w:ascii="Times New Roman" w:hAnsi="Times New Roman" w:cs="Times New Roman"/>
                <w:sz w:val="24"/>
                <w:szCs w:val="24"/>
              </w:rPr>
              <w:t xml:space="preserve">:</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гальний бюджет </w:t>
            </w:r>
            <w:r>
              <w:rPr>
                <w:rFonts w:ascii="Times New Roman" w:hAnsi="Times New Roman" w:cs="Times New Roman"/>
                <w:sz w:val="24"/>
                <w:szCs w:val="24"/>
                <w:lang w:val="en-US"/>
              </w:rPr>
              <w:t xml:space="preserve">PoE</w:t>
            </w:r>
            <w:r>
              <w:rPr>
                <w:rFonts w:ascii="Times New Roman" w:hAnsi="Times New Roman" w:cs="Times New Roman"/>
                <w:sz w:val="24"/>
                <w:szCs w:val="24"/>
              </w:rPr>
              <w:t xml:space="preserve"> – не менше ніж 1440 Вт (при використанні одночасно двох блоків живлення з комплекту).;</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имальна кількість </w:t>
            </w:r>
            <w:r>
              <w:rPr>
                <w:rFonts w:ascii="Times New Roman" w:hAnsi="Times New Roman" w:cs="Times New Roman"/>
                <w:sz w:val="24"/>
                <w:szCs w:val="24"/>
                <w:lang w:val="en-US"/>
              </w:rPr>
              <w:t xml:space="preserve">PoE</w:t>
            </w:r>
            <w:r>
              <w:rPr>
                <w:rFonts w:ascii="Times New Roman" w:hAnsi="Times New Roman" w:cs="Times New Roman"/>
                <w:sz w:val="24"/>
                <w:szCs w:val="24"/>
              </w:rPr>
              <w:t xml:space="preserve"> портів – не менше ніж 48;</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у – не гірше ніж 802.3</w:t>
            </w:r>
            <w:r>
              <w:rPr>
                <w:rFonts w:ascii="Times New Roman" w:hAnsi="Times New Roman" w:cs="Times New Roman"/>
                <w:sz w:val="24"/>
                <w:szCs w:val="24"/>
                <w:lang w:val="en-US"/>
              </w:rPr>
              <w:t xml:space="preserve">a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oE</w:t>
            </w:r>
            <w:r>
              <w:rPr>
                <w:rFonts w:ascii="Times New Roman" w:hAnsi="Times New Roman" w:cs="Times New Roman"/>
                <w:sz w:val="24"/>
                <w:szCs w:val="24"/>
              </w:rPr>
              <w:t xml:space="preserve">+);</w:t>
            </w:r>
            <w:r/>
          </w:p>
          <w:p>
            <w:pPr>
              <w:jc w:val="both"/>
              <w:rPr>
                <w:rFonts w:ascii="Times New Roman" w:hAnsi="Times New Roman" w:cs="Times New Roman"/>
                <w:sz w:val="24"/>
                <w:szCs w:val="24"/>
              </w:rPr>
            </w:pPr>
            <w:r>
              <w:rPr>
                <w:rFonts w:ascii="Times New Roman" w:hAnsi="Times New Roman" w:cs="Times New Roman"/>
                <w:sz w:val="24"/>
                <w:szCs w:val="24"/>
              </w:rPr>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утаційна здатність – не менше ніж 176 </w:t>
            </w:r>
            <w:r>
              <w:rPr>
                <w:rFonts w:ascii="Times New Roman" w:hAnsi="Times New Roman" w:cs="Times New Roman"/>
                <w:sz w:val="24"/>
                <w:szCs w:val="24"/>
                <w:lang w:val="en-US"/>
              </w:rPr>
              <w:t xml:space="preserve">Gbps</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видкість пересилання – не менше ніж 130.95 </w:t>
            </w:r>
            <w:r>
              <w:rPr>
                <w:rFonts w:ascii="Times New Roman" w:hAnsi="Times New Roman" w:cs="Times New Roman"/>
                <w:sz w:val="24"/>
                <w:szCs w:val="24"/>
                <w:lang w:val="en-US"/>
              </w:rPr>
              <w:t xml:space="preserve">Mpps</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мір таблиці </w:t>
            </w:r>
            <w:r>
              <w:rPr>
                <w:rFonts w:ascii="Times New Roman" w:hAnsi="Times New Roman" w:cs="Times New Roman"/>
                <w:sz w:val="24"/>
                <w:szCs w:val="24"/>
                <w:lang w:val="en-US"/>
              </w:rPr>
              <w:t xml:space="preserve">MAC</w:t>
            </w:r>
            <w:r>
              <w:rPr>
                <w:rFonts w:ascii="Times New Roman" w:hAnsi="Times New Roman" w:cs="Times New Roman"/>
                <w:sz w:val="24"/>
                <w:szCs w:val="24"/>
              </w:rPr>
              <w:t xml:space="preserve">-адрес – не менше ніж 16000 </w:t>
            </w:r>
            <w:r>
              <w:rPr>
                <w:rFonts w:ascii="Times New Roman" w:hAnsi="Times New Roman" w:cs="Times New Roman"/>
                <w:sz w:val="24"/>
                <w:szCs w:val="24"/>
                <w:lang w:val="en-US"/>
              </w:rPr>
              <w:t xml:space="preserve">MAC</w:t>
            </w:r>
            <w:r>
              <w:rPr>
                <w:rFonts w:ascii="Times New Roman" w:hAnsi="Times New Roman" w:cs="Times New Roman"/>
                <w:sz w:val="24"/>
                <w:szCs w:val="24"/>
              </w:rPr>
              <w:t xml:space="preserve">-адрес;</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гальна кількість </w:t>
            </w:r>
            <w:r>
              <w:rPr>
                <w:rFonts w:ascii="Times New Roman" w:hAnsi="Times New Roman" w:cs="Times New Roman"/>
                <w:sz w:val="24"/>
                <w:szCs w:val="24"/>
                <w:lang w:val="en-US"/>
              </w:rPr>
              <w:t xml:space="preserve">IPv</w:t>
            </w:r>
            <w:r>
              <w:rPr>
                <w:rFonts w:ascii="Times New Roman" w:hAnsi="Times New Roman" w:cs="Times New Roman"/>
                <w:sz w:val="24"/>
                <w:szCs w:val="24"/>
              </w:rPr>
              <w:t xml:space="preserve">4 маршрутів – не гірше ніж 11000 (8000 </w:t>
            </w:r>
            <w:r>
              <w:rPr>
                <w:rFonts w:ascii="Times New Roman" w:hAnsi="Times New Roman" w:cs="Times New Roman"/>
                <w:sz w:val="24"/>
                <w:szCs w:val="24"/>
                <w:lang w:val="en-US"/>
              </w:rPr>
              <w:t xml:space="preserve">direct</w:t>
            </w:r>
            <w:r>
              <w:rPr>
                <w:rFonts w:ascii="Times New Roman" w:hAnsi="Times New Roman" w:cs="Times New Roman"/>
                <w:sz w:val="24"/>
                <w:szCs w:val="24"/>
              </w:rPr>
              <w:t xml:space="preserve"> та 3000 </w:t>
            </w:r>
            <w:r>
              <w:rPr>
                <w:rFonts w:ascii="Times New Roman" w:hAnsi="Times New Roman" w:cs="Times New Roman"/>
                <w:sz w:val="24"/>
                <w:szCs w:val="24"/>
                <w:lang w:val="en-US"/>
              </w:rPr>
              <w:t xml:space="preserve">indirect</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w:t>
            </w:r>
            <w:r>
              <w:rPr>
                <w:rFonts w:ascii="Times New Roman" w:hAnsi="Times New Roman" w:cs="Times New Roman"/>
                <w:sz w:val="24"/>
                <w:szCs w:val="24"/>
                <w:lang w:val="en-US"/>
              </w:rPr>
              <w:t xml:space="preserve">IPv</w:t>
            </w:r>
            <w:r>
              <w:rPr>
                <w:rFonts w:ascii="Times New Roman" w:hAnsi="Times New Roman" w:cs="Times New Roman"/>
                <w:sz w:val="24"/>
                <w:szCs w:val="24"/>
              </w:rPr>
              <w:t xml:space="preserve">6 </w:t>
            </w:r>
            <w:r>
              <w:rPr>
                <w:rFonts w:ascii="Times New Roman" w:hAnsi="Times New Roman" w:cs="Times New Roman"/>
                <w:sz w:val="24"/>
                <w:szCs w:val="24"/>
                <w:lang w:val="en-US"/>
              </w:rPr>
              <w:t xml:space="preserve">routing</w:t>
            </w:r>
            <w:r>
              <w:rPr>
                <w:rFonts w:ascii="Times New Roman" w:hAnsi="Times New Roman" w:cs="Times New Roman"/>
                <w:sz w:val="24"/>
                <w:szCs w:val="24"/>
              </w:rPr>
              <w:t xml:space="preserve"> записів – не менше ніж 15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w:t>
            </w:r>
            <w:r>
              <w:rPr>
                <w:rFonts w:ascii="Times New Roman" w:hAnsi="Times New Roman" w:cs="Times New Roman"/>
                <w:sz w:val="24"/>
                <w:szCs w:val="24"/>
                <w:lang w:val="en-US"/>
              </w:rPr>
              <w:t xml:space="preserve">Multicas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routing</w:t>
            </w:r>
            <w:r>
              <w:rPr>
                <w:rFonts w:ascii="Times New Roman" w:hAnsi="Times New Roman" w:cs="Times New Roman"/>
                <w:sz w:val="24"/>
                <w:szCs w:val="24"/>
              </w:rPr>
              <w:t xml:space="preserve"> записів – не менше ніж 1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w:t>
            </w:r>
            <w:r>
              <w:rPr>
                <w:rFonts w:ascii="Times New Roman" w:hAnsi="Times New Roman" w:cs="Times New Roman"/>
                <w:sz w:val="24"/>
                <w:szCs w:val="24"/>
                <w:lang w:val="en-US"/>
              </w:rPr>
              <w:t xml:space="preserve">QoS</w:t>
            </w:r>
            <w:r>
              <w:rPr>
                <w:rFonts w:ascii="Times New Roman" w:hAnsi="Times New Roman" w:cs="Times New Roman"/>
                <w:sz w:val="24"/>
                <w:szCs w:val="24"/>
              </w:rPr>
              <w:t xml:space="preserve"> записів – не менше ніж 1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w:t>
            </w:r>
            <w:r>
              <w:rPr>
                <w:rFonts w:ascii="Times New Roman" w:hAnsi="Times New Roman" w:cs="Times New Roman"/>
                <w:sz w:val="24"/>
                <w:szCs w:val="24"/>
                <w:lang w:val="en-US"/>
              </w:rPr>
              <w:t xml:space="preserve">ACL</w:t>
            </w:r>
            <w:r>
              <w:rPr>
                <w:rFonts w:ascii="Times New Roman" w:hAnsi="Times New Roman" w:cs="Times New Roman"/>
                <w:sz w:val="24"/>
                <w:szCs w:val="24"/>
              </w:rPr>
              <w:t xml:space="preserve"> записів – не менше ніж 15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Ємність пакетного буферу – не менше ніж 6 Мбай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w:t>
            </w:r>
            <w:r>
              <w:rPr>
                <w:rFonts w:ascii="Times New Roman" w:hAnsi="Times New Roman" w:cs="Times New Roman"/>
                <w:sz w:val="24"/>
                <w:szCs w:val="24"/>
                <w:lang w:val="en-US"/>
              </w:rPr>
              <w:t xml:space="preserve">NetFlow</w:t>
            </w:r>
            <w:r>
              <w:rPr>
                <w:rFonts w:ascii="Times New Roman" w:hAnsi="Times New Roman" w:cs="Times New Roman"/>
                <w:sz w:val="24"/>
                <w:szCs w:val="24"/>
              </w:rPr>
              <w:t xml:space="preserve"> записів – не менше ніж 16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єм оперативної пам’яті – не менше ніж 2 Гбай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єм флеш пам’яті – не менше ніж 4 Гбай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w:t>
            </w:r>
            <w:r>
              <w:rPr>
                <w:rFonts w:ascii="Times New Roman" w:hAnsi="Times New Roman" w:cs="Times New Roman"/>
                <w:sz w:val="24"/>
                <w:szCs w:val="24"/>
                <w:lang w:val="en-US"/>
              </w:rPr>
              <w:t xml:space="preserve">VLAN</w:t>
            </w:r>
            <w:r>
              <w:rPr>
                <w:rFonts w:ascii="Times New Roman" w:hAnsi="Times New Roman" w:cs="Times New Roman"/>
                <w:sz w:val="24"/>
                <w:szCs w:val="24"/>
              </w:rPr>
              <w:t xml:space="preserve"> – не менше ніж 4094;</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гальна кількість </w:t>
            </w:r>
            <w:r>
              <w:rPr>
                <w:rFonts w:ascii="Times New Roman" w:hAnsi="Times New Roman" w:cs="Times New Roman"/>
                <w:sz w:val="24"/>
                <w:szCs w:val="24"/>
                <w:lang w:val="en-US"/>
              </w:rPr>
              <w:t xml:space="preserve">SVI</w:t>
            </w:r>
            <w:r>
              <w:rPr>
                <w:rFonts w:ascii="Times New Roman" w:hAnsi="Times New Roman" w:cs="Times New Roman"/>
                <w:sz w:val="24"/>
                <w:szCs w:val="24"/>
              </w:rPr>
              <w:t xml:space="preserve"> – не менше ніж 512;</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мір </w:t>
            </w:r>
            <w:r>
              <w:rPr>
                <w:rFonts w:ascii="Times New Roman" w:hAnsi="Times New Roman" w:cs="Times New Roman"/>
                <w:sz w:val="24"/>
                <w:szCs w:val="24"/>
                <w:lang w:val="en-US"/>
              </w:rPr>
              <w:t xml:space="preserve">Jumbo</w:t>
            </w:r>
            <w:r>
              <w:rPr>
                <w:rFonts w:ascii="Times New Roman" w:hAnsi="Times New Roman" w:cs="Times New Roman"/>
                <w:sz w:val="24"/>
                <w:szCs w:val="24"/>
              </w:rPr>
              <w:t xml:space="preserve"> фрейму – не менше ніж 9198 байт.</w:t>
            </w:r>
            <w:r/>
          </w:p>
        </w:tc>
      </w:tr>
      <w:tr>
        <w:trPr/>
        <w:tc>
          <w:tcPr>
            <w:gridSpan w:val="3"/>
            <w:tcBorders>
              <w:top w:val="single" w:color="auto" w:sz="4" w:space="0"/>
              <w:left w:val="single" w:color="auto" w:sz="4" w:space="0"/>
              <w:bottom w:val="single" w:color="auto" w:sz="4" w:space="0"/>
              <w:right w:val="single" w:color="auto" w:sz="4" w:space="0"/>
            </w:tcBorders>
            <w:tcW w:w="183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ліцензовані функціональні можливості</w:t>
            </w:r>
            <w:r/>
          </w:p>
        </w:tc>
        <w:tc>
          <w:tcPr>
            <w:gridSpan w:val="4"/>
            <w:tcBorders>
              <w:top w:val="single" w:color="auto" w:sz="4" w:space="0"/>
              <w:left w:val="single" w:color="auto" w:sz="4" w:space="0"/>
              <w:bottom w:val="single" w:color="auto" w:sz="4" w:space="0"/>
              <w:right w:val="single" w:color="auto" w:sz="4" w:space="0"/>
            </w:tcBorders>
            <w:tcW w:w="7796" w:type="dxa"/>
            <w:textDirection w:val="lrTb"/>
            <w:noWrap w:val="false"/>
          </w:tcPr>
          <w:p>
            <w:pPr>
              <w:pStyle w:val="660"/>
              <w:numPr>
                <w:ilvl w:val="0"/>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work Licens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uted Access (RIP, EIGRP Stub, OSPF -– 1000 route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B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IM Stub Multicast (1000 route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VL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R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B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D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H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02.1X;</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Csec-128;</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P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X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 SLA Respond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SO;</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IG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S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I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S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SD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 SL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SP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R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XL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IS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G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CON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TCON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A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nP Age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n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el-driven telemetr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mpled NetFlow;</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P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SP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Csec-128;</w:t>
            </w:r>
            <w:r/>
          </w:p>
          <w:p>
            <w:pPr>
              <w:jc w:val="both"/>
              <w:rPr>
                <w:rFonts w:ascii="Times New Roman" w:hAnsi="Times New Roman" w:cs="Times New Roman"/>
                <w:sz w:val="24"/>
                <w:szCs w:val="24"/>
                <w:lang w:val="en-US"/>
              </w:rPr>
            </w:pPr>
            <w:r>
              <w:rPr>
                <w:rFonts w:ascii="Times New Roman" w:hAnsi="Times New Roman" w:cs="Times New Roman"/>
                <w:sz w:val="24"/>
                <w:szCs w:val="24"/>
                <w:lang w:val="en-US"/>
              </w:rPr>
            </w:r>
            <w:r/>
          </w:p>
          <w:p>
            <w:pPr>
              <w:pStyle w:val="660"/>
              <w:numPr>
                <w:ilvl w:val="0"/>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NA Licens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ull Flexible NetFlow;</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E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VC (NBAR2);</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Network Plug-and-Play applic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work setting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vice credentia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N autom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st onboard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cover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ventor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polog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ftware imag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icens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figuration manageme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tch manageme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alth dashboards – Network, Client, Applic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witch and wired client health monitor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cy-based automation and assurance for wired and wirele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lobal insight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end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mplianc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ustom report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witch 360;</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red client 360;</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abric and non-fabric insight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 health;</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 360;</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 performance (loss, latency, jitt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monitoring for Catalyst;</w:t>
            </w:r>
            <w:r/>
          </w:p>
          <w:p>
            <w:pPr>
              <w:jc w:val="both"/>
              <w:rPr>
                <w:rFonts w:ascii="Times New Roman" w:hAnsi="Times New Roman" w:cs="Times New Roman"/>
                <w:sz w:val="24"/>
                <w:szCs w:val="24"/>
                <w:lang w:val="en-US"/>
              </w:rPr>
            </w:pPr>
            <w:r>
              <w:rPr>
                <w:rFonts w:ascii="Times New Roman" w:hAnsi="Times New Roman" w:cs="Times New Roman"/>
                <w:sz w:val="24"/>
                <w:szCs w:val="24"/>
                <w:lang w:val="en-US"/>
              </w:rPr>
            </w:r>
            <w:r/>
          </w:p>
          <w:p>
            <w:pPr>
              <w:pStyle w:val="660"/>
              <w:numPr>
                <w:ilvl w:val="0"/>
                <w:numId w:val="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ок дії </w:t>
            </w:r>
            <w:r>
              <w:rPr>
                <w:rFonts w:ascii="Times New Roman" w:hAnsi="Times New Roman" w:cs="Times New Roman"/>
                <w:sz w:val="24"/>
                <w:szCs w:val="24"/>
                <w:lang w:val="en-US"/>
              </w:rPr>
              <w:t xml:space="preserve">DNA</w:t>
            </w:r>
            <w:r>
              <w:rPr>
                <w:rFonts w:ascii="Times New Roman" w:hAnsi="Times New Roman" w:cs="Times New Roman"/>
                <w:sz w:val="24"/>
                <w:szCs w:val="24"/>
              </w:rPr>
              <w:t xml:space="preserve"> ліцензій не менше ніж 3 роки.</w:t>
            </w:r>
            <w:r/>
          </w:p>
        </w:tc>
      </w:tr>
      <w:tr>
        <w:trPr/>
        <w:tc>
          <w:tcPr>
            <w:gridSpan w:val="3"/>
            <w:tcBorders>
              <w:top w:val="single" w:color="auto" w:sz="4" w:space="0"/>
              <w:left w:val="single" w:color="auto" w:sz="4" w:space="0"/>
              <w:bottom w:val="single" w:color="auto" w:sz="4" w:space="0"/>
              <w:right w:val="single" w:color="auto" w:sz="4" w:space="0"/>
            </w:tcBorders>
            <w:tcW w:w="183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ідтримувані протоколи та стандарти (для лінійки)</w:t>
            </w:r>
            <w:r/>
          </w:p>
        </w:tc>
        <w:tc>
          <w:tcPr>
            <w:gridSpan w:val="4"/>
            <w:tcBorders>
              <w:top w:val="single" w:color="auto" w:sz="4" w:space="0"/>
              <w:left w:val="single" w:color="auto" w:sz="4" w:space="0"/>
              <w:bottom w:val="single" w:color="auto" w:sz="4" w:space="0"/>
              <w:right w:val="single" w:color="auto" w:sz="4" w:space="0"/>
            </w:tcBorders>
            <w:tcW w:w="7796" w:type="dxa"/>
            <w:textDirection w:val="lrTb"/>
            <w:noWrap w:val="false"/>
          </w:tcPr>
          <w:p>
            <w:pPr>
              <w:pStyle w:val="660"/>
              <w:numPr>
                <w:ilvl w:val="0"/>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nagement:</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RIDGE-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BRIDGE-EXT-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BULK-FILE-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CABLE-DIAG-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CALLHOME-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CEF-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CIRCUIT-INTERFACE-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CONFIG-COPY-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CONFIG-MAN-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DEVICE-LOCATION-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DHCP-SNOOPING-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EIGRP-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EMBEDDED-EVENT-MGR-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ENTITY-FRU-CONTROL-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ENTITY-SENSOR-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ENTITY-VENDORTYPE-OID-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ERR-DISABLE-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FLASH-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FLOW-MONITOR-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FTP-CLIENT-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HSRP-EXT-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HSRP-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IETF-BFD-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IETF-PPVPN-MPLS-VPN-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IETF-PW-MPLS-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IF-EXTENSION-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IGMP-FILTER-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IMAGE-LICENSE-MGMT-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IMAGE-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IP-CBR-METRICS-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IP-STAT-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IP-TAP-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IP-URPF-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IPSEC-FLOW-MONITOR-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IPSEC-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IPSEC-PROVISIONING-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IPSLA-AUTOMEASURE-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IPSLA-ECHO-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IPSLA-JITTER-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L2-CONTROL-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L2L3-INTERFACE-CONFIG-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LAG-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LICENSE-MGMT-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LOCAL-AUTH-USER-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MAC-NOTIFICATION-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MDI-METRICS-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MEDIA-METRICS-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MEMORY-POOL-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MPLS-LSR-EXT-STD-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NBAR-PROTOCOL-DISCOVERY-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NHRP-EXT-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NTP-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PAGP-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PORT-SECURITY-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PORT-STORM-CONTROL-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POWER-ETHERNET-EXT-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PRIVATE-VLAN-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PROCESS-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PRODUCTS-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RF-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RTP-METRICS-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RTTMON-ICMP-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STACKWISE-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STP-EXTENSIONS-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SYSLOG-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TCP-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UDLDP-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VLAN-IFTABLE-RELATIONSHIP-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TITY-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C-ALARM-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C-RMON-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8023-LAG-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F-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FORWARD-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LDP-EXT-MED-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LDP-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U-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PLS-L3VPN-STD-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PLS-LSR-STD-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PLS-VPN-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LD-CISCO-CHASSIS-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LD-CISCO-CPU-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LD-CISCO-INTERFACES-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LD-CISCO-IP-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LD-CISCO-MEMORY-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LD-CISCO-SYS-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LD-CISCO-TCP-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LD-CISCO-TS-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WER-ETHERNET-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FC1213-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MON-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MON2-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MON-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NMPv2-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NET-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CP-MIB;</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DP-MIB</w:t>
            </w:r>
            <w:r/>
          </w:p>
          <w:p>
            <w:pPr>
              <w:jc w:val="both"/>
              <w:rPr>
                <w:rFonts w:ascii="Times New Roman" w:hAnsi="Times New Roman" w:cs="Times New Roman"/>
                <w:sz w:val="24"/>
                <w:szCs w:val="24"/>
                <w:lang w:val="en-US"/>
              </w:rPr>
            </w:pPr>
            <w:r>
              <w:rPr>
                <w:rFonts w:ascii="Times New Roman" w:hAnsi="Times New Roman" w:cs="Times New Roman"/>
                <w:sz w:val="24"/>
                <w:szCs w:val="24"/>
                <w:lang w:val="en-US"/>
              </w:rPr>
            </w:r>
            <w:r/>
          </w:p>
          <w:p>
            <w:pPr>
              <w:pStyle w:val="660"/>
              <w:numPr>
                <w:ilvl w:val="0"/>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ndards:</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1s;</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1w;</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1x;</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1x-Rev;</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3ad;</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3ae;</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3af;</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3at;</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3x full duplex on 10BASE-T, 100BASE-TX, and 1000BASE-T ports;</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1D Spanning Tree Protocol;</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1p CoS prioritization;</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1Q VLAN;</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3 10BASE-T specification;</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3u 100BASE-TX specification;</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3ab 1000BASE-T specification;</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3z 1000BASE-X specification;</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3bz Multirate 2.5G/5G specification;</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3an 10G BASE-T specification;</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MON I and II standards;</w:t>
            </w:r>
            <w:r/>
          </w:p>
          <w:p>
            <w:pPr>
              <w:pStyle w:val="660"/>
              <w:numPr>
                <w:ilvl w:val="1"/>
                <w:numId w:val="3"/>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NMPv1, v2c, and v3;</w:t>
            </w:r>
            <w:r/>
          </w:p>
          <w:p>
            <w:pPr>
              <w:jc w:val="both"/>
              <w:rPr>
                <w:rFonts w:ascii="Times New Roman" w:hAnsi="Times New Roman" w:cs="Times New Roman"/>
                <w:sz w:val="24"/>
                <w:szCs w:val="24"/>
                <w:lang w:val="en-US"/>
              </w:rPr>
            </w:pPr>
            <w:r>
              <w:rPr>
                <w:rFonts w:ascii="Times New Roman" w:hAnsi="Times New Roman" w:cs="Times New Roman"/>
                <w:sz w:val="24"/>
                <w:szCs w:val="24"/>
                <w:lang w:val="en-US"/>
              </w:rPr>
            </w:r>
            <w:r/>
          </w:p>
          <w:p>
            <w:pPr>
              <w:pStyle w:val="660"/>
              <w:numPr>
                <w:ilvl w:val="0"/>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fety certifications:</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L 60950-1</w:t>
            </w:r>
            <w:r>
              <w:rPr>
                <w:rFonts w:ascii="Times New Roman" w:hAnsi="Times New Roman" w:cs="Times New Roman"/>
                <w:sz w:val="24"/>
                <w:szCs w:val="24"/>
              </w:rPr>
              <w:t xml:space="preserve">;</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N/CSA-C222.2 No. 60950-1</w:t>
            </w:r>
            <w:r>
              <w:rPr>
                <w:rFonts w:ascii="Times New Roman" w:hAnsi="Times New Roman" w:cs="Times New Roman"/>
                <w:sz w:val="24"/>
                <w:szCs w:val="24"/>
              </w:rPr>
              <w:t xml:space="preserve">;</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 60950-1</w:t>
            </w:r>
            <w:r>
              <w:rPr>
                <w:rFonts w:ascii="Times New Roman" w:hAnsi="Times New Roman" w:cs="Times New Roman"/>
                <w:sz w:val="24"/>
                <w:szCs w:val="24"/>
              </w:rPr>
              <w:t xml:space="preserve">;</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C 60950-1</w:t>
            </w:r>
            <w:r>
              <w:rPr>
                <w:rFonts w:ascii="Times New Roman" w:hAnsi="Times New Roman" w:cs="Times New Roman"/>
                <w:sz w:val="24"/>
                <w:szCs w:val="24"/>
              </w:rPr>
              <w:t xml:space="preserve">;</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NZS 60950.1</w:t>
            </w:r>
            <w:r>
              <w:rPr>
                <w:rFonts w:ascii="Times New Roman" w:hAnsi="Times New Roman" w:cs="Times New Roman"/>
                <w:sz w:val="24"/>
                <w:szCs w:val="24"/>
              </w:rPr>
              <w:t xml:space="preserve">;</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3</w:t>
            </w:r>
            <w:r>
              <w:rPr>
                <w:rFonts w:ascii="Times New Roman" w:hAnsi="Times New Roman" w:cs="Times New Roman"/>
                <w:sz w:val="24"/>
                <w:szCs w:val="24"/>
              </w:rPr>
              <w:t xml:space="preserve">;</w:t>
            </w:r>
            <w:r/>
          </w:p>
          <w:p>
            <w:pPr>
              <w:ind w:left="1080"/>
              <w:jc w:val="both"/>
              <w:rPr>
                <w:rFonts w:ascii="Times New Roman" w:hAnsi="Times New Roman" w:cs="Times New Roman"/>
                <w:sz w:val="24"/>
                <w:szCs w:val="24"/>
                <w:lang w:val="en-US"/>
              </w:rPr>
            </w:pPr>
            <w:r>
              <w:rPr>
                <w:rFonts w:ascii="Times New Roman" w:hAnsi="Times New Roman" w:cs="Times New Roman"/>
                <w:sz w:val="24"/>
                <w:szCs w:val="24"/>
                <w:lang w:val="en-US"/>
              </w:rPr>
            </w:r>
            <w:r/>
          </w:p>
          <w:p>
            <w:pPr>
              <w:pStyle w:val="660"/>
              <w:numPr>
                <w:ilvl w:val="0"/>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lectromagnetic compatibility certifications:</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7 CFR Part 15;</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 300 386 V1.6.1;</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 55032 Class A;</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PR 32 Class A;</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61000-3-2;</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61000-3-3;</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CES-003 Class A;</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CVN 7189 Class A;</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3 Class A;</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PR 35;</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 300 386;</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 55035;</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CVN 7317;</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2/2015.04;</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3/2015.04;</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NS13438;</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N32;</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N35; </w:t>
            </w:r>
            <w:r/>
          </w:p>
          <w:p>
            <w:pPr>
              <w:ind w:left="1080"/>
              <w:jc w:val="both"/>
              <w:rPr>
                <w:rFonts w:ascii="Times New Roman" w:hAnsi="Times New Roman" w:cs="Times New Roman"/>
                <w:sz w:val="24"/>
                <w:szCs w:val="24"/>
                <w:lang w:val="en-US"/>
              </w:rPr>
            </w:pPr>
            <w:r>
              <w:rPr>
                <w:rFonts w:ascii="Times New Roman" w:hAnsi="Times New Roman" w:cs="Times New Roman"/>
                <w:sz w:val="24"/>
                <w:szCs w:val="24"/>
                <w:lang w:val="en-US"/>
              </w:rPr>
            </w:r>
            <w:r/>
          </w:p>
          <w:p>
            <w:pPr>
              <w:pStyle w:val="660"/>
              <w:numPr>
                <w:ilvl w:val="0"/>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MC compliance:</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CC Part 15 (CFR 47) Class A;</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CES-003 Class A;</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 55032 Class A;</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PR 32 Class A;</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NZS 3548 Class A;</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SMI Class A (AC input models only);</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CCI Class A;</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 55024;</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300386;</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 61000-3-2;</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 61000-3-3;</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61000-4-2;</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61000-4-3;</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61000-4-4;</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61000-4-5;</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61000-4-6;</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CC Part 15 (CFR 47) Class A;</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CES-003 Class A;</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 55032 Class A;</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PR 32 Class A;</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NZS 3548 Class A;</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SMI Class A (AC input models only);</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CCI Class A;</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 55024;</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300386;</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 61000-3-2;</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 61000-3-3;</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61000-4-2;</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61000-4-3;</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61000-4-4;</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61000-4-5;</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61000-4-6;</w:t>
            </w:r>
            <w:r/>
          </w:p>
          <w:p>
            <w:pPr>
              <w:ind w:left="1080"/>
              <w:jc w:val="both"/>
              <w:rPr>
                <w:rFonts w:ascii="Times New Roman" w:hAnsi="Times New Roman" w:cs="Times New Roman"/>
                <w:sz w:val="24"/>
                <w:szCs w:val="24"/>
                <w:lang w:val="en-US"/>
              </w:rPr>
            </w:pPr>
            <w:r>
              <w:rPr>
                <w:rFonts w:ascii="Times New Roman" w:hAnsi="Times New Roman" w:cs="Times New Roman"/>
                <w:sz w:val="24"/>
                <w:szCs w:val="24"/>
                <w:lang w:val="en-US"/>
              </w:rPr>
            </w:r>
            <w:r/>
          </w:p>
          <w:p>
            <w:pPr>
              <w:pStyle w:val="660"/>
              <w:numPr>
                <w:ilvl w:val="0"/>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fety compliance:</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L 60950-1;</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N/CSA-C222.2 No. 60950-1;</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 60950-1;</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C 60950-1;</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NZS 60950.1;</w:t>
            </w:r>
            <w:r/>
          </w:p>
          <w:p>
            <w:pPr>
              <w:pStyle w:val="660"/>
              <w:numPr>
                <w:ilvl w:val="1"/>
                <w:numId w:val="5"/>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3.</w:t>
            </w:r>
            <w:r/>
          </w:p>
        </w:tc>
      </w:tr>
      <w:tr>
        <w:trPr/>
        <w:tc>
          <w:tcPr>
            <w:gridSpan w:val="3"/>
            <w:tcBorders>
              <w:top w:val="single" w:color="auto" w:sz="4" w:space="0"/>
              <w:left w:val="single" w:color="auto" w:sz="4" w:space="0"/>
              <w:bottom w:val="single" w:color="auto" w:sz="4" w:space="0"/>
              <w:right w:val="single" w:color="auto" w:sz="4" w:space="0"/>
            </w:tcBorders>
            <w:tcW w:w="183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Фізичні характеристики</w:t>
            </w:r>
            <w:r/>
          </w:p>
        </w:tc>
        <w:tc>
          <w:tcPr>
            <w:gridSpan w:val="4"/>
            <w:tcBorders>
              <w:top w:val="single" w:color="auto" w:sz="4" w:space="0"/>
              <w:left w:val="single" w:color="auto" w:sz="4" w:space="0"/>
              <w:bottom w:val="single" w:color="auto" w:sz="4" w:space="0"/>
              <w:right w:val="single" w:color="auto" w:sz="4" w:space="0"/>
            </w:tcBorders>
            <w:tcW w:w="7796" w:type="dxa"/>
            <w:textDirection w:val="lrTb"/>
            <w:noWrap w:val="false"/>
          </w:tcPr>
          <w:p>
            <w:pPr>
              <w:pStyle w:val="660"/>
              <w:numPr>
                <w:ilvl w:val="0"/>
                <w:numId w:val="3"/>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барити (В x Ш x Г), не більше ніж: 44x445x329 мм;</w:t>
            </w:r>
            <w:r/>
          </w:p>
          <w:p>
            <w:pPr>
              <w:pStyle w:val="660"/>
              <w:numPr>
                <w:ilvl w:val="0"/>
                <w:numId w:val="3"/>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сота в стійці – не більше ніж 1</w:t>
            </w:r>
            <w:r>
              <w:rPr>
                <w:rFonts w:ascii="Times New Roman" w:hAnsi="Times New Roman" w:cs="Times New Roman"/>
                <w:sz w:val="24"/>
                <w:szCs w:val="24"/>
                <w:lang w:val="en-US"/>
              </w:rPr>
              <w:t xml:space="preserve">RU</w:t>
            </w:r>
            <w:r>
              <w:rPr>
                <w:rFonts w:ascii="Times New Roman" w:hAnsi="Times New Roman" w:cs="Times New Roman"/>
                <w:sz w:val="24"/>
                <w:szCs w:val="24"/>
              </w:rPr>
              <w:t xml:space="preserve">;</w:t>
            </w:r>
            <w:r/>
          </w:p>
          <w:p>
            <w:pPr>
              <w:pStyle w:val="660"/>
              <w:numPr>
                <w:ilvl w:val="0"/>
                <w:numId w:val="3"/>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боча температура навколишнього середовища – у межах від -5 до 40°C;</w:t>
            </w:r>
            <w:r/>
          </w:p>
          <w:p>
            <w:pPr>
              <w:pStyle w:val="660"/>
              <w:numPr>
                <w:ilvl w:val="0"/>
                <w:numId w:val="3"/>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носна вологість навколишнього середовища – у межах від 5 до 90%;</w:t>
            </w:r>
            <w:r/>
          </w:p>
          <w:p>
            <w:pPr>
              <w:pStyle w:val="660"/>
              <w:numPr>
                <w:ilvl w:val="0"/>
                <w:numId w:val="3"/>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MTBF</w:t>
            </w:r>
            <w:r>
              <w:rPr>
                <w:rFonts w:ascii="Times New Roman" w:hAnsi="Times New Roman" w:cs="Times New Roman"/>
                <w:sz w:val="24"/>
                <w:szCs w:val="24"/>
              </w:rPr>
              <w:t xml:space="preserve"> – не гірше ніж 346270 годин.</w:t>
            </w:r>
            <w:r/>
          </w:p>
        </w:tc>
      </w:tr>
      <w:tr>
        <w:trPr/>
        <w:tc>
          <w:tcPr>
            <w:gridSpan w:val="3"/>
            <w:tcW w:w="183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існа підтримка (не гірше)</w:t>
            </w:r>
            <w:r/>
          </w:p>
        </w:tc>
        <w:tc>
          <w:tcPr>
            <w:gridSpan w:val="4"/>
            <w:tcW w:w="779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на підписки повинна мати строк дії не менше ніж на 12 місяц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ови сервісної підтримки включають в себе можливість реєстрації сервісних випадків та отримання технічної підтримки в режимі 24х7 (7 днів, 24 години) безпосередньо в службі підтримки виробник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робник забезпечує авансову гарантійну заміну обладнання в режимі 8х5х</w:t>
            </w:r>
            <w:r>
              <w:rPr>
                <w:rFonts w:ascii="Times New Roman" w:hAnsi="Times New Roman" w:cs="Times New Roman"/>
                <w:sz w:val="24"/>
                <w:szCs w:val="24"/>
                <w:lang w:val="en-US"/>
              </w:rPr>
              <w:t xml:space="preserve">NBD</w:t>
            </w:r>
            <w:r>
              <w:rPr>
                <w:rFonts w:ascii="Times New Roman" w:hAnsi="Times New Roman" w:cs="Times New Roman"/>
                <w:sz w:val="24"/>
                <w:szCs w:val="24"/>
              </w:rPr>
              <w:t xml:space="preserve"> (5 днів, 8 години, наступний робочий день), у випадку підтвердження необхідності заміни спеціалістом сервісної підтримки виробник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ійний (24х7) авторизований доступ до сайту виробника.</w:t>
            </w:r>
            <w:r/>
          </w:p>
        </w:tc>
      </w:tr>
      <w:tr>
        <w:trPr/>
        <w:tc>
          <w:tcPr>
            <w:gridSpan w:val="3"/>
            <w:tcW w:w="183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ослуги у сфері інформаційних технологій з проектування,  монтажу та налаштуванню, навчання, технічного супроводу та інші консультаційні послуги у сфері інформатизації в рамках створення та введення в експлуатацію інтегрованих комп'ютерних систем</w:t>
            </w:r>
            <w:r/>
          </w:p>
        </w:tc>
        <w:tc>
          <w:tcPr>
            <w:gridSpan w:val="4"/>
            <w:tcW w:w="779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гортання та базове налаштування (мережеві налаштування, ліцензування, оновлення ПЗ, адміністративні налаштува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штування мережевої зв’язності;</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ня до-налаштування існуючого мережевого обладнання (згідно можливих потреб поточного впровадж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шук та усунення несправностей в рамках всього впровадж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ача знань за впровадженими рішенням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хнічний супровід впровадженого рішення протягом 1-3 місяців (не більш ніж 100 люд/год);</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ний супровід (PMO).</w:t>
            </w:r>
            <w:r/>
          </w:p>
        </w:tc>
      </w:tr>
      <w:tr>
        <w:trPr/>
        <w:tc>
          <w:tcPr>
            <w:tcW w:w="61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3</w:t>
            </w:r>
            <w:r/>
          </w:p>
        </w:tc>
        <w:tc>
          <w:tcPr>
            <w:gridSpan w:val="4"/>
            <w:tcW w:w="6422" w:type="dxa"/>
            <w:textDirection w:val="lrTb"/>
            <w:noWrap w:val="false"/>
          </w:tcPr>
          <w:p>
            <w:pPr>
              <w:contextualSpacing/>
              <w:rPr>
                <w:rFonts w:ascii="Times New Roman" w:hAnsi="Times New Roman" w:cs="Times New Roman"/>
                <w:b/>
                <w:bCs/>
                <w:sz w:val="24"/>
                <w:szCs w:val="24"/>
              </w:rPr>
            </w:pPr>
            <w:r>
              <w:rPr>
                <w:rFonts w:ascii="Times New Roman" w:hAnsi="Times New Roman" w:cs="Times New Roman"/>
                <w:b/>
                <w:bCs/>
                <w:sz w:val="24"/>
                <w:szCs w:val="24"/>
              </w:rPr>
              <w:t xml:space="preserve">Міжмережевий екран </w:t>
            </w:r>
            <w:r>
              <w:rPr>
                <w:rFonts w:ascii="Times New Roman" w:hAnsi="Times New Roman" w:cs="Times New Roman"/>
                <w:b/>
                <w:bCs/>
                <w:sz w:val="24"/>
                <w:szCs w:val="24"/>
                <w:lang w:val="en-US"/>
              </w:rPr>
              <w:t xml:space="preserve">Cisco Secure Firewall 3110 (FPR3110-NGFW-K9)</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38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2</w:t>
            </w:r>
            <w:r/>
          </w:p>
        </w:tc>
      </w:tr>
      <w:tr>
        <w:trPr/>
        <w:tc>
          <w:tcPr>
            <w:gridSpan w:val="2"/>
            <w:tcBorders>
              <w:top w:val="single" w:color="auto" w:sz="4" w:space="0"/>
              <w:left w:val="single" w:color="auto" w:sz="4" w:space="0"/>
              <w:bottom w:val="single" w:color="auto" w:sz="4" w:space="0"/>
              <w:right w:val="single" w:color="auto" w:sz="4" w:space="0"/>
            </w:tcBorders>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Загальні вимоги</w:t>
            </w:r>
            <w:r/>
          </w:p>
        </w:tc>
        <w:tc>
          <w:tcPr>
            <w:gridSpan w:val="5"/>
            <w:tcBorders>
              <w:top w:val="single" w:color="auto" w:sz="4" w:space="0"/>
              <w:left w:val="single" w:color="auto" w:sz="4" w:space="0"/>
              <w:bottom w:val="single" w:color="auto" w:sz="4" w:space="0"/>
              <w:right w:val="single" w:color="auto" w:sz="4" w:space="0"/>
            </w:tcBorders>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монтажу в 19” стійку, висотою 1RU;</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 комплекту входить набір для монтажу в серверну шафу та кабель для підключення всіх блоків живлення;</w:t>
            </w:r>
            <w:r/>
          </w:p>
          <w:p>
            <w:pPr>
              <w:pStyle w:val="660"/>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не менше 8х RJ45 інтерфейс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не менше 8x 1/10G SFP+ інтерфейс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встановлення додаткового мережевого модуля, обладнаним 8х 10G SFP+ інтерфейсам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ремий інтерфейс керування </w:t>
            </w:r>
            <w:r>
              <w:rPr>
                <w:rFonts w:ascii="Times New Roman" w:hAnsi="Times New Roman" w:cs="Times New Roman"/>
                <w:sz w:val="24"/>
                <w:szCs w:val="24"/>
                <w:lang w:val="en-US"/>
              </w:rPr>
              <w:t xml:space="preserve">management ports</w:t>
            </w:r>
            <w:r>
              <w:rPr>
                <w:rFonts w:ascii="Times New Roman" w:hAnsi="Times New Roman" w:cs="Times New Roman"/>
                <w:sz w:val="24"/>
                <w:szCs w:val="24"/>
              </w:rPr>
              <w:t xml:space="preserve"> 1/10G SFP;</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ремий інтерфейс для консольного підключення </w:t>
            </w:r>
            <w:r>
              <w:rPr>
                <w:rFonts w:ascii="Times New Roman" w:hAnsi="Times New Roman" w:cs="Times New Roman"/>
                <w:sz w:val="24"/>
                <w:szCs w:val="24"/>
                <w:lang w:val="en-US"/>
              </w:rPr>
              <w:t xml:space="preserve">Serial</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ort</w:t>
            </w:r>
            <w:r>
              <w:rPr>
                <w:rFonts w:ascii="Times New Roman" w:hAnsi="Times New Roman" w:cs="Times New Roman"/>
                <w:sz w:val="24"/>
                <w:szCs w:val="24"/>
              </w:rPr>
              <w:t xml:space="preserve"> (RJ-45 </w:t>
            </w:r>
            <w:r>
              <w:rPr>
                <w:rFonts w:ascii="Times New Roman" w:hAnsi="Times New Roman" w:cs="Times New Roman"/>
                <w:sz w:val="24"/>
                <w:szCs w:val="24"/>
                <w:lang w:val="en-US"/>
              </w:rPr>
              <w:t xml:space="preserve">console</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ремий USB 3.0 Type-A інтерфейс;</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постійної пам’яті SSD щонайменше 900GB;</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2-х блоків живлення змінного струму не менше 400W кожний;</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4-х вентилятор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даткові модулі та кабелі:</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Гбіт/с SFP+ модуль 10GBASE-SR – не менше ніж 2 шт.;</w:t>
            </w:r>
            <w:r/>
          </w:p>
          <w:p>
            <w:pPr>
              <w:jc w:val="both"/>
              <w:rPr>
                <w:rFonts w:ascii="Times New Roman" w:hAnsi="Times New Roman" w:cs="Times New Roman"/>
                <w:sz w:val="24"/>
                <w:szCs w:val="24"/>
              </w:rPr>
            </w:pPr>
            <w:r>
              <w:rPr>
                <w:rFonts w:ascii="Times New Roman" w:hAnsi="Times New Roman" w:cs="Times New Roman"/>
                <w:sz w:val="24"/>
                <w:szCs w:val="24"/>
              </w:rPr>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ліцензії на функціонал </w:t>
            </w:r>
            <w:r>
              <w:rPr>
                <w:rFonts w:ascii="Times New Roman" w:hAnsi="Times New Roman" w:cs="Times New Roman"/>
                <w:sz w:val="24"/>
                <w:szCs w:val="24"/>
                <w:lang w:val="en-US"/>
              </w:rPr>
              <w:t xml:space="preserve">Threa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reventio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P</w:t>
            </w:r>
            <w:r>
              <w:rPr>
                <w:rFonts w:ascii="Times New Roman" w:hAnsi="Times New Roman" w:cs="Times New Roman"/>
                <w:sz w:val="24"/>
                <w:szCs w:val="24"/>
              </w:rPr>
              <w:t xml:space="preserve">) та </w:t>
            </w:r>
            <w:r>
              <w:rPr>
                <w:rFonts w:ascii="Times New Roman" w:hAnsi="Times New Roman" w:cs="Times New Roman"/>
                <w:sz w:val="24"/>
                <w:szCs w:val="24"/>
                <w:lang w:val="en-US"/>
              </w:rPr>
              <w:t xml:space="preserve">Advanced</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alwar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rotectio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MP</w:t>
            </w:r>
            <w:r>
              <w:rPr>
                <w:rFonts w:ascii="Times New Roman" w:hAnsi="Times New Roman" w:cs="Times New Roman"/>
                <w:sz w:val="24"/>
                <w:szCs w:val="24"/>
              </w:rPr>
              <w:t xml:space="preserve">) строком не менше ніж 36 місяців;</w:t>
            </w:r>
            <w:r/>
          </w:p>
          <w:p>
            <w:pPr>
              <w:ind w:left="360"/>
              <w:jc w:val="both"/>
              <w:rPr>
                <w:rFonts w:ascii="Times New Roman" w:hAnsi="Times New Roman" w:cs="Times New Roman"/>
                <w:sz w:val="24"/>
                <w:szCs w:val="24"/>
              </w:rPr>
            </w:pPr>
            <w:r>
              <w:rPr>
                <w:rFonts w:ascii="Times New Roman" w:hAnsi="Times New Roman" w:cs="Times New Roman"/>
                <w:sz w:val="24"/>
                <w:szCs w:val="24"/>
              </w:rPr>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пускна здатність в режимі FW + AVC (1024B) не менше 17 </w:t>
            </w:r>
            <w:r>
              <w:rPr>
                <w:rFonts w:ascii="Times New Roman" w:hAnsi="Times New Roman" w:cs="Times New Roman"/>
                <w:sz w:val="24"/>
                <w:szCs w:val="24"/>
                <w:lang w:val="en-US"/>
              </w:rPr>
              <w:t xml:space="preserve">Gbps</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режимі розпізнавання додатків та сигнатурного аналізу FW + AVC + IPS (1024B) – не менше 17 </w:t>
            </w:r>
            <w:r>
              <w:rPr>
                <w:rFonts w:ascii="Times New Roman" w:hAnsi="Times New Roman" w:cs="Times New Roman"/>
                <w:sz w:val="24"/>
                <w:szCs w:val="24"/>
                <w:lang w:val="en-US"/>
              </w:rPr>
              <w:t xml:space="preserve">Gbps</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имальна кількість одночасних сесій з функцією </w:t>
            </w:r>
            <w:r>
              <w:rPr>
                <w:rFonts w:ascii="Times New Roman" w:hAnsi="Times New Roman" w:cs="Times New Roman"/>
                <w:sz w:val="24"/>
                <w:szCs w:val="24"/>
                <w:lang w:val="en-US"/>
              </w:rPr>
              <w:t xml:space="preserve">AVC (Maximum concurrent sessions, with AVC)</w:t>
            </w:r>
            <w:r>
              <w:rPr>
                <w:rFonts w:ascii="Times New Roman" w:hAnsi="Times New Roman" w:cs="Times New Roman"/>
                <w:sz w:val="24"/>
                <w:szCs w:val="24"/>
              </w:rPr>
              <w:t xml:space="preserve"> - не менше 2 мільйон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имальна кількість нових сесій за секунду з функцією </w:t>
            </w:r>
            <w:r>
              <w:rPr>
                <w:rFonts w:ascii="Times New Roman" w:hAnsi="Times New Roman" w:cs="Times New Roman"/>
                <w:sz w:val="24"/>
                <w:szCs w:val="24"/>
                <w:lang w:val="en-US"/>
              </w:rPr>
              <w:t xml:space="preserve">AVC (Maximum new connections per second, with AVC)</w:t>
            </w:r>
            <w:r>
              <w:rPr>
                <w:rFonts w:ascii="Times New Roman" w:hAnsi="Times New Roman" w:cs="Times New Roman"/>
                <w:sz w:val="24"/>
                <w:szCs w:val="24"/>
              </w:rPr>
              <w:t xml:space="preserve"> – не менше 130 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паратна дешифрація TLS – не менше 4,8 </w:t>
            </w:r>
            <w:r>
              <w:rPr>
                <w:rFonts w:ascii="Times New Roman" w:hAnsi="Times New Roman" w:cs="Times New Roman"/>
                <w:sz w:val="24"/>
                <w:szCs w:val="24"/>
                <w:lang w:val="en-US"/>
              </w:rPr>
              <w:t xml:space="preserve">Gbps</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ість IPS (1024B) – не менше 17Gbps;</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пускна здатність </w:t>
            </w:r>
            <w:r>
              <w:rPr>
                <w:rFonts w:ascii="Times New Roman" w:hAnsi="Times New Roman" w:cs="Times New Roman"/>
                <w:sz w:val="24"/>
                <w:szCs w:val="24"/>
                <w:lang w:val="en-US"/>
              </w:rPr>
              <w:t xml:space="preserve">IPSec</w:t>
            </w:r>
            <w:r>
              <w:rPr>
                <w:rFonts w:ascii="Times New Roman" w:hAnsi="Times New Roman" w:cs="Times New Roman"/>
                <w:sz w:val="24"/>
                <w:szCs w:val="24"/>
              </w:rPr>
              <w:t xml:space="preserve"> VPN (1024B) – не менше 8 </w:t>
            </w:r>
            <w:r>
              <w:rPr>
                <w:rFonts w:ascii="Times New Roman" w:hAnsi="Times New Roman" w:cs="Times New Roman"/>
                <w:sz w:val="24"/>
                <w:szCs w:val="24"/>
                <w:lang w:val="en-US"/>
              </w:rPr>
              <w:t xml:space="preserve">Gbps</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имальна кількість користувачів </w:t>
            </w:r>
            <w:r>
              <w:rPr>
                <w:rFonts w:ascii="Times New Roman" w:hAnsi="Times New Roman" w:cs="Times New Roman"/>
                <w:sz w:val="24"/>
                <w:szCs w:val="24"/>
                <w:lang w:val="en-US"/>
              </w:rPr>
              <w:t xml:space="preserve">VP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aximum</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VP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eers</w:t>
            </w:r>
            <w:r>
              <w:rPr>
                <w:rFonts w:ascii="Times New Roman" w:hAnsi="Times New Roman" w:cs="Times New Roman"/>
                <w:sz w:val="24"/>
                <w:szCs w:val="24"/>
              </w:rPr>
              <w:t xml:space="preserve">) –  не менше 3 000.</w:t>
            </w:r>
            <w:r/>
          </w:p>
        </w:tc>
      </w:tr>
      <w:tr>
        <w:trPr/>
        <w:tc>
          <w:tcPr>
            <w:gridSpan w:val="2"/>
            <w:tcBorders>
              <w:top w:val="single" w:color="auto" w:sz="4" w:space="0"/>
              <w:left w:val="single" w:color="auto" w:sz="4" w:space="0"/>
              <w:bottom w:val="single" w:color="auto" w:sz="4" w:space="0"/>
              <w:right w:val="single" w:color="auto" w:sz="4" w:space="0"/>
            </w:tcBorders>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Функції та протоколи безпеки і відмовостійкості</w:t>
            </w:r>
            <w:r/>
          </w:p>
        </w:tc>
        <w:tc>
          <w:tcPr>
            <w:gridSpan w:val="5"/>
            <w:tcBorders>
              <w:top w:val="single" w:color="auto" w:sz="4" w:space="0"/>
              <w:left w:val="single" w:color="auto" w:sz="4" w:space="0"/>
              <w:bottom w:val="single" w:color="auto" w:sz="4" w:space="0"/>
              <w:right w:val="single" w:color="auto" w:sz="4" w:space="0"/>
            </w:tcBorders>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функцій AVC з розпізнаванням щонайменше 4000 програмних застосунків, а також розпізнавання геолокацій, користувачів та веб-сторінок;</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відкритого стандарту </w:t>
            </w:r>
            <w:r>
              <w:rPr>
                <w:rFonts w:ascii="Times New Roman" w:hAnsi="Times New Roman" w:cs="Times New Roman"/>
                <w:sz w:val="24"/>
                <w:szCs w:val="24"/>
                <w:lang w:val="en-US"/>
              </w:rPr>
              <w:t xml:space="preserve">OpenAppID;</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роботи з Cisco </w:t>
            </w:r>
            <w:r>
              <w:rPr>
                <w:rFonts w:ascii="Times New Roman" w:hAnsi="Times New Roman" w:cs="Times New Roman"/>
                <w:sz w:val="24"/>
                <w:szCs w:val="24"/>
                <w:lang w:val="en-US"/>
              </w:rPr>
              <w:t xml:space="preserve">Security</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ntelligence</w:t>
            </w:r>
            <w:r>
              <w:rPr>
                <w:rFonts w:ascii="Times New Roman" w:hAnsi="Times New Roman" w:cs="Times New Roman"/>
                <w:sz w:val="24"/>
                <w:szCs w:val="24"/>
              </w:rPr>
              <w:t xml:space="preserve"> для розширеного аналізу IP,URL, DNS з метою виявлення загроз;</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функцій </w:t>
            </w:r>
            <w:r>
              <w:rPr>
                <w:rFonts w:ascii="Times New Roman" w:hAnsi="Times New Roman" w:cs="Times New Roman"/>
                <w:sz w:val="24"/>
                <w:szCs w:val="24"/>
                <w:lang w:val="en-US"/>
              </w:rPr>
              <w:t xml:space="preserve">Secure</w:t>
            </w:r>
            <w:r>
              <w:rPr>
                <w:rFonts w:ascii="Times New Roman" w:hAnsi="Times New Roman" w:cs="Times New Roman"/>
                <w:sz w:val="24"/>
                <w:szCs w:val="24"/>
              </w:rPr>
              <w:t xml:space="preserve"> IPS для виявлення загроз з сторони кінцевих пристроїв, інфраструктури та виявлення індикаторів компрометації (</w:t>
            </w:r>
            <w:r>
              <w:rPr>
                <w:rFonts w:ascii="Times New Roman" w:hAnsi="Times New Roman" w:cs="Times New Roman"/>
                <w:sz w:val="24"/>
                <w:szCs w:val="24"/>
                <w:lang w:val="en-US"/>
              </w:rPr>
              <w:t xml:space="preserve">IoC</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функцій </w:t>
            </w:r>
            <w:r>
              <w:rPr>
                <w:rFonts w:ascii="Times New Roman" w:hAnsi="Times New Roman" w:cs="Times New Roman"/>
                <w:sz w:val="24"/>
                <w:szCs w:val="24"/>
                <w:lang w:val="en-US"/>
              </w:rPr>
              <w:t xml:space="preserve">Malware Defens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функцій фільтрації URL (URL </w:t>
            </w:r>
            <w:r>
              <w:rPr>
                <w:rFonts w:ascii="Times New Roman" w:hAnsi="Times New Roman" w:cs="Times New Roman"/>
                <w:sz w:val="24"/>
                <w:szCs w:val="24"/>
                <w:lang w:val="en-US"/>
              </w:rPr>
              <w:t xml:space="preserve">Filtering</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відкритого програмного інтерфейсу (</w:t>
            </w:r>
            <w:r>
              <w:rPr>
                <w:rFonts w:ascii="Times New Roman" w:hAnsi="Times New Roman" w:cs="Times New Roman"/>
                <w:sz w:val="24"/>
                <w:szCs w:val="24"/>
                <w:lang w:val="en-US"/>
              </w:rPr>
              <w:t xml:space="preserve">Open</w:t>
            </w:r>
            <w:r>
              <w:rPr>
                <w:rFonts w:ascii="Times New Roman" w:hAnsi="Times New Roman" w:cs="Times New Roman"/>
                <w:sz w:val="24"/>
                <w:szCs w:val="24"/>
              </w:rPr>
              <w:t xml:space="preserve"> API) для інтеграції із зовнішніми системами аналізу загроз;</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режимів роботи високої досяжності (</w:t>
            </w:r>
            <w:r>
              <w:rPr>
                <w:rFonts w:ascii="Times New Roman" w:hAnsi="Times New Roman" w:cs="Times New Roman"/>
                <w:sz w:val="24"/>
                <w:szCs w:val="24"/>
                <w:lang w:val="en-US"/>
              </w:rPr>
              <w:t xml:space="preserve">High</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vailability</w:t>
            </w:r>
            <w:r>
              <w:rPr>
                <w:rFonts w:ascii="Times New Roman" w:hAnsi="Times New Roman" w:cs="Times New Roman"/>
                <w:sz w:val="24"/>
                <w:szCs w:val="24"/>
              </w:rPr>
              <w:t xml:space="preserve">)  по схемам: </w:t>
            </w:r>
            <w:r>
              <w:rPr>
                <w:rFonts w:ascii="Times New Roman" w:hAnsi="Times New Roman" w:cs="Times New Roman"/>
                <w:sz w:val="24"/>
                <w:szCs w:val="24"/>
                <w:lang w:val="en-US"/>
              </w:rPr>
              <w:t xml:space="preserve">Active</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Active</w:t>
            </w:r>
            <w:r>
              <w:rPr>
                <w:rFonts w:ascii="Times New Roman" w:hAnsi="Times New Roman" w:cs="Times New Roman"/>
                <w:sz w:val="24"/>
                <w:szCs w:val="24"/>
              </w:rPr>
              <w:t xml:space="preserve"> та </w:t>
            </w:r>
            <w:r>
              <w:rPr>
                <w:rFonts w:ascii="Times New Roman" w:hAnsi="Times New Roman" w:cs="Times New Roman"/>
                <w:sz w:val="24"/>
                <w:szCs w:val="24"/>
                <w:lang w:val="en-US"/>
              </w:rPr>
              <w:t xml:space="preserve">Active</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Standby</w:t>
            </w:r>
            <w:r>
              <w:rPr>
                <w:rFonts w:ascii="Times New Roman" w:hAnsi="Times New Roman" w:cs="Times New Roman"/>
                <w:sz w:val="24"/>
                <w:szCs w:val="24"/>
              </w:rPr>
              <w:t xml:space="preserve"> резервування </w:t>
            </w:r>
            <w:r>
              <w:rPr>
                <w:rFonts w:ascii="Times New Roman" w:hAnsi="Times New Roman" w:cs="Times New Roman"/>
                <w:sz w:val="24"/>
                <w:szCs w:val="24"/>
                <w:lang w:val="en-US"/>
              </w:rPr>
              <w:t xml:space="preserve">Active</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Standby</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роботи в кластері до 8 пристрої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резервування блоків електроживлення за схемою 1+1;</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двох блоків вентиляторів із можливістю гарячої заміни (</w:t>
            </w:r>
            <w:r>
              <w:rPr>
                <w:rFonts w:ascii="Times New Roman" w:hAnsi="Times New Roman" w:cs="Times New Roman"/>
                <w:sz w:val="24"/>
                <w:szCs w:val="24"/>
                <w:lang w:val="en-US"/>
              </w:rPr>
              <w:t xml:space="preserve">hot</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swappable</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технологій </w:t>
            </w:r>
            <w:r>
              <w:rPr>
                <w:rFonts w:ascii="Times New Roman" w:hAnsi="Times New Roman" w:cs="Times New Roman"/>
                <w:sz w:val="24"/>
                <w:szCs w:val="24"/>
                <w:lang w:val="en-US"/>
              </w:rPr>
              <w:t xml:space="preserve">Trust Anchor Technologies.</w:t>
            </w:r>
            <w:r/>
          </w:p>
        </w:tc>
      </w:tr>
      <w:tr>
        <w:trPr/>
        <w:tc>
          <w:tcPr>
            <w:gridSpan w:val="2"/>
            <w:tcBorders>
              <w:top w:val="single" w:color="auto" w:sz="4" w:space="0"/>
              <w:left w:val="single" w:color="auto" w:sz="4" w:space="0"/>
              <w:bottom w:val="single" w:color="auto" w:sz="4" w:space="0"/>
              <w:right w:val="single" w:color="auto" w:sz="4" w:space="0"/>
            </w:tcBorders>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існа підтримка (не гірше)</w:t>
            </w:r>
            <w:r/>
          </w:p>
        </w:tc>
        <w:tc>
          <w:tcPr>
            <w:gridSpan w:val="5"/>
            <w:tcBorders>
              <w:top w:val="single" w:color="auto" w:sz="4" w:space="0"/>
              <w:left w:val="single" w:color="auto" w:sz="4" w:space="0"/>
              <w:bottom w:val="single" w:color="auto" w:sz="4" w:space="0"/>
              <w:right w:val="single" w:color="auto" w:sz="4" w:space="0"/>
            </w:tcBorders>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на підписки повинна мати строк дії не менше ніж на 12 місяц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ови сервісної підтримки включають в себе можливість реєстрації сервісних випадків та отримання технічної підтримки в режимі 8х5хNBD (5 робочих днів, 8 робочих годин, на наступний робочий день) безпосередньо в службі підтримки виробник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робник забезпечує авансову гарантійну заміну обладнання в режимі 8х5хNBD (5 робочих днів, 8 робочих годин, на наступний робочий день), у випадку підтвердження необхідності заміни спеціалістом сервісної підтримки виробник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ійний (24х7) авторизований доступ до сайту виробника.</w:t>
            </w:r>
            <w:r/>
          </w:p>
        </w:tc>
      </w:tr>
      <w:tr>
        <w:trPr/>
        <w:tc>
          <w:tcPr>
            <w:gridSpan w:val="2"/>
            <w:tcBorders>
              <w:top w:val="single" w:color="auto" w:sz="4" w:space="0"/>
              <w:left w:val="single" w:color="auto" w:sz="4" w:space="0"/>
              <w:bottom w:val="single" w:color="auto" w:sz="4" w:space="0"/>
              <w:right w:val="single" w:color="auto" w:sz="4" w:space="0"/>
            </w:tcBorders>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ослуги у сфері інформаційних технологій з проектування,  монтажу та налаштуванню, навчання, технічного супроводу та інші консультаційні послуги у сфері інформатизації в рамках створення та введення в експлуатацію інтегрованих комп'ютерних систем</w:t>
            </w:r>
            <w:r/>
          </w:p>
        </w:tc>
        <w:tc>
          <w:tcPr>
            <w:gridSpan w:val="5"/>
            <w:tcBorders>
              <w:top w:val="single" w:color="auto" w:sz="4" w:space="0"/>
              <w:left w:val="single" w:color="auto" w:sz="4" w:space="0"/>
              <w:bottom w:val="single" w:color="auto" w:sz="4" w:space="0"/>
              <w:right w:val="single" w:color="auto" w:sz="4" w:space="0"/>
            </w:tcBorders>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гортання та базове налаштування (мережеві налаштування, ліцензування, оновлення ПЗ, адміністративні налаштува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штування мережевої зв’язності;</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ня до-налаштування існуючого мережевого обладнання (згідно можливих потреб поточного впровадж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шук та усунення несправностей в рамках всього впровадж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ача знань за впровадженими рішенням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хнічний супровід впровадженого рішення протягом 1-3 місяців (не більш ніж 100 люд/год);</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ний супровід (PMO).</w:t>
            </w:r>
            <w:r/>
          </w:p>
        </w:tc>
      </w:tr>
      <w:tr>
        <w:trPr/>
        <w:tc>
          <w:tcPr>
            <w:tcW w:w="61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4</w:t>
            </w:r>
            <w:r/>
          </w:p>
        </w:tc>
        <w:tc>
          <w:tcPr>
            <w:gridSpan w:val="4"/>
            <w:tcW w:w="6422" w:type="dxa"/>
            <w:textDirection w:val="lrTb"/>
            <w:noWrap w:val="false"/>
          </w:tcPr>
          <w:p>
            <w:pPr>
              <w:contextualSpacing/>
              <w:rPr>
                <w:rFonts w:ascii="Times New Roman" w:hAnsi="Times New Roman" w:cs="Times New Roman"/>
                <w:b/>
                <w:bCs/>
                <w:sz w:val="24"/>
                <w:szCs w:val="24"/>
              </w:rPr>
            </w:pPr>
            <w:r>
              <w:rPr>
                <w:rFonts w:ascii="Times New Roman" w:hAnsi="Times New Roman" w:cs="Times New Roman"/>
                <w:b/>
                <w:bCs/>
                <w:sz w:val="24"/>
                <w:szCs w:val="24"/>
              </w:rPr>
              <w:t xml:space="preserve">Маршрутизатор </w:t>
            </w:r>
            <w:r>
              <w:rPr>
                <w:rFonts w:ascii="Times New Roman" w:hAnsi="Times New Roman" w:cs="Times New Roman"/>
                <w:b/>
                <w:bCs/>
                <w:sz w:val="24"/>
                <w:szCs w:val="24"/>
                <w:lang w:val="en-US"/>
              </w:rPr>
              <w:t xml:space="preserve">Cisco</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Catalyst</w:t>
            </w:r>
            <w:r>
              <w:rPr>
                <w:rFonts w:ascii="Times New Roman" w:hAnsi="Times New Roman" w:cs="Times New Roman"/>
                <w:b/>
                <w:bCs/>
                <w:sz w:val="24"/>
                <w:szCs w:val="24"/>
              </w:rPr>
              <w:t xml:space="preserve"> 8200-1</w:t>
            </w:r>
            <w:r>
              <w:rPr>
                <w:rFonts w:ascii="Times New Roman" w:hAnsi="Times New Roman" w:cs="Times New Roman"/>
                <w:b/>
                <w:bCs/>
                <w:sz w:val="24"/>
                <w:szCs w:val="24"/>
                <w:lang w:val="en-US"/>
              </w:rPr>
              <w:t xml:space="preserve">N</w:t>
            </w:r>
            <w:r>
              <w:rPr>
                <w:rFonts w:ascii="Times New Roman" w:hAnsi="Times New Roman" w:cs="Times New Roman"/>
                <w:b/>
                <w:bCs/>
                <w:sz w:val="24"/>
                <w:szCs w:val="24"/>
              </w:rPr>
              <w:t xml:space="preserve">-4</w:t>
            </w:r>
            <w:r>
              <w:rPr>
                <w:rFonts w:ascii="Times New Roman" w:hAnsi="Times New Roman" w:cs="Times New Roman"/>
                <w:b/>
                <w:bCs/>
                <w:sz w:val="24"/>
                <w:szCs w:val="24"/>
                <w:lang w:val="en-US"/>
              </w:rPr>
              <w:t xml:space="preserve">T</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C</w:t>
            </w:r>
            <w:r>
              <w:rPr>
                <w:rFonts w:ascii="Times New Roman" w:hAnsi="Times New Roman" w:cs="Times New Roman"/>
                <w:b/>
                <w:bCs/>
                <w:sz w:val="24"/>
                <w:szCs w:val="24"/>
              </w:rPr>
              <w:t xml:space="preserve">8200-1</w:t>
            </w:r>
            <w:r>
              <w:rPr>
                <w:rFonts w:ascii="Times New Roman" w:hAnsi="Times New Roman" w:cs="Times New Roman"/>
                <w:b/>
                <w:bCs/>
                <w:sz w:val="24"/>
                <w:szCs w:val="24"/>
                <w:lang w:val="en-US"/>
              </w:rPr>
              <w:t xml:space="preserve">N</w:t>
            </w:r>
            <w:r>
              <w:rPr>
                <w:rFonts w:ascii="Times New Roman" w:hAnsi="Times New Roman" w:cs="Times New Roman"/>
                <w:b/>
                <w:bCs/>
                <w:sz w:val="24"/>
                <w:szCs w:val="24"/>
              </w:rPr>
              <w:t xml:space="preserve">-4</w:t>
            </w:r>
            <w:r>
              <w:rPr>
                <w:rFonts w:ascii="Times New Roman" w:hAnsi="Times New Roman" w:cs="Times New Roman"/>
                <w:b/>
                <w:bCs/>
                <w:sz w:val="24"/>
                <w:szCs w:val="24"/>
                <w:lang w:val="en-US"/>
              </w:rPr>
              <w:t xml:space="preserve">T</w:t>
            </w:r>
            <w:r>
              <w:rPr>
                <w:rFonts w:ascii="Times New Roman" w:hAnsi="Times New Roman" w:cs="Times New Roman"/>
                <w:b/>
                <w:bCs/>
                <w:sz w:val="24"/>
                <w:szCs w:val="24"/>
              </w:rPr>
              <w:t xml:space="preserve">)</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38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4</w:t>
            </w:r>
            <w:r/>
          </w:p>
        </w:tc>
      </w:tr>
      <w:tr>
        <w:trPr/>
        <w:tc>
          <w:tcPr>
            <w:gridSpan w:val="2"/>
            <w:tcBorders>
              <w:top w:val="single" w:color="auto" w:sz="4" w:space="0"/>
              <w:left w:val="single" w:color="auto" w:sz="4" w:space="0"/>
              <w:bottom w:val="single" w:color="auto" w:sz="4" w:space="0"/>
              <w:right w:val="single" w:color="auto" w:sz="4" w:space="0"/>
            </w:tcBorders>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Загальні вимоги</w:t>
            </w:r>
            <w:r/>
          </w:p>
        </w:tc>
        <w:tc>
          <w:tcPr>
            <w:gridSpan w:val="5"/>
            <w:tcBorders>
              <w:top w:val="single" w:color="auto" w:sz="4" w:space="0"/>
              <w:left w:val="single" w:color="auto" w:sz="4" w:space="0"/>
              <w:bottom w:val="single" w:color="auto" w:sz="4" w:space="0"/>
              <w:right w:val="single" w:color="auto" w:sz="4" w:space="0"/>
            </w:tcBorders>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будовані порти:</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Gigabi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Ethernet</w:t>
            </w:r>
            <w:r>
              <w:rPr>
                <w:rFonts w:ascii="Times New Roman" w:hAnsi="Times New Roman" w:cs="Times New Roman"/>
                <w:sz w:val="24"/>
                <w:szCs w:val="24"/>
              </w:rPr>
              <w:t xml:space="preserve"> з роз’ємами </w:t>
            </w:r>
            <w:r>
              <w:rPr>
                <w:rFonts w:ascii="Times New Roman" w:hAnsi="Times New Roman" w:cs="Times New Roman"/>
                <w:sz w:val="24"/>
                <w:szCs w:val="24"/>
                <w:lang w:val="en-US"/>
              </w:rPr>
              <w:t xml:space="preserve">RJ</w:t>
            </w:r>
            <w:r>
              <w:rPr>
                <w:rFonts w:ascii="Times New Roman" w:hAnsi="Times New Roman" w:cs="Times New Roman"/>
                <w:sz w:val="24"/>
                <w:szCs w:val="24"/>
              </w:rPr>
              <w:t xml:space="preserve">-45 – не менше ніж 2 шт.;</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Gigabi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Ethernet</w:t>
            </w:r>
            <w:r>
              <w:rPr>
                <w:rFonts w:ascii="Times New Roman" w:hAnsi="Times New Roman" w:cs="Times New Roman"/>
                <w:sz w:val="24"/>
                <w:szCs w:val="24"/>
              </w:rPr>
              <w:t xml:space="preserve"> з роз’ємами </w:t>
            </w:r>
            <w:r>
              <w:rPr>
                <w:rFonts w:ascii="Times New Roman" w:hAnsi="Times New Roman" w:cs="Times New Roman"/>
                <w:sz w:val="24"/>
                <w:szCs w:val="24"/>
                <w:lang w:val="en-US"/>
              </w:rPr>
              <w:t xml:space="preserve">SFP</w:t>
            </w:r>
            <w:r>
              <w:rPr>
                <w:rFonts w:ascii="Times New Roman" w:hAnsi="Times New Roman" w:cs="Times New Roman"/>
                <w:sz w:val="24"/>
                <w:szCs w:val="24"/>
              </w:rPr>
              <w:t xml:space="preserve"> – не менше ніж 2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улі в комплекті:</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2 port Multiflex Trunk Voice/Clear-channel Data T1/E1 Module</w:t>
            </w:r>
            <w:r>
              <w:rPr>
                <w:rFonts w:ascii="Times New Roman" w:hAnsi="Times New Roman" w:cs="Times New Roman"/>
                <w:sz w:val="24"/>
                <w:szCs w:val="24"/>
              </w:rPr>
              <w:t xml:space="preserve"> – не менше ніж 1 шт.;</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64-channel DSP module</w:t>
            </w:r>
            <w:r>
              <w:rPr>
                <w:rFonts w:ascii="Times New Roman" w:hAnsi="Times New Roman" w:cs="Times New Roman"/>
                <w:sz w:val="24"/>
                <w:szCs w:val="24"/>
              </w:rPr>
              <w:t xml:space="preserve"> – не менше ніж 1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рутизатор повинен бути побудований на базі x86 процесор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єм оперативної пам’яті повинен бути не менше ніж 8 ГБ з можливістю розширення до 32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єм </w:t>
            </w:r>
            <w:r>
              <w:rPr>
                <w:rFonts w:ascii="Times New Roman" w:hAnsi="Times New Roman" w:cs="Times New Roman"/>
                <w:sz w:val="24"/>
                <w:szCs w:val="24"/>
                <w:lang w:val="en-US"/>
              </w:rPr>
              <w:t xml:space="preserve">Flash</w:t>
            </w:r>
            <w:r>
              <w:rPr>
                <w:rFonts w:ascii="Times New Roman" w:hAnsi="Times New Roman" w:cs="Times New Roman"/>
                <w:sz w:val="24"/>
                <w:szCs w:val="24"/>
              </w:rPr>
              <w:t xml:space="preserve"> пам’яті повинен бути не менше ніж 8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встановленного </w:t>
            </w:r>
            <w:r>
              <w:rPr>
                <w:rFonts w:ascii="Times New Roman" w:hAnsi="Times New Roman" w:cs="Times New Roman"/>
                <w:sz w:val="24"/>
                <w:szCs w:val="24"/>
                <w:lang w:val="en-US"/>
              </w:rPr>
              <w:t xml:space="preserve">M</w:t>
            </w:r>
            <w:r>
              <w:rPr>
                <w:rFonts w:ascii="Times New Roman" w:hAnsi="Times New Roman" w:cs="Times New Roman"/>
                <w:sz w:val="24"/>
                <w:szCs w:val="24"/>
              </w:rPr>
              <w:t xml:space="preserve">.2 накопичувача об’ємом не менше ніж 16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апгрейду M.2 накопичувача до 32 ГБ або 600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лок живлення змінного струму з потужністю не більше ніж 100 ват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 фактор маршрутизатору повинен бути не більше ніж 1RU.</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рутизатор повинен підтримувати технологію </w:t>
            </w:r>
            <w:r>
              <w:rPr>
                <w:rFonts w:ascii="Times New Roman" w:hAnsi="Times New Roman" w:cs="Times New Roman"/>
                <w:sz w:val="24"/>
                <w:szCs w:val="24"/>
                <w:lang w:val="en-US"/>
              </w:rPr>
              <w:t xml:space="preserve">Secur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oot</w:t>
            </w:r>
            <w:r>
              <w:rPr>
                <w:rFonts w:ascii="Times New Roman" w:hAnsi="Times New Roman" w:cs="Times New Roman"/>
                <w:sz w:val="24"/>
                <w:szCs w:val="24"/>
              </w:rPr>
              <w:t xml:space="preserve"> та </w:t>
            </w:r>
            <w:r>
              <w:rPr>
                <w:rFonts w:ascii="Times New Roman" w:hAnsi="Times New Roman" w:cs="Times New Roman"/>
                <w:sz w:val="24"/>
                <w:szCs w:val="24"/>
                <w:lang w:val="en-US"/>
              </w:rPr>
              <w:t xml:space="preserve">Secur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Uniqu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evic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dentificatio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UDI</w:t>
            </w:r>
            <w:r>
              <w:rPr>
                <w:rFonts w:ascii="Times New Roman" w:hAnsi="Times New Roman" w:cs="Times New Roman"/>
                <w:sz w:val="24"/>
                <w:szCs w:val="24"/>
              </w:rPr>
              <w:t xml:space="preserve">) для перевірки ідентичності обладнання та програмного забезпеч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пускна спроможність маршрутизатору повинна бути не менше ніж 3.8 Гбіт\с (у автономному режимі робот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пускна спроможність </w:t>
            </w:r>
            <w:r>
              <w:rPr>
                <w:rFonts w:ascii="Times New Roman" w:hAnsi="Times New Roman" w:cs="Times New Roman"/>
                <w:sz w:val="24"/>
                <w:szCs w:val="24"/>
                <w:lang w:val="en-US"/>
              </w:rPr>
              <w:t xml:space="preserve">IPsec</w:t>
            </w:r>
            <w:r>
              <w:rPr>
                <w:rFonts w:ascii="Times New Roman" w:hAnsi="Times New Roman" w:cs="Times New Roman"/>
                <w:sz w:val="24"/>
                <w:szCs w:val="24"/>
              </w:rPr>
              <w:t xml:space="preserve"> не менше ніж 1000 Мбіт\с (1400 байт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w:t>
            </w:r>
            <w:r>
              <w:rPr>
                <w:rFonts w:ascii="Times New Roman" w:hAnsi="Times New Roman" w:cs="Times New Roman"/>
                <w:sz w:val="24"/>
                <w:szCs w:val="24"/>
                <w:lang w:val="en-US"/>
              </w:rPr>
              <w:t xml:space="preserve">IPsec</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VTI</w:t>
            </w:r>
            <w:r>
              <w:rPr>
                <w:rFonts w:ascii="Times New Roman" w:hAnsi="Times New Roman" w:cs="Times New Roman"/>
                <w:sz w:val="24"/>
                <w:szCs w:val="24"/>
              </w:rPr>
              <w:t xml:space="preserve"> тунелів – не менше ніж 25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правил ACL не менше ніж 4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записів IPv4 ACE не менше ніж 72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IPv4 маршрутів не менше ніж 1600000 (при об’ємі оперативної пам’яті 8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IPv6 маршрутів не менше ніж 1500000 (при об’ємі оперативної пам’яті 8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черг не менше ніж 16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сесій NAT не менше ніж 1200000 (при об’ємі оперативної пам’яті 8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сесій міжмережевого екранування не менше ніж 512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VRF процесів не менше ніж 4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рутизатор повинен мати можливість працювати у режимі DNA SD-WAN.</w:t>
            </w:r>
            <w:r/>
          </w:p>
        </w:tc>
      </w:tr>
      <w:tr>
        <w:trPr/>
        <w:tc>
          <w:tcPr>
            <w:gridSpan w:val="2"/>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Функції маршрутизатору</w:t>
            </w:r>
            <w:r/>
          </w:p>
        </w:tc>
        <w:tc>
          <w:tcPr>
            <w:gridSpan w:val="5"/>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ів:</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4;</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6;</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тична маршрутизація;</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IP Version 1 (RIPv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IP Version 2 (RIPv2);</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pen Shortest Path First (OSP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hanced Interior Gateway Routing Protocol (EIG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rder Gateway Protocol (BG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GP Router Reflecto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mediate System-to-Intermediate System (IS-I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cast Internet Group Management Protocol Version 3 (IGMPv3);</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tocol Independent Multicast Sparse Mode (PIM S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IM Source-Specific Multicast (SS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ource Reservation Protocol (RSV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Discovery Protoco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capsulated Remote Switched Port Analyzer (ERSP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IOS IP Service-Level Agreements (IPSL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ll Hom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IOS Embedded Event Manager (EE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net Key Exchange (IK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ess Control Lists (AC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Virtual Connections (E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ynamic Host Configuration Protocol (DH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ame Rela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N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cator ID Separation Protocol (LIS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t Standby Router Protocol (HS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DIU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hentication, Authorization, and Accounting (AA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Visibility and Control (A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tance Vector Multicast Routing Protocol (DVM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4-to-IPv6 Multicast, Multiprotocol Label Switching (MP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 </w:t>
            </w:r>
            <w:r>
              <w:rPr>
                <w:rFonts w:ascii="Times New Roman" w:hAnsi="Times New Roman" w:cs="Times New Roman"/>
                <w:sz w:val="24"/>
                <w:szCs w:val="24"/>
              </w:rPr>
              <w:t xml:space="preserve">та</w:t>
            </w:r>
            <w:r>
              <w:rPr>
                <w:rFonts w:ascii="Times New Roman" w:hAnsi="Times New Roman" w:cs="Times New Roman"/>
                <w:sz w:val="24"/>
                <w:szCs w:val="24"/>
                <w:lang w:val="en-US"/>
              </w:rPr>
              <w:t xml:space="preserve"> Layer 3 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se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Cse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 Tunneling Protocol Version 3 (L2TPv3);</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directional Forwarding Detection (BFD);</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1a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3ah</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ів інкапсуляції:</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eneric Routing Encapsulation (GR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802.1q VL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int-to-Point Protocol (PP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link Point-to-Point Protocol (MLPP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gh-Level Data Link Control (HDL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PP over Ethernet (PPPo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ів керування трафіком:</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uality of Service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ass-Based Weighted Fair Queuing (CBWFQ);</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ighted Random Early Detection (WRED);</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erarchical QoS, Policy-Based Routing (PB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formance Routing (Pf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work-Based Application Recognition (NBAR);</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криптографічних алгоритмів:</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DE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ES-128;</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ES-256 (CBC </w:t>
            </w:r>
            <w:r>
              <w:rPr>
                <w:rFonts w:ascii="Times New Roman" w:hAnsi="Times New Roman" w:cs="Times New Roman"/>
                <w:sz w:val="24"/>
                <w:szCs w:val="24"/>
              </w:rPr>
              <w:t xml:space="preserve">та</w:t>
            </w:r>
            <w:r>
              <w:rPr>
                <w:rFonts w:ascii="Times New Roman" w:hAnsi="Times New Roman" w:cs="Times New Roman"/>
                <w:sz w:val="24"/>
                <w:szCs w:val="24"/>
                <w:lang w:val="en-US"/>
              </w:rPr>
              <w:t xml:space="preserve"> GC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SA (748/1024/2048 bi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CDSA (256/384 bi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D5;</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256;</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384;</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512;</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ів у режимі роботи DNA SD-WAN:</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4;</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6;</w:t>
            </w:r>
            <w:r/>
          </w:p>
          <w:p>
            <w:pPr>
              <w:pStyle w:val="660"/>
              <w:numPr>
                <w:ilvl w:val="0"/>
                <w:numId w:val="2"/>
              </w:numPr>
              <w:ind w:left="144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тична маршрутизація;</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pen Shortest Path First (OSPF);</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hanced Interior Gateway Routing Protocol (EIGR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rder Gateway Protocol (BG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verlay Management Protocol (OM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Aware Routing (AAR);</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affic Engineer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 Insertion;</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ero-trust;</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itelist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mper-proof module;</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TLS/TLS;</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sec;</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assification;</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ioritization;</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w latency queu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mark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p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chedul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c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irror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cast IPv4 Support;</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 advertisement and insertion policy;</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NM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T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NS client;</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ynamic Host Configuration Protocol (DHC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 client;</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 server;</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 relay;</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fig archival;</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yslo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SH;</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C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flowd v10 IPFIX export;</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6 for transport-side;</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RR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PLS;</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 (DIA, Service-side, static, overload/PAT, NAT64, etc);</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 pools;</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plit DNS;</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ess Control Lists (ACL);</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directional Forwarding Detection (BFD);</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conf over SSH;</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I;</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TP server support;</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FD with service-side BG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GP community propagation to OM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SLA classes for AAR;</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ustsec/SDA (Inline SGT propagation);</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ustom app with SD-AVC;</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cast AAR;</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ynamic on-demand tunnels;</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IM-SM;</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SPFv3;</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ute policies;</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VRF support</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ів інкапсуляції у режимі роботи DNA SD-W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eneric Routing Encapsulation (GR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02.1q VLAN.</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ів керування трафіком у режимі роботи DNA SD-W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uality of Service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ward Error Correction (FE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S Mark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ighted Random Early Detection (WRED);</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erarchical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cy-Based Routing (PB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work-Based Application Recognition (NBA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ftware Defined Application Visibility and Control (SD-A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 tunnel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nRamp for Saa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hanced Office 365 traffic steer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rect Internet Acce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exible Netflow (FnF);</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криптографічних алгоритмів та протоколів у режимі роботи DNA SD-W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ES-256 (CBC </w:t>
            </w:r>
            <w:r>
              <w:rPr>
                <w:rFonts w:ascii="Times New Roman" w:hAnsi="Times New Roman" w:cs="Times New Roman"/>
                <w:sz w:val="24"/>
                <w:szCs w:val="24"/>
              </w:rPr>
              <w:t xml:space="preserve">та</w:t>
            </w:r>
            <w:r>
              <w:rPr>
                <w:rFonts w:ascii="Times New Roman" w:hAnsi="Times New Roman" w:cs="Times New Roman"/>
                <w:sz w:val="24"/>
                <w:szCs w:val="24"/>
                <w:lang w:val="en-US"/>
              </w:rPr>
              <w:t xml:space="preserve"> GC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net Key Exchange (IK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PK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A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SA (2048 bi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SP-256-CB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MAC-SHA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CDSA (256/384 bi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2;</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ilt-in end-to-end Segmentation (VPN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BFW;</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K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NS Layer Securit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urity Internet Gateway (Umbrella, Zscal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G for ZBFW.</w:t>
            </w:r>
            <w:r/>
          </w:p>
        </w:tc>
      </w:tr>
      <w:tr>
        <w:trPr/>
        <w:tc>
          <w:tcPr>
            <w:gridSpan w:val="2"/>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Ліцензовані можливості</w:t>
            </w:r>
            <w:r/>
          </w:p>
        </w:tc>
        <w:tc>
          <w:tcPr>
            <w:gridSpan w:val="5"/>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наявності повинна бути постійна ліцензія </w:t>
            </w:r>
            <w:r>
              <w:rPr>
                <w:rFonts w:ascii="Times New Roman" w:hAnsi="Times New Roman" w:cs="Times New Roman"/>
                <w:sz w:val="24"/>
                <w:szCs w:val="24"/>
                <w:lang w:val="en-US"/>
              </w:rPr>
              <w:t xml:space="preserve">Network</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dvantage</w:t>
            </w:r>
            <w:r>
              <w:rPr>
                <w:rFonts w:ascii="Times New Roman" w:hAnsi="Times New Roman" w:cs="Times New Roman"/>
                <w:sz w:val="24"/>
                <w:szCs w:val="24"/>
              </w:rPr>
              <w:t xml:space="preserve">, що включає наступні можливості:</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I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SP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G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IG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I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GRP (routing protoco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Demand Routing (OD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SF awarene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int-to-Point Protocol (PP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Link PPP (ML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Flow;</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exible NetFlow (Fn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FIX;</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formance monitor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exible Packet Matching (FP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directional Forwarding (BFD);</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LD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D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Discovery Protoco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trol Plane Policing (CoP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N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ynamic DN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TPv4;</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069;</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069-CWM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CP-EC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ream Control Transmission Protocol (SCT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02;1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02;1Q;</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g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Channe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x-to-box H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H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LBP (global load balanc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T – IPv4/v6;</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verse Path Forwarding (URP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witch Port Analyzer (SP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capsulated Remote SPAN (ERSP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rrier grade NA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CONF/YANG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ero Touch Support (PnP/ZT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EM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TCON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CAC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A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NM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P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one-based firewal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S/Sn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blic Key Infrastructure (PK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ustworthy syste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allenge Handshake (CHAP) and Password Authentication (PA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rtificate Authority (C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Csec Key Agreement Protoco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N MACsec (128-bi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AN MACSec (125-/256-bi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sec (point to poi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M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ET 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ex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QC including classific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c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mark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chedul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Visibility and Control (A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BAR2 (standard protocol pack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SLA (Initiato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ep Packet Inspec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Di PI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GM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tocol Independent Multicast (PI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GM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o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otstrap Router (BS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rou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LD (v1, v2);</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tending SSM support (PIM-SSM, IGMPv3 with SS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SM-Mapp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cast Source Discovery Protocol (MSD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PP over Ethernet (PPPo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PPoA (PPP over ATM) for DSL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2TPv2;</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asy Virtual Network (EV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RF-Li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VR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E tunne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6 over v4 and IPv4 over v6 tunne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tunnel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RF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TrustSec (SGT, SGACL, SGX);</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SLA respond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cho;</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itt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th (ICMP, UDP and multicas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CP connec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TT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T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02.1X feature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DIUS integr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CACS/TACACS+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2;</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D5;</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Unified Border Element (CUBE)/Session Border Controller (SBC)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nectivity Fault Management (CFM-802.1a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perations and Admin Management (OAM - 802.3ah);</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idirectional Link Routing (UDL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uest shel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hosting (app hosting on container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Umbrella connector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RL filtering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cy-Based Routing (PB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formance Routing (PfR/O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Visibility and Control (SD-A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Layer Gateway (AL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BAR2 (standard and custom protocol pack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DN BR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X.25 and XOT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sic CLNS functionalit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dio-Aware Routing (RAR, PPPoE based-RFC 5578);</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bile I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xy Mobile IP (PMI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work positioning syste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agmatic General Multicast (PG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uter Group Management Protocol (RGM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cast service reflec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cast 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OAM (op, admin, mai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CFM (connectivity fault manageme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local management Interface (ELM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Virtual Circuit (E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flow poi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PLS Layer 2 and Layer 3 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 VPN Pseudowire (PW);</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over MPLS (EoMP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y Transport over MPLS (ATo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PLS Traffic Engineering (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bel Distribution Protocol (LD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irtual Private LAN Services (VPLS, H-VP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gment Rout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ATAP tunne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RD tunne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 Tunnel Protocol v3 (L2TPv3);</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N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 Protocol Tunneling (L2P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irtual Private Data Networks (VPD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 forward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over GRE (EoGR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P (UDP jitter, RTP, H323, M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ideo op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WAM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c (for LS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173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PLS OA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b Cache Routing Protocol (WC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bject track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verlay Transport Virtualization (OTV);</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RF-Aware Software Infrastructure (VAS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XL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ll Admission Control (CA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ce module support (FXO/FXS for T1 and E1/MultiFunction (MF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aler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DIU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FC4040 based clear channe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dec signaling with SI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ource Reservation Protoco(RSV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TP Control Protocol (RT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 Advertisement Framework (SA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P for VoI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ure Real-Time Transport Protocol (SRT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ce over Frame Relay (VoFR) (FRF;1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anscod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150;</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G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mmunications Manager Express (CM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Unified Communications Manag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rvivable Remote Site Telephony (SRS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active Voic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ponse (IV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innov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crypted Traffic Analytics (ET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SD Bonjour (mDN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mbedded Packet Capture (EP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In-Service Software Upgrade (ISSU);</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intenance Upgrade (SMU);</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cator ID Separator ID (LISP);</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наявності повинна бути підписка DNA SD-WAN </w:t>
            </w:r>
            <w:r>
              <w:rPr>
                <w:rFonts w:ascii="Times New Roman" w:hAnsi="Times New Roman" w:cs="Times New Roman"/>
                <w:sz w:val="24"/>
                <w:szCs w:val="24"/>
                <w:lang w:val="en-US"/>
              </w:rPr>
              <w:t xml:space="preserve">Advantage</w:t>
            </w:r>
            <w:r>
              <w:rPr>
                <w:rFonts w:ascii="Times New Roman" w:hAnsi="Times New Roman" w:cs="Times New Roman"/>
                <w:sz w:val="24"/>
                <w:szCs w:val="24"/>
              </w:rPr>
              <w:t xml:space="preserve">, що включає такі можливості:</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r on-premises manageme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exible topology including hub/spok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ull mesh and partial mesh,</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 and SLA-based routing polic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NF lifecycle manageme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S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G L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 multilink router interface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TP clie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ero-touch provisioning and onboard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ic and dynamic routing (BGP, OSP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uting protocol redistribution (EIGRP, OSPF, BG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IGRP (service sid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ute map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FD PMTU;</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S marking (802.1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ic and service side NA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 pool support for DI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 using loopback interface addre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tunnel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subinterface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AN loopback;</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MP redistribu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 VPN redistribu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pping BGP communities to OMP tag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ch and set communities during BGP to OMP redistribution (localized and centralized polic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ondary IP address support on SVI (interface VL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LOC extens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 options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FD for BGP/OSPF/EIGRP - CLI templa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TP server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A Tracker: Interface tracker for DI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bility to track static route on service 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class/DSCP; </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FD for AA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L matching ICM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hanced policy-based routing (CLI templa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umbo frames (1GE interfac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ustom app support (for application aware rout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D-A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exible Netflow;</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ual stack support (for trans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bound and outbound filter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ort for NAT64 devices (DI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ual-stack ;</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side interface support (Gigabit, subinterface, SVI, loopback);</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icast addressing (link-local, unique-local and globa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ycast address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oS polic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oS DSCP rewrite (inbound and outbound);</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 name serv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CMP redirect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R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 relay age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SH;</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acerou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NMP logging serv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nRamp for Multicloud (GCP, AWS, Azure) – Site to Cloud connectivit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nRamp for Saa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nitoring capabilities for Multicloud and SaaS via vManag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D-WAN Application Intelligence Engine (SAI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rd party cloud security provider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D-WAN auto-register and IPsec auto-tunnel to Cisco Umbrell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Umbrella DNS monitoring (visibility onl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Umbrella app discover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AMP geo location-based filter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face zone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gh speed logg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RL filter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LS/SSL proxy support with SD-W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QDN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terprise certificate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irwise key support for IPse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SH login with ke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yslog over T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terprise firewall with Talos powered IPS and application contro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DIU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NS (including local bypa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sic path optimization with FEC and packet duplic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QoE: TCP optimiz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BFW – multiple prefix lis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le-set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icrotenancy: RBAC by 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cy based routing to SI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ighted load-balancing for multiple SIG tunne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VPN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aptive QOS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ynamic on-demand tunnel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erarchical SD-W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GMPv3;</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IM SS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o 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aware routing policy support for multicas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Manage (design, deploy, monitor) for virtualized platform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 insertion - tracker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QoE – multiple service node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nRamp for SaaS with vAnalytics1 and telemetr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nRamp for Multicloud – Site to Site and Cloud to Cloud connectivity via mid-mile with Cloud </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connect/Cloud Backbon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365 Informed Network Rout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omated service stitch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nRamp for Coloc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nalytics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dictive Path;</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commendations (powered by ThousandEyes WAN Insight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grated border for campus (SD-Acce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gration with Cisco ACI for application SL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XO;</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X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 FXS/DID interface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P trunk to Cisco Unified Communications Manager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ce module and SRST integration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ce configuration and policy defini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ort for T1/E1 PRI for U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SP farm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RE and LZ (including SSL proxy);</w:t>
            </w:r>
            <w:r/>
          </w:p>
          <w:p>
            <w:pPr>
              <w:pStyle w:val="660"/>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писка повинна включати не менше ніж 400 Мбіт/с агрегованої пропускної спроможності для IPS трафік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писка повинна включати автономний режим роботи маршрутизатору (</w:t>
            </w:r>
            <w:r>
              <w:rPr>
                <w:rFonts w:ascii="Times New Roman" w:hAnsi="Times New Roman" w:cs="Times New Roman"/>
                <w:sz w:val="24"/>
                <w:szCs w:val="24"/>
                <w:lang w:val="en-US"/>
              </w:rPr>
              <w:t xml:space="preserve">Cisco</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O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X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utonomou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ode</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писка повинна включати варіант локального розгортання (</w:t>
            </w:r>
            <w:r>
              <w:rPr>
                <w:rFonts w:ascii="Times New Roman" w:hAnsi="Times New Roman" w:cs="Times New Roman"/>
                <w:sz w:val="24"/>
                <w:szCs w:val="24"/>
                <w:lang w:val="en-US"/>
              </w:rPr>
              <w:t xml:space="preserve">On</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Premise</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ивалість підписки повинна бути не менше ніж 36 місяців.</w:t>
            </w:r>
            <w:r/>
          </w:p>
        </w:tc>
      </w:tr>
      <w:tr>
        <w:trPr/>
        <w:tc>
          <w:tcPr>
            <w:gridSpan w:val="2"/>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існа підтримка (не гірше)</w:t>
            </w:r>
            <w:r/>
          </w:p>
        </w:tc>
        <w:tc>
          <w:tcPr>
            <w:gridSpan w:val="5"/>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на підписки повинна мати строк дії не менше ніж на 12 місяц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ови сервісної підтримки включають в себе можливість реєстрації сервісних випадків та отримання технічної підтримки в режимі 8х5хNBD (5 робочих днів, 8 робочих годин, на наступний робочий день) безпосередньо в службі підтримки виробник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робник забезпечує авансову гарантійну заміну обладнання в режимі 8х5хNBD (5 робочих днів, 8 робочих годин, на наступний робочий день), у випадку підтвердження необхідності заміни спеціалістом сервісної підтримки виробник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ійний (24х7) авторизований доступ до сайту виробника.</w:t>
            </w:r>
            <w:r/>
          </w:p>
        </w:tc>
      </w:tr>
      <w:tr>
        <w:trPr/>
        <w:tc>
          <w:tcPr>
            <w:gridSpan w:val="2"/>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ослуги у сфері інформаційних технологій з проектування,  монтажу та налаштуванню, навчання, технічного супроводу та інші консультаційні послуги у сфері інформатизації в рамках створення та введення в експлуатацію інтегрованих комп'ютерних систем</w:t>
            </w:r>
            <w:r/>
          </w:p>
        </w:tc>
        <w:tc>
          <w:tcPr>
            <w:gridSpan w:val="5"/>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гортання та базове налаштування (мережеві налаштування, ліцензування, оновлення ПЗ, адміністративні налаштува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штування мережевої зв’язності;</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ня до-налаштування існуючого мережевого обладнання (згідно можливих потреб поточного впровадж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шук та усунення несправностей в рамках всього впровадж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ача знань за впровадженими рішенням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хнічний супровід впровадженого рішення протягом 1-3 місяців (не більш ніж 100 люд/год);</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ний супровід (PMO).</w:t>
            </w:r>
            <w:r/>
          </w:p>
        </w:tc>
      </w:tr>
      <w:tr>
        <w:trPr/>
        <w:tc>
          <w:tcPr>
            <w:tcW w:w="61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5</w:t>
            </w:r>
            <w:r/>
          </w:p>
        </w:tc>
        <w:tc>
          <w:tcPr>
            <w:gridSpan w:val="4"/>
            <w:tcW w:w="6422" w:type="dxa"/>
            <w:textDirection w:val="lrTb"/>
            <w:noWrap w:val="false"/>
          </w:tcPr>
          <w:p>
            <w:pPr>
              <w:contextualSpacing/>
              <w:rPr>
                <w:rFonts w:ascii="Times New Roman" w:hAnsi="Times New Roman" w:cs="Times New Roman"/>
                <w:b/>
                <w:bCs/>
                <w:sz w:val="24"/>
                <w:szCs w:val="24"/>
              </w:rPr>
            </w:pPr>
            <w:r>
              <w:rPr>
                <w:rFonts w:ascii="Times New Roman" w:hAnsi="Times New Roman" w:cs="Times New Roman"/>
                <w:b/>
                <w:bCs/>
                <w:sz w:val="24"/>
                <w:szCs w:val="24"/>
              </w:rPr>
              <w:t xml:space="preserve">Міжмережевий екран </w:t>
            </w:r>
            <w:r>
              <w:rPr>
                <w:rFonts w:ascii="Times New Roman" w:hAnsi="Times New Roman" w:cs="Times New Roman"/>
                <w:b/>
                <w:bCs/>
                <w:sz w:val="24"/>
                <w:szCs w:val="24"/>
                <w:lang w:val="en-US"/>
              </w:rPr>
              <w:t xml:space="preserve">Cisco</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Firepower</w:t>
            </w:r>
            <w:r>
              <w:rPr>
                <w:rFonts w:ascii="Times New Roman" w:hAnsi="Times New Roman" w:cs="Times New Roman"/>
                <w:b/>
                <w:bCs/>
                <w:sz w:val="24"/>
                <w:szCs w:val="24"/>
              </w:rPr>
              <w:t xml:space="preserve"> 1120 (</w:t>
            </w:r>
            <w:r>
              <w:rPr>
                <w:rFonts w:ascii="Times New Roman" w:hAnsi="Times New Roman" w:cs="Times New Roman"/>
                <w:b/>
                <w:bCs/>
                <w:sz w:val="24"/>
                <w:szCs w:val="24"/>
                <w:lang w:val="en-US"/>
              </w:rPr>
              <w:t xml:space="preserve">FPR</w:t>
            </w:r>
            <w:r>
              <w:rPr>
                <w:rFonts w:ascii="Times New Roman" w:hAnsi="Times New Roman" w:cs="Times New Roman"/>
                <w:b/>
                <w:bCs/>
                <w:sz w:val="24"/>
                <w:szCs w:val="24"/>
              </w:rPr>
              <w:t xml:space="preserve">1120-</w:t>
            </w:r>
            <w:r>
              <w:rPr>
                <w:rFonts w:ascii="Times New Roman" w:hAnsi="Times New Roman" w:cs="Times New Roman"/>
                <w:b/>
                <w:bCs/>
                <w:sz w:val="24"/>
                <w:szCs w:val="24"/>
                <w:lang w:val="en-US"/>
              </w:rPr>
              <w:t xml:space="preserve">NGFW</w:t>
            </w:r>
            <w:r>
              <w:rPr>
                <w:rFonts w:ascii="Times New Roman" w:hAnsi="Times New Roman" w:cs="Times New Roman"/>
                <w:b/>
                <w:bCs/>
                <w:sz w:val="24"/>
                <w:szCs w:val="24"/>
              </w:rPr>
              <w:t xml:space="preserve">-</w:t>
            </w:r>
            <w:r>
              <w:rPr>
                <w:rFonts w:ascii="Times New Roman" w:hAnsi="Times New Roman" w:cs="Times New Roman"/>
                <w:b/>
                <w:bCs/>
                <w:sz w:val="24"/>
                <w:szCs w:val="24"/>
                <w:lang w:val="en-US"/>
              </w:rPr>
              <w:t xml:space="preserve">K</w:t>
            </w:r>
            <w:r>
              <w:rPr>
                <w:rFonts w:ascii="Times New Roman" w:hAnsi="Times New Roman" w:cs="Times New Roman"/>
                <w:b/>
                <w:bCs/>
                <w:sz w:val="24"/>
                <w:szCs w:val="24"/>
              </w:rPr>
              <w:t xml:space="preserve">9)</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38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20</w:t>
            </w:r>
            <w:r/>
          </w:p>
        </w:tc>
      </w:tr>
      <w:tr>
        <w:trPr/>
        <w:tc>
          <w:tcPr>
            <w:gridSpan w:val="2"/>
            <w:tcBorders>
              <w:top w:val="single" w:color="auto" w:sz="4" w:space="0"/>
              <w:left w:val="single" w:color="auto" w:sz="4" w:space="0"/>
              <w:bottom w:val="single" w:color="auto" w:sz="4" w:space="0"/>
              <w:right w:val="single" w:color="auto" w:sz="4" w:space="0"/>
            </w:tcBorders>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Загальні вимоги</w:t>
            </w:r>
            <w:r/>
          </w:p>
        </w:tc>
        <w:tc>
          <w:tcPr>
            <w:gridSpan w:val="5"/>
            <w:tcBorders>
              <w:top w:val="single" w:color="auto" w:sz="4" w:space="0"/>
              <w:left w:val="single" w:color="auto" w:sz="4" w:space="0"/>
              <w:bottom w:val="single" w:color="auto" w:sz="4" w:space="0"/>
              <w:right w:val="single" w:color="auto" w:sz="4" w:space="0"/>
            </w:tcBorders>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монтажу в 19” стійку, висотою 1RU;</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 комплекту входить набір для монтажу в серверну шафу та кабелі для підключення всіх блоків живл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не менше 8х RJ45 інтерфейс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не менше 4x 1G SFP інтерфейс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ремий інтерфейс керування </w:t>
            </w:r>
            <w:r>
              <w:rPr>
                <w:rFonts w:ascii="Times New Roman" w:hAnsi="Times New Roman" w:cs="Times New Roman"/>
                <w:sz w:val="24"/>
                <w:szCs w:val="24"/>
                <w:lang w:val="en-US"/>
              </w:rPr>
              <w:t xml:space="preserve">management port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RJ45</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ремий інтерфейс для консольного підключення </w:t>
            </w:r>
            <w:r>
              <w:rPr>
                <w:rFonts w:ascii="Times New Roman" w:hAnsi="Times New Roman" w:cs="Times New Roman"/>
                <w:sz w:val="24"/>
                <w:szCs w:val="24"/>
                <w:lang w:val="en-US"/>
              </w:rPr>
              <w:t xml:space="preserve">Serial</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ort</w:t>
            </w:r>
            <w:r>
              <w:rPr>
                <w:rFonts w:ascii="Times New Roman" w:hAnsi="Times New Roman" w:cs="Times New Roman"/>
                <w:sz w:val="24"/>
                <w:szCs w:val="24"/>
              </w:rPr>
              <w:t xml:space="preserve"> (RJ-45 </w:t>
            </w:r>
            <w:r>
              <w:rPr>
                <w:rFonts w:ascii="Times New Roman" w:hAnsi="Times New Roman" w:cs="Times New Roman"/>
                <w:sz w:val="24"/>
                <w:szCs w:val="24"/>
                <w:lang w:val="en-US"/>
              </w:rPr>
              <w:t xml:space="preserve">console</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ремий USB 3.0 Type-A інтерфейс;</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постійної пам’яті SSD щонайменше 200GB;</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ліцензії на функціонал </w:t>
            </w:r>
            <w:r>
              <w:rPr>
                <w:rFonts w:ascii="Times New Roman" w:hAnsi="Times New Roman" w:cs="Times New Roman"/>
                <w:sz w:val="24"/>
                <w:szCs w:val="24"/>
                <w:lang w:val="en-US"/>
              </w:rPr>
              <w:t xml:space="preserve">Threa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reventio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dvanced</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alwar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rotection</w:t>
            </w:r>
            <w:r>
              <w:rPr>
                <w:rFonts w:ascii="Times New Roman" w:hAnsi="Times New Roman" w:cs="Times New Roman"/>
                <w:sz w:val="24"/>
                <w:szCs w:val="24"/>
              </w:rPr>
              <w:t xml:space="preserve"> та </w:t>
            </w:r>
            <w:r>
              <w:rPr>
                <w:rFonts w:ascii="Times New Roman" w:hAnsi="Times New Roman" w:cs="Times New Roman"/>
                <w:sz w:val="24"/>
                <w:szCs w:val="24"/>
                <w:lang w:val="en-US"/>
              </w:rPr>
              <w:t xml:space="preserve">URL</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Filtering</w:t>
            </w:r>
            <w:r>
              <w:rPr>
                <w:rFonts w:ascii="Times New Roman" w:hAnsi="Times New Roman" w:cs="Times New Roman"/>
                <w:sz w:val="24"/>
                <w:szCs w:val="24"/>
              </w:rPr>
              <w:t xml:space="preserve"> строком не менше ніж 32 місяці;</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пускна здатність в режимі FW + AVC (1024B) не менше 2.3 </w:t>
            </w:r>
            <w:r>
              <w:rPr>
                <w:rFonts w:ascii="Times New Roman" w:hAnsi="Times New Roman" w:cs="Times New Roman"/>
                <w:sz w:val="24"/>
                <w:szCs w:val="24"/>
                <w:lang w:val="en-US"/>
              </w:rPr>
              <w:t xml:space="preserve">Gbps</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режимі розпізнавання додатків та сигнатурного аналізу FW + AVC + IPS (1024B) – не менше 2.3 </w:t>
            </w:r>
            <w:r>
              <w:rPr>
                <w:rFonts w:ascii="Times New Roman" w:hAnsi="Times New Roman" w:cs="Times New Roman"/>
                <w:sz w:val="24"/>
                <w:szCs w:val="24"/>
                <w:lang w:val="en-US"/>
              </w:rPr>
              <w:t xml:space="preserve">Gbps</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имальна кількість одночасних сесій з функцією </w:t>
            </w:r>
            <w:r>
              <w:rPr>
                <w:rFonts w:ascii="Times New Roman" w:hAnsi="Times New Roman" w:cs="Times New Roman"/>
                <w:sz w:val="24"/>
                <w:szCs w:val="24"/>
                <w:lang w:val="en-US"/>
              </w:rPr>
              <w:t xml:space="preserve">AVC (Maximum concurrent sessions, with AVC)</w:t>
            </w:r>
            <w:r>
              <w:rPr>
                <w:rFonts w:ascii="Times New Roman" w:hAnsi="Times New Roman" w:cs="Times New Roman"/>
                <w:sz w:val="24"/>
                <w:szCs w:val="24"/>
              </w:rPr>
              <w:t xml:space="preserve"> - не менше 2</w:t>
            </w:r>
            <w:r>
              <w:rPr>
                <w:rFonts w:ascii="Times New Roman" w:hAnsi="Times New Roman" w:cs="Times New Roman"/>
                <w:sz w:val="24"/>
                <w:szCs w:val="24"/>
                <w:lang w:val="en-US"/>
              </w:rPr>
              <w:t xml:space="preserve">00</w:t>
            </w:r>
            <w:r>
              <w:rPr>
                <w:rFonts w:ascii="Times New Roman" w:hAnsi="Times New Roman" w:cs="Times New Roman"/>
                <w:sz w:val="24"/>
                <w:szCs w:val="24"/>
              </w:rPr>
              <w:t xml:space="preserve"> тисяч;</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имальна кількість нових сесій за секунду з функцією </w:t>
            </w:r>
            <w:r>
              <w:rPr>
                <w:rFonts w:ascii="Times New Roman" w:hAnsi="Times New Roman" w:cs="Times New Roman"/>
                <w:sz w:val="24"/>
                <w:szCs w:val="24"/>
                <w:lang w:val="en-US"/>
              </w:rPr>
              <w:t xml:space="preserve">AVC (Maximum new connections per second, with AVC)</w:t>
            </w:r>
            <w:r>
              <w:rPr>
                <w:rFonts w:ascii="Times New Roman" w:hAnsi="Times New Roman" w:cs="Times New Roman"/>
                <w:sz w:val="24"/>
                <w:szCs w:val="24"/>
              </w:rPr>
              <w:t xml:space="preserve"> – не менше 15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паратна дешифрація TLS – не менше 850 M</w:t>
            </w:r>
            <w:r>
              <w:rPr>
                <w:rFonts w:ascii="Times New Roman" w:hAnsi="Times New Roman" w:cs="Times New Roman"/>
                <w:sz w:val="24"/>
                <w:szCs w:val="24"/>
                <w:lang w:val="en-US"/>
              </w:rPr>
              <w:t xml:space="preserve">bps</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ість IPS (1024B) – не менше 2.6 </w:t>
            </w:r>
            <w:r>
              <w:rPr>
                <w:rFonts w:ascii="Times New Roman" w:hAnsi="Times New Roman" w:cs="Times New Roman"/>
                <w:sz w:val="24"/>
                <w:szCs w:val="24"/>
                <w:lang w:val="en-US"/>
              </w:rPr>
              <w:t xml:space="preserve">Gbps</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пускна здатність </w:t>
            </w:r>
            <w:r>
              <w:rPr>
                <w:rFonts w:ascii="Times New Roman" w:hAnsi="Times New Roman" w:cs="Times New Roman"/>
                <w:sz w:val="24"/>
                <w:szCs w:val="24"/>
                <w:lang w:val="en-US"/>
              </w:rPr>
              <w:t xml:space="preserve">IPSec</w:t>
            </w:r>
            <w:r>
              <w:rPr>
                <w:rFonts w:ascii="Times New Roman" w:hAnsi="Times New Roman" w:cs="Times New Roman"/>
                <w:sz w:val="24"/>
                <w:szCs w:val="24"/>
              </w:rPr>
              <w:t xml:space="preserve"> VPN (1024B) – не менше 1.2 </w:t>
            </w:r>
            <w:r>
              <w:rPr>
                <w:rFonts w:ascii="Times New Roman" w:hAnsi="Times New Roman" w:cs="Times New Roman"/>
                <w:sz w:val="24"/>
                <w:szCs w:val="24"/>
                <w:lang w:val="en-US"/>
              </w:rPr>
              <w:t xml:space="preserve">Gbps</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имальна кількість користувачів </w:t>
            </w:r>
            <w:r>
              <w:rPr>
                <w:rFonts w:ascii="Times New Roman" w:hAnsi="Times New Roman" w:cs="Times New Roman"/>
                <w:sz w:val="24"/>
                <w:szCs w:val="24"/>
                <w:lang w:val="en-US"/>
              </w:rPr>
              <w:t xml:space="preserve">VP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aximum</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VP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eers</w:t>
            </w:r>
            <w:r>
              <w:rPr>
                <w:rFonts w:ascii="Times New Roman" w:hAnsi="Times New Roman" w:cs="Times New Roman"/>
                <w:sz w:val="24"/>
                <w:szCs w:val="24"/>
              </w:rPr>
              <w:t xml:space="preserve">) –  не менше 150.</w:t>
            </w:r>
            <w:r/>
          </w:p>
        </w:tc>
      </w:tr>
      <w:tr>
        <w:trPr/>
        <w:tc>
          <w:tcPr>
            <w:gridSpan w:val="2"/>
            <w:tcBorders>
              <w:top w:val="single" w:color="auto" w:sz="4" w:space="0"/>
              <w:left w:val="single" w:color="auto" w:sz="4" w:space="0"/>
              <w:bottom w:val="single" w:color="auto" w:sz="4" w:space="0"/>
              <w:right w:val="single" w:color="auto" w:sz="4" w:space="0"/>
            </w:tcBorders>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Функції та протоколи безпеки і відмовостійкості</w:t>
            </w:r>
            <w:r/>
          </w:p>
        </w:tc>
        <w:tc>
          <w:tcPr>
            <w:gridSpan w:val="5"/>
            <w:tcBorders>
              <w:top w:val="single" w:color="auto" w:sz="4" w:space="0"/>
              <w:left w:val="single" w:color="auto" w:sz="4" w:space="0"/>
              <w:bottom w:val="single" w:color="auto" w:sz="4" w:space="0"/>
              <w:right w:val="single" w:color="auto" w:sz="4" w:space="0"/>
            </w:tcBorders>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функцій AVC з розпізнаванням щонайменше 4000 програмних застосунків, а також розпізнавання геолокацій, користувачів та веб-сторінок;</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відкритого стандарту </w:t>
            </w:r>
            <w:r>
              <w:rPr>
                <w:rFonts w:ascii="Times New Roman" w:hAnsi="Times New Roman" w:cs="Times New Roman"/>
                <w:sz w:val="24"/>
                <w:szCs w:val="24"/>
                <w:lang w:val="en-US"/>
              </w:rPr>
              <w:t xml:space="preserve">OpenAppID;</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роботи з Cisco </w:t>
            </w:r>
            <w:r>
              <w:rPr>
                <w:rFonts w:ascii="Times New Roman" w:hAnsi="Times New Roman" w:cs="Times New Roman"/>
                <w:sz w:val="24"/>
                <w:szCs w:val="24"/>
                <w:lang w:val="en-US"/>
              </w:rPr>
              <w:t xml:space="preserve">Security</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ntelligence</w:t>
            </w:r>
            <w:r>
              <w:rPr>
                <w:rFonts w:ascii="Times New Roman" w:hAnsi="Times New Roman" w:cs="Times New Roman"/>
                <w:sz w:val="24"/>
                <w:szCs w:val="24"/>
              </w:rPr>
              <w:t xml:space="preserve"> для розширеного аналізу IP,URL, DNS з метою виявлення загроз;</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функцій </w:t>
            </w:r>
            <w:r>
              <w:rPr>
                <w:rFonts w:ascii="Times New Roman" w:hAnsi="Times New Roman" w:cs="Times New Roman"/>
                <w:sz w:val="24"/>
                <w:szCs w:val="24"/>
                <w:lang w:val="en-US"/>
              </w:rPr>
              <w:t xml:space="preserve">Secure</w:t>
            </w:r>
            <w:r>
              <w:rPr>
                <w:rFonts w:ascii="Times New Roman" w:hAnsi="Times New Roman" w:cs="Times New Roman"/>
                <w:sz w:val="24"/>
                <w:szCs w:val="24"/>
              </w:rPr>
              <w:t xml:space="preserve"> IPS для виявлення загроз з сторони кінцевих пристроїв, інфраструктури та виявлення індикаторів компрометації (</w:t>
            </w:r>
            <w:r>
              <w:rPr>
                <w:rFonts w:ascii="Times New Roman" w:hAnsi="Times New Roman" w:cs="Times New Roman"/>
                <w:sz w:val="24"/>
                <w:szCs w:val="24"/>
                <w:lang w:val="en-US"/>
              </w:rPr>
              <w:t xml:space="preserve">IoC</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функцій </w:t>
            </w:r>
            <w:r>
              <w:rPr>
                <w:rFonts w:ascii="Times New Roman" w:hAnsi="Times New Roman" w:cs="Times New Roman"/>
                <w:sz w:val="24"/>
                <w:szCs w:val="24"/>
                <w:lang w:val="en-US"/>
              </w:rPr>
              <w:t xml:space="preserve">Malware Defens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функцій фільтрації URL (URL </w:t>
            </w:r>
            <w:r>
              <w:rPr>
                <w:rFonts w:ascii="Times New Roman" w:hAnsi="Times New Roman" w:cs="Times New Roman"/>
                <w:sz w:val="24"/>
                <w:szCs w:val="24"/>
                <w:lang w:val="en-US"/>
              </w:rPr>
              <w:t xml:space="preserve">Filtering</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відкритого програмного інтерфейсу (</w:t>
            </w:r>
            <w:r>
              <w:rPr>
                <w:rFonts w:ascii="Times New Roman" w:hAnsi="Times New Roman" w:cs="Times New Roman"/>
                <w:sz w:val="24"/>
                <w:szCs w:val="24"/>
                <w:lang w:val="en-US"/>
              </w:rPr>
              <w:t xml:space="preserve">Open</w:t>
            </w:r>
            <w:r>
              <w:rPr>
                <w:rFonts w:ascii="Times New Roman" w:hAnsi="Times New Roman" w:cs="Times New Roman"/>
                <w:sz w:val="24"/>
                <w:szCs w:val="24"/>
              </w:rPr>
              <w:t xml:space="preserve"> API) для інтеграції із зовнішніми системами аналізу загроз;</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режимів роботи високої досяжності (</w:t>
            </w:r>
            <w:r>
              <w:rPr>
                <w:rFonts w:ascii="Times New Roman" w:hAnsi="Times New Roman" w:cs="Times New Roman"/>
                <w:sz w:val="24"/>
                <w:szCs w:val="24"/>
                <w:lang w:val="en-US"/>
              </w:rPr>
              <w:t xml:space="preserve">High</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vailability</w:t>
            </w:r>
            <w:r>
              <w:rPr>
                <w:rFonts w:ascii="Times New Roman" w:hAnsi="Times New Roman" w:cs="Times New Roman"/>
                <w:sz w:val="24"/>
                <w:szCs w:val="24"/>
              </w:rPr>
              <w:t xml:space="preserve">)  по схемам: </w:t>
            </w:r>
            <w:r>
              <w:rPr>
                <w:rFonts w:ascii="Times New Roman" w:hAnsi="Times New Roman" w:cs="Times New Roman"/>
                <w:sz w:val="24"/>
                <w:szCs w:val="24"/>
                <w:lang w:val="en-US"/>
              </w:rPr>
              <w:t xml:space="preserve">Active</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Active</w:t>
            </w:r>
            <w:r>
              <w:rPr>
                <w:rFonts w:ascii="Times New Roman" w:hAnsi="Times New Roman" w:cs="Times New Roman"/>
                <w:sz w:val="24"/>
                <w:szCs w:val="24"/>
              </w:rPr>
              <w:t xml:space="preserve"> та </w:t>
            </w:r>
            <w:r>
              <w:rPr>
                <w:rFonts w:ascii="Times New Roman" w:hAnsi="Times New Roman" w:cs="Times New Roman"/>
                <w:sz w:val="24"/>
                <w:szCs w:val="24"/>
                <w:lang w:val="en-US"/>
              </w:rPr>
              <w:t xml:space="preserve">Active</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Standby</w:t>
            </w:r>
            <w:r>
              <w:rPr>
                <w:rFonts w:ascii="Times New Roman" w:hAnsi="Times New Roman" w:cs="Times New Roman"/>
                <w:sz w:val="24"/>
                <w:szCs w:val="24"/>
              </w:rPr>
              <w:t xml:space="preserve"> резервування </w:t>
            </w:r>
            <w:r>
              <w:rPr>
                <w:rFonts w:ascii="Times New Roman" w:hAnsi="Times New Roman" w:cs="Times New Roman"/>
                <w:sz w:val="24"/>
                <w:szCs w:val="24"/>
                <w:lang w:val="en-US"/>
              </w:rPr>
              <w:t xml:space="preserve">Active</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Standby</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технологій </w:t>
            </w:r>
            <w:r>
              <w:rPr>
                <w:rFonts w:ascii="Times New Roman" w:hAnsi="Times New Roman" w:cs="Times New Roman"/>
                <w:sz w:val="24"/>
                <w:szCs w:val="24"/>
                <w:lang w:val="en-US"/>
              </w:rPr>
              <w:t xml:space="preserve">Trust Anchor Technologies.</w:t>
            </w:r>
            <w:r/>
          </w:p>
        </w:tc>
      </w:tr>
      <w:tr>
        <w:trPr/>
        <w:tc>
          <w:tcPr>
            <w:gridSpan w:val="2"/>
            <w:tcBorders>
              <w:top w:val="single" w:color="auto" w:sz="4" w:space="0"/>
              <w:left w:val="single" w:color="auto" w:sz="4" w:space="0"/>
              <w:bottom w:val="single" w:color="auto" w:sz="4" w:space="0"/>
              <w:right w:val="single" w:color="auto" w:sz="4" w:space="0"/>
            </w:tcBorders>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існа підтримка (не гірше)</w:t>
            </w:r>
            <w:r/>
          </w:p>
        </w:tc>
        <w:tc>
          <w:tcPr>
            <w:gridSpan w:val="5"/>
            <w:tcBorders>
              <w:top w:val="single" w:color="auto" w:sz="4" w:space="0"/>
              <w:left w:val="single" w:color="auto" w:sz="4" w:space="0"/>
              <w:bottom w:val="single" w:color="auto" w:sz="4" w:space="0"/>
              <w:right w:val="single" w:color="auto" w:sz="4" w:space="0"/>
            </w:tcBorders>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на підписки повинна мати строк дії не менше ніж на 12 місяц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ови сервісної підтримки включають в себе можливість реєстрації сервісних випадків та отримання технічної підтримки в режимі 8х5хNBD (5 робочих днів, 8 робочих годин, на наступний робочий день) безпосередньо в службі підтримки виробник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робник забезпечує авансову гарантійну заміну обладнання в режимі 8х5хNBD (5 робочих днів, 8 робочих годин, на наступний робочий день), у випадку підтвердження необхідності заміни спеціалістом сервісної підтримки виробник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ійний (24х7) авторизований доступ до сайту виробника.</w:t>
            </w:r>
            <w:r/>
          </w:p>
        </w:tc>
      </w:tr>
      <w:tr>
        <w:trPr/>
        <w:tc>
          <w:tcPr>
            <w:gridSpan w:val="2"/>
            <w:tcBorders>
              <w:top w:val="single" w:color="auto" w:sz="4" w:space="0"/>
              <w:left w:val="single" w:color="auto" w:sz="4" w:space="0"/>
              <w:bottom w:val="single" w:color="auto" w:sz="4" w:space="0"/>
              <w:right w:val="single" w:color="auto" w:sz="4" w:space="0"/>
            </w:tcBorders>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ослуги у сфері інформаційних технологій з проектування,  монтажу та налаштуванню, навчання, технічного супроводу та інші консультаційні послуги у сфері інформатизації в рамках створення та введення в експлуатацію інтегрованих комп'ютерних систем</w:t>
            </w:r>
            <w:r/>
          </w:p>
        </w:tc>
        <w:tc>
          <w:tcPr>
            <w:gridSpan w:val="5"/>
            <w:tcBorders>
              <w:top w:val="single" w:color="auto" w:sz="4" w:space="0"/>
              <w:left w:val="single" w:color="auto" w:sz="4" w:space="0"/>
              <w:bottom w:val="single" w:color="auto" w:sz="4" w:space="0"/>
              <w:right w:val="single" w:color="auto" w:sz="4" w:space="0"/>
            </w:tcBorders>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гортання та базове налаштування (мережеві налаштування, ліцензування, оновлення ПЗ, адміністративні налаштува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штування мережевої зв’язності;</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ня до-налаштування існуючого мережевого обладнання (згідно можливих потреб поточного впровадж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шук та усунення несправностей в рамках всього впровадж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ача знань за впровадженими рішенням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хнічний супровід впровадженого рішення протягом 1-3 місяців (не більш ніж 100 люд/год);</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ний супровід (PMO).</w:t>
            </w:r>
            <w:r/>
          </w:p>
        </w:tc>
      </w:tr>
      <w:tr>
        <w:trPr/>
        <w:tc>
          <w:tcPr>
            <w:tcW w:w="61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6</w:t>
            </w:r>
            <w:r/>
          </w:p>
        </w:tc>
        <w:tc>
          <w:tcPr>
            <w:gridSpan w:val="4"/>
            <w:tcW w:w="6422" w:type="dxa"/>
            <w:textDirection w:val="lrTb"/>
            <w:noWrap w:val="false"/>
          </w:tcPr>
          <w:p>
            <w:pPr>
              <w:contextualSpacing/>
              <w:rPr>
                <w:rFonts w:ascii="Times New Roman" w:hAnsi="Times New Roman" w:cs="Times New Roman"/>
                <w:b/>
                <w:bCs/>
                <w:sz w:val="24"/>
                <w:szCs w:val="24"/>
              </w:rPr>
            </w:pPr>
            <w:r>
              <w:rPr>
                <w:rFonts w:ascii="Times New Roman" w:hAnsi="Times New Roman" w:cs="Times New Roman"/>
                <w:b/>
                <w:bCs/>
                <w:sz w:val="24"/>
                <w:szCs w:val="24"/>
              </w:rPr>
              <w:t xml:space="preserve">Трансивер </w:t>
            </w:r>
            <w:r>
              <w:rPr>
                <w:rFonts w:ascii="Times New Roman" w:hAnsi="Times New Roman" w:cs="Times New Roman"/>
                <w:b/>
                <w:bCs/>
                <w:sz w:val="24"/>
                <w:szCs w:val="24"/>
                <w:lang w:val="en-US"/>
              </w:rPr>
              <w:t xml:space="preserve">Cisco</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SFP</w:t>
            </w:r>
            <w:r>
              <w:rPr>
                <w:rFonts w:ascii="Times New Roman" w:hAnsi="Times New Roman" w:cs="Times New Roman"/>
                <w:b/>
                <w:bCs/>
                <w:sz w:val="24"/>
                <w:szCs w:val="24"/>
              </w:rPr>
              <w:t xml:space="preserve">+ 10</w:t>
            </w:r>
            <w:r>
              <w:rPr>
                <w:rFonts w:ascii="Times New Roman" w:hAnsi="Times New Roman" w:cs="Times New Roman"/>
                <w:b/>
                <w:bCs/>
                <w:sz w:val="24"/>
                <w:szCs w:val="24"/>
                <w:lang w:val="en-US"/>
              </w:rPr>
              <w:t xml:space="preserve">GBASE</w:t>
            </w:r>
            <w:r>
              <w:rPr>
                <w:rFonts w:ascii="Times New Roman" w:hAnsi="Times New Roman" w:cs="Times New Roman"/>
                <w:b/>
                <w:bCs/>
                <w:sz w:val="24"/>
                <w:szCs w:val="24"/>
              </w:rPr>
              <w:t xml:space="preserve">-</w:t>
            </w:r>
            <w:r>
              <w:rPr>
                <w:rFonts w:ascii="Times New Roman" w:hAnsi="Times New Roman" w:cs="Times New Roman"/>
                <w:b/>
                <w:bCs/>
                <w:sz w:val="24"/>
                <w:szCs w:val="24"/>
                <w:lang w:val="en-US"/>
              </w:rPr>
              <w:t xml:space="preserve">ER, Enterprise Class</w:t>
            </w:r>
            <w:r>
              <w:rPr>
                <w:rFonts w:ascii="Times New Roman" w:hAnsi="Times New Roman" w:cs="Times New Roman"/>
                <w:b/>
                <w:bCs/>
                <w:sz w:val="24"/>
                <w:szCs w:val="24"/>
              </w:rPr>
              <w:t xml:space="preserve"> (SFP-10G-</w:t>
            </w:r>
            <w:r>
              <w:rPr>
                <w:rFonts w:ascii="Times New Roman" w:hAnsi="Times New Roman" w:cs="Times New Roman"/>
                <w:b/>
                <w:bCs/>
                <w:sz w:val="24"/>
                <w:szCs w:val="24"/>
                <w:lang w:val="en-US"/>
              </w:rPr>
              <w:t xml:space="preserve">E</w:t>
            </w:r>
            <w:r>
              <w:rPr>
                <w:rFonts w:ascii="Times New Roman" w:hAnsi="Times New Roman" w:cs="Times New Roman"/>
                <w:b/>
                <w:bCs/>
                <w:sz w:val="24"/>
                <w:szCs w:val="24"/>
              </w:rPr>
              <w:t xml:space="preserve">R-S=)</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38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4</w:t>
            </w:r>
            <w:r/>
          </w:p>
        </w:tc>
      </w:tr>
      <w:tr>
        <w:trPr/>
        <w:tc>
          <w:tcPr>
            <w:gridSpan w:val="3"/>
            <w:tcBorders>
              <w:top w:val="single" w:color="auto" w:sz="4" w:space="0"/>
              <w:left w:val="single" w:color="auto" w:sz="4" w:space="0"/>
              <w:bottom w:val="single" w:color="auto" w:sz="4" w:space="0"/>
              <w:right w:val="single" w:color="auto" w:sz="4" w:space="0"/>
            </w:tcBorders>
            <w:tcW w:w="183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Загальні вимоги</w:t>
            </w:r>
            <w:r/>
          </w:p>
        </w:tc>
        <w:tc>
          <w:tcPr>
            <w:gridSpan w:val="4"/>
            <w:tcBorders>
              <w:top w:val="single" w:color="auto" w:sz="4" w:space="0"/>
              <w:left w:val="single" w:color="auto" w:sz="4" w:space="0"/>
              <w:bottom w:val="single" w:color="auto" w:sz="4" w:space="0"/>
              <w:right w:val="single" w:color="auto" w:sz="4" w:space="0"/>
            </w:tcBorders>
            <w:tcW w:w="779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SFP</w:t>
            </w:r>
            <w:r>
              <w:rPr>
                <w:rFonts w:ascii="Times New Roman" w:hAnsi="Times New Roman" w:cs="Times New Roman"/>
                <w:sz w:val="24"/>
                <w:szCs w:val="24"/>
              </w:rPr>
              <w:t xml:space="preserve">+ модуль сумісний з стандартом 10</w:t>
            </w:r>
            <w:r>
              <w:rPr>
                <w:rFonts w:ascii="Times New Roman" w:hAnsi="Times New Roman" w:cs="Times New Roman"/>
                <w:sz w:val="24"/>
                <w:szCs w:val="24"/>
                <w:lang w:val="en-US"/>
              </w:rPr>
              <w:t xml:space="preserve">GBASE</w:t>
            </w:r>
            <w:r>
              <w:rPr>
                <w:rFonts w:ascii="Times New Roman" w:hAnsi="Times New Roman" w:cs="Times New Roman"/>
                <w:sz w:val="24"/>
                <w:szCs w:val="24"/>
              </w:rPr>
              <w:t xml:space="preserve">-E</w:t>
            </w:r>
            <w:r>
              <w:rPr>
                <w:rFonts w:ascii="Times New Roman" w:hAnsi="Times New Roman" w:cs="Times New Roman"/>
                <w:sz w:val="24"/>
                <w:szCs w:val="24"/>
                <w:lang w:val="en-US"/>
              </w:rPr>
              <w:t xml:space="preserve">R</w:t>
            </w:r>
            <w:r>
              <w:rPr>
                <w:rFonts w:ascii="Times New Roman" w:hAnsi="Times New Roman" w:cs="Times New Roman"/>
                <w:sz w:val="24"/>
                <w:szCs w:val="24"/>
              </w:rPr>
              <w:t xml:space="preserve">, з роз’ємом LC, </w:t>
            </w:r>
            <w:r>
              <w:rPr>
                <w:rFonts w:ascii="Times New Roman" w:hAnsi="Times New Roman" w:cs="Times New Roman"/>
                <w:sz w:val="24"/>
                <w:szCs w:val="24"/>
                <w:lang w:val="en-US"/>
              </w:rPr>
              <w:t xml:space="preserve">Enterpris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Class</w:t>
            </w:r>
            <w:r>
              <w:rPr>
                <w:rFonts w:ascii="Times New Roman" w:hAnsi="Times New Roman" w:cs="Times New Roman"/>
                <w:sz w:val="24"/>
                <w:szCs w:val="24"/>
              </w:rPr>
              <w:t xml:space="preserve">, довжина хвилі 1550 </w:t>
            </w:r>
            <w:r>
              <w:rPr>
                <w:rFonts w:ascii="Times New Roman" w:hAnsi="Times New Roman" w:cs="Times New Roman"/>
                <w:sz w:val="24"/>
                <w:szCs w:val="24"/>
                <w:lang w:val="en-US"/>
              </w:rPr>
              <w:t xml:space="preserve">nm</w:t>
            </w:r>
            <w:r>
              <w:rPr>
                <w:rFonts w:ascii="Times New Roman" w:hAnsi="Times New Roman" w:cs="Times New Roman"/>
                <w:sz w:val="24"/>
                <w:szCs w:val="24"/>
              </w:rPr>
              <w:t xml:space="preserve">, S</w:t>
            </w:r>
            <w:r>
              <w:rPr>
                <w:rFonts w:ascii="Times New Roman" w:hAnsi="Times New Roman" w:cs="Times New Roman"/>
                <w:sz w:val="24"/>
                <w:szCs w:val="24"/>
                <w:lang w:val="en-US"/>
              </w:rPr>
              <w:t xml:space="preserve">MF</w:t>
            </w:r>
            <w:r>
              <w:rPr>
                <w:rFonts w:ascii="Times New Roman" w:hAnsi="Times New Roman" w:cs="Times New Roman"/>
                <w:sz w:val="24"/>
                <w:szCs w:val="24"/>
              </w:rPr>
              <w:t xml:space="preserve">, до 40 км..</w:t>
            </w:r>
            <w:r/>
          </w:p>
        </w:tc>
      </w:tr>
      <w:tr>
        <w:trPr/>
        <w:tc>
          <w:tcPr>
            <w:tcW w:w="61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7</w:t>
            </w:r>
            <w:r/>
          </w:p>
        </w:tc>
        <w:tc>
          <w:tcPr>
            <w:gridSpan w:val="4"/>
            <w:tcW w:w="6422" w:type="dxa"/>
            <w:textDirection w:val="lrTb"/>
            <w:noWrap w:val="false"/>
          </w:tcPr>
          <w:p>
            <w:pPr>
              <w:contextualSpacing/>
              <w:rPr>
                <w:rFonts w:ascii="Times New Roman" w:hAnsi="Times New Roman" w:cs="Times New Roman"/>
                <w:b/>
                <w:bCs/>
                <w:sz w:val="24"/>
                <w:szCs w:val="24"/>
              </w:rPr>
            </w:pPr>
            <w:r>
              <w:rPr>
                <w:rFonts w:ascii="Times New Roman" w:hAnsi="Times New Roman" w:cs="Times New Roman"/>
                <w:b/>
                <w:bCs/>
                <w:sz w:val="24"/>
                <w:szCs w:val="24"/>
              </w:rPr>
              <w:t xml:space="preserve">Трансивер </w:t>
            </w:r>
            <w:r>
              <w:rPr>
                <w:rFonts w:ascii="Times New Roman" w:hAnsi="Times New Roman" w:cs="Times New Roman"/>
                <w:b/>
                <w:bCs/>
                <w:sz w:val="24"/>
                <w:szCs w:val="24"/>
                <w:lang w:val="en-US"/>
              </w:rPr>
              <w:t xml:space="preserve">Cisco</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SFP</w:t>
            </w:r>
            <w:r>
              <w:rPr>
                <w:rFonts w:ascii="Times New Roman" w:hAnsi="Times New Roman" w:cs="Times New Roman"/>
                <w:b/>
                <w:bCs/>
                <w:sz w:val="24"/>
                <w:szCs w:val="24"/>
              </w:rPr>
              <w:t xml:space="preserve">+ 10</w:t>
            </w:r>
            <w:r>
              <w:rPr>
                <w:rFonts w:ascii="Times New Roman" w:hAnsi="Times New Roman" w:cs="Times New Roman"/>
                <w:b/>
                <w:bCs/>
                <w:sz w:val="24"/>
                <w:szCs w:val="24"/>
                <w:lang w:val="en-US"/>
              </w:rPr>
              <w:t xml:space="preserve">GBASE</w:t>
            </w:r>
            <w:r>
              <w:rPr>
                <w:rFonts w:ascii="Times New Roman" w:hAnsi="Times New Roman" w:cs="Times New Roman"/>
                <w:b/>
                <w:bCs/>
                <w:sz w:val="24"/>
                <w:szCs w:val="24"/>
              </w:rPr>
              <w:t xml:space="preserve">-</w:t>
            </w:r>
            <w:r>
              <w:rPr>
                <w:rFonts w:ascii="Times New Roman" w:hAnsi="Times New Roman" w:cs="Times New Roman"/>
                <w:b/>
                <w:bCs/>
                <w:sz w:val="24"/>
                <w:szCs w:val="24"/>
                <w:lang w:val="en-US"/>
              </w:rPr>
              <w:t xml:space="preserve">LR, Enterprise Class</w:t>
            </w:r>
            <w:r>
              <w:rPr>
                <w:rFonts w:ascii="Times New Roman" w:hAnsi="Times New Roman" w:cs="Times New Roman"/>
                <w:b/>
                <w:bCs/>
                <w:sz w:val="24"/>
                <w:szCs w:val="24"/>
              </w:rPr>
              <w:t xml:space="preserve"> (SFP-10G-</w:t>
            </w:r>
            <w:r>
              <w:rPr>
                <w:rFonts w:ascii="Times New Roman" w:hAnsi="Times New Roman" w:cs="Times New Roman"/>
                <w:b/>
                <w:bCs/>
                <w:sz w:val="24"/>
                <w:szCs w:val="24"/>
                <w:lang w:val="en-US"/>
              </w:rPr>
              <w:t xml:space="preserve">L</w:t>
            </w:r>
            <w:r>
              <w:rPr>
                <w:rFonts w:ascii="Times New Roman" w:hAnsi="Times New Roman" w:cs="Times New Roman"/>
                <w:b/>
                <w:bCs/>
                <w:sz w:val="24"/>
                <w:szCs w:val="24"/>
              </w:rPr>
              <w:t xml:space="preserve">R-S=)</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38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14</w:t>
            </w:r>
            <w:r/>
          </w:p>
        </w:tc>
      </w:tr>
      <w:tr>
        <w:trPr/>
        <w:tc>
          <w:tcPr>
            <w:gridSpan w:val="3"/>
            <w:tcBorders>
              <w:top w:val="single" w:color="auto" w:sz="4" w:space="0"/>
              <w:left w:val="single" w:color="auto" w:sz="4" w:space="0"/>
              <w:bottom w:val="single" w:color="auto" w:sz="4" w:space="0"/>
              <w:right w:val="single" w:color="auto" w:sz="4" w:space="0"/>
            </w:tcBorders>
            <w:tcW w:w="183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Загальні вимоги</w:t>
            </w:r>
            <w:r/>
          </w:p>
        </w:tc>
        <w:tc>
          <w:tcPr>
            <w:gridSpan w:val="4"/>
            <w:tcBorders>
              <w:top w:val="single" w:color="auto" w:sz="4" w:space="0"/>
              <w:left w:val="single" w:color="auto" w:sz="4" w:space="0"/>
              <w:bottom w:val="single" w:color="auto" w:sz="4" w:space="0"/>
              <w:right w:val="single" w:color="auto" w:sz="4" w:space="0"/>
            </w:tcBorders>
            <w:tcW w:w="779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SFP</w:t>
            </w:r>
            <w:r>
              <w:rPr>
                <w:rFonts w:ascii="Times New Roman" w:hAnsi="Times New Roman" w:cs="Times New Roman"/>
                <w:sz w:val="24"/>
                <w:szCs w:val="24"/>
              </w:rPr>
              <w:t xml:space="preserve">+ модуль сумісний з стандартом 10</w:t>
            </w:r>
            <w:r>
              <w:rPr>
                <w:rFonts w:ascii="Times New Roman" w:hAnsi="Times New Roman" w:cs="Times New Roman"/>
                <w:sz w:val="24"/>
                <w:szCs w:val="24"/>
                <w:lang w:val="en-US"/>
              </w:rPr>
              <w:t xml:space="preserve">GBASE</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LR</w:t>
            </w:r>
            <w:r>
              <w:rPr>
                <w:rFonts w:ascii="Times New Roman" w:hAnsi="Times New Roman" w:cs="Times New Roman"/>
                <w:sz w:val="24"/>
                <w:szCs w:val="24"/>
              </w:rPr>
              <w:t xml:space="preserve">, з роз’ємом LC, </w:t>
            </w:r>
            <w:r>
              <w:rPr>
                <w:rFonts w:ascii="Times New Roman" w:hAnsi="Times New Roman" w:cs="Times New Roman"/>
                <w:sz w:val="24"/>
                <w:szCs w:val="24"/>
                <w:lang w:val="en-US"/>
              </w:rPr>
              <w:t xml:space="preserve">Enterpris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Class</w:t>
            </w:r>
            <w:r>
              <w:rPr>
                <w:rFonts w:ascii="Times New Roman" w:hAnsi="Times New Roman" w:cs="Times New Roman"/>
                <w:sz w:val="24"/>
                <w:szCs w:val="24"/>
              </w:rPr>
              <w:t xml:space="preserve">, довжина хвилі 1310 </w:t>
            </w:r>
            <w:r>
              <w:rPr>
                <w:rFonts w:ascii="Times New Roman" w:hAnsi="Times New Roman" w:cs="Times New Roman"/>
                <w:sz w:val="24"/>
                <w:szCs w:val="24"/>
                <w:lang w:val="en-US"/>
              </w:rPr>
              <w:t xml:space="preserve">nm</w:t>
            </w:r>
            <w:r>
              <w:rPr>
                <w:rFonts w:ascii="Times New Roman" w:hAnsi="Times New Roman" w:cs="Times New Roman"/>
                <w:sz w:val="24"/>
                <w:szCs w:val="24"/>
              </w:rPr>
              <w:t xml:space="preserve">, S</w:t>
            </w:r>
            <w:r>
              <w:rPr>
                <w:rFonts w:ascii="Times New Roman" w:hAnsi="Times New Roman" w:cs="Times New Roman"/>
                <w:sz w:val="24"/>
                <w:szCs w:val="24"/>
                <w:lang w:val="en-US"/>
              </w:rPr>
              <w:t xml:space="preserve">MF</w:t>
            </w:r>
            <w:r>
              <w:rPr>
                <w:rFonts w:ascii="Times New Roman" w:hAnsi="Times New Roman" w:cs="Times New Roman"/>
                <w:sz w:val="24"/>
                <w:szCs w:val="24"/>
              </w:rPr>
              <w:t xml:space="preserve">, до 10 км..</w:t>
            </w:r>
            <w:r/>
          </w:p>
        </w:tc>
      </w:tr>
      <w:tr>
        <w:trPr/>
        <w:tc>
          <w:tcPr>
            <w:tcW w:w="61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8</w:t>
            </w:r>
            <w:r/>
          </w:p>
        </w:tc>
        <w:tc>
          <w:tcPr>
            <w:gridSpan w:val="4"/>
            <w:tcW w:w="6422" w:type="dxa"/>
            <w:textDirection w:val="lrTb"/>
            <w:noWrap w:val="false"/>
          </w:tcPr>
          <w:p>
            <w:pPr>
              <w:contextualSpacing/>
              <w:rPr>
                <w:rFonts w:ascii="Times New Roman" w:hAnsi="Times New Roman" w:cs="Times New Roman"/>
                <w:b/>
                <w:bCs/>
                <w:sz w:val="24"/>
                <w:szCs w:val="24"/>
              </w:rPr>
            </w:pPr>
            <w:r>
              <w:rPr>
                <w:rFonts w:ascii="Times New Roman" w:hAnsi="Times New Roman" w:cs="Times New Roman"/>
                <w:b/>
                <w:bCs/>
                <w:sz w:val="24"/>
                <w:szCs w:val="24"/>
              </w:rPr>
              <w:t xml:space="preserve">Маршрутизатор </w:t>
            </w:r>
            <w:r>
              <w:rPr>
                <w:rFonts w:ascii="Times New Roman" w:hAnsi="Times New Roman" w:cs="Times New Roman"/>
                <w:b/>
                <w:bCs/>
                <w:sz w:val="24"/>
                <w:szCs w:val="24"/>
                <w:lang w:val="en-US"/>
              </w:rPr>
              <w:t xml:space="preserve">Cisco</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Catalyst</w:t>
            </w:r>
            <w:r>
              <w:rPr>
                <w:rFonts w:ascii="Times New Roman" w:hAnsi="Times New Roman" w:cs="Times New Roman"/>
                <w:b/>
                <w:bCs/>
                <w:sz w:val="24"/>
                <w:szCs w:val="24"/>
              </w:rPr>
              <w:t xml:space="preserve"> 8200-1</w:t>
            </w:r>
            <w:r>
              <w:rPr>
                <w:rFonts w:ascii="Times New Roman" w:hAnsi="Times New Roman" w:cs="Times New Roman"/>
                <w:b/>
                <w:bCs/>
                <w:sz w:val="24"/>
                <w:szCs w:val="24"/>
                <w:lang w:val="en-US"/>
              </w:rPr>
              <w:t xml:space="preserve">N</w:t>
            </w:r>
            <w:r>
              <w:rPr>
                <w:rFonts w:ascii="Times New Roman" w:hAnsi="Times New Roman" w:cs="Times New Roman"/>
                <w:b/>
                <w:bCs/>
                <w:sz w:val="24"/>
                <w:szCs w:val="24"/>
              </w:rPr>
              <w:t xml:space="preserve">-4</w:t>
            </w:r>
            <w:r>
              <w:rPr>
                <w:rFonts w:ascii="Times New Roman" w:hAnsi="Times New Roman" w:cs="Times New Roman"/>
                <w:b/>
                <w:bCs/>
                <w:sz w:val="24"/>
                <w:szCs w:val="24"/>
                <w:lang w:val="en-US"/>
              </w:rPr>
              <w:t xml:space="preserve">T</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C</w:t>
            </w:r>
            <w:r>
              <w:rPr>
                <w:rFonts w:ascii="Times New Roman" w:hAnsi="Times New Roman" w:cs="Times New Roman"/>
                <w:b/>
                <w:bCs/>
                <w:sz w:val="24"/>
                <w:szCs w:val="24"/>
              </w:rPr>
              <w:t xml:space="preserve">8200-1</w:t>
            </w:r>
            <w:r>
              <w:rPr>
                <w:rFonts w:ascii="Times New Roman" w:hAnsi="Times New Roman" w:cs="Times New Roman"/>
                <w:b/>
                <w:bCs/>
                <w:sz w:val="24"/>
                <w:szCs w:val="24"/>
                <w:lang w:val="en-US"/>
              </w:rPr>
              <w:t xml:space="preserve">N</w:t>
            </w:r>
            <w:r>
              <w:rPr>
                <w:rFonts w:ascii="Times New Roman" w:hAnsi="Times New Roman" w:cs="Times New Roman"/>
                <w:b/>
                <w:bCs/>
                <w:sz w:val="24"/>
                <w:szCs w:val="24"/>
              </w:rPr>
              <w:t xml:space="preserve">-4</w:t>
            </w:r>
            <w:r>
              <w:rPr>
                <w:rFonts w:ascii="Times New Roman" w:hAnsi="Times New Roman" w:cs="Times New Roman"/>
                <w:b/>
                <w:bCs/>
                <w:sz w:val="24"/>
                <w:szCs w:val="24"/>
                <w:lang w:val="en-US"/>
              </w:rPr>
              <w:t xml:space="preserve">T</w:t>
            </w:r>
            <w:r>
              <w:rPr>
                <w:rFonts w:ascii="Times New Roman" w:hAnsi="Times New Roman" w:cs="Times New Roman"/>
                <w:b/>
                <w:bCs/>
                <w:sz w:val="24"/>
                <w:szCs w:val="24"/>
              </w:rPr>
              <w:t xml:space="preserve">)</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38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28</w:t>
            </w:r>
            <w:r/>
          </w:p>
        </w:tc>
      </w:tr>
      <w:tr>
        <w:trPr/>
        <w:tc>
          <w:tcPr>
            <w:gridSpan w:val="2"/>
            <w:tcBorders>
              <w:top w:val="single" w:color="auto" w:sz="4" w:space="0"/>
              <w:left w:val="single" w:color="auto" w:sz="4" w:space="0"/>
              <w:bottom w:val="single" w:color="auto" w:sz="4" w:space="0"/>
              <w:right w:val="single" w:color="auto" w:sz="4" w:space="0"/>
            </w:tcBorders>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Загальні вимоги</w:t>
            </w:r>
            <w:r/>
          </w:p>
        </w:tc>
        <w:tc>
          <w:tcPr>
            <w:gridSpan w:val="5"/>
            <w:tcBorders>
              <w:top w:val="single" w:color="auto" w:sz="4" w:space="0"/>
              <w:left w:val="single" w:color="auto" w:sz="4" w:space="0"/>
              <w:bottom w:val="single" w:color="auto" w:sz="4" w:space="0"/>
              <w:right w:val="single" w:color="auto" w:sz="4" w:space="0"/>
            </w:tcBorders>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будовані порти:</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Gigabi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Ethernet</w:t>
            </w:r>
            <w:r>
              <w:rPr>
                <w:rFonts w:ascii="Times New Roman" w:hAnsi="Times New Roman" w:cs="Times New Roman"/>
                <w:sz w:val="24"/>
                <w:szCs w:val="24"/>
              </w:rPr>
              <w:t xml:space="preserve"> з роз’ємами </w:t>
            </w:r>
            <w:r>
              <w:rPr>
                <w:rFonts w:ascii="Times New Roman" w:hAnsi="Times New Roman" w:cs="Times New Roman"/>
                <w:sz w:val="24"/>
                <w:szCs w:val="24"/>
                <w:lang w:val="en-US"/>
              </w:rPr>
              <w:t xml:space="preserve">RJ</w:t>
            </w:r>
            <w:r>
              <w:rPr>
                <w:rFonts w:ascii="Times New Roman" w:hAnsi="Times New Roman" w:cs="Times New Roman"/>
                <w:sz w:val="24"/>
                <w:szCs w:val="24"/>
              </w:rPr>
              <w:t xml:space="preserve">-45 – не менше ніж 2 шт.;</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Gigabi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Ethernet</w:t>
            </w:r>
            <w:r>
              <w:rPr>
                <w:rFonts w:ascii="Times New Roman" w:hAnsi="Times New Roman" w:cs="Times New Roman"/>
                <w:sz w:val="24"/>
                <w:szCs w:val="24"/>
              </w:rPr>
              <w:t xml:space="preserve"> з роз’ємами </w:t>
            </w:r>
            <w:r>
              <w:rPr>
                <w:rFonts w:ascii="Times New Roman" w:hAnsi="Times New Roman" w:cs="Times New Roman"/>
                <w:sz w:val="24"/>
                <w:szCs w:val="24"/>
                <w:lang w:val="en-US"/>
              </w:rPr>
              <w:t xml:space="preserve">SFP</w:t>
            </w:r>
            <w:r>
              <w:rPr>
                <w:rFonts w:ascii="Times New Roman" w:hAnsi="Times New Roman" w:cs="Times New Roman"/>
                <w:sz w:val="24"/>
                <w:szCs w:val="24"/>
              </w:rPr>
              <w:t xml:space="preserve"> – не менше ніж 2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улі в комплекті:</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2 port Multiflex Trunk Voice/Clear-channel Data T1/E1 Module</w:t>
            </w:r>
            <w:r>
              <w:rPr>
                <w:rFonts w:ascii="Times New Roman" w:hAnsi="Times New Roman" w:cs="Times New Roman"/>
                <w:sz w:val="24"/>
                <w:szCs w:val="24"/>
              </w:rPr>
              <w:t xml:space="preserve"> – не менше ніж 1 шт.;</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64-channel DSP module</w:t>
            </w:r>
            <w:r>
              <w:rPr>
                <w:rFonts w:ascii="Times New Roman" w:hAnsi="Times New Roman" w:cs="Times New Roman"/>
                <w:sz w:val="24"/>
                <w:szCs w:val="24"/>
              </w:rPr>
              <w:t xml:space="preserve"> – не менше ніж 1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рутизатор повинен бути побудований на базі x86 процесор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єм оперативної пам’яті повинен бути не менше ніж 8 ГБ з можливістю розширення до 32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єм </w:t>
            </w:r>
            <w:r>
              <w:rPr>
                <w:rFonts w:ascii="Times New Roman" w:hAnsi="Times New Roman" w:cs="Times New Roman"/>
                <w:sz w:val="24"/>
                <w:szCs w:val="24"/>
                <w:lang w:val="en-US"/>
              </w:rPr>
              <w:t xml:space="preserve">Flash</w:t>
            </w:r>
            <w:r>
              <w:rPr>
                <w:rFonts w:ascii="Times New Roman" w:hAnsi="Times New Roman" w:cs="Times New Roman"/>
                <w:sz w:val="24"/>
                <w:szCs w:val="24"/>
              </w:rPr>
              <w:t xml:space="preserve"> пам’яті повинен бути не менше ніж 8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встановленного </w:t>
            </w:r>
            <w:r>
              <w:rPr>
                <w:rFonts w:ascii="Times New Roman" w:hAnsi="Times New Roman" w:cs="Times New Roman"/>
                <w:sz w:val="24"/>
                <w:szCs w:val="24"/>
                <w:lang w:val="en-US"/>
              </w:rPr>
              <w:t xml:space="preserve">M</w:t>
            </w:r>
            <w:r>
              <w:rPr>
                <w:rFonts w:ascii="Times New Roman" w:hAnsi="Times New Roman" w:cs="Times New Roman"/>
                <w:sz w:val="24"/>
                <w:szCs w:val="24"/>
              </w:rPr>
              <w:t xml:space="preserve">.2 накопичувача об’ємом не менше ніж 16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апгрейду M.2 накопичувача до 32 ГБ або 600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лок живлення змінного струму з потужністю не більше ніж 100 ват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 фактор маршрутизатору повинен бути не більше ніж 1RU.</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рутизатор повинен підтримувати технологію </w:t>
            </w:r>
            <w:r>
              <w:rPr>
                <w:rFonts w:ascii="Times New Roman" w:hAnsi="Times New Roman" w:cs="Times New Roman"/>
                <w:sz w:val="24"/>
                <w:szCs w:val="24"/>
                <w:lang w:val="en-US"/>
              </w:rPr>
              <w:t xml:space="preserve">Secur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oot</w:t>
            </w:r>
            <w:r>
              <w:rPr>
                <w:rFonts w:ascii="Times New Roman" w:hAnsi="Times New Roman" w:cs="Times New Roman"/>
                <w:sz w:val="24"/>
                <w:szCs w:val="24"/>
              </w:rPr>
              <w:t xml:space="preserve"> та </w:t>
            </w:r>
            <w:r>
              <w:rPr>
                <w:rFonts w:ascii="Times New Roman" w:hAnsi="Times New Roman" w:cs="Times New Roman"/>
                <w:sz w:val="24"/>
                <w:szCs w:val="24"/>
                <w:lang w:val="en-US"/>
              </w:rPr>
              <w:t xml:space="preserve">Secur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Uniqu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evic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dentificatio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UDI</w:t>
            </w:r>
            <w:r>
              <w:rPr>
                <w:rFonts w:ascii="Times New Roman" w:hAnsi="Times New Roman" w:cs="Times New Roman"/>
                <w:sz w:val="24"/>
                <w:szCs w:val="24"/>
              </w:rPr>
              <w:t xml:space="preserve">) для перевірки ідентичності обладнання та програмного забезпеч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пускна спроможність маршрутизатору повинна бути не менше ніж 3.8 Гбіт\с (у автономному режимі робот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пускна спроможність </w:t>
            </w:r>
            <w:r>
              <w:rPr>
                <w:rFonts w:ascii="Times New Roman" w:hAnsi="Times New Roman" w:cs="Times New Roman"/>
                <w:sz w:val="24"/>
                <w:szCs w:val="24"/>
                <w:lang w:val="en-US"/>
              </w:rPr>
              <w:t xml:space="preserve">IPsec</w:t>
            </w:r>
            <w:r>
              <w:rPr>
                <w:rFonts w:ascii="Times New Roman" w:hAnsi="Times New Roman" w:cs="Times New Roman"/>
                <w:sz w:val="24"/>
                <w:szCs w:val="24"/>
              </w:rPr>
              <w:t xml:space="preserve"> не менше ніж 1000 Мбіт\с (1400 байт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w:t>
            </w:r>
            <w:r>
              <w:rPr>
                <w:rFonts w:ascii="Times New Roman" w:hAnsi="Times New Roman" w:cs="Times New Roman"/>
                <w:sz w:val="24"/>
                <w:szCs w:val="24"/>
                <w:lang w:val="en-US"/>
              </w:rPr>
              <w:t xml:space="preserve">IPsec</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VTI</w:t>
            </w:r>
            <w:r>
              <w:rPr>
                <w:rFonts w:ascii="Times New Roman" w:hAnsi="Times New Roman" w:cs="Times New Roman"/>
                <w:sz w:val="24"/>
                <w:szCs w:val="24"/>
              </w:rPr>
              <w:t xml:space="preserve"> тунелів – не менше ніж 25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правил ACL не менше ніж 4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записів IPv4 ACE не менше ніж 72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IPv4 маршрутів не менше ніж 1600000 (при об’ємі оперативної пам’яті 8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IPv6 маршрутів не менше ніж 1500000 (при об’ємі оперативної пам’яті 8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черг не менше ніж 16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сесій NAT не менше ніж 1200000 (при об’ємі оперативної пам’яті 8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сесій міжмережевого екранування не менше ніж 512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VRF процесів не менше ніж 4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рутизатор повинен мати можливість працювати у режимі DNA SD-WAN.</w:t>
            </w:r>
            <w:r/>
          </w:p>
        </w:tc>
      </w:tr>
      <w:tr>
        <w:trPr/>
        <w:tc>
          <w:tcPr>
            <w:gridSpan w:val="2"/>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Функції маршрутизатору</w:t>
            </w:r>
            <w:r/>
          </w:p>
        </w:tc>
        <w:tc>
          <w:tcPr>
            <w:gridSpan w:val="5"/>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ів:</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4;</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6;</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тична маршрутизація;</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IP Version 1 (RIPv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IP Version 2 (RIPv2);</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pen Shortest Path First (OSP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hanced Interior Gateway Routing Protocol (EIG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rder Gateway Protocol (BG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GP Router Reflecto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mediate System-to-Intermediate System (IS-I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cast Internet Group Management Protocol Version 3 (IGMPv3);</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tocol Independent Multicast Sparse Mode (PIM S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IM Source-Specific Multicast (SS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ource Reservation Protocol (RSV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Discovery Protoco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capsulated Remote Switched Port Analyzer (ERSP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IOS IP Service-Level Agreements (IPSL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ll Hom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IOS Embedded Event Manager (EE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net Key Exchange (IK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ess Control Lists (AC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Virtual Connections (E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ynamic Host Configuration Protocol (DH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ame Rela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N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cator ID Separation Protocol (LIS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t Standby Router Protocol (HS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DIU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hentication, Authorization, and Accounting (AA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Visibility and Control (A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tance Vector Multicast Routing Protocol (DVM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4-to-IPv6 Multicast, Multiprotocol Label Switching (MP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 </w:t>
            </w:r>
            <w:r>
              <w:rPr>
                <w:rFonts w:ascii="Times New Roman" w:hAnsi="Times New Roman" w:cs="Times New Roman"/>
                <w:sz w:val="24"/>
                <w:szCs w:val="24"/>
              </w:rPr>
              <w:t xml:space="preserve">та</w:t>
            </w:r>
            <w:r>
              <w:rPr>
                <w:rFonts w:ascii="Times New Roman" w:hAnsi="Times New Roman" w:cs="Times New Roman"/>
                <w:sz w:val="24"/>
                <w:szCs w:val="24"/>
                <w:lang w:val="en-US"/>
              </w:rPr>
              <w:t xml:space="preserve"> Layer 3 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se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Cse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 Tunneling Protocol Version 3 (L2TPv3);</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directional Forwarding Detection (BFD);</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1a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3ah</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ів інкапсуляції:</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eneric Routing Encapsulation (GR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802.1q VL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int-to-Point Protocol (PP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link Point-to-Point Protocol (MLPP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gh-Level Data Link Control (HDL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PP over Ethernet (PPPo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ів керування трафіком:</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uality of Service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ass-Based Weighted Fair Queuing (CBWFQ);</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ighted Random Early Detection (WRED);</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erarchical QoS, Policy-Based Routing (PB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formance Routing (Pf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work-Based Application Recognition (NBAR);</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криптографічних алгоритмів:</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DE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ES-128;</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ES-256 (CBC </w:t>
            </w:r>
            <w:r>
              <w:rPr>
                <w:rFonts w:ascii="Times New Roman" w:hAnsi="Times New Roman" w:cs="Times New Roman"/>
                <w:sz w:val="24"/>
                <w:szCs w:val="24"/>
              </w:rPr>
              <w:t xml:space="preserve">та</w:t>
            </w:r>
            <w:r>
              <w:rPr>
                <w:rFonts w:ascii="Times New Roman" w:hAnsi="Times New Roman" w:cs="Times New Roman"/>
                <w:sz w:val="24"/>
                <w:szCs w:val="24"/>
                <w:lang w:val="en-US"/>
              </w:rPr>
              <w:t xml:space="preserve"> GC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SA (748/1024/2048 bi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CDSA (256/384 bi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D5;</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256;</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384;</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512;</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ів у режимі роботи DNA SD-WAN:</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4;</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6;</w:t>
            </w:r>
            <w:r/>
          </w:p>
          <w:p>
            <w:pPr>
              <w:pStyle w:val="660"/>
              <w:numPr>
                <w:ilvl w:val="0"/>
                <w:numId w:val="2"/>
              </w:numPr>
              <w:ind w:left="144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тична маршрутизація;</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pen Shortest Path First (OSPF);</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hanced Interior Gateway Routing Protocol (EIGR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rder Gateway Protocol (BG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verlay Management Protocol (OM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Aware Routing (AAR);</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affic Engineer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 Insertion;</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ero-trust;</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itelist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mper-proof module;</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TLS/TLS;</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sec;</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assification;</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ioritization;</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w latency queu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mark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p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chedul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c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irror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cast IPv4 Support;</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 advertisement and insertion policy;</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NM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T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NS client;</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ynamic Host Configuration Protocol (DHC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 client;</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 server;</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 relay;</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fig archival;</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yslo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SH;</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C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flowd v10 IPFIX export;</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6 for transport-side;</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RR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PLS;</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 (DIA, Service-side, static, overload/PAT, NAT64, etc);</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 pools;</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plit DNS;</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ess Control Lists (ACL);</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directional Forwarding Detection (BFD);</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conf over SSH;</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I;</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TP server support;</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FD with service-side BG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GP community propagation to OM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SLA classes for AAR;</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ustsec/SDA (Inline SGT propagation);</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ustom app with SD-AVC;</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cast AAR;</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ynamic on-demand tunnels;</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IM-SM;</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SPFv3;</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ute policies;</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VRF support</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ів інкапсуляції у режимі роботи DNA SD-W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eneric Routing Encapsulation (GR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02.1q VLAN.</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ів керування трафіком у режимі роботи DNA SD-W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uality of Service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ward Error Correction (FE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S Mark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ighted Random Early Detection (WRED);</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erarchical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cy-Based Routing (PB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work-Based Application Recognition (NBA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ftware Defined Application Visibility and Control (SD-A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 tunnel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nRamp for Saa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hanced Office 365 traffic steer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rect Internet Acce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exible Netflow (FnF);</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криптографічних алгоритмів та протоколів у режимі роботи DNA SD-W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ES-256 (CBC </w:t>
            </w:r>
            <w:r>
              <w:rPr>
                <w:rFonts w:ascii="Times New Roman" w:hAnsi="Times New Roman" w:cs="Times New Roman"/>
                <w:sz w:val="24"/>
                <w:szCs w:val="24"/>
              </w:rPr>
              <w:t xml:space="preserve">та</w:t>
            </w:r>
            <w:r>
              <w:rPr>
                <w:rFonts w:ascii="Times New Roman" w:hAnsi="Times New Roman" w:cs="Times New Roman"/>
                <w:sz w:val="24"/>
                <w:szCs w:val="24"/>
                <w:lang w:val="en-US"/>
              </w:rPr>
              <w:t xml:space="preserve"> GC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net Key Exchange (IK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PK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A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SA (2048 bi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SP-256-CB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MAC-SHA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CDSA (256/384 bi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2;</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ilt-in end-to-end Segmentation (VPN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BFW;</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K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NS Layer Securit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urity Internet Gateway (Umbrella, Zscal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G for ZBFW.</w:t>
            </w:r>
            <w:r/>
          </w:p>
        </w:tc>
      </w:tr>
      <w:tr>
        <w:trPr/>
        <w:tc>
          <w:tcPr>
            <w:gridSpan w:val="2"/>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Ліцензовані можливості</w:t>
            </w:r>
            <w:r/>
          </w:p>
        </w:tc>
        <w:tc>
          <w:tcPr>
            <w:gridSpan w:val="5"/>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наявності повинна бути постійна ліцензія </w:t>
            </w:r>
            <w:r>
              <w:rPr>
                <w:rFonts w:ascii="Times New Roman" w:hAnsi="Times New Roman" w:cs="Times New Roman"/>
                <w:sz w:val="24"/>
                <w:szCs w:val="24"/>
                <w:lang w:val="en-US"/>
              </w:rPr>
              <w:t xml:space="preserve">Network</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dvantage</w:t>
            </w:r>
            <w:r>
              <w:rPr>
                <w:rFonts w:ascii="Times New Roman" w:hAnsi="Times New Roman" w:cs="Times New Roman"/>
                <w:sz w:val="24"/>
                <w:szCs w:val="24"/>
              </w:rPr>
              <w:t xml:space="preserve">, що включає наступні можливості:</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I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SP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G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IG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I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GRP (routing protoco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Demand Routing (OD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SF awarene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int-to-Point Protocol (PP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Link PPP (ML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Flow;</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exible NetFlow (Fn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FIX;</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formance monitor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exible Packet Matching (FP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directional Forwarding (BFD);</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LD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D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Discovery Protoco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trol Plane Policing (CoP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N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ynamic DN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TPv4;</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069;</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069-CWM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CP-EC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ream Control Transmission Protocol (SCT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02;1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02;1Q;</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g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Channe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x-to-box H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H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LBP (global load balanc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T – IPv4/v6;</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verse Path Forwarding (URP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witch Port Analyzer (SP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capsulated Remote SPAN (ERSP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rrier grade NA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CONF/YANG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ero Touch Support (PnP/ZT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EM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TCON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CAC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A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NM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P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one-based firewal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S/Sn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blic Key Infrastructure (PK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ustworthy syste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allenge Handshake (CHAP) and Password Authentication (PA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rtificate Authority (C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Csec Key Agreement Protoco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N MACsec (128-bi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AN MACSec (125-/256-bi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sec (point to poi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M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ET 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ex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QC including classific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c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mark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chedul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Visibility and Control (A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BAR2 (standard protocol pack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SLA (Initiato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ep Packet Inspec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Di PI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GM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tocol Independent Multicast (PI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GM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o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otstrap Router (BS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rou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LD (v1, v2);</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tending SSM support (PIM-SSM, IGMPv3 with SS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SM-Mapp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cast Source Discovery Protocol (MSD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PP over Ethernet (PPPo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PPoA (PPP over ATM) for DSL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2TPv2;</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asy Virtual Network (EV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RF-Li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VR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E tunne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6 over v4 and IPv4 over v6 tunne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tunnel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RF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TrustSec (SGT, SGACL, SGX);</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SLA respond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cho;</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itt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th (ICMP, UDP and multicas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CP connec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TT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T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02.1X feature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DIUS integr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CACS/TACACS+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2;</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D5;</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Unified Border Element (CUBE)/Session Border Controller (SBC)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nectivity Fault Management (CFM-802.1a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perations and Admin Management (OAM - 802.3ah);</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idirectional Link Routing (UDL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uest shel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hosting (app hosting on container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Umbrella connector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RL filtering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cy-Based Routing (PB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formance Routing (PfR/O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Visibility and Control (SD-A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Layer Gateway (AL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BAR2 (standard and custom protocol pack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DN BR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X.25 and XOT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sic CLNS functionalit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dio-Aware Routing (RAR, PPPoE based-RFC 5578);</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bile I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xy Mobile IP (PMI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work positioning syste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agmatic General Multicast (PG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uter Group Management Protocol (RGM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cast service reflec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cast 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OAM (op, admin, mai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CFM (connectivity fault manageme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local management Interface (ELM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Virtual Circuit (E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flow poi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PLS Layer 2 and Layer 3 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 VPN Pseudowire (PW);</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over MPLS (EoMP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y Transport over MPLS (ATo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PLS Traffic Engineering (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bel Distribution Protocol (LD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irtual Private LAN Services (VPLS, H-VP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gment Rout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ATAP tunne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RD tunne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 Tunnel Protocol v3 (L2TPv3);</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N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 Protocol Tunneling (L2P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irtual Private Data Networks (VPD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 forward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over GRE (EoGR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P (UDP jitter, RTP, H323, M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ideo op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WAM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c (for LS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173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PLS OA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b Cache Routing Protocol (WC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bject track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verlay Transport Virtualization (OTV);</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RF-Aware Software Infrastructure (VAS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XL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ll Admission Control (CA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ce module support (FXO/FXS for T1 and E1/MultiFunction (MF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aler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DIU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FC4040 based clear channe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dec signaling with SI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ource Reservation Protoco(RSV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TP Control Protocol (RT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 Advertisement Framework (SA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P for VoI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ure Real-Time Transport Protocol (SRT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ce over Frame Relay (VoFR) (FRF;1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anscod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150;</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G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mmunications Manager Express (CM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Unified Communications Manag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rvivable Remote Site Telephony (SRS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active Voic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ponse (IV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innov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crypted Traffic Analytics (ET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SD Bonjour (mDN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mbedded Packet Capture (EP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In-Service Software Upgrade (ISSU);</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intenance Upgrade (SMU);</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cator ID Separator ID (LISP);</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наявності повинна бути підписка DNA SD-WAN </w:t>
            </w:r>
            <w:r>
              <w:rPr>
                <w:rFonts w:ascii="Times New Roman" w:hAnsi="Times New Roman" w:cs="Times New Roman"/>
                <w:sz w:val="24"/>
                <w:szCs w:val="24"/>
                <w:lang w:val="en-US"/>
              </w:rPr>
              <w:t xml:space="preserve">Advantage</w:t>
            </w:r>
            <w:r>
              <w:rPr>
                <w:rFonts w:ascii="Times New Roman" w:hAnsi="Times New Roman" w:cs="Times New Roman"/>
                <w:sz w:val="24"/>
                <w:szCs w:val="24"/>
              </w:rPr>
              <w:t xml:space="preserve">, що включає такі можливості:</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r on-premises manageme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exible topology including hub/spok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ull mesh and partial mesh,</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 and SLA-based routing polic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NF lifecycle manageme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S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G L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 multilink router interface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TP clie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ero-touch provisioning and onboard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ic and dynamic routing (BGP, OSP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uting protocol redistribution (EIGRP, OSPF, BG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IGRP (service sid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ute map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FD PMTU;</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S marking (802.1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ic and service side NA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 pool support for DI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 using loopback interface addre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tunnel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subinterface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AN loopback;</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MP redistribu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 VPN redistribu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pping BGP communities to OMP tag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ch and set communities during BGP to OMP redistribution (localized and centralized polic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ondary IP address support on SVI (interface VL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LOC extens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 options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FD for BGP/OSPF/EIGRP - CLI templa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TP server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A Tracker: Interface tracker for DI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bility to track static route on service 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class/DSCP; </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FD for AA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L matching ICM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hanced policy-based routing (CLI templa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umbo frames (1GE interfac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ustom app support (for application aware rout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D-A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exible Netflow;</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ual stack support (for trans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bound and outbound filter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ort for NAT64 devices (DI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ual-stack ;</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side interface support (Gigabit, subinterface, SVI, loopback);</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icast addressing (link-local, unique-local and globa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ycast address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oS polic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oS DSCP rewrite (inbound and outbound);</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 name serv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CMP redirect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R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 relay age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SH;</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acerou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NMP logging serv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nRamp for Multicloud (GCP, AWS, Azure) – Site to Cloud connectivit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nRamp for Saa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nitoring capabilities for Multicloud and SaaS via vManag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D-WAN Application Intelligence Engine (SAI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rd party cloud security provider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D-WAN auto-register and IPsec auto-tunnel to Cisco Umbrell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Umbrella DNS monitoring (visibility onl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Umbrella app discover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AMP geo location-based filter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face zone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gh speed logg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RL filter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LS/SSL proxy support with SD-W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QDN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terprise certificate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irwise key support for IPse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SH login with ke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yslog over T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terprise firewall with Talos powered IPS and application contro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DIU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NS (including local bypa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sic path optimization with FEC and packet duplic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QoE: TCP optimiz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BFW – multiple prefix lis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le-set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icrotenancy: RBAC by 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cy based routing to SI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ighted load-balancing for multiple SIG tunne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VPN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aptive QOS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ynamic on-demand tunnel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erarchical SD-W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GMPv3;</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IM SS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o 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aware routing policy support for multicas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Manage (design, deploy, monitor) for virtualized platform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 insertion - tracker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QoE – multiple service node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nRamp for SaaS with vAnalytics1 and telemetr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nRamp for Multicloud – Site to Site and Cloud to Cloud connectivity via mid-mile with Cloud </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connect/Cloud Backbon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365 Informed Network Rout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omated service stitch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nRamp for Coloc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nalytics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dictive Path;</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commendations (powered by ThousandEyes WAN Insight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grated border for campus (SD-Acce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gration with Cisco ACI for application SL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XO;</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X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 FXS/DID interface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P trunk to Cisco Unified Communications Manager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ce module and SRST integration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ce configuration and policy defini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ort for T1/E1 PRI for U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SP farm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RE and LZ (including SSL proxy);</w:t>
            </w:r>
            <w:r/>
          </w:p>
          <w:p>
            <w:pPr>
              <w:pStyle w:val="660"/>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писка повинна включати не менше ніж </w:t>
            </w:r>
            <w:r>
              <w:rPr>
                <w:rFonts w:ascii="Times New Roman" w:hAnsi="Times New Roman" w:cs="Times New Roman"/>
                <w:sz w:val="24"/>
                <w:szCs w:val="24"/>
                <w:lang w:val="en-US"/>
              </w:rPr>
              <w:t xml:space="preserve">400</w:t>
            </w:r>
            <w:r>
              <w:rPr>
                <w:rFonts w:ascii="Times New Roman" w:hAnsi="Times New Roman" w:cs="Times New Roman"/>
                <w:sz w:val="24"/>
                <w:szCs w:val="24"/>
              </w:rPr>
              <w:t xml:space="preserve"> Мбіт/с агрегованої пропускної спроможності для IPS трафік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писка повинна включати автономний режим роботи маршрутизатору (</w:t>
            </w:r>
            <w:r>
              <w:rPr>
                <w:rFonts w:ascii="Times New Roman" w:hAnsi="Times New Roman" w:cs="Times New Roman"/>
                <w:sz w:val="24"/>
                <w:szCs w:val="24"/>
                <w:lang w:val="en-US"/>
              </w:rPr>
              <w:t xml:space="preserve">Cisco</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O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X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utonomou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ode</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писка повинна включати варіант локального розгортання (</w:t>
            </w:r>
            <w:r>
              <w:rPr>
                <w:rFonts w:ascii="Times New Roman" w:hAnsi="Times New Roman" w:cs="Times New Roman"/>
                <w:sz w:val="24"/>
                <w:szCs w:val="24"/>
                <w:lang w:val="en-US"/>
              </w:rPr>
              <w:t xml:space="preserve">On</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Premise</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ивалість підписки повинна бути не менше ніж 36 місяців.</w:t>
            </w:r>
            <w:r/>
          </w:p>
        </w:tc>
      </w:tr>
      <w:tr>
        <w:trPr/>
        <w:tc>
          <w:tcPr>
            <w:gridSpan w:val="2"/>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існа підтримка (не гірше)</w:t>
            </w:r>
            <w:r/>
          </w:p>
        </w:tc>
        <w:tc>
          <w:tcPr>
            <w:gridSpan w:val="5"/>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на підписки повинна мати строк дії не менше ніж на 12 місяц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ови сервісної підтримки включають в себе можливість реєстрації сервісних випадків та отримання технічної підтримки в режимі 8х5хNBD (5 робочих днів, 8 робочих годин, на наступний робочий день) безпосередньо в службі підтримки виробник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робник забезпечує авансову гарантійну заміну обладнання в режимі 8х5хNBD (5 робочих днів, 8 робочих годин, на наступний робочий день), у випадку підтвердження необхідності заміни спеціалістом сервісної підтримки виробник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ійний (24х7) авторизований доступ до сайту виробника.</w:t>
            </w:r>
            <w:r/>
          </w:p>
        </w:tc>
      </w:tr>
      <w:tr>
        <w:trPr/>
        <w:tc>
          <w:tcPr>
            <w:gridSpan w:val="2"/>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ослуги у сфері інформаційних технологій з проектування,  монтажу та налаштуванню, навчання, технічного супроводу та інші консультаційні послуги у сфері інформатизації в рамках створення та введення в експлуатацію інтегрованих комп'ютерних систем</w:t>
            </w:r>
            <w:r/>
          </w:p>
        </w:tc>
        <w:tc>
          <w:tcPr>
            <w:gridSpan w:val="5"/>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гортання та базове налаштування (мережеві налаштування, ліцензування, оновлення ПЗ, адміністративні налаштува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штування мережевої зв’язності;</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ня до-налаштування існуючого мережевого обладнання (згідно можливих потреб поточного впровадж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шук та усунення несправностей в рамках всього впровадж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ача знань за впровадженими рішенням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хнічний супровід впровадженого рішення протягом 1-3 місяців (не більш ніж 100 люд/год);</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ний супровід (PMO).</w:t>
            </w:r>
            <w:r/>
          </w:p>
        </w:tc>
      </w:tr>
      <w:tr>
        <w:trPr/>
        <w:tc>
          <w:tcPr>
            <w:tcW w:w="61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9</w:t>
            </w:r>
            <w:r/>
          </w:p>
        </w:tc>
        <w:tc>
          <w:tcPr>
            <w:gridSpan w:val="4"/>
            <w:tcW w:w="6422" w:type="dxa"/>
            <w:textDirection w:val="lrTb"/>
            <w:noWrap w:val="false"/>
          </w:tcPr>
          <w:p>
            <w:pPr>
              <w:contextualSpacing/>
              <w:rPr>
                <w:rFonts w:ascii="Times New Roman" w:hAnsi="Times New Roman" w:cs="Times New Roman"/>
                <w:b/>
                <w:bCs/>
                <w:sz w:val="24"/>
                <w:szCs w:val="24"/>
              </w:rPr>
            </w:pPr>
            <w:r>
              <w:rPr>
                <w:rFonts w:ascii="Times New Roman" w:hAnsi="Times New Roman" w:cs="Times New Roman"/>
                <w:b/>
                <w:bCs/>
                <w:sz w:val="24"/>
                <w:szCs w:val="24"/>
              </w:rPr>
              <w:t xml:space="preserve">Трансивер </w:t>
            </w:r>
            <w:r>
              <w:rPr>
                <w:rFonts w:ascii="Times New Roman" w:hAnsi="Times New Roman" w:cs="Times New Roman"/>
                <w:b/>
                <w:bCs/>
                <w:sz w:val="24"/>
                <w:szCs w:val="24"/>
                <w:lang w:val="en-US"/>
              </w:rPr>
              <w:t xml:space="preserve">Cisco</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SFP</w:t>
            </w:r>
            <w:r>
              <w:rPr>
                <w:rFonts w:ascii="Times New Roman" w:hAnsi="Times New Roman" w:cs="Times New Roman"/>
                <w:b/>
                <w:bCs/>
                <w:sz w:val="24"/>
                <w:szCs w:val="24"/>
              </w:rPr>
              <w:t xml:space="preserve">+ 10</w:t>
            </w:r>
            <w:r>
              <w:rPr>
                <w:rFonts w:ascii="Times New Roman" w:hAnsi="Times New Roman" w:cs="Times New Roman"/>
                <w:b/>
                <w:bCs/>
                <w:sz w:val="24"/>
                <w:szCs w:val="24"/>
                <w:lang w:val="en-US"/>
              </w:rPr>
              <w:t xml:space="preserve">GBASE</w:t>
            </w:r>
            <w:r>
              <w:rPr>
                <w:rFonts w:ascii="Times New Roman" w:hAnsi="Times New Roman" w:cs="Times New Roman"/>
                <w:b/>
                <w:bCs/>
                <w:sz w:val="24"/>
                <w:szCs w:val="24"/>
              </w:rPr>
              <w:t xml:space="preserve">-</w:t>
            </w:r>
            <w:r>
              <w:rPr>
                <w:rFonts w:ascii="Times New Roman" w:hAnsi="Times New Roman" w:cs="Times New Roman"/>
                <w:b/>
                <w:bCs/>
                <w:sz w:val="24"/>
                <w:szCs w:val="24"/>
                <w:lang w:val="en-US"/>
              </w:rPr>
              <w:t xml:space="preserve">SR, Enterprise Class</w:t>
            </w:r>
            <w:r>
              <w:rPr>
                <w:rFonts w:ascii="Times New Roman" w:hAnsi="Times New Roman" w:cs="Times New Roman"/>
                <w:b/>
                <w:bCs/>
                <w:sz w:val="24"/>
                <w:szCs w:val="24"/>
              </w:rPr>
              <w:t xml:space="preserve"> (SFP-10G-SR-S=)</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38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8</w:t>
            </w:r>
            <w:r/>
          </w:p>
        </w:tc>
      </w:tr>
      <w:tr>
        <w:trPr/>
        <w:tc>
          <w:tcPr>
            <w:gridSpan w:val="3"/>
            <w:tcBorders>
              <w:top w:val="single" w:color="auto" w:sz="4" w:space="0"/>
              <w:left w:val="single" w:color="auto" w:sz="4" w:space="0"/>
              <w:bottom w:val="single" w:color="auto" w:sz="4" w:space="0"/>
              <w:right w:val="single" w:color="auto" w:sz="4" w:space="0"/>
            </w:tcBorders>
            <w:tcW w:w="183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Загальні вимоги</w:t>
            </w:r>
            <w:r/>
          </w:p>
        </w:tc>
        <w:tc>
          <w:tcPr>
            <w:gridSpan w:val="4"/>
            <w:tcBorders>
              <w:top w:val="single" w:color="auto" w:sz="4" w:space="0"/>
              <w:left w:val="single" w:color="auto" w:sz="4" w:space="0"/>
              <w:bottom w:val="single" w:color="auto" w:sz="4" w:space="0"/>
              <w:right w:val="single" w:color="auto" w:sz="4" w:space="0"/>
            </w:tcBorders>
            <w:tcW w:w="7796"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SFP+</w:t>
            </w:r>
            <w:r>
              <w:rPr>
                <w:rFonts w:ascii="Times New Roman" w:hAnsi="Times New Roman" w:cs="Times New Roman"/>
                <w:sz w:val="24"/>
                <w:szCs w:val="24"/>
              </w:rPr>
              <w:t xml:space="preserve"> модуль сумісний з стандартом </w:t>
            </w:r>
            <w:r>
              <w:rPr>
                <w:rFonts w:ascii="Times New Roman" w:hAnsi="Times New Roman" w:cs="Times New Roman"/>
                <w:sz w:val="24"/>
                <w:szCs w:val="24"/>
                <w:lang w:val="en-US"/>
              </w:rPr>
              <w:t xml:space="preserve">1</w:t>
            </w:r>
            <w:r>
              <w:rPr>
                <w:rFonts w:ascii="Times New Roman" w:hAnsi="Times New Roman" w:cs="Times New Roman"/>
                <w:sz w:val="24"/>
                <w:szCs w:val="24"/>
              </w:rPr>
              <w:t xml:space="preserve">0</w:t>
            </w:r>
            <w:r>
              <w:rPr>
                <w:rFonts w:ascii="Times New Roman" w:hAnsi="Times New Roman" w:cs="Times New Roman"/>
                <w:sz w:val="24"/>
                <w:szCs w:val="24"/>
                <w:lang w:val="en-US"/>
              </w:rPr>
              <w:t xml:space="preserve">GBASE</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SR</w:t>
            </w:r>
            <w:r>
              <w:rPr>
                <w:rFonts w:ascii="Times New Roman" w:hAnsi="Times New Roman" w:cs="Times New Roman"/>
                <w:sz w:val="24"/>
                <w:szCs w:val="24"/>
              </w:rPr>
              <w:t xml:space="preserve">, з роз’ємом LC, </w:t>
            </w:r>
            <w:r>
              <w:rPr>
                <w:rFonts w:ascii="Times New Roman" w:hAnsi="Times New Roman" w:cs="Times New Roman"/>
                <w:sz w:val="24"/>
                <w:szCs w:val="24"/>
                <w:lang w:val="en-US"/>
              </w:rPr>
              <w:t xml:space="preserve">Enterpris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Class</w:t>
            </w:r>
            <w:r>
              <w:rPr>
                <w:rFonts w:ascii="Times New Roman" w:hAnsi="Times New Roman" w:cs="Times New Roman"/>
                <w:sz w:val="24"/>
                <w:szCs w:val="24"/>
              </w:rPr>
              <w:t xml:space="preserve">, довжина хвилі 850 </w:t>
            </w:r>
            <w:r>
              <w:rPr>
                <w:rFonts w:ascii="Times New Roman" w:hAnsi="Times New Roman" w:cs="Times New Roman"/>
                <w:sz w:val="24"/>
                <w:szCs w:val="24"/>
                <w:lang w:val="en-US"/>
              </w:rPr>
              <w:t xml:space="preserve">nm</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MF</w:t>
            </w:r>
            <w:r>
              <w:rPr>
                <w:rFonts w:ascii="Times New Roman" w:hAnsi="Times New Roman" w:cs="Times New Roman"/>
                <w:sz w:val="24"/>
                <w:szCs w:val="24"/>
              </w:rPr>
              <w:t xml:space="preserve">.</w:t>
            </w:r>
            <w:r/>
          </w:p>
        </w:tc>
      </w:tr>
      <w:tr>
        <w:trPr/>
        <w:tc>
          <w:tcPr>
            <w:tcW w:w="61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10</w:t>
            </w:r>
            <w:r/>
          </w:p>
        </w:tc>
        <w:tc>
          <w:tcPr>
            <w:gridSpan w:val="4"/>
            <w:tcW w:w="6422" w:type="dxa"/>
            <w:textDirection w:val="lrTb"/>
            <w:noWrap w:val="false"/>
          </w:tcPr>
          <w:p>
            <w:pPr>
              <w:contextualSpacing/>
              <w:rPr>
                <w:rFonts w:ascii="Times New Roman" w:hAnsi="Times New Roman" w:cs="Times New Roman"/>
                <w:b/>
                <w:bCs/>
                <w:sz w:val="24"/>
                <w:szCs w:val="24"/>
              </w:rPr>
            </w:pPr>
            <w:r>
              <w:rPr>
                <w:rFonts w:ascii="Times New Roman" w:hAnsi="Times New Roman" w:cs="Times New Roman"/>
                <w:b/>
                <w:bCs/>
                <w:sz w:val="24"/>
                <w:szCs w:val="24"/>
              </w:rPr>
              <w:t xml:space="preserve">Маршрутизатор </w:t>
            </w:r>
            <w:r>
              <w:rPr>
                <w:rFonts w:ascii="Times New Roman" w:hAnsi="Times New Roman" w:cs="Times New Roman"/>
                <w:b/>
                <w:bCs/>
                <w:sz w:val="24"/>
                <w:szCs w:val="24"/>
                <w:lang w:val="en-US"/>
              </w:rPr>
              <w:t xml:space="preserve">Cisco</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Catalyst</w:t>
            </w:r>
            <w:r>
              <w:rPr>
                <w:rFonts w:ascii="Times New Roman" w:hAnsi="Times New Roman" w:cs="Times New Roman"/>
                <w:b/>
                <w:bCs/>
                <w:sz w:val="24"/>
                <w:szCs w:val="24"/>
              </w:rPr>
              <w:t xml:space="preserve"> 8200-1</w:t>
            </w:r>
            <w:r>
              <w:rPr>
                <w:rFonts w:ascii="Times New Roman" w:hAnsi="Times New Roman" w:cs="Times New Roman"/>
                <w:b/>
                <w:bCs/>
                <w:sz w:val="24"/>
                <w:szCs w:val="24"/>
                <w:lang w:val="en-US"/>
              </w:rPr>
              <w:t xml:space="preserve">N</w:t>
            </w:r>
            <w:r>
              <w:rPr>
                <w:rFonts w:ascii="Times New Roman" w:hAnsi="Times New Roman" w:cs="Times New Roman"/>
                <w:b/>
                <w:bCs/>
                <w:sz w:val="24"/>
                <w:szCs w:val="24"/>
              </w:rPr>
              <w:t xml:space="preserve">-4</w:t>
            </w:r>
            <w:r>
              <w:rPr>
                <w:rFonts w:ascii="Times New Roman" w:hAnsi="Times New Roman" w:cs="Times New Roman"/>
                <w:b/>
                <w:bCs/>
                <w:sz w:val="24"/>
                <w:szCs w:val="24"/>
                <w:lang w:val="en-US"/>
              </w:rPr>
              <w:t xml:space="preserve">T</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C</w:t>
            </w:r>
            <w:r>
              <w:rPr>
                <w:rFonts w:ascii="Times New Roman" w:hAnsi="Times New Roman" w:cs="Times New Roman"/>
                <w:b/>
                <w:bCs/>
                <w:sz w:val="24"/>
                <w:szCs w:val="24"/>
              </w:rPr>
              <w:t xml:space="preserve">8200-1</w:t>
            </w:r>
            <w:r>
              <w:rPr>
                <w:rFonts w:ascii="Times New Roman" w:hAnsi="Times New Roman" w:cs="Times New Roman"/>
                <w:b/>
                <w:bCs/>
                <w:sz w:val="24"/>
                <w:szCs w:val="24"/>
                <w:lang w:val="en-US"/>
              </w:rPr>
              <w:t xml:space="preserve">N</w:t>
            </w:r>
            <w:r>
              <w:rPr>
                <w:rFonts w:ascii="Times New Roman" w:hAnsi="Times New Roman" w:cs="Times New Roman"/>
                <w:b/>
                <w:bCs/>
                <w:sz w:val="24"/>
                <w:szCs w:val="24"/>
              </w:rPr>
              <w:t xml:space="preserve">-4</w:t>
            </w:r>
            <w:r>
              <w:rPr>
                <w:rFonts w:ascii="Times New Roman" w:hAnsi="Times New Roman" w:cs="Times New Roman"/>
                <w:b/>
                <w:bCs/>
                <w:sz w:val="24"/>
                <w:szCs w:val="24"/>
                <w:lang w:val="en-US"/>
              </w:rPr>
              <w:t xml:space="preserve">T</w:t>
            </w:r>
            <w:r>
              <w:rPr>
                <w:rFonts w:ascii="Times New Roman" w:hAnsi="Times New Roman" w:cs="Times New Roman"/>
                <w:b/>
                <w:bCs/>
                <w:sz w:val="24"/>
                <w:szCs w:val="24"/>
              </w:rPr>
              <w:t xml:space="preserve">)</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38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4</w:t>
            </w:r>
            <w:r/>
          </w:p>
        </w:tc>
      </w:tr>
      <w:tr>
        <w:trPr/>
        <w:tc>
          <w:tcPr>
            <w:gridSpan w:val="2"/>
            <w:tcBorders>
              <w:top w:val="single" w:color="auto" w:sz="4" w:space="0"/>
              <w:left w:val="single" w:color="auto" w:sz="4" w:space="0"/>
              <w:bottom w:val="single" w:color="auto" w:sz="4" w:space="0"/>
              <w:right w:val="single" w:color="auto" w:sz="4" w:space="0"/>
            </w:tcBorders>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Загальні вимоги</w:t>
            </w:r>
            <w:r/>
          </w:p>
        </w:tc>
        <w:tc>
          <w:tcPr>
            <w:gridSpan w:val="5"/>
            <w:tcBorders>
              <w:top w:val="single" w:color="auto" w:sz="4" w:space="0"/>
              <w:left w:val="single" w:color="auto" w:sz="4" w:space="0"/>
              <w:bottom w:val="single" w:color="auto" w:sz="4" w:space="0"/>
              <w:right w:val="single" w:color="auto" w:sz="4" w:space="0"/>
            </w:tcBorders>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будовані порти:</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Gigabi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Ethernet</w:t>
            </w:r>
            <w:r>
              <w:rPr>
                <w:rFonts w:ascii="Times New Roman" w:hAnsi="Times New Roman" w:cs="Times New Roman"/>
                <w:sz w:val="24"/>
                <w:szCs w:val="24"/>
              </w:rPr>
              <w:t xml:space="preserve"> з роз’ємами </w:t>
            </w:r>
            <w:r>
              <w:rPr>
                <w:rFonts w:ascii="Times New Roman" w:hAnsi="Times New Roman" w:cs="Times New Roman"/>
                <w:sz w:val="24"/>
                <w:szCs w:val="24"/>
                <w:lang w:val="en-US"/>
              </w:rPr>
              <w:t xml:space="preserve">RJ</w:t>
            </w:r>
            <w:r>
              <w:rPr>
                <w:rFonts w:ascii="Times New Roman" w:hAnsi="Times New Roman" w:cs="Times New Roman"/>
                <w:sz w:val="24"/>
                <w:szCs w:val="24"/>
              </w:rPr>
              <w:t xml:space="preserve">-45 – не менше ніж </w:t>
            </w:r>
            <w:r>
              <w:rPr>
                <w:rFonts w:ascii="Times New Roman" w:hAnsi="Times New Roman" w:cs="Times New Roman"/>
                <w:sz w:val="24"/>
                <w:szCs w:val="24"/>
                <w:lang w:val="en-US"/>
              </w:rPr>
              <w:t xml:space="preserve">2</w:t>
            </w:r>
            <w:r>
              <w:rPr>
                <w:rFonts w:ascii="Times New Roman" w:hAnsi="Times New Roman" w:cs="Times New Roman"/>
                <w:sz w:val="24"/>
                <w:szCs w:val="24"/>
              </w:rPr>
              <w:t xml:space="preserve"> шт.;</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Gigabit Ethernet </w:t>
            </w:r>
            <w:r>
              <w:rPr>
                <w:rFonts w:ascii="Times New Roman" w:hAnsi="Times New Roman" w:cs="Times New Roman"/>
                <w:sz w:val="24"/>
                <w:szCs w:val="24"/>
              </w:rPr>
              <w:t xml:space="preserve">з роз’ємами </w:t>
            </w:r>
            <w:r>
              <w:rPr>
                <w:rFonts w:ascii="Times New Roman" w:hAnsi="Times New Roman" w:cs="Times New Roman"/>
                <w:sz w:val="24"/>
                <w:szCs w:val="24"/>
                <w:lang w:val="en-US"/>
              </w:rPr>
              <w:t xml:space="preserve">SFP – </w:t>
            </w:r>
            <w:r>
              <w:rPr>
                <w:rFonts w:ascii="Times New Roman" w:hAnsi="Times New Roman" w:cs="Times New Roman"/>
                <w:sz w:val="24"/>
                <w:szCs w:val="24"/>
              </w:rPr>
              <w:t xml:space="preserve">не менше ніж 2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улі в комплекті:</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2 port Multiflex Trunk Voice/Clear-channel Data T1/E1 Module</w:t>
            </w:r>
            <w:r>
              <w:rPr>
                <w:rFonts w:ascii="Times New Roman" w:hAnsi="Times New Roman" w:cs="Times New Roman"/>
                <w:sz w:val="24"/>
                <w:szCs w:val="24"/>
              </w:rPr>
              <w:t xml:space="preserve"> – не менше ніж 1 шт.;</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64-channel DSP module</w:t>
            </w:r>
            <w:r>
              <w:rPr>
                <w:rFonts w:ascii="Times New Roman" w:hAnsi="Times New Roman" w:cs="Times New Roman"/>
                <w:sz w:val="24"/>
                <w:szCs w:val="24"/>
              </w:rPr>
              <w:t xml:space="preserve"> – не менше ніж 1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рутизатор повинен бути побудований на базі x86 процесор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єм оперативної пам’яті повинен бути не менше ніж </w:t>
            </w:r>
            <w:r>
              <w:rPr>
                <w:rFonts w:ascii="Times New Roman" w:hAnsi="Times New Roman" w:cs="Times New Roman"/>
                <w:sz w:val="24"/>
                <w:szCs w:val="24"/>
                <w:lang w:val="en-US"/>
              </w:rPr>
              <w:t xml:space="preserve">16</w:t>
            </w:r>
            <w:r>
              <w:rPr>
                <w:rFonts w:ascii="Times New Roman" w:hAnsi="Times New Roman" w:cs="Times New Roman"/>
                <w:sz w:val="24"/>
                <w:szCs w:val="24"/>
              </w:rPr>
              <w:t xml:space="preserve"> ГБ з можливістю розширення до 32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єм </w:t>
            </w:r>
            <w:r>
              <w:rPr>
                <w:rFonts w:ascii="Times New Roman" w:hAnsi="Times New Roman" w:cs="Times New Roman"/>
                <w:sz w:val="24"/>
                <w:szCs w:val="24"/>
                <w:lang w:val="en-US"/>
              </w:rPr>
              <w:t xml:space="preserve">Flash</w:t>
            </w:r>
            <w:r>
              <w:rPr>
                <w:rFonts w:ascii="Times New Roman" w:hAnsi="Times New Roman" w:cs="Times New Roman"/>
                <w:sz w:val="24"/>
                <w:szCs w:val="24"/>
              </w:rPr>
              <w:t xml:space="preserve"> пам’яті повинен бути не менше ніж 8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встановленного </w:t>
            </w:r>
            <w:r>
              <w:rPr>
                <w:rFonts w:ascii="Times New Roman" w:hAnsi="Times New Roman" w:cs="Times New Roman"/>
                <w:sz w:val="24"/>
                <w:szCs w:val="24"/>
                <w:lang w:val="en-US"/>
              </w:rPr>
              <w:t xml:space="preserve">M.2 </w:t>
            </w:r>
            <w:r>
              <w:rPr>
                <w:rFonts w:ascii="Times New Roman" w:hAnsi="Times New Roman" w:cs="Times New Roman"/>
                <w:sz w:val="24"/>
                <w:szCs w:val="24"/>
              </w:rPr>
              <w:t xml:space="preserve">накопичувача об’ємом не менше ніж 16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апгрейду M.2 накопичувача до 32 ГБ або 600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лок живлення змінного струму з потужністю не більше ніж 100 ват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 фактор маршрутизатору повинен бути не більше ніж 1RU.</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рутизатор повинен підтримувати технологію </w:t>
            </w:r>
            <w:r>
              <w:rPr>
                <w:rFonts w:ascii="Times New Roman" w:hAnsi="Times New Roman" w:cs="Times New Roman"/>
                <w:sz w:val="24"/>
                <w:szCs w:val="24"/>
                <w:lang w:val="en-US"/>
              </w:rPr>
              <w:t xml:space="preserve">Secur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oot</w:t>
            </w:r>
            <w:r>
              <w:rPr>
                <w:rFonts w:ascii="Times New Roman" w:hAnsi="Times New Roman" w:cs="Times New Roman"/>
                <w:sz w:val="24"/>
                <w:szCs w:val="24"/>
              </w:rPr>
              <w:t xml:space="preserve"> та </w:t>
            </w:r>
            <w:r>
              <w:rPr>
                <w:rFonts w:ascii="Times New Roman" w:hAnsi="Times New Roman" w:cs="Times New Roman"/>
                <w:sz w:val="24"/>
                <w:szCs w:val="24"/>
                <w:lang w:val="en-US"/>
              </w:rPr>
              <w:t xml:space="preserve">Secur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Uniqu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evic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dentificatio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UDI</w:t>
            </w:r>
            <w:r>
              <w:rPr>
                <w:rFonts w:ascii="Times New Roman" w:hAnsi="Times New Roman" w:cs="Times New Roman"/>
                <w:sz w:val="24"/>
                <w:szCs w:val="24"/>
              </w:rPr>
              <w:t xml:space="preserve">) для перевірки ідентичності обладнання та програмного забезпеч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пускна спроможність маршрутизатору повинна бути не менше ніж 3.8 Гбіт\с (у автономному режимі робот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пускна спроможність </w:t>
            </w:r>
            <w:r>
              <w:rPr>
                <w:rFonts w:ascii="Times New Roman" w:hAnsi="Times New Roman" w:cs="Times New Roman"/>
                <w:sz w:val="24"/>
                <w:szCs w:val="24"/>
                <w:lang w:val="en-US"/>
              </w:rPr>
              <w:t xml:space="preserve">IPsec</w:t>
            </w:r>
            <w:r>
              <w:rPr>
                <w:rFonts w:ascii="Times New Roman" w:hAnsi="Times New Roman" w:cs="Times New Roman"/>
                <w:sz w:val="24"/>
                <w:szCs w:val="24"/>
              </w:rPr>
              <w:t xml:space="preserve"> не менше ніж 1000 Мбіт\с (1400 байт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w:t>
            </w:r>
            <w:r>
              <w:rPr>
                <w:rFonts w:ascii="Times New Roman" w:hAnsi="Times New Roman" w:cs="Times New Roman"/>
                <w:sz w:val="24"/>
                <w:szCs w:val="24"/>
                <w:lang w:val="en-US"/>
              </w:rPr>
              <w:t xml:space="preserve">IPsec</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VTI</w:t>
            </w:r>
            <w:r>
              <w:rPr>
                <w:rFonts w:ascii="Times New Roman" w:hAnsi="Times New Roman" w:cs="Times New Roman"/>
                <w:sz w:val="24"/>
                <w:szCs w:val="24"/>
              </w:rPr>
              <w:t xml:space="preserve"> тунелів – не менше ніж 25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правил ACL не менше ніж 4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записів IPv4 ACE не менше ніж 72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IPv4 маршрутів не менше ніж 1600000 (при об’ємі оперативної пам’яті 8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IPv6 маршрутів не менше ніж 1500000 (при об’ємі оперативної пам’яті 8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черг не менше ніж 16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сесій NAT не менше ніж 1200000 (при об’ємі оперативної пам’яті 8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сесій міжмережевого екранування не менше ніж 512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VRF процесів не менше ніж 4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рутизатор повинен мати можливість працювати у режимі DNA SD-WAN.</w:t>
            </w:r>
            <w:r/>
          </w:p>
        </w:tc>
      </w:tr>
      <w:tr>
        <w:trPr/>
        <w:tc>
          <w:tcPr>
            <w:gridSpan w:val="2"/>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Функції маршрутизатору</w:t>
            </w:r>
            <w:r/>
          </w:p>
        </w:tc>
        <w:tc>
          <w:tcPr>
            <w:gridSpan w:val="5"/>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ів:</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4;</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6;</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тична маршрутизація;</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IP Version 1 (RIPv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IP Version 2 (RIPv2);</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pen Shortest Path First (OSP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hanced Interior Gateway Routing Protocol (EIG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rder Gateway Protocol (BG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GP Router Reflecto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mediate System-to-Intermediate System (IS-I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cast Internet Group Management Protocol Version 3 (IGMPv3);</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tocol Independent Multicast Sparse Mode (PIM S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IM Source-Specific Multicast (SS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ource Reservation Protocol (RSV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Discovery Protoco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capsulated Remote Switched Port Analyzer (ERSP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IOS IP Service-Level Agreements (IPSL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ll Hom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IOS Embedded Event Manager (EE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net Key Exchange (IK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ess Control Lists (AC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Virtual Connections (E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ynamic Host Configuration Protocol (DH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ame Rela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N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cator ID Separation Protocol (LIS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t Standby Router Protocol (HS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DIU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hentication, Authorization, and Accounting (AA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Visibility and Control (A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tance Vector Multicast Routing Protocol (DVM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4-to-IPv6 Multicast, Multiprotocol Label Switching (MP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 </w:t>
            </w:r>
            <w:r>
              <w:rPr>
                <w:rFonts w:ascii="Times New Roman" w:hAnsi="Times New Roman" w:cs="Times New Roman"/>
                <w:sz w:val="24"/>
                <w:szCs w:val="24"/>
              </w:rPr>
              <w:t xml:space="preserve">та</w:t>
            </w:r>
            <w:r>
              <w:rPr>
                <w:rFonts w:ascii="Times New Roman" w:hAnsi="Times New Roman" w:cs="Times New Roman"/>
                <w:sz w:val="24"/>
                <w:szCs w:val="24"/>
                <w:lang w:val="en-US"/>
              </w:rPr>
              <w:t xml:space="preserve"> Layer 3 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se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Cse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 Tunneling Protocol Version 3 (L2TPv3);</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directional Forwarding Detection (BFD);</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1a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3ah</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ів інкапсуляції:</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eneric Routing Encapsulation (GR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802.1q VL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int-to-Point Protocol (PP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link Point-to-Point Protocol (MLPP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gh-Level Data Link Control (HDL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PP over Ethernet (PPPo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ів керування трафіком:</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uality of Service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ass-Based Weighted Fair Queuing (CBWFQ);</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ighted Random Early Detection (WRED);</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erarchical QoS, Policy-Based Routing (PB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formance Routing (Pf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work-Based Application Recognition (NBAR);</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криптографічних алгоритмів:</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DE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ES-128;</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ES-256 (CBC </w:t>
            </w:r>
            <w:r>
              <w:rPr>
                <w:rFonts w:ascii="Times New Roman" w:hAnsi="Times New Roman" w:cs="Times New Roman"/>
                <w:sz w:val="24"/>
                <w:szCs w:val="24"/>
              </w:rPr>
              <w:t xml:space="preserve">та</w:t>
            </w:r>
            <w:r>
              <w:rPr>
                <w:rFonts w:ascii="Times New Roman" w:hAnsi="Times New Roman" w:cs="Times New Roman"/>
                <w:sz w:val="24"/>
                <w:szCs w:val="24"/>
                <w:lang w:val="en-US"/>
              </w:rPr>
              <w:t xml:space="preserve"> GC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SA (748/1024/2048 bi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CDSA (256/384 bi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D5;</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256;</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384;</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512;</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ів у режимі роботи DNA SD-WAN:</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4;</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6;</w:t>
            </w:r>
            <w:r/>
          </w:p>
          <w:p>
            <w:pPr>
              <w:pStyle w:val="660"/>
              <w:numPr>
                <w:ilvl w:val="0"/>
                <w:numId w:val="2"/>
              </w:numPr>
              <w:ind w:left="144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тична маршрутизація;</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pen Shortest Path First (OSPF);</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hanced Interior Gateway Routing Protocol (EIGR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rder Gateway Protocol (BG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verlay Management Protocol (OM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Aware Routing (AAR);</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affic Engineer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 Insertion;</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ero-trust;</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itelist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mper-proof module;</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TLS/TLS;</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sec;</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assification;</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ioritization;</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w latency queu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mark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p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chedul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c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irror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cast IPv4 Support;</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 advertisement and insertion policy;</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NM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T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NS client;</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ynamic Host Configuration Protocol (DHC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 client;</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 server;</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 relay;</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fig archival;</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yslo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SH;</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C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flowd v10 IPFIX export;</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6 for transport-side;</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RR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PLS;</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 (DIA, Service-side, static, overload/PAT, NAT64, etc);</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 pools;</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plit DNS;</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ess Control Lists (ACL);</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directional Forwarding Detection (BFD);</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conf over SSH;</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I;</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TP server support;</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FD with service-side BG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GP community propagation to OM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SLA classes for AAR;</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ustsec/SDA (Inline SGT propagation);</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ustom app with SD-AVC;</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cast AAR;</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ynamic on-demand tunnels;</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IM-SM;</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SPFv3;</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ute policies;</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VRF support</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ів інкапсуляції у режимі роботи DNA SD-W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eneric Routing Encapsulation (GR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02.1q VLAN.</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ів керування трафіком у режимі роботи DNA SD-W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uality of Service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ward Error Correction (FE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S Mark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ighted Random Early Detection (WRED);</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erarchical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cy-Based Routing (PB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work-Based Application Recognition (NBA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ftware Defined Application Visibility and Control (SD-A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 tunnel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nRamp for Saa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hanced Office 365 traffic steer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rect Internet Acce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exible Netflow (FnF);</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криптографічних алгоритмів та протоколів у режимі роботи DNA SD-W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ES-256 (CBC </w:t>
            </w:r>
            <w:r>
              <w:rPr>
                <w:rFonts w:ascii="Times New Roman" w:hAnsi="Times New Roman" w:cs="Times New Roman"/>
                <w:sz w:val="24"/>
                <w:szCs w:val="24"/>
              </w:rPr>
              <w:t xml:space="preserve">та</w:t>
            </w:r>
            <w:r>
              <w:rPr>
                <w:rFonts w:ascii="Times New Roman" w:hAnsi="Times New Roman" w:cs="Times New Roman"/>
                <w:sz w:val="24"/>
                <w:szCs w:val="24"/>
                <w:lang w:val="en-US"/>
              </w:rPr>
              <w:t xml:space="preserve"> GC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net Key Exchange (IK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PK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A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SA (2048 bi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SP-256-CB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MAC-SHA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CDSA (256/384 bi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2;</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ilt-in end-to-end Segmentation (VPN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BFW;</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K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NS Layer Securit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urity Internet Gateway (Umbrella, Zscal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G for ZBFW.</w:t>
            </w:r>
            <w:r/>
          </w:p>
        </w:tc>
      </w:tr>
      <w:tr>
        <w:trPr/>
        <w:tc>
          <w:tcPr>
            <w:gridSpan w:val="2"/>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Ліцензовані можливості</w:t>
            </w:r>
            <w:r/>
          </w:p>
        </w:tc>
        <w:tc>
          <w:tcPr>
            <w:gridSpan w:val="5"/>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наявності повинна бути постійна ліцензія </w:t>
            </w:r>
            <w:r>
              <w:rPr>
                <w:rFonts w:ascii="Times New Roman" w:hAnsi="Times New Roman" w:cs="Times New Roman"/>
                <w:sz w:val="24"/>
                <w:szCs w:val="24"/>
                <w:lang w:val="en-US"/>
              </w:rPr>
              <w:t xml:space="preserve">Network Advantage</w:t>
            </w:r>
            <w:r>
              <w:rPr>
                <w:rFonts w:ascii="Times New Roman" w:hAnsi="Times New Roman" w:cs="Times New Roman"/>
                <w:sz w:val="24"/>
                <w:szCs w:val="24"/>
              </w:rPr>
              <w:t xml:space="preserve">, що включає наступні можливості:</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I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SP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G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IG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I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GRP (routing protoco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Demand Routing (OD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SF awarene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int-to-Point Protocol (PP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Link PPP (ML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Flow;</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exible NetFlow (Fn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FIX;</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formance monitor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exible Packet Matching (FP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directional Forwarding (BFD);</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LD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D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Discovery Protoco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trol Plane Policing (CoP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N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ynamic DN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TPv4;</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069;</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069-CWM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CP-EC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ream Control Transmission Protocol (SCT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02;1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02;1Q;</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g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Channe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x-to-box H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H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LBP (global load balanc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T – IPv4/v6;</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verse Path Forwarding (URP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witch Port Analyzer (SP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capsulated Remote SPAN (ERSP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rrier grade NA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CONF/YANG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ero Touch Support (PnP/ZT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EM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TCON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CAC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A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NM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P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one-based firewal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S/Sn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blic Key Infrastructure (PK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ustworthy syste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allenge Handshake (CHAP) and Password Authentication (PA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rtificate Authority (C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Csec Key Agreement Protoco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N MACsec (128-bi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AN MACSec (125-/256-bi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sec (point to poi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M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ET 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ex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QC including classific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c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mark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chedul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Visibility and Control (A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BAR2 (standard protocol pack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SLA (Initiato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ep Packet Inspec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Di PI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GM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tocol Independent Multicast (PI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GM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o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otstrap Router (BS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rou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LD (v1, v2);</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tending SSM support (PIM-SSM, IGMPv3 with SS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SM-Mapp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cast Source Discovery Protocol (MSD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PP over Ethernet (PPPo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PPoA (PPP over ATM) for DSL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2TPv2;</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asy Virtual Network (EV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RF-Li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VR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E tunne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6 over v4 and IPv4 over v6 tunne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tunnel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RF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TrustSec (SGT, SGACL, SGX);</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SLA respond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cho;</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itt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th (ICMP, UDP and multicas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CP connec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TT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T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02.1X feature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DIUS integr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CACS/TACACS+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2;</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D5;</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Unified Border Element (CUBE)/Session Border Controller (SBC)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nectivity Fault Management (CFM-802.1a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perations and Admin Management (OAM - 802.3ah);</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idirectional Link Routing (UDL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uest shel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hosting (app hosting on container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Umbrella connector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RL filtering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cy-Based Routing (PB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formance Routing (PfR/O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Visibility and Control (SD-A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Layer Gateway (AL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BAR2 (standard and custom protocol pack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DN BR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X.25 and XOT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sic CLNS functionalit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dio-Aware Routing (RAR, PPPoE based-RFC 5578);</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bile I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xy Mobile IP (PMI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work positioning syste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agmatic General Multicast (PG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uter Group Management Protocol (RGM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cast service reflec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cast 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OAM (op, admin, mai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CFM (connectivity fault manageme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local management Interface (ELM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Virtual Circuit (E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flow poi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PLS Layer 2 and Layer 3 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 VPN Pseudowire (PW);</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over MPLS (EoMP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y Transport over MPLS (ATo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PLS Traffic Engineering (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bel Distribution Protocol (LD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irtual Private LAN Services (VPLS, H-VP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gment Rout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ATAP tunne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RD tunne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 Tunnel Protocol v3 (L2TPv3);</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N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 Protocol Tunneling (L2P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irtual Private Data Networks (VPD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 forward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over GRE (EoGR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P (UDP jitter, RTP, H323, M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ideo op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WAM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c (for LS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173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PLS OA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b Cache Routing Protocol (WC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bject track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verlay Transport Virtualization (OTV);</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RF-Aware Software Infrastructure (VAS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XL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ll Admission Control (CA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ce module support (FXO/FXS for T1 and E1/MultiFunction (MF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aler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DIU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FC4040 based clear channe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dec signaling with SI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ource Reservation Protoco(RSV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TP Control Protocol (RT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 Advertisement Framework (SA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P for VoI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ure Real-Time Transport Protocol (SRT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ce over Frame Relay (VoFR) (FRF;1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anscod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150;</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G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mmunications Manager Express (CM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Unified Communications Manag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rvivable Remote Site Telephony (SRS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active Voic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ponse (IV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innov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crypted Traffic Analytics (ET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SD Bonjour (mDN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mbedded Packet Capture (EP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In-Service Software Upgrade (ISSU);</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intenance Upgrade (SMU);</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cator ID Separator ID (LISP);</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наявності повинна бути підписка DNA SD-WAN </w:t>
            </w:r>
            <w:r>
              <w:rPr>
                <w:rFonts w:ascii="Times New Roman" w:hAnsi="Times New Roman" w:cs="Times New Roman"/>
                <w:sz w:val="24"/>
                <w:szCs w:val="24"/>
                <w:lang w:val="en-US"/>
              </w:rPr>
              <w:t xml:space="preserve">Advantage</w:t>
            </w:r>
            <w:r>
              <w:rPr>
                <w:rFonts w:ascii="Times New Roman" w:hAnsi="Times New Roman" w:cs="Times New Roman"/>
                <w:sz w:val="24"/>
                <w:szCs w:val="24"/>
              </w:rPr>
              <w:t xml:space="preserve">, що включає такі можливості:</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r on-premises manageme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exible topology including hub/spok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ull mesh and partial mesh,</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 and SLA-based routing polic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NF lifecycle manageme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S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G L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 multilink router interface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TP clie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ero-touch provisioning and onboard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ic and dynamic routing (BGP, OSP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uting protocol redistribution (EIGRP, OSPF, BG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IGRP (service sid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ute map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FD PMTU;</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S marking (802.1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ic and service side NA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 pool support for DI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 using loopback interface addre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tunnel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subinterface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AN loopback;</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MP redistribu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 VPN redistribu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pping BGP communities to OMP tag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ch and set communities during BGP to OMP redistribution (localized and centralized polic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ondary IP address support on SVI (interface VL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LOC extens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 options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FD for BGP/OSPF/EIGRP - CLI templa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TP server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A Tracker: Interface tracker for DI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bility to track static route on service 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class/DSCP; </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FD for AA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L matching ICM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hanced policy-based routing (CLI templa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umbo frames (1GE interfac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ustom app support (for application aware rout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D-A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exible Netflow;</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ual stack support (for trans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bound and outbound filter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ort for NAT64 devices (DI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ual-stack ;</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side interface support (Gigabit, subinterface, SVI, loopback);</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icast addressing (link-local, unique-local and globa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ycast address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oS polic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oS DSCP rewrite (inbound and outbound);</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 name serv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CMP redirect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R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 relay age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SH;</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acerou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NMP logging serv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nRamp for Multicloud (GCP, AWS, Azure) – Site to Cloud connectivit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nRamp for Saa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nitoring capabilities for Multicloud and SaaS via vManag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D-WAN Application Intelligence Engine (SAI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rd party cloud security provider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D-WAN auto-register and IPsec auto-tunnel to Cisco Umbrell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Umbrella DNS monitoring (visibility onl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Umbrella app discover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AMP geo location-based filter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face zone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gh speed logg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RL filter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LS/SSL proxy support with SD-W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QDN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terprise certificate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irwise key support for IPse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SH login with ke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yslog over T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terprise firewall with Talos powered IPS and application contro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DIU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NS (including local bypa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sic path optimization with FEC and packet duplic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QoE: TCP optimiz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BFW – multiple prefix lis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le-set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icrotenancy: RBAC by 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cy based routing to SI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ighted load-balancing for multiple SIG tunne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VPN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aptive QOS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ynamic on-demand tunnel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erarchical SD-W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GMPv3;</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IM SS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o 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aware routing policy support for multicas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Manage (design, deploy, monitor) for virtualized platform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 insertion - tracker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QoE – multiple service node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nRamp for SaaS with vAnalytics1 and telemetr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nRamp for Multicloud – Site to Site and Cloud to Cloud connectivity via mid-mile with Cloud </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connect/Cloud Backbon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365 Informed Network Rout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omated service stitch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nRamp for Coloc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nalytics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dictive Path;</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commendations (powered by ThousandEyes WAN Insight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grated border for campus (SD-Acce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gration with Cisco ACI for application SL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XO;</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X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 FXS/DID interface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P trunk to Cisco Unified Communications Manager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ce module and SRST integration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ce configuration and policy defini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ort for T1/E1 PRI for U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SP farm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RE and LZ (including SSL proxy);</w:t>
            </w:r>
            <w:r/>
          </w:p>
          <w:p>
            <w:pPr>
              <w:pStyle w:val="660"/>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писка повинна включати не менше ніж </w:t>
            </w:r>
            <w:r>
              <w:rPr>
                <w:rFonts w:ascii="Times New Roman" w:hAnsi="Times New Roman" w:cs="Times New Roman"/>
                <w:sz w:val="24"/>
                <w:szCs w:val="24"/>
                <w:lang w:val="en-US"/>
              </w:rPr>
              <w:t xml:space="preserve">400</w:t>
            </w:r>
            <w:r>
              <w:rPr>
                <w:rFonts w:ascii="Times New Roman" w:hAnsi="Times New Roman" w:cs="Times New Roman"/>
                <w:sz w:val="24"/>
                <w:szCs w:val="24"/>
              </w:rPr>
              <w:t xml:space="preserve"> Мбіт/с агрегованої пропускної спроможності для IPS трафік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писка повинна включати автономний режим роботи маршрутизатору (</w:t>
            </w:r>
            <w:r>
              <w:rPr>
                <w:rFonts w:ascii="Times New Roman" w:hAnsi="Times New Roman" w:cs="Times New Roman"/>
                <w:sz w:val="24"/>
                <w:szCs w:val="24"/>
                <w:lang w:val="en-US"/>
              </w:rPr>
              <w:t xml:space="preserve">Cisco</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O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X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utonomou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ode</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писка повинна включати варіант локального розгортання (</w:t>
            </w:r>
            <w:r>
              <w:rPr>
                <w:rFonts w:ascii="Times New Roman" w:hAnsi="Times New Roman" w:cs="Times New Roman"/>
                <w:sz w:val="24"/>
                <w:szCs w:val="24"/>
                <w:lang w:val="en-US"/>
              </w:rPr>
              <w:t xml:space="preserve">On</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Premise</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ивалість підписки повинна бути не менше ніж 36 місяців.</w:t>
            </w:r>
            <w:r/>
          </w:p>
        </w:tc>
      </w:tr>
      <w:tr>
        <w:trPr/>
        <w:tc>
          <w:tcPr>
            <w:gridSpan w:val="2"/>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існа підтримка (не гірше)</w:t>
            </w:r>
            <w:r/>
          </w:p>
        </w:tc>
        <w:tc>
          <w:tcPr>
            <w:gridSpan w:val="5"/>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на підписки повинна мати строк дії не менше ніж на 12 місяц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ови сервісної підтримки включають в себе можливість реєстрації сервісних випадків та отримання технічної підтримки в режимі 8х5хNBD (5 робочих днів, 8 робочих годин, на наступний робочий день) безпосередньо в службі підтримки виробник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робник забезпечує авансову гарантійну заміну обладнання в режимі 8х5хNBD (5 робочих днів, 8 робочих годин, на наступний робочий день), у випадку підтвердження необхідності заміни спеціалістом сервісної підтримки виробник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ійний (24х7) авторизований доступ до сайту виробника.</w:t>
            </w:r>
            <w:r/>
          </w:p>
        </w:tc>
      </w:tr>
      <w:tr>
        <w:trPr/>
        <w:tc>
          <w:tcPr>
            <w:gridSpan w:val="2"/>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ослуги у сфері інформаційних технологій з проектування,  монтажу та налаштуванню, навчання, технічного супроводу та інші консультаційні послуги у сфері інформатизації в рамках створення та введення в експлуатацію інтегрованих комп'ютерних систем</w:t>
            </w:r>
            <w:r/>
          </w:p>
        </w:tc>
        <w:tc>
          <w:tcPr>
            <w:gridSpan w:val="5"/>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гортання та базове налаштування (мережеві налаштування, ліцензування, оновлення ПЗ, адміністративні налаштува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штування мережевої зв’язності;</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ня до-налаштування існуючого мережевого обладнання (згідно можливих потреб поточного впровадж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шук та усунення несправностей в рамках всього впровадж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ача знань за впровадженими рішенням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хнічний супровід впровадженого рішення протягом 1-3 місяців (не більш ніж 100 люд/год);</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ний супровід (PMO).</w:t>
            </w:r>
            <w:r/>
          </w:p>
        </w:tc>
      </w:tr>
      <w:tr>
        <w:trPr/>
        <w:tc>
          <w:tcPr>
            <w:tcW w:w="61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11</w:t>
            </w:r>
            <w:r/>
          </w:p>
        </w:tc>
        <w:tc>
          <w:tcPr>
            <w:gridSpan w:val="4"/>
            <w:tcW w:w="6422" w:type="dxa"/>
            <w:textDirection w:val="lrTb"/>
            <w:noWrap w:val="false"/>
          </w:tcPr>
          <w:p>
            <w:pPr>
              <w:contextualSpacing/>
              <w:rPr>
                <w:rFonts w:ascii="Times New Roman" w:hAnsi="Times New Roman" w:cs="Times New Roman"/>
                <w:b/>
                <w:bCs/>
                <w:sz w:val="24"/>
                <w:szCs w:val="24"/>
              </w:rPr>
            </w:pPr>
            <w:r>
              <w:rPr>
                <w:rFonts w:ascii="Times New Roman" w:hAnsi="Times New Roman" w:cs="Times New Roman"/>
                <w:b/>
                <w:bCs/>
                <w:sz w:val="24"/>
                <w:szCs w:val="24"/>
              </w:rPr>
              <w:t xml:space="preserve">Маршрутизатор </w:t>
            </w:r>
            <w:r>
              <w:rPr>
                <w:rFonts w:ascii="Times New Roman" w:hAnsi="Times New Roman" w:cs="Times New Roman"/>
                <w:b/>
                <w:bCs/>
                <w:sz w:val="24"/>
                <w:szCs w:val="24"/>
                <w:lang w:val="en-US"/>
              </w:rPr>
              <w:t xml:space="preserve">Cisco</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Catalyst</w:t>
            </w:r>
            <w:r>
              <w:rPr>
                <w:rFonts w:ascii="Times New Roman" w:hAnsi="Times New Roman" w:cs="Times New Roman"/>
                <w:b/>
                <w:bCs/>
                <w:sz w:val="24"/>
                <w:szCs w:val="24"/>
              </w:rPr>
              <w:t xml:space="preserve"> 8200-1</w:t>
            </w:r>
            <w:r>
              <w:rPr>
                <w:rFonts w:ascii="Times New Roman" w:hAnsi="Times New Roman" w:cs="Times New Roman"/>
                <w:b/>
                <w:bCs/>
                <w:sz w:val="24"/>
                <w:szCs w:val="24"/>
                <w:lang w:val="en-US"/>
              </w:rPr>
              <w:t xml:space="preserve">N</w:t>
            </w:r>
            <w:r>
              <w:rPr>
                <w:rFonts w:ascii="Times New Roman" w:hAnsi="Times New Roman" w:cs="Times New Roman"/>
                <w:b/>
                <w:bCs/>
                <w:sz w:val="24"/>
                <w:szCs w:val="24"/>
              </w:rPr>
              <w:t xml:space="preserve">-4</w:t>
            </w:r>
            <w:r>
              <w:rPr>
                <w:rFonts w:ascii="Times New Roman" w:hAnsi="Times New Roman" w:cs="Times New Roman"/>
                <w:b/>
                <w:bCs/>
                <w:sz w:val="24"/>
                <w:szCs w:val="24"/>
                <w:lang w:val="en-US"/>
              </w:rPr>
              <w:t xml:space="preserve">T</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C</w:t>
            </w:r>
            <w:r>
              <w:rPr>
                <w:rFonts w:ascii="Times New Roman" w:hAnsi="Times New Roman" w:cs="Times New Roman"/>
                <w:b/>
                <w:bCs/>
                <w:sz w:val="24"/>
                <w:szCs w:val="24"/>
              </w:rPr>
              <w:t xml:space="preserve">8200-1</w:t>
            </w:r>
            <w:r>
              <w:rPr>
                <w:rFonts w:ascii="Times New Roman" w:hAnsi="Times New Roman" w:cs="Times New Roman"/>
                <w:b/>
                <w:bCs/>
                <w:sz w:val="24"/>
                <w:szCs w:val="24"/>
                <w:lang w:val="en-US"/>
              </w:rPr>
              <w:t xml:space="preserve">N</w:t>
            </w:r>
            <w:r>
              <w:rPr>
                <w:rFonts w:ascii="Times New Roman" w:hAnsi="Times New Roman" w:cs="Times New Roman"/>
                <w:b/>
                <w:bCs/>
                <w:sz w:val="24"/>
                <w:szCs w:val="24"/>
              </w:rPr>
              <w:t xml:space="preserve">-4</w:t>
            </w:r>
            <w:r>
              <w:rPr>
                <w:rFonts w:ascii="Times New Roman" w:hAnsi="Times New Roman" w:cs="Times New Roman"/>
                <w:b/>
                <w:bCs/>
                <w:sz w:val="24"/>
                <w:szCs w:val="24"/>
                <w:lang w:val="en-US"/>
              </w:rPr>
              <w:t xml:space="preserve">T</w:t>
            </w:r>
            <w:r>
              <w:rPr>
                <w:rFonts w:ascii="Times New Roman" w:hAnsi="Times New Roman" w:cs="Times New Roman"/>
                <w:b/>
                <w:bCs/>
                <w:sz w:val="24"/>
                <w:szCs w:val="24"/>
              </w:rPr>
              <w:t xml:space="preserve">)</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38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4</w:t>
            </w:r>
            <w:r/>
          </w:p>
        </w:tc>
      </w:tr>
      <w:tr>
        <w:trPr/>
        <w:tc>
          <w:tcPr>
            <w:gridSpan w:val="2"/>
            <w:tcBorders>
              <w:top w:val="single" w:color="auto" w:sz="4" w:space="0"/>
              <w:left w:val="single" w:color="auto" w:sz="4" w:space="0"/>
              <w:bottom w:val="single" w:color="auto" w:sz="4" w:space="0"/>
              <w:right w:val="single" w:color="auto" w:sz="4" w:space="0"/>
            </w:tcBorders>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Загальні вимоги</w:t>
            </w:r>
            <w:r/>
          </w:p>
        </w:tc>
        <w:tc>
          <w:tcPr>
            <w:gridSpan w:val="5"/>
            <w:tcBorders>
              <w:top w:val="single" w:color="auto" w:sz="4" w:space="0"/>
              <w:left w:val="single" w:color="auto" w:sz="4" w:space="0"/>
              <w:bottom w:val="single" w:color="auto" w:sz="4" w:space="0"/>
              <w:right w:val="single" w:color="auto" w:sz="4" w:space="0"/>
            </w:tcBorders>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будовані порти:</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Gigabi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Ethernet</w:t>
            </w:r>
            <w:r>
              <w:rPr>
                <w:rFonts w:ascii="Times New Roman" w:hAnsi="Times New Roman" w:cs="Times New Roman"/>
                <w:sz w:val="24"/>
                <w:szCs w:val="24"/>
              </w:rPr>
              <w:t xml:space="preserve"> з роз’ємами </w:t>
            </w:r>
            <w:r>
              <w:rPr>
                <w:rFonts w:ascii="Times New Roman" w:hAnsi="Times New Roman" w:cs="Times New Roman"/>
                <w:sz w:val="24"/>
                <w:szCs w:val="24"/>
                <w:lang w:val="en-US"/>
              </w:rPr>
              <w:t xml:space="preserve">RJ</w:t>
            </w:r>
            <w:r>
              <w:rPr>
                <w:rFonts w:ascii="Times New Roman" w:hAnsi="Times New Roman" w:cs="Times New Roman"/>
                <w:sz w:val="24"/>
                <w:szCs w:val="24"/>
              </w:rPr>
              <w:t xml:space="preserve">-45 – не менше ніж </w:t>
            </w:r>
            <w:r>
              <w:rPr>
                <w:rFonts w:ascii="Times New Roman" w:hAnsi="Times New Roman" w:cs="Times New Roman"/>
                <w:sz w:val="24"/>
                <w:szCs w:val="24"/>
                <w:lang w:val="en-US"/>
              </w:rPr>
              <w:t xml:space="preserve">2</w:t>
            </w:r>
            <w:r>
              <w:rPr>
                <w:rFonts w:ascii="Times New Roman" w:hAnsi="Times New Roman" w:cs="Times New Roman"/>
                <w:sz w:val="24"/>
                <w:szCs w:val="24"/>
              </w:rPr>
              <w:t xml:space="preserve"> шт.;</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Gigabit Ethernet </w:t>
            </w:r>
            <w:r>
              <w:rPr>
                <w:rFonts w:ascii="Times New Roman" w:hAnsi="Times New Roman" w:cs="Times New Roman"/>
                <w:sz w:val="24"/>
                <w:szCs w:val="24"/>
              </w:rPr>
              <w:t xml:space="preserve">з роз’ємами </w:t>
            </w:r>
            <w:r>
              <w:rPr>
                <w:rFonts w:ascii="Times New Roman" w:hAnsi="Times New Roman" w:cs="Times New Roman"/>
                <w:sz w:val="24"/>
                <w:szCs w:val="24"/>
                <w:lang w:val="en-US"/>
              </w:rPr>
              <w:t xml:space="preserve">SFP – </w:t>
            </w:r>
            <w:r>
              <w:rPr>
                <w:rFonts w:ascii="Times New Roman" w:hAnsi="Times New Roman" w:cs="Times New Roman"/>
                <w:sz w:val="24"/>
                <w:szCs w:val="24"/>
              </w:rPr>
              <w:t xml:space="preserve">не менше ніж 2 ш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рутизатор повинен бути побудований на базі x86 процесор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єм оперативної пам’яті повинен бути не менше ніж </w:t>
            </w:r>
            <w:r>
              <w:rPr>
                <w:rFonts w:ascii="Times New Roman" w:hAnsi="Times New Roman" w:cs="Times New Roman"/>
                <w:sz w:val="24"/>
                <w:szCs w:val="24"/>
                <w:lang w:val="en-US"/>
              </w:rPr>
              <w:t xml:space="preserve">16</w:t>
            </w:r>
            <w:r>
              <w:rPr>
                <w:rFonts w:ascii="Times New Roman" w:hAnsi="Times New Roman" w:cs="Times New Roman"/>
                <w:sz w:val="24"/>
                <w:szCs w:val="24"/>
              </w:rPr>
              <w:t xml:space="preserve"> ГБ з можливістю розширення до 32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єм </w:t>
            </w:r>
            <w:r>
              <w:rPr>
                <w:rFonts w:ascii="Times New Roman" w:hAnsi="Times New Roman" w:cs="Times New Roman"/>
                <w:sz w:val="24"/>
                <w:szCs w:val="24"/>
                <w:lang w:val="en-US"/>
              </w:rPr>
              <w:t xml:space="preserve">Flash</w:t>
            </w:r>
            <w:r>
              <w:rPr>
                <w:rFonts w:ascii="Times New Roman" w:hAnsi="Times New Roman" w:cs="Times New Roman"/>
                <w:sz w:val="24"/>
                <w:szCs w:val="24"/>
              </w:rPr>
              <w:t xml:space="preserve"> пам’яті повинен бути не менше ніж 8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встановленного </w:t>
            </w:r>
            <w:r>
              <w:rPr>
                <w:rFonts w:ascii="Times New Roman" w:hAnsi="Times New Roman" w:cs="Times New Roman"/>
                <w:sz w:val="24"/>
                <w:szCs w:val="24"/>
                <w:lang w:val="en-US"/>
              </w:rPr>
              <w:t xml:space="preserve">M.2 </w:t>
            </w:r>
            <w:r>
              <w:rPr>
                <w:rFonts w:ascii="Times New Roman" w:hAnsi="Times New Roman" w:cs="Times New Roman"/>
                <w:sz w:val="24"/>
                <w:szCs w:val="24"/>
              </w:rPr>
              <w:t xml:space="preserve">накопичувача об’ємом не менше ніж 16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апгрейду M.2 накопичувача до 32 ГБ або 600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лок живлення змінного струму з потужністю не більше ніж 100 ватт;</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 фактор маршрутизатору повинен бути не більше ніж 1RU.</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рутизатор повинен підтримувати технологію </w:t>
            </w:r>
            <w:r>
              <w:rPr>
                <w:rFonts w:ascii="Times New Roman" w:hAnsi="Times New Roman" w:cs="Times New Roman"/>
                <w:sz w:val="24"/>
                <w:szCs w:val="24"/>
                <w:lang w:val="en-US"/>
              </w:rPr>
              <w:t xml:space="preserve">Secur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oot</w:t>
            </w:r>
            <w:r>
              <w:rPr>
                <w:rFonts w:ascii="Times New Roman" w:hAnsi="Times New Roman" w:cs="Times New Roman"/>
                <w:sz w:val="24"/>
                <w:szCs w:val="24"/>
              </w:rPr>
              <w:t xml:space="preserve"> та </w:t>
            </w:r>
            <w:r>
              <w:rPr>
                <w:rFonts w:ascii="Times New Roman" w:hAnsi="Times New Roman" w:cs="Times New Roman"/>
                <w:sz w:val="24"/>
                <w:szCs w:val="24"/>
                <w:lang w:val="en-US"/>
              </w:rPr>
              <w:t xml:space="preserve">Secur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Uniqu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evic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dentificatio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UDI</w:t>
            </w:r>
            <w:r>
              <w:rPr>
                <w:rFonts w:ascii="Times New Roman" w:hAnsi="Times New Roman" w:cs="Times New Roman"/>
                <w:sz w:val="24"/>
                <w:szCs w:val="24"/>
              </w:rPr>
              <w:t xml:space="preserve">) для перевірки ідентичності обладнання та програмного забезпеч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пускна спроможність маршрутизатору повинна бути не менше ніж 3.8 Гбіт\с (у автономному режимі робот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пускна спроможність </w:t>
            </w:r>
            <w:r>
              <w:rPr>
                <w:rFonts w:ascii="Times New Roman" w:hAnsi="Times New Roman" w:cs="Times New Roman"/>
                <w:sz w:val="24"/>
                <w:szCs w:val="24"/>
                <w:lang w:val="en-US"/>
              </w:rPr>
              <w:t xml:space="preserve">IPsec</w:t>
            </w:r>
            <w:r>
              <w:rPr>
                <w:rFonts w:ascii="Times New Roman" w:hAnsi="Times New Roman" w:cs="Times New Roman"/>
                <w:sz w:val="24"/>
                <w:szCs w:val="24"/>
              </w:rPr>
              <w:t xml:space="preserve"> не менше ніж 1000 Мбіт\с (1400 байт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w:t>
            </w:r>
            <w:r>
              <w:rPr>
                <w:rFonts w:ascii="Times New Roman" w:hAnsi="Times New Roman" w:cs="Times New Roman"/>
                <w:sz w:val="24"/>
                <w:szCs w:val="24"/>
                <w:lang w:val="en-US"/>
              </w:rPr>
              <w:t xml:space="preserve">IPsec</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VTI</w:t>
            </w:r>
            <w:r>
              <w:rPr>
                <w:rFonts w:ascii="Times New Roman" w:hAnsi="Times New Roman" w:cs="Times New Roman"/>
                <w:sz w:val="24"/>
                <w:szCs w:val="24"/>
              </w:rPr>
              <w:t xml:space="preserve"> тунелів – не менше ніж 25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правил ACL не менше ніж 4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записів IPv4 ACE не менше ніж 72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IPv4 маршрутів не менше ніж 1600000 (при об’ємі оперативної пам’яті 8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IPv6 маршрутів не менше ніж 1500000 (при об’ємі оперативної пам’яті 8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черг не менше ніж 16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сесій NAT не менше ніж 1200000 (при об’ємі оперативної пам’яті 8 ГБ);</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сесій міжмережевого екранування не менше ніж 512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VRF процесів не менше ніж 4000;</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рутизатор повинен мати можливість працювати у режимі DNA SD-WAN.</w:t>
            </w:r>
            <w:r/>
          </w:p>
        </w:tc>
      </w:tr>
      <w:tr>
        <w:trPr/>
        <w:tc>
          <w:tcPr>
            <w:gridSpan w:val="2"/>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Функції маршрутизатору</w:t>
            </w:r>
            <w:r/>
          </w:p>
        </w:tc>
        <w:tc>
          <w:tcPr>
            <w:gridSpan w:val="5"/>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ів:</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4;</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6;</w:t>
            </w:r>
            <w:r/>
          </w:p>
          <w:p>
            <w:pPr>
              <w:pStyle w:val="660"/>
              <w:numPr>
                <w:ilvl w:val="1"/>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тична маршрутизація;</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IP Version 1 (RIPv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IP Version 2 (RIPv2);</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pen Shortest Path First (OSP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hanced Interior Gateway Routing Protocol (EIG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rder Gateway Protocol (BG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GP Router Reflecto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mediate System-to-Intermediate System (IS-I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cast Internet Group Management Protocol Version 3 (IGMPv3);</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tocol Independent Multicast Sparse Mode (PIM S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IM Source-Specific Multicast (SS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ource Reservation Protocol (RSV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Discovery Protoco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capsulated Remote Switched Port Analyzer (ERSP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IOS IP Service-Level Agreements (IPSL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ll Hom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IOS Embedded Event Manager (EE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net Key Exchange (IK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ess Control Lists (AC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Virtual Connections (E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ynamic Host Configuration Protocol (DH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ame Rela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N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cator ID Separation Protocol (LIS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t Standby Router Protocol (HS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DIU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hentication, Authorization, and Accounting (AA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Visibility and Control (A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tance Vector Multicast Routing Protocol (DVM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4-to-IPv6 Multicast, Multiprotocol Label Switching (MP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 </w:t>
            </w:r>
            <w:r>
              <w:rPr>
                <w:rFonts w:ascii="Times New Roman" w:hAnsi="Times New Roman" w:cs="Times New Roman"/>
                <w:sz w:val="24"/>
                <w:szCs w:val="24"/>
              </w:rPr>
              <w:t xml:space="preserve">та</w:t>
            </w:r>
            <w:r>
              <w:rPr>
                <w:rFonts w:ascii="Times New Roman" w:hAnsi="Times New Roman" w:cs="Times New Roman"/>
                <w:sz w:val="24"/>
                <w:szCs w:val="24"/>
                <w:lang w:val="en-US"/>
              </w:rPr>
              <w:t xml:space="preserve"> Layer 3 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se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Cse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 Tunneling Protocol Version 3 (L2TPv3);</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directional Forwarding Detection (BFD);</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1a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EEE 802.3ah</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ів інкапсуляції:</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eneric Routing Encapsulation (GR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802.1q VL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int-to-Point Protocol (PP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link Point-to-Point Protocol (MLPP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gh-Level Data Link Control (HDL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PP over Ethernet (PPPo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ів керування трафіком:</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uality of Service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ass-Based Weighted Fair Queuing (CBWFQ);</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ighted Random Early Detection (WRED);</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erarchical QoS, Policy-Based Routing (PB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formance Routing (Pf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work-Based Application Recognition (NBAR);</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криптографічних алгоритмів:</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DE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ES-128;</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ES-256 (CBC </w:t>
            </w:r>
            <w:r>
              <w:rPr>
                <w:rFonts w:ascii="Times New Roman" w:hAnsi="Times New Roman" w:cs="Times New Roman"/>
                <w:sz w:val="24"/>
                <w:szCs w:val="24"/>
              </w:rPr>
              <w:t xml:space="preserve">та</w:t>
            </w:r>
            <w:r>
              <w:rPr>
                <w:rFonts w:ascii="Times New Roman" w:hAnsi="Times New Roman" w:cs="Times New Roman"/>
                <w:sz w:val="24"/>
                <w:szCs w:val="24"/>
                <w:lang w:val="en-US"/>
              </w:rPr>
              <w:t xml:space="preserve"> GC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SA (748/1024/2048 bi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CDSA (256/384 bi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D5;</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256;</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384;</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512;</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ів у режимі роботи DNA SD-WAN:</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4;</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6;</w:t>
            </w:r>
            <w:r/>
          </w:p>
          <w:p>
            <w:pPr>
              <w:pStyle w:val="660"/>
              <w:numPr>
                <w:ilvl w:val="0"/>
                <w:numId w:val="2"/>
              </w:numPr>
              <w:ind w:left="144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тична маршрутизація;</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pen Shortest Path First (OSPF);</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hanced Interior Gateway Routing Protocol (EIGR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rder Gateway Protocol (BG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verlay Management Protocol (OM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Aware Routing (AAR);</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affic Engineer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 Insertion;</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ero-trust;</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itelist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mper-proof module;</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TLS/TLS;</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sec;</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assification;</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ioritization;</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w latency queu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mark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p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chedul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c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irrorin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cast IPv4 Support;</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 advertisement and insertion policy;</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NM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T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NS client;</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ynamic Host Configuration Protocol (DHC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 client;</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 server;</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 relay;</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fig archival;</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yslog;</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SH;</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C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flowd v10 IPFIX export;</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6 for transport-side;</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RR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PLS;</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 (DIA, Service-side, static, overload/PAT, NAT64, etc);</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 pools;</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plit DNS;</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ess Control Lists (ACL);</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directional Forwarding Detection (BFD);</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conf over SSH;</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I;</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TP server support;</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FD with service-side BG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GP community propagation to OMP;</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SLA classes for AAR;</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ustsec/SDA (Inline SGT propagation);</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ustom app with SD-AVC;</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cast AAR;</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ynamic on-demand tunnels;</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IM-SM;</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SPFv3;</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ute policies;</w:t>
            </w:r>
            <w:r/>
          </w:p>
          <w:p>
            <w:pPr>
              <w:pStyle w:val="660"/>
              <w:numPr>
                <w:ilvl w:val="0"/>
                <w:numId w:val="2"/>
              </w:numPr>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VRF support</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ів інкапсуляції у режимі роботи DNA SD-W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eneric Routing Encapsulation (GR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02.1q VLAN.</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ротоколів керування трафіком у режимі роботи DNA SD-W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uality of Service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ward Error Correction (FE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S Mark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ighted Random Early Detection (WRED);</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erarchical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cy-Based Routing (PB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work-Based Application Recognition (NBA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ftware Defined Application Visibility and Control (SD-A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 tunnel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nRamp for Saa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hanced Office 365 traffic steer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rect Internet Acce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exible Netflow (FnF);</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криптографічних алгоритмів та протоколів у режимі роботи DNA SD-W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ES-256 (CBC </w:t>
            </w:r>
            <w:r>
              <w:rPr>
                <w:rFonts w:ascii="Times New Roman" w:hAnsi="Times New Roman" w:cs="Times New Roman"/>
                <w:sz w:val="24"/>
                <w:szCs w:val="24"/>
              </w:rPr>
              <w:t xml:space="preserve">та</w:t>
            </w:r>
            <w:r>
              <w:rPr>
                <w:rFonts w:ascii="Times New Roman" w:hAnsi="Times New Roman" w:cs="Times New Roman"/>
                <w:sz w:val="24"/>
                <w:szCs w:val="24"/>
                <w:lang w:val="en-US"/>
              </w:rPr>
              <w:t xml:space="preserve"> GC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net Key Exchange (IK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PK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A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SA (2048 bi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SP-256-CB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MAC-SHA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CDSA (256/384 bi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2;</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ilt-in end-to-end Segmentation (VPN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BFW;</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K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NS Layer Securit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urity Internet Gateway (Umbrella, Zscal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G for ZBFW.</w:t>
            </w:r>
            <w:r/>
          </w:p>
        </w:tc>
      </w:tr>
      <w:tr>
        <w:trPr/>
        <w:tc>
          <w:tcPr>
            <w:gridSpan w:val="2"/>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Ліцензовані можливості</w:t>
            </w:r>
            <w:r/>
          </w:p>
        </w:tc>
        <w:tc>
          <w:tcPr>
            <w:gridSpan w:val="5"/>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наявності повинна бути постійна ліцензія </w:t>
            </w:r>
            <w:r>
              <w:rPr>
                <w:rFonts w:ascii="Times New Roman" w:hAnsi="Times New Roman" w:cs="Times New Roman"/>
                <w:sz w:val="24"/>
                <w:szCs w:val="24"/>
                <w:lang w:val="en-US"/>
              </w:rPr>
              <w:t xml:space="preserve">Network Advantage</w:t>
            </w:r>
            <w:r>
              <w:rPr>
                <w:rFonts w:ascii="Times New Roman" w:hAnsi="Times New Roman" w:cs="Times New Roman"/>
                <w:sz w:val="24"/>
                <w:szCs w:val="24"/>
              </w:rPr>
              <w:t xml:space="preserve">, що включає наступні можливості:</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I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SP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G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IG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I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GRP (routing protoco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Demand Routing (OD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SF awarene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int-to-Point Protocol (PP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Link PPP (ML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Flow;</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exible NetFlow (Fn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FIX;</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formance monitor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exible Packet Matching (FP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directional Forwarding (BFD);</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LD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D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Discovery Protoco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trol Plane Policing (CoP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N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ynamic DN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TPv4;</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069;</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069-CWM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CP-EC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ream Control Transmission Protocol (SCT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02;1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02;1Q;</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g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Channe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x-to-box H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H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LBP (global load balanc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T – IPv4/v6;</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verse Path Forwarding (URP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witch Port Analyzer (SP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capsulated Remote SPAN (ERSP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rrier grade NA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CONF/YANG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ero Touch Support (PnP/ZT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EM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TCON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CAC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A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NM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P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one-based firewal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S/Sn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blic Key Infrastructure (PK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ustworthy syste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allenge Handshake (CHAP) and Password Authentication (PA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rtificate Authority (C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Csec Key Agreement Protoco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N MACsec (128-bi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AN MACSec (125-/256-bi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sec (point to poi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M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ET 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ex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QC including classific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c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mark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chedul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Visibility and Control (A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BAR2 (standard protocol pack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SLA (Initiato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ep Packet Inspec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Di PI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GM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tocol Independent Multicast (PI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GM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o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otstrap Router (BS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rou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LD (v1, v2);</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tending SSM support (PIM-SSM, IGMPv3 with SS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SM-Mapp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cast Source Discovery Protocol (MSD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PP over Ethernet (PPPo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PPoA (PPP over ATM) for DSL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2TPv2;</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asy Virtual Network (EV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RF-Li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VR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E tunne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v6 over v4 and IPv4 over v6 tunne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tunnel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RF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TrustSec (SGT, SGACL, SGX);</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SLA respond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cho;</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itt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th (ICMP, UDP and multicas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CP connec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TT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T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02.1X feature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DIUS integr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CACS/TACACS+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2;</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D5;</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Unified Border Element (CUBE)/Session Border Controller (SBC)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nectivity Fault Management (CFM-802.1a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perations and Admin Management (OAM - 802.3ah);</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idirectional Link Routing (UDL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uest shel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hosting (app hosting on container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Umbrella connector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RL filtering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cy-Based Routing (PB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formance Routing (PfR/O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Visibility and Control (SD-A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Layer Gateway (AL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BAR2 (standard and custom protocol pack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DN BR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X.25 and XOT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sic CLNS functionalit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dio-Aware Routing (RAR, PPPoE based-RFC 5578);</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bile I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xy Mobile IP (PMI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twork positioning syste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agmatic General Multicast (PG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uter Group Management Protocol (RGM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cast service reflec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cast 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OAM (op, admin, mai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CFM (connectivity fault manageme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local management Interface (ELM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Virtual Circuit (E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flow poi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PLS Layer 2 and Layer 3 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 VPN Pseudowire (PW);</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over MPLS (EoMP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y Transport over MPLS (ATo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PLS Traffic Engineering (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bel Distribution Protocol (LD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irtual Private LAN Services (VPLS, H-VP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gment Rout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ATAP tunne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RD tunne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 Tunnel Protocol v3 (L2TPv3);</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N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 Protocol Tunneling (L2P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irtual Private Data Networks (VPD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yer 2 forward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over GRE (EoGR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P (UDP jitter, RTP, H323, M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ideo op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WAM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c (for LS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173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PLS OA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b Cache Routing Protocol (WC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bject track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verlay Transport Virtualization (OTV);</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RF-Aware Software Infrastructure (VASI);</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XL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ll Admission Control (CA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ce module support (FXO/FXS for T1 and E1/MultiFunction (MF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aler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DIU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FC4040 based clear channe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dec signaling with SI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ource Reservation Protoco(RSV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TP Control Protocol (RT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 Advertisement Framework (SA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P for VoI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ure Real-Time Transport Protocol (SRT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ce over Frame Relay (VoFR) (FRF;1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anscod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150;</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GC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mmunications Manager Express (CM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Unified Communications Manag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rvivable Remote Site Telephony (SRS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active Voic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ponse (IV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innov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crypted Traffic Analytics (ET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SD Bonjour (mDN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mbedded Packet Capture (EP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In-Service Software Upgrade (ISSU);</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intenance Upgrade (SMU);</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cator ID Separator ID (LISP);</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наявності повинна бути підписка DNA SD-WAN </w:t>
            </w:r>
            <w:r>
              <w:rPr>
                <w:rFonts w:ascii="Times New Roman" w:hAnsi="Times New Roman" w:cs="Times New Roman"/>
                <w:sz w:val="24"/>
                <w:szCs w:val="24"/>
                <w:lang w:val="en-US"/>
              </w:rPr>
              <w:t xml:space="preserve">Advantage</w:t>
            </w:r>
            <w:r>
              <w:rPr>
                <w:rFonts w:ascii="Times New Roman" w:hAnsi="Times New Roman" w:cs="Times New Roman"/>
                <w:sz w:val="24"/>
                <w:szCs w:val="24"/>
              </w:rPr>
              <w:t xml:space="preserve">, що включає такі можливості:</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r on-premises manageme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exible topology including hub/spok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ull mesh and partial mesh,</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 and SLA-based routing polic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NF lifecycle manageme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S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G L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 multilink router interface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TP clie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ero-touch provisioning and onboard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ic and dynamic routing (BGP, OSPF);</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uting protocol redistribution (EIGRP, OSPF, BG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IGRP (service sid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ute map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FD PMTU;</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S marking (802.1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ic and service side NA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 pool support for DI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 using loopback interface addre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tunnel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thernet subinterface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AN loopback;</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MP redistribu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 VPN redistribu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pping BGP communities to OMP tag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ch and set communities during BGP to OMP redistribution (localized and centralized polic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ondary IP address support on SVI (interface VL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LOC extens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 options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FD for BGP/OSPF/EIGRP - CLI templa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TP server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A Tracker: Interface tracker for DI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bility to track static route on service 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class/DSCP; </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FD for AA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L matching ICM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hanced policy-based routing (CLI templa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umbo frames (1GE interfac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ustom app support (for application aware rout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D-AV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exible Netflow;</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ual stack support (for trans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bound and outbound filter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ort for NAT64 devices (DI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ual-stack ;</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side interface support (Gigabit, subinterface, SVI, loopback);</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icast addressing (link-local, unique-local and globa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ycast address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oS polic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oS DSCP rewrite (inbound and outbound);</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P name serv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CMP redirect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R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HCP relay agen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SH;</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acerout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NMP logging server;</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nRamp for Multicloud (GCP, AWS, Azure) – Site to Cloud connectivit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nRamp for Saa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nitoring capabilities for Multicloud and SaaS via vManag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D-WAN Application Intelligence Engine (SAI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rd party cloud security provider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D-WAN auto-register and IPsec auto-tunnel to Cisco Umbrell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Umbrella DNS monitoring (visibility onl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Umbrella app discover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sco AMP geo location-based filter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face zone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gh speed logg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RL filter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LS/SSL proxy support with SD-W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QDN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terprise certificate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L;</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irwise key support for IPse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SH login with ke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yslog over T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terprise firewall with Talos powered IPS and application contro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DIU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NS (including local bypa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sic path optimization with FEC and packet duplic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QoE: TCP optimiz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BFW – multiple prefix lis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le-set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icrotenancy: RBAC by VP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cy based routing to SI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ighted load-balancing for multiple SIG tunnel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VPN Qo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aptive QOS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ynamic on-demand tunnel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erarchical SD-WA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GMPv3;</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IM SSM;</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o RP;</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aware routing policy support for multicas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Manage (design, deploy, monitor) for virtualized platform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 insertion - tracker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QoE – multiple service node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nRamp for SaaS with vAnalytics1 and telemetry;</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nRamp for Multicloud – Site to Site and Cloud to Cloud connectivity via mid-mile with Cloud </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connect/Cloud Backbone;</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365 Informed Network Rout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omated service stitching;</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ud OnRamp for Coloca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nalytics1;</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dictive Path;</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commendations (powered by ThousandEyes WAN Insight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grated border for campus (SD-Acces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gration with Cisco ACI for application SLA;</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XO;</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XS;</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 FXS/DID interface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P trunk to Cisco Unified Communications Manager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ce module and SRST integration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oice configuration and policy definition;</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ort for T1/E1 PRI for UC;</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SP farm support;</w:t>
            </w:r>
            <w:r/>
          </w:p>
          <w:p>
            <w:pPr>
              <w:pStyle w:val="660"/>
              <w:numPr>
                <w:ilvl w:val="1"/>
                <w:numId w:val="1"/>
              </w:numPr>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RE and LZ (including SSL proxy);</w:t>
            </w:r>
            <w:r/>
          </w:p>
          <w:p>
            <w:pPr>
              <w:pStyle w:val="660"/>
              <w:ind w:left="1440"/>
              <w:jc w:val="bot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писка повинна включати не менше ніж </w:t>
            </w:r>
            <w:r>
              <w:rPr>
                <w:rFonts w:ascii="Times New Roman" w:hAnsi="Times New Roman" w:cs="Times New Roman"/>
                <w:sz w:val="24"/>
                <w:szCs w:val="24"/>
                <w:lang w:val="en-US"/>
              </w:rPr>
              <w:t xml:space="preserve">400</w:t>
            </w:r>
            <w:r>
              <w:rPr>
                <w:rFonts w:ascii="Times New Roman" w:hAnsi="Times New Roman" w:cs="Times New Roman"/>
                <w:sz w:val="24"/>
                <w:szCs w:val="24"/>
              </w:rPr>
              <w:t xml:space="preserve"> Мбіт/с агрегованої пропускної спроможності для IPS трафіку;</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писка повинна включати автономний режим роботи маршрутизатору (</w:t>
            </w:r>
            <w:r>
              <w:rPr>
                <w:rFonts w:ascii="Times New Roman" w:hAnsi="Times New Roman" w:cs="Times New Roman"/>
                <w:sz w:val="24"/>
                <w:szCs w:val="24"/>
                <w:lang w:val="en-US"/>
              </w:rPr>
              <w:t xml:space="preserve">Cisco</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O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X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utonomou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ode</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писка повинна включати варіант локального розгортання (</w:t>
            </w:r>
            <w:r>
              <w:rPr>
                <w:rFonts w:ascii="Times New Roman" w:hAnsi="Times New Roman" w:cs="Times New Roman"/>
                <w:sz w:val="24"/>
                <w:szCs w:val="24"/>
                <w:lang w:val="en-US"/>
              </w:rPr>
              <w:t xml:space="preserve">On</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Premise</w:t>
            </w:r>
            <w:r>
              <w:rPr>
                <w:rFonts w:ascii="Times New Roman" w:hAnsi="Times New Roman" w:cs="Times New Roman"/>
                <w:sz w:val="24"/>
                <w:szCs w:val="24"/>
              </w:rPr>
              <w:t xml:space="preserve">);</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ивалість підписки повинна бути не менше ніж 36 місяців.</w:t>
            </w:r>
            <w:r/>
          </w:p>
        </w:tc>
      </w:tr>
      <w:tr>
        <w:trPr/>
        <w:tc>
          <w:tcPr>
            <w:gridSpan w:val="2"/>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існа підтримка (не гірше)</w:t>
            </w:r>
            <w:r/>
          </w:p>
        </w:tc>
        <w:tc>
          <w:tcPr>
            <w:gridSpan w:val="5"/>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на підписки повинна мати строк дії не менше ніж на 12 місяці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ови сервісної підтримки включають в себе можливість реєстрації сервісних випадків та отримання технічної підтримки в режимі 8х5хNBD (5 робочих днів, 8 робочих годин, на наступний робочий день) безпосередньо в службі підтримки виробник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робник забезпечує авансову гарантійну заміну обладнання в режимі 8х5хNBD (5 робочих днів, 8 робочих годин, на наступний робочий день), у випадку підтвердження необхідності заміни спеціалістом сервісної підтримки виробника;</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ійний (24х7) авторизований доступ до сайту виробника.</w:t>
            </w:r>
            <w:r/>
          </w:p>
        </w:tc>
      </w:tr>
      <w:tr>
        <w:trPr/>
        <w:tc>
          <w:tcPr>
            <w:gridSpan w:val="2"/>
            <w:tcW w:w="178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ослуги у сфері інформаційних технологій з проектування,  монтажу та налаштуванню, навчання, технічного супроводу та інші консультаційні послуги у сфері інформатизації в рамках створення та введення в експлуатацію інтегрованих комп'ютерних систем</w:t>
            </w:r>
            <w:r/>
          </w:p>
        </w:tc>
        <w:tc>
          <w:tcPr>
            <w:gridSpan w:val="5"/>
            <w:tcW w:w="7853" w:type="dxa"/>
            <w:textDirection w:val="lrTb"/>
            <w:noWrap w:val="false"/>
          </w:tcPr>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гортання та базове налаштування (мережеві налаштування, ліцензування, оновлення ПЗ, адміністративні налаштува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штування мережевої зв’язності;</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ня до-налаштування існуючого мережевого обладнання (згідно можливих потреб поточного впровадж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шук та усунення несправностей в рамках всього впровадження;</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ача знань за впровадженими рішеннями;</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хнічний супровід впровадженого рішення протягом 1-3 місяців (не більш ніж 100 люд/год);</w:t>
            </w:r>
            <w:r/>
          </w:p>
          <w:p>
            <w:pPr>
              <w:pStyle w:val="660"/>
              <w:numPr>
                <w:ilvl w:val="0"/>
                <w:numId w:val="1"/>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ний супровід (PMO).</w:t>
            </w:r>
            <w:r/>
          </w:p>
        </w:tc>
      </w:tr>
    </w:tbl>
    <w:p>
      <w:pPr>
        <w:contextualSpacing/>
        <w:ind w:right="-1" w:firstLine="567"/>
        <w:jc w:val="both"/>
        <w:spacing w:after="0" w:line="240" w:lineRule="auto"/>
        <w:tabs>
          <w:tab w:val="left" w:pos="567"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Pr>
          <w:rFonts w:ascii="Times New Roman" w:hAnsi="Times New Roman" w:cs="Times New Roman"/>
          <w:bCs/>
          <w:color w:val="000000" w:themeColor="text1"/>
          <w:sz w:val="24"/>
          <w:szCs w:val="24"/>
        </w:rPr>
        <w:t xml:space="preserve">технічним та якісним характеристикам,</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color w:val="000000" w:themeColor="text1"/>
          <w:sz w:val="24"/>
          <w:szCs w:val="24"/>
        </w:rPr>
        <w:t xml:space="preserve">зазначеним </w:t>
      </w:r>
      <w:r>
        <w:rPr>
          <w:rFonts w:ascii="Times New Roman" w:hAnsi="Times New Roman" w:cs="Times New Roman"/>
          <w:bCs/>
          <w:iCs/>
          <w:color w:val="000000" w:themeColor="text1"/>
          <w:sz w:val="24"/>
          <w:szCs w:val="24"/>
          <w:shd w:val="clear" w:color="auto" w:fill="ffffff"/>
        </w:rPr>
        <w:t xml:space="preserve">у Специфікації. </w:t>
      </w:r>
      <w:r>
        <w:rPr>
          <w:rFonts w:ascii="Times New Roman" w:hAnsi="Times New Roman" w:cs="Times New Roman"/>
          <w:bCs/>
          <w:color w:val="000000" w:themeColor="text1"/>
          <w:sz w:val="24"/>
          <w:szCs w:val="24"/>
        </w:rPr>
        <w:t xml:space="preserve">У разі, якщо учасник пропонує «аналог», замість Товару, наведеного у Специфікації, то він повинен по</w:t>
      </w:r>
      <w:r>
        <w:rPr>
          <w:rFonts w:ascii="Times New Roman" w:hAnsi="Times New Roman" w:cs="Times New Roman"/>
          <w:bCs/>
          <w:color w:val="000000" w:themeColor="text1"/>
          <w:sz w:val="24"/>
          <w:szCs w:val="24"/>
        </w:rPr>
        <w:t xml:space="preserve">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r/>
    </w:p>
    <w:p>
      <w:pPr>
        <w:ind w:right="-1"/>
        <w:jc w:val="both"/>
        <w:spacing w:after="0" w:line="240" w:lineRule="auto"/>
        <w:widowControl w:val="off"/>
        <w:rPr>
          <w:rFonts w:ascii="Times New Roman" w:hAnsi="Times New Roman" w:eastAsia="Times New Roman" w:cs="Times New Roman"/>
          <w:b/>
          <w:sz w:val="24"/>
          <w:szCs w:val="24"/>
          <w:lang w:eastAsia="ru-RU"/>
        </w:rPr>
      </w:pPr>
      <w:r>
        <w:rPr>
          <w:rFonts w:ascii="Times New Roman" w:hAnsi="Times New Roman" w:cs="Times New Roman"/>
          <w:color w:val="000000"/>
          <w:sz w:val="24"/>
          <w:szCs w:val="24"/>
        </w:rPr>
        <w:t xml:space="preserve">Учасник якого визначено переможцем процедури закупівлі, перед укладанням договору проводить експертизу та/або експертн</w:t>
      </w:r>
      <w:r>
        <w:rPr>
          <w:rFonts w:ascii="Times New Roman" w:hAnsi="Times New Roman" w:cs="Times New Roman"/>
          <w:color w:val="000000"/>
          <w:sz w:val="24"/>
          <w:szCs w:val="24"/>
        </w:rPr>
        <w:t xml:space="preserve">у оцінку та/або незалежну оцінку вартості товару та послуг, за результатом аукціону, вказаних в Додатку 5 до тендерної документації та надає Замовнику документ що підтверджує вартість вказаного товару та послуг. У разі надання документу де вартість буде ни</w:t>
      </w:r>
      <w:r>
        <w:rPr>
          <w:rFonts w:ascii="Times New Roman" w:hAnsi="Times New Roman" w:cs="Times New Roman"/>
          <w:color w:val="000000"/>
          <w:sz w:val="24"/>
          <w:szCs w:val="24"/>
        </w:rPr>
        <w:t xml:space="preserve">жча ніж зазначив Учасник за результатом аукціону, Учасник-Переможець укладає разом із договором додаткову угоду на зменшення вартості за одиницю товару та/або послуг, що входять до складу закупівлі (надати у складі тендерної документації гарантійний лист).</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91 128 829</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97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дев’яносто один мільйон сто двадцять вісім тисяч вісімсот двадцять дев’я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97</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w:t>
      </w:r>
      <w:r>
        <w:rPr>
          <w:rFonts w:ascii="Times New Roman" w:hAnsi="Times New Roman" w:eastAsia="Times New Roman" w:cs="Times New Roman"/>
          <w:sz w:val="24"/>
          <w:szCs w:val="24"/>
          <w:lang w:eastAsia="ru-RU"/>
        </w:rPr>
        <w:t xml:space="preserve">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6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o"/>
      <w:lvlJc w:val="left"/>
      <w:pPr>
        <w:ind w:left="720" w:hanging="360"/>
      </w:pPr>
      <w:rPr>
        <w:rFonts w:hint="default" w:ascii="Courier New" w:hAnsi="Courier New" w:cs="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657"/>
    <w:link w:val="655"/>
    <w:uiPriority w:val="9"/>
    <w:rPr>
      <w:rFonts w:ascii="Arial" w:hAnsi="Arial" w:eastAsia="Arial" w:cs="Arial"/>
      <w:sz w:val="40"/>
      <w:szCs w:val="40"/>
    </w:rPr>
  </w:style>
  <w:style w:type="character" w:styleId="15">
    <w:name w:val="Heading 2 Char"/>
    <w:basedOn w:val="657"/>
    <w:link w:val="656"/>
    <w:uiPriority w:val="9"/>
    <w:rPr>
      <w:rFonts w:ascii="Arial" w:hAnsi="Arial" w:eastAsia="Arial" w:cs="Arial"/>
      <w:sz w:val="34"/>
    </w:rPr>
  </w:style>
  <w:style w:type="paragraph" w:styleId="16">
    <w:name w:val="Heading 3"/>
    <w:basedOn w:val="654"/>
    <w:next w:val="654"/>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657"/>
    <w:link w:val="16"/>
    <w:uiPriority w:val="9"/>
    <w:rPr>
      <w:rFonts w:ascii="Arial" w:hAnsi="Arial" w:eastAsia="Arial" w:cs="Arial"/>
      <w:sz w:val="30"/>
      <w:szCs w:val="30"/>
    </w:rPr>
  </w:style>
  <w:style w:type="paragraph" w:styleId="18">
    <w:name w:val="Heading 4"/>
    <w:basedOn w:val="654"/>
    <w:next w:val="654"/>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657"/>
    <w:link w:val="18"/>
    <w:uiPriority w:val="9"/>
    <w:rPr>
      <w:rFonts w:ascii="Arial" w:hAnsi="Arial" w:eastAsia="Arial" w:cs="Arial"/>
      <w:b/>
      <w:bCs/>
      <w:sz w:val="26"/>
      <w:szCs w:val="26"/>
    </w:rPr>
  </w:style>
  <w:style w:type="paragraph" w:styleId="20">
    <w:name w:val="Heading 5"/>
    <w:basedOn w:val="654"/>
    <w:next w:val="654"/>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57"/>
    <w:link w:val="20"/>
    <w:uiPriority w:val="9"/>
    <w:rPr>
      <w:rFonts w:ascii="Arial" w:hAnsi="Arial" w:eastAsia="Arial" w:cs="Arial"/>
      <w:b/>
      <w:bCs/>
      <w:sz w:val="24"/>
      <w:szCs w:val="24"/>
    </w:rPr>
  </w:style>
  <w:style w:type="paragraph" w:styleId="22">
    <w:name w:val="Heading 6"/>
    <w:basedOn w:val="654"/>
    <w:next w:val="654"/>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57"/>
    <w:link w:val="22"/>
    <w:uiPriority w:val="9"/>
    <w:rPr>
      <w:rFonts w:ascii="Arial" w:hAnsi="Arial" w:eastAsia="Arial" w:cs="Arial"/>
      <w:b/>
      <w:bCs/>
      <w:sz w:val="22"/>
      <w:szCs w:val="22"/>
    </w:rPr>
  </w:style>
  <w:style w:type="paragraph" w:styleId="24">
    <w:name w:val="Heading 7"/>
    <w:basedOn w:val="654"/>
    <w:next w:val="654"/>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57"/>
    <w:link w:val="24"/>
    <w:uiPriority w:val="9"/>
    <w:rPr>
      <w:rFonts w:ascii="Arial" w:hAnsi="Arial" w:eastAsia="Arial" w:cs="Arial"/>
      <w:b/>
      <w:bCs/>
      <w:i/>
      <w:iCs/>
      <w:sz w:val="22"/>
      <w:szCs w:val="22"/>
    </w:rPr>
  </w:style>
  <w:style w:type="paragraph" w:styleId="26">
    <w:name w:val="Heading 8"/>
    <w:basedOn w:val="654"/>
    <w:next w:val="654"/>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57"/>
    <w:link w:val="26"/>
    <w:uiPriority w:val="9"/>
    <w:rPr>
      <w:rFonts w:ascii="Arial" w:hAnsi="Arial" w:eastAsia="Arial" w:cs="Arial"/>
      <w:i/>
      <w:iCs/>
      <w:sz w:val="22"/>
      <w:szCs w:val="22"/>
    </w:rPr>
  </w:style>
  <w:style w:type="paragraph" w:styleId="28">
    <w:name w:val="Heading 9"/>
    <w:basedOn w:val="654"/>
    <w:next w:val="654"/>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57"/>
    <w:link w:val="28"/>
    <w:uiPriority w:val="9"/>
    <w:rPr>
      <w:rFonts w:ascii="Arial" w:hAnsi="Arial" w:eastAsia="Arial" w:cs="Arial"/>
      <w:i/>
      <w:iCs/>
      <w:sz w:val="21"/>
      <w:szCs w:val="21"/>
    </w:rPr>
  </w:style>
  <w:style w:type="paragraph" w:styleId="33">
    <w:name w:val="Title"/>
    <w:basedOn w:val="654"/>
    <w:next w:val="654"/>
    <w:link w:val="34"/>
    <w:uiPriority w:val="10"/>
    <w:qFormat/>
    <w:pPr>
      <w:contextualSpacing/>
      <w:spacing w:before="300" w:after="200"/>
    </w:pPr>
    <w:rPr>
      <w:sz w:val="48"/>
      <w:szCs w:val="48"/>
    </w:rPr>
  </w:style>
  <w:style w:type="character" w:styleId="34">
    <w:name w:val="Title Char"/>
    <w:basedOn w:val="657"/>
    <w:link w:val="33"/>
    <w:uiPriority w:val="10"/>
    <w:rPr>
      <w:sz w:val="48"/>
      <w:szCs w:val="48"/>
    </w:rPr>
  </w:style>
  <w:style w:type="paragraph" w:styleId="35">
    <w:name w:val="Subtitle"/>
    <w:basedOn w:val="654"/>
    <w:next w:val="654"/>
    <w:link w:val="36"/>
    <w:uiPriority w:val="11"/>
    <w:qFormat/>
    <w:pPr>
      <w:spacing w:before="200" w:after="200"/>
    </w:pPr>
    <w:rPr>
      <w:sz w:val="24"/>
      <w:szCs w:val="24"/>
    </w:rPr>
  </w:style>
  <w:style w:type="character" w:styleId="36">
    <w:name w:val="Subtitle Char"/>
    <w:basedOn w:val="657"/>
    <w:link w:val="35"/>
    <w:uiPriority w:val="11"/>
    <w:rPr>
      <w:sz w:val="24"/>
      <w:szCs w:val="24"/>
    </w:rPr>
  </w:style>
  <w:style w:type="paragraph" w:styleId="37">
    <w:name w:val="Quote"/>
    <w:basedOn w:val="654"/>
    <w:next w:val="654"/>
    <w:link w:val="38"/>
    <w:uiPriority w:val="29"/>
    <w:qFormat/>
    <w:pPr>
      <w:ind w:left="720" w:right="720"/>
    </w:pPr>
    <w:rPr>
      <w:i/>
    </w:rPr>
  </w:style>
  <w:style w:type="character" w:styleId="38">
    <w:name w:val="Quote Char"/>
    <w:link w:val="37"/>
    <w:uiPriority w:val="29"/>
    <w:rPr>
      <w:i/>
    </w:rPr>
  </w:style>
  <w:style w:type="paragraph" w:styleId="39">
    <w:name w:val="Intense Quote"/>
    <w:basedOn w:val="654"/>
    <w:next w:val="654"/>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657"/>
    <w:link w:val="699"/>
    <w:uiPriority w:val="99"/>
  </w:style>
  <w:style w:type="character" w:styleId="44">
    <w:name w:val="Footer Char"/>
    <w:basedOn w:val="657"/>
    <w:link w:val="666"/>
    <w:uiPriority w:val="99"/>
  </w:style>
  <w:style w:type="paragraph" w:styleId="45">
    <w:name w:val="Caption"/>
    <w:basedOn w:val="654"/>
    <w:next w:val="654"/>
    <w:uiPriority w:val="35"/>
    <w:semiHidden/>
    <w:unhideWhenUsed/>
    <w:qFormat/>
    <w:pPr>
      <w:spacing w:line="276" w:lineRule="auto"/>
    </w:pPr>
    <w:rPr>
      <w:b/>
      <w:bCs/>
      <w:color w:val="4f81bd" w:themeColor="accent1"/>
      <w:sz w:val="18"/>
      <w:szCs w:val="18"/>
    </w:rPr>
  </w:style>
  <w:style w:type="character" w:styleId="46">
    <w:name w:val="Caption Char"/>
    <w:basedOn w:val="45"/>
    <w:link w:val="666"/>
    <w:uiPriority w:val="99"/>
  </w:style>
  <w:style w:type="table" w:styleId="48">
    <w:name w:val="Table Grid Light"/>
    <w:basedOn w:val="65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5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5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5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5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5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5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5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5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5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5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5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5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5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5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5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5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5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5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5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5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5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5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5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5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5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5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5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5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5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5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5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5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5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5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5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5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5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65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5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5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5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5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5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5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5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5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5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5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5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5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5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5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5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5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5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5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5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5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5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5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65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5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5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5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65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5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5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65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5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5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5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65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5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5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5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5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5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5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5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5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5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65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5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5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5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65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5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5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65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5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5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5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65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5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5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65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5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5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5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65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5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5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5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5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5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5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5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654"/>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57"/>
    <w:uiPriority w:val="99"/>
    <w:unhideWhenUsed/>
    <w:rPr>
      <w:vertAlign w:val="superscript"/>
    </w:rPr>
  </w:style>
  <w:style w:type="paragraph" w:styleId="177">
    <w:name w:val="endnote text"/>
    <w:basedOn w:val="654"/>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57"/>
    <w:uiPriority w:val="99"/>
    <w:semiHidden/>
    <w:unhideWhenUsed/>
    <w:rPr>
      <w:vertAlign w:val="superscript"/>
    </w:rPr>
  </w:style>
  <w:style w:type="paragraph" w:styleId="180">
    <w:name w:val="toc 1"/>
    <w:basedOn w:val="654"/>
    <w:next w:val="654"/>
    <w:uiPriority w:val="39"/>
    <w:unhideWhenUsed/>
    <w:pPr>
      <w:ind w:left="0" w:right="0" w:firstLine="0"/>
      <w:spacing w:after="57"/>
    </w:pPr>
  </w:style>
  <w:style w:type="paragraph" w:styleId="181">
    <w:name w:val="toc 2"/>
    <w:basedOn w:val="654"/>
    <w:next w:val="654"/>
    <w:uiPriority w:val="39"/>
    <w:unhideWhenUsed/>
    <w:pPr>
      <w:ind w:left="283" w:right="0" w:firstLine="0"/>
      <w:spacing w:after="57"/>
    </w:pPr>
  </w:style>
  <w:style w:type="paragraph" w:styleId="182">
    <w:name w:val="toc 3"/>
    <w:basedOn w:val="654"/>
    <w:next w:val="654"/>
    <w:uiPriority w:val="39"/>
    <w:unhideWhenUsed/>
    <w:pPr>
      <w:ind w:left="567" w:right="0" w:firstLine="0"/>
      <w:spacing w:after="57"/>
    </w:pPr>
  </w:style>
  <w:style w:type="paragraph" w:styleId="183">
    <w:name w:val="toc 4"/>
    <w:basedOn w:val="654"/>
    <w:next w:val="654"/>
    <w:uiPriority w:val="39"/>
    <w:unhideWhenUsed/>
    <w:pPr>
      <w:ind w:left="850" w:right="0" w:firstLine="0"/>
      <w:spacing w:after="57"/>
    </w:pPr>
  </w:style>
  <w:style w:type="paragraph" w:styleId="184">
    <w:name w:val="toc 5"/>
    <w:basedOn w:val="654"/>
    <w:next w:val="654"/>
    <w:uiPriority w:val="39"/>
    <w:unhideWhenUsed/>
    <w:pPr>
      <w:ind w:left="1134" w:right="0" w:firstLine="0"/>
      <w:spacing w:after="57"/>
    </w:pPr>
  </w:style>
  <w:style w:type="paragraph" w:styleId="185">
    <w:name w:val="toc 6"/>
    <w:basedOn w:val="654"/>
    <w:next w:val="654"/>
    <w:uiPriority w:val="39"/>
    <w:unhideWhenUsed/>
    <w:pPr>
      <w:ind w:left="1417" w:right="0" w:firstLine="0"/>
      <w:spacing w:after="57"/>
    </w:pPr>
  </w:style>
  <w:style w:type="paragraph" w:styleId="186">
    <w:name w:val="toc 7"/>
    <w:basedOn w:val="654"/>
    <w:next w:val="654"/>
    <w:uiPriority w:val="39"/>
    <w:unhideWhenUsed/>
    <w:pPr>
      <w:ind w:left="1701" w:right="0" w:firstLine="0"/>
      <w:spacing w:after="57"/>
    </w:pPr>
  </w:style>
  <w:style w:type="paragraph" w:styleId="187">
    <w:name w:val="toc 8"/>
    <w:basedOn w:val="654"/>
    <w:next w:val="654"/>
    <w:uiPriority w:val="39"/>
    <w:unhideWhenUsed/>
    <w:pPr>
      <w:ind w:left="1984" w:right="0" w:firstLine="0"/>
      <w:spacing w:after="57"/>
    </w:pPr>
  </w:style>
  <w:style w:type="paragraph" w:styleId="188">
    <w:name w:val="toc 9"/>
    <w:basedOn w:val="654"/>
    <w:next w:val="654"/>
    <w:uiPriority w:val="39"/>
    <w:unhideWhenUsed/>
    <w:pPr>
      <w:ind w:left="2268" w:right="0" w:firstLine="0"/>
      <w:spacing w:after="57"/>
    </w:pPr>
  </w:style>
  <w:style w:type="paragraph" w:styleId="189">
    <w:name w:val="TOC Heading"/>
    <w:uiPriority w:val="39"/>
    <w:unhideWhenUsed/>
  </w:style>
  <w:style w:type="paragraph" w:styleId="190">
    <w:name w:val="table of figures"/>
    <w:basedOn w:val="654"/>
    <w:next w:val="654"/>
    <w:uiPriority w:val="99"/>
    <w:unhideWhenUsed/>
    <w:pPr>
      <w:spacing w:after="0" w:afterAutospacing="0"/>
    </w:pPr>
  </w:style>
  <w:style w:type="paragraph" w:styleId="654" w:default="1">
    <w:name w:val="Normal"/>
    <w:qFormat/>
    <w:rPr>
      <w:lang w:val="uk-UA"/>
    </w:rPr>
  </w:style>
  <w:style w:type="paragraph" w:styleId="655">
    <w:name w:val="Heading 1"/>
    <w:basedOn w:val="654"/>
    <w:next w:val="654"/>
    <w:link w:val="691"/>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656">
    <w:name w:val="Heading 2"/>
    <w:basedOn w:val="654"/>
    <w:link w:val="67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657" w:default="1">
    <w:name w:val="Default Paragraph Font"/>
    <w:uiPriority w:val="1"/>
    <w:semiHidden/>
    <w:unhideWhenUsed/>
  </w:style>
  <w:style w:type="table" w:styleId="658" w:default="1">
    <w:name w:val="Normal Table"/>
    <w:uiPriority w:val="99"/>
    <w:semiHidden/>
    <w:unhideWhenUsed/>
    <w:tblPr>
      <w:tblInd w:w="0" w:type="dxa"/>
      <w:tblCellMar>
        <w:left w:w="108" w:type="dxa"/>
        <w:top w:w="0" w:type="dxa"/>
        <w:right w:w="108" w:type="dxa"/>
        <w:bottom w:w="0" w:type="dxa"/>
      </w:tblCellMar>
    </w:tblPr>
  </w:style>
  <w:style w:type="numbering" w:styleId="659" w:default="1">
    <w:name w:val="No List"/>
    <w:uiPriority w:val="99"/>
    <w:semiHidden/>
    <w:unhideWhenUsed/>
  </w:style>
  <w:style w:type="paragraph" w:styleId="660">
    <w:name w:val="List Paragraph"/>
    <w:basedOn w:val="654"/>
    <w:link w:val="661"/>
    <w:uiPriority w:val="34"/>
    <w:qFormat/>
    <w:pPr>
      <w:contextualSpacing/>
      <w:ind w:left="720"/>
      <w:spacing w:after="200" w:line="276" w:lineRule="auto"/>
    </w:pPr>
    <w:rPr>
      <w:rFonts w:ascii="Calibri" w:hAnsi="Calibri" w:eastAsia="Calibri" w:cs="Calibri"/>
      <w:lang w:val="ru-RU" w:eastAsia="zh-CN"/>
    </w:rPr>
  </w:style>
  <w:style w:type="character" w:styleId="661" w:customStyle="1">
    <w:name w:val="Абзац списку Знак"/>
    <w:link w:val="660"/>
    <w:uiPriority w:val="34"/>
    <w:qFormat/>
    <w:rPr>
      <w:rFonts w:ascii="Calibri" w:hAnsi="Calibri" w:eastAsia="Calibri" w:cs="Calibri"/>
      <w:lang w:eastAsia="zh-CN"/>
    </w:rPr>
  </w:style>
  <w:style w:type="table" w:styleId="662">
    <w:name w:val="Table Grid"/>
    <w:basedOn w:val="65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63" w:customStyle="1">
    <w:name w:val="Сетка таблицы2"/>
    <w:basedOn w:val="658"/>
    <w:next w:val="66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64">
    <w:name w:val="Normal (Web)"/>
    <w:basedOn w:val="654"/>
    <w:link w:val="671"/>
    <w:unhideWhenUsed/>
    <w:qFormat/>
    <w:rPr>
      <w:rFonts w:ascii="Times New Roman" w:hAnsi="Times New Roman" w:cs="Times New Roman"/>
      <w:sz w:val="24"/>
      <w:szCs w:val="24"/>
    </w:rPr>
  </w:style>
  <w:style w:type="table" w:styleId="665" w:customStyle="1">
    <w:name w:val="Сетка таблицы1"/>
    <w:basedOn w:val="658"/>
    <w:next w:val="66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66">
    <w:name w:val="Footer"/>
    <w:basedOn w:val="654"/>
    <w:link w:val="66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67" w:customStyle="1">
    <w:name w:val="Нижній колонтитул Знак"/>
    <w:basedOn w:val="657"/>
    <w:link w:val="666"/>
    <w:uiPriority w:val="99"/>
    <w:rPr>
      <w:rFonts w:ascii="Calibri" w:hAnsi="Calibri" w:eastAsia="Calibri" w:cs="Calibri"/>
      <w:lang w:eastAsia="zh-CN"/>
    </w:rPr>
  </w:style>
  <w:style w:type="paragraph" w:styleId="66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69">
    <w:name w:val="Hyperlink"/>
    <w:basedOn w:val="657"/>
    <w:uiPriority w:val="99"/>
    <w:unhideWhenUsed/>
    <w:rPr>
      <w:color w:val="0563c1" w:themeColor="hyperlink"/>
      <w:u w:val="single"/>
    </w:rPr>
  </w:style>
  <w:style w:type="character" w:styleId="670" w:customStyle="1">
    <w:name w:val="xfm_93972720"/>
    <w:basedOn w:val="657"/>
  </w:style>
  <w:style w:type="character" w:styleId="671" w:customStyle="1">
    <w:name w:val="Звичайний (веб) Знак"/>
    <w:link w:val="664"/>
    <w:qFormat/>
    <w:rPr>
      <w:rFonts w:ascii="Times New Roman" w:hAnsi="Times New Roman" w:cs="Times New Roman"/>
      <w:sz w:val="24"/>
      <w:szCs w:val="24"/>
      <w:lang w:val="uk-UA"/>
    </w:rPr>
  </w:style>
  <w:style w:type="paragraph" w:styleId="672">
    <w:name w:val="Body Text 2"/>
    <w:basedOn w:val="654"/>
    <w:link w:val="673"/>
    <w:pPr>
      <w:spacing w:after="0" w:line="240" w:lineRule="auto"/>
    </w:pPr>
    <w:rPr>
      <w:rFonts w:ascii="Times New Roman" w:hAnsi="Times New Roman" w:eastAsia="Times New Roman" w:cs="Times New Roman"/>
      <w:sz w:val="28"/>
      <w:szCs w:val="20"/>
      <w:lang w:val="ru-RU" w:eastAsia="ru-RU"/>
    </w:rPr>
  </w:style>
  <w:style w:type="character" w:styleId="673" w:customStyle="1">
    <w:name w:val="Основний текст 2 Знак"/>
    <w:basedOn w:val="657"/>
    <w:link w:val="672"/>
    <w:rPr>
      <w:rFonts w:ascii="Times New Roman" w:hAnsi="Times New Roman" w:eastAsia="Times New Roman" w:cs="Times New Roman"/>
      <w:sz w:val="28"/>
      <w:szCs w:val="20"/>
      <w:lang w:eastAsia="ru-RU"/>
    </w:rPr>
  </w:style>
  <w:style w:type="paragraph" w:styleId="67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675" w:customStyle="1">
    <w:name w:val="Заголовок 2 Знак"/>
    <w:basedOn w:val="657"/>
    <w:link w:val="656"/>
    <w:uiPriority w:val="9"/>
    <w:rPr>
      <w:rFonts w:ascii="Times New Roman" w:hAnsi="Times New Roman" w:eastAsia="Times New Roman" w:cs="Times New Roman"/>
      <w:b/>
      <w:bCs/>
      <w:sz w:val="36"/>
      <w:szCs w:val="36"/>
      <w:lang w:val="uk-UA" w:eastAsia="uk-UA"/>
    </w:rPr>
  </w:style>
  <w:style w:type="paragraph" w:styleId="676">
    <w:name w:val="No Spacing"/>
    <w:link w:val="677"/>
    <w:uiPriority w:val="1"/>
    <w:qFormat/>
    <w:pPr>
      <w:spacing w:after="0" w:line="240" w:lineRule="auto"/>
    </w:pPr>
    <w:rPr>
      <w:rFonts w:ascii="Calibri" w:hAnsi="Calibri" w:eastAsia="Calibri" w:cs="Times New Roman"/>
      <w:lang w:val="uk-UA"/>
    </w:rPr>
  </w:style>
  <w:style w:type="character" w:styleId="677" w:customStyle="1">
    <w:name w:val="Без інтервалів Знак"/>
    <w:basedOn w:val="657"/>
    <w:link w:val="676"/>
    <w:uiPriority w:val="1"/>
    <w:rPr>
      <w:rFonts w:ascii="Calibri" w:hAnsi="Calibri" w:eastAsia="Calibri" w:cs="Times New Roman"/>
      <w:lang w:val="uk-UA"/>
    </w:rPr>
  </w:style>
  <w:style w:type="character" w:styleId="678" w:customStyle="1">
    <w:name w:val="Другое_"/>
    <w:basedOn w:val="657"/>
    <w:link w:val="679"/>
    <w:rPr>
      <w:rFonts w:ascii="Calibri" w:hAnsi="Calibri" w:eastAsia="Calibri" w:cs="Calibri"/>
      <w:sz w:val="20"/>
      <w:szCs w:val="20"/>
    </w:rPr>
  </w:style>
  <w:style w:type="paragraph" w:styleId="679" w:customStyle="1">
    <w:name w:val="Другое"/>
    <w:basedOn w:val="654"/>
    <w:link w:val="678"/>
    <w:qFormat/>
    <w:pPr>
      <w:spacing w:after="0" w:line="240" w:lineRule="auto"/>
      <w:widowControl w:val="off"/>
    </w:pPr>
    <w:rPr>
      <w:rFonts w:ascii="Calibri" w:hAnsi="Calibri" w:eastAsia="Calibri" w:cs="Calibri"/>
      <w:sz w:val="20"/>
      <w:szCs w:val="20"/>
      <w:lang w:val="ru-RU"/>
    </w:rPr>
  </w:style>
  <w:style w:type="paragraph" w:styleId="68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681" w:customStyle="1">
    <w:name w:val="Основной текст (2)_"/>
    <w:basedOn w:val="657"/>
    <w:link w:val="682"/>
    <w:rPr>
      <w:rFonts w:eastAsia="Times New Roman" w:cs="Times New Roman"/>
      <w:shd w:val="clear" w:color="auto" w:fill="ffffff"/>
    </w:rPr>
  </w:style>
  <w:style w:type="paragraph" w:styleId="682" w:customStyle="1">
    <w:name w:val="Основной текст (2)"/>
    <w:basedOn w:val="654"/>
    <w:link w:val="681"/>
    <w:pPr>
      <w:ind w:hanging="700"/>
      <w:jc w:val="both"/>
      <w:spacing w:before="240" w:after="480" w:line="0" w:lineRule="atLeast"/>
      <w:shd w:val="clear" w:color="auto" w:fill="ffffff"/>
      <w:widowControl w:val="off"/>
    </w:pPr>
    <w:rPr>
      <w:rFonts w:eastAsia="Times New Roman" w:cs="Times New Roman"/>
      <w:lang w:val="ru-RU"/>
    </w:rPr>
  </w:style>
  <w:style w:type="character" w:styleId="683" w:customStyle="1">
    <w:name w:val="Текст у виносці Знак"/>
    <w:basedOn w:val="657"/>
    <w:link w:val="684"/>
    <w:uiPriority w:val="99"/>
    <w:semiHidden/>
    <w:rPr>
      <w:rFonts w:ascii="Segoe UI" w:hAnsi="Segoe UI" w:eastAsia="Times New Roman" w:cs="Segoe UI"/>
      <w:sz w:val="18"/>
      <w:szCs w:val="18"/>
      <w:lang w:eastAsia="ru-RU"/>
    </w:rPr>
  </w:style>
  <w:style w:type="paragraph" w:styleId="684">
    <w:name w:val="Balloon Text"/>
    <w:basedOn w:val="654"/>
    <w:link w:val="683"/>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685" w:customStyle="1">
    <w:name w:val="Текст у виносці Знак1"/>
    <w:basedOn w:val="657"/>
    <w:uiPriority w:val="99"/>
    <w:semiHidden/>
    <w:rPr>
      <w:rFonts w:ascii="Segoe UI" w:hAnsi="Segoe UI" w:cs="Segoe UI"/>
      <w:sz w:val="18"/>
      <w:szCs w:val="18"/>
      <w:lang w:val="uk-UA"/>
    </w:rPr>
  </w:style>
  <w:style w:type="character" w:styleId="686" w:customStyle="1">
    <w:name w:val="T23"/>
    <w:rPr>
      <w:rFonts w:hint="default" w:ascii="Times New Roman" w:hAnsi="Times New Roman" w:eastAsia="Times New Roman1" w:cs="Times New Roman"/>
    </w:rPr>
  </w:style>
  <w:style w:type="paragraph" w:styleId="687" w:customStyle="1">
    <w:name w:val="Абзац списку1"/>
    <w:basedOn w:val="654"/>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688" w:customStyle="1">
    <w:name w:val="markedcontent"/>
    <w:basedOn w:val="657"/>
  </w:style>
  <w:style w:type="paragraph" w:styleId="689">
    <w:name w:val="annotation text"/>
    <w:basedOn w:val="654"/>
    <w:link w:val="69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690" w:customStyle="1">
    <w:name w:val="Текст примітки Знак"/>
    <w:basedOn w:val="657"/>
    <w:link w:val="689"/>
    <w:uiPriority w:val="99"/>
    <w:rPr>
      <w:rFonts w:ascii="Times New Roman" w:hAnsi="Times New Roman" w:eastAsia="Times New Roman" w:cs="Times New Roman"/>
      <w:sz w:val="20"/>
      <w:szCs w:val="20"/>
      <w:lang w:eastAsia="ru-RU"/>
    </w:rPr>
  </w:style>
  <w:style w:type="character" w:styleId="691" w:customStyle="1">
    <w:name w:val="Заголовок 1 Знак"/>
    <w:basedOn w:val="657"/>
    <w:link w:val="655"/>
    <w:uiPriority w:val="9"/>
    <w:rPr>
      <w:rFonts w:asciiTheme="majorHAnsi" w:hAnsiTheme="majorHAnsi" w:eastAsiaTheme="majorEastAsia" w:cstheme="majorBidi"/>
      <w:color w:val="2e74b5" w:themeColor="accent1" w:themeShade="BF"/>
      <w:sz w:val="32"/>
      <w:szCs w:val="32"/>
      <w:lang w:val="uk-UA"/>
    </w:rPr>
  </w:style>
  <w:style w:type="paragraph" w:styleId="692">
    <w:name w:val="Body Text Indent"/>
    <w:basedOn w:val="654"/>
    <w:link w:val="693"/>
    <w:pPr>
      <w:ind w:firstLine="720"/>
      <w:jc w:val="both"/>
      <w:spacing w:after="0" w:line="240" w:lineRule="auto"/>
    </w:pPr>
    <w:rPr>
      <w:rFonts w:ascii="Times New Roman" w:hAnsi="Times New Roman" w:eastAsia="Times New Roman" w:cs="Times New Roman"/>
      <w:sz w:val="24"/>
      <w:szCs w:val="20"/>
      <w:lang w:val="ru-RU" w:eastAsia="ru-RU"/>
    </w:rPr>
  </w:style>
  <w:style w:type="character" w:styleId="693" w:customStyle="1">
    <w:name w:val="Основний текст з відступом Знак"/>
    <w:basedOn w:val="657"/>
    <w:link w:val="692"/>
    <w:rPr>
      <w:rFonts w:ascii="Times New Roman" w:hAnsi="Times New Roman" w:eastAsia="Times New Roman" w:cs="Times New Roman"/>
      <w:sz w:val="24"/>
      <w:szCs w:val="20"/>
      <w:lang w:eastAsia="ru-RU"/>
    </w:rPr>
  </w:style>
  <w:style w:type="paragraph" w:styleId="694">
    <w:name w:val="Body Text"/>
    <w:basedOn w:val="654"/>
    <w:link w:val="695"/>
    <w:pPr>
      <w:spacing w:after="120" w:line="240" w:lineRule="auto"/>
      <w:widowControl w:val="off"/>
    </w:pPr>
    <w:rPr>
      <w:rFonts w:ascii="Times New Roman" w:hAnsi="Times New Roman" w:eastAsia="Times New Roman" w:cs="Times New Roman"/>
      <w:sz w:val="20"/>
      <w:szCs w:val="20"/>
      <w:lang w:val="ru-RU" w:eastAsia="ru-RU"/>
    </w:rPr>
  </w:style>
  <w:style w:type="character" w:styleId="695" w:customStyle="1">
    <w:name w:val="Основний текст Знак"/>
    <w:basedOn w:val="657"/>
    <w:link w:val="694"/>
    <w:rPr>
      <w:rFonts w:ascii="Times New Roman" w:hAnsi="Times New Roman" w:eastAsia="Times New Roman" w:cs="Times New Roman"/>
      <w:sz w:val="20"/>
      <w:szCs w:val="20"/>
      <w:lang w:eastAsia="ru-RU"/>
    </w:rPr>
  </w:style>
  <w:style w:type="character" w:styleId="696">
    <w:name w:val="annotation reference"/>
    <w:basedOn w:val="657"/>
    <w:uiPriority w:val="99"/>
    <w:semiHidden/>
    <w:unhideWhenUsed/>
    <w:rPr>
      <w:sz w:val="16"/>
      <w:szCs w:val="16"/>
    </w:rPr>
  </w:style>
  <w:style w:type="paragraph" w:styleId="697">
    <w:name w:val="annotation subject"/>
    <w:basedOn w:val="689"/>
    <w:next w:val="689"/>
    <w:link w:val="698"/>
    <w:uiPriority w:val="99"/>
    <w:semiHidden/>
    <w:unhideWhenUsed/>
    <w:rPr>
      <w:b/>
      <w:bCs/>
    </w:rPr>
  </w:style>
  <w:style w:type="character" w:styleId="698" w:customStyle="1">
    <w:name w:val="Тема примітки Знак"/>
    <w:basedOn w:val="690"/>
    <w:link w:val="697"/>
    <w:uiPriority w:val="99"/>
    <w:semiHidden/>
    <w:rPr>
      <w:rFonts w:ascii="Times New Roman" w:hAnsi="Times New Roman" w:eastAsia="Times New Roman" w:cs="Times New Roman"/>
      <w:b/>
      <w:bCs/>
      <w:sz w:val="20"/>
      <w:szCs w:val="20"/>
      <w:lang w:eastAsia="ru-RU"/>
    </w:rPr>
  </w:style>
  <w:style w:type="paragraph" w:styleId="699">
    <w:name w:val="Header"/>
    <w:basedOn w:val="654"/>
    <w:link w:val="700"/>
    <w:uiPriority w:val="99"/>
    <w:unhideWhenUsed/>
    <w:pPr>
      <w:spacing w:after="0" w:line="240" w:lineRule="auto"/>
      <w:widowControl w:val="off"/>
      <w:tabs>
        <w:tab w:val="center" w:pos="4819" w:leader="none"/>
        <w:tab w:val="right" w:pos="9639" w:leader="none"/>
      </w:tabs>
    </w:pPr>
    <w:rPr>
      <w:rFonts w:ascii="Times New Roman" w:hAnsi="Times New Roman" w:eastAsia="Times New Roman" w:cs="Times New Roman"/>
      <w:sz w:val="20"/>
      <w:szCs w:val="20"/>
      <w:lang w:val="ru-RU" w:eastAsia="ru-RU"/>
    </w:rPr>
  </w:style>
  <w:style w:type="character" w:styleId="700" w:customStyle="1">
    <w:name w:val="Верхній колонтитул Знак"/>
    <w:basedOn w:val="657"/>
    <w:link w:val="699"/>
    <w:uiPriority w:val="99"/>
    <w:rPr>
      <w:rFonts w:ascii="Times New Roman" w:hAnsi="Times New Roman" w:eastAsia="Times New Roman" w:cs="Times New Roman"/>
      <w:sz w:val="20"/>
      <w:szCs w:val="20"/>
      <w:lang w:eastAsia="ru-RU"/>
    </w:rPr>
  </w:style>
  <w:style w:type="character" w:styleId="701" w:customStyle="1">
    <w:name w:val="Неразрешенное упоминание1"/>
    <w:basedOn w:val="657"/>
    <w:uiPriority w:val="99"/>
    <w:semiHidden/>
    <w:unhideWhenUsed/>
    <w:rPr>
      <w:color w:val="605e5c"/>
      <w:shd w:val="clear" w:color="auto" w:fill="e1dfdd"/>
    </w:rPr>
  </w:style>
  <w:style w:type="paragraph" w:styleId="702" w:customStyle="1">
    <w:name w:val="tbl-txt"/>
    <w:basedOn w:val="654"/>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03">
    <w:name w:val="FollowedHyperlink"/>
    <w:basedOn w:val="657"/>
    <w:uiPriority w:val="99"/>
    <w:semiHidden/>
    <w:unhideWhenUsed/>
    <w:rPr>
      <w:color w:val="954f72" w:themeColor="followedHyperlink"/>
      <w:u w:val="single"/>
    </w:rPr>
  </w:style>
  <w:style w:type="numbering" w:styleId="704" w:customStyle="1">
    <w:name w:val="Немає списку1"/>
    <w:next w:val="659"/>
    <w:uiPriority w:val="99"/>
    <w:semiHidden/>
    <w:unhideWhenUsed/>
  </w:style>
  <w:style w:type="paragraph" w:styleId="705" w:customStyle="1">
    <w:name w:val="ТЗ Заголовок"/>
    <w:basedOn w:val="655"/>
    <w:link w:val="706"/>
    <w:qFormat/>
    <w:rPr>
      <w:rFonts w:cstheme="majorHAnsi"/>
      <w:b/>
      <w:bCs/>
      <w:color w:val="auto"/>
      <w:sz w:val="22"/>
      <w:u w:val="single"/>
    </w:rPr>
  </w:style>
  <w:style w:type="character" w:styleId="706" w:customStyle="1">
    <w:name w:val="ТЗ Заголовок Знак"/>
    <w:basedOn w:val="657"/>
    <w:link w:val="705"/>
    <w:rPr>
      <w:rFonts w:asciiTheme="majorHAnsi" w:hAnsiTheme="majorHAnsi" w:eastAsiaTheme="majorEastAsia" w:cstheme="majorHAnsi"/>
      <w:b/>
      <w:bCs/>
      <w:szCs w:val="32"/>
      <w:u w:val="single"/>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48</cp:revision>
  <dcterms:created xsi:type="dcterms:W3CDTF">2022-11-01T12:47:00Z</dcterms:created>
  <dcterms:modified xsi:type="dcterms:W3CDTF">2023-11-17T14:57:27Z</dcterms:modified>
</cp:coreProperties>
</file>